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13" w:rsidRDefault="00E85D13" w:rsidP="00E85D13">
      <w:pPr>
        <w:pStyle w:val="Bezproreda"/>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OBRAZLOŽENJE UZ POLUGODIŠNJE IZVJEŠĆE O IZVRŠENJU PRORAČUNA OPĆINE GUNJA</w:t>
      </w:r>
      <w:r w:rsidRPr="001F2FD4">
        <w:rPr>
          <w:rFonts w:ascii="Times New Roman" w:hAnsi="Times New Roman" w:cs="Times New Roman"/>
          <w:b/>
          <w:sz w:val="28"/>
          <w:szCs w:val="28"/>
          <w:u w:val="single"/>
        </w:rPr>
        <w:t xml:space="preserve"> U PERIODU </w:t>
      </w:r>
      <w:r>
        <w:rPr>
          <w:rFonts w:ascii="Times New Roman" w:hAnsi="Times New Roman" w:cs="Times New Roman"/>
          <w:b/>
          <w:sz w:val="28"/>
          <w:szCs w:val="28"/>
          <w:u w:val="single"/>
        </w:rPr>
        <w:t xml:space="preserve">OD </w:t>
      </w:r>
      <w:r w:rsidRPr="001F2FD4">
        <w:rPr>
          <w:rFonts w:ascii="Times New Roman" w:hAnsi="Times New Roman" w:cs="Times New Roman"/>
          <w:b/>
          <w:sz w:val="28"/>
          <w:szCs w:val="28"/>
          <w:u w:val="single"/>
        </w:rPr>
        <w:t>01.01.20</w:t>
      </w:r>
      <w:r>
        <w:rPr>
          <w:rFonts w:ascii="Times New Roman" w:hAnsi="Times New Roman" w:cs="Times New Roman"/>
          <w:b/>
          <w:sz w:val="28"/>
          <w:szCs w:val="28"/>
          <w:u w:val="single"/>
        </w:rPr>
        <w:t>25</w:t>
      </w:r>
      <w:r w:rsidRPr="001F2FD4">
        <w:rPr>
          <w:rFonts w:ascii="Times New Roman" w:hAnsi="Times New Roman" w:cs="Times New Roman"/>
          <w:b/>
          <w:sz w:val="28"/>
          <w:szCs w:val="28"/>
          <w:u w:val="single"/>
        </w:rPr>
        <w:t>. – 3</w:t>
      </w:r>
      <w:r>
        <w:rPr>
          <w:rFonts w:ascii="Times New Roman" w:hAnsi="Times New Roman" w:cs="Times New Roman"/>
          <w:b/>
          <w:sz w:val="28"/>
          <w:szCs w:val="28"/>
          <w:u w:val="single"/>
        </w:rPr>
        <w:t>0</w:t>
      </w:r>
      <w:r w:rsidRPr="001F2FD4">
        <w:rPr>
          <w:rFonts w:ascii="Times New Roman" w:hAnsi="Times New Roman" w:cs="Times New Roman"/>
          <w:b/>
          <w:sz w:val="28"/>
          <w:szCs w:val="28"/>
          <w:u w:val="single"/>
        </w:rPr>
        <w:t>.</w:t>
      </w:r>
      <w:r>
        <w:rPr>
          <w:rFonts w:ascii="Times New Roman" w:hAnsi="Times New Roman" w:cs="Times New Roman"/>
          <w:b/>
          <w:sz w:val="28"/>
          <w:szCs w:val="28"/>
          <w:u w:val="single"/>
        </w:rPr>
        <w:t>06</w:t>
      </w:r>
      <w:r w:rsidRPr="001F2FD4">
        <w:rPr>
          <w:rFonts w:ascii="Times New Roman" w:hAnsi="Times New Roman" w:cs="Times New Roman"/>
          <w:b/>
          <w:sz w:val="28"/>
          <w:szCs w:val="28"/>
          <w:u w:val="single"/>
        </w:rPr>
        <w:t>.20</w:t>
      </w:r>
      <w:r>
        <w:rPr>
          <w:rFonts w:ascii="Times New Roman" w:hAnsi="Times New Roman" w:cs="Times New Roman"/>
          <w:b/>
          <w:sz w:val="28"/>
          <w:szCs w:val="28"/>
          <w:u w:val="single"/>
        </w:rPr>
        <w:t>25</w:t>
      </w:r>
      <w:r w:rsidRPr="001F2FD4">
        <w:rPr>
          <w:rFonts w:ascii="Times New Roman" w:hAnsi="Times New Roman" w:cs="Times New Roman"/>
          <w:b/>
          <w:sz w:val="28"/>
          <w:szCs w:val="28"/>
          <w:u w:val="single"/>
        </w:rPr>
        <w:t>.</w:t>
      </w:r>
    </w:p>
    <w:p w:rsidR="00CB0CDD" w:rsidRDefault="00CB0CDD" w:rsidP="00030F18">
      <w:pPr>
        <w:pStyle w:val="Bezproreda"/>
        <w:spacing w:line="360" w:lineRule="auto"/>
        <w:jc w:val="both"/>
      </w:pPr>
    </w:p>
    <w:p w:rsidR="00347311" w:rsidRDefault="00347311" w:rsidP="00E85D13">
      <w:pPr>
        <w:pStyle w:val="Bezproreda"/>
        <w:spacing w:line="360" w:lineRule="auto"/>
        <w:rPr>
          <w:rFonts w:ascii="Times New Roman" w:hAnsi="Times New Roman"/>
          <w:sz w:val="24"/>
          <w:szCs w:val="24"/>
        </w:rPr>
      </w:pPr>
      <w:r w:rsidRPr="00D12903">
        <w:rPr>
          <w:rFonts w:ascii="Times New Roman" w:hAnsi="Times New Roman" w:cs="Times New Roman"/>
          <w:color w:val="000000" w:themeColor="text1"/>
          <w:sz w:val="24"/>
          <w:szCs w:val="24"/>
        </w:rPr>
        <w:t>Temeljem članka 89. Zakona o proračunu (NN 144/21) i članka 55.</w:t>
      </w:r>
      <w:r w:rsidRPr="00D12903">
        <w:rPr>
          <w:rFonts w:ascii="Times New Roman" w:hAnsi="Times New Roman"/>
          <w:sz w:val="24"/>
          <w:szCs w:val="24"/>
        </w:rPr>
        <w:t xml:space="preserve"> Pravilnika o polugodišnjem i godišnjem izvještaju o izvršenju proračuna ("Narodne novine" broj 85/23)</w:t>
      </w:r>
      <w:r w:rsidRPr="00D12903">
        <w:rPr>
          <w:rFonts w:ascii="Times New Roman" w:hAnsi="Times New Roman" w:cs="Times New Roman"/>
          <w:color w:val="000000" w:themeColor="text1"/>
          <w:sz w:val="24"/>
          <w:szCs w:val="24"/>
        </w:rPr>
        <w:t xml:space="preserve">, općinski načelnik podnosi prijedlog </w:t>
      </w:r>
      <w:r>
        <w:rPr>
          <w:rFonts w:ascii="Times New Roman" w:hAnsi="Times New Roman" w:cs="Times New Roman"/>
          <w:color w:val="000000" w:themeColor="text1"/>
          <w:sz w:val="24"/>
          <w:szCs w:val="24"/>
        </w:rPr>
        <w:t>polu</w:t>
      </w:r>
      <w:r w:rsidRPr="00D12903">
        <w:rPr>
          <w:rFonts w:ascii="Times New Roman" w:hAnsi="Times New Roman" w:cs="Times New Roman"/>
          <w:color w:val="000000" w:themeColor="text1"/>
          <w:sz w:val="24"/>
          <w:szCs w:val="24"/>
        </w:rPr>
        <w:t>godišnjeg izvještaja o izvršenju proračuna predstavničkom tijelu najkasnije do 3</w:t>
      </w:r>
      <w:r>
        <w:rPr>
          <w:rFonts w:ascii="Times New Roman" w:hAnsi="Times New Roman" w:cs="Times New Roman"/>
          <w:color w:val="000000" w:themeColor="text1"/>
          <w:sz w:val="24"/>
          <w:szCs w:val="24"/>
        </w:rPr>
        <w:t>0</w:t>
      </w:r>
      <w:r w:rsidRPr="00D129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u</w:t>
      </w:r>
      <w:r w:rsidRPr="00D12903">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n</w:t>
      </w:r>
      <w:r w:rsidRPr="00D12903">
        <w:rPr>
          <w:rFonts w:ascii="Times New Roman" w:hAnsi="Times New Roman" w:cs="Times New Roman"/>
          <w:color w:val="000000" w:themeColor="text1"/>
          <w:sz w:val="24"/>
          <w:szCs w:val="24"/>
        </w:rPr>
        <w:t xml:space="preserve">a tekuće proračunske godine. </w:t>
      </w:r>
      <w:r>
        <w:rPr>
          <w:rFonts w:ascii="Times New Roman" w:hAnsi="Times New Roman" w:cs="Times New Roman"/>
          <w:color w:val="000000" w:themeColor="text1"/>
          <w:sz w:val="24"/>
          <w:szCs w:val="24"/>
        </w:rPr>
        <w:t>Polugo</w:t>
      </w:r>
      <w:r w:rsidRPr="00D12903">
        <w:rPr>
          <w:rFonts w:ascii="Times New Roman" w:hAnsi="Times New Roman" w:cs="Times New Roman"/>
          <w:color w:val="000000" w:themeColor="text1"/>
          <w:sz w:val="24"/>
          <w:szCs w:val="24"/>
        </w:rPr>
        <w:t>dišnji izvještaj o izvršenju proračuna Općine Gunja za 202</w:t>
      </w:r>
      <w:r>
        <w:rPr>
          <w:rFonts w:ascii="Times New Roman" w:hAnsi="Times New Roman" w:cs="Times New Roman"/>
          <w:color w:val="000000" w:themeColor="text1"/>
          <w:sz w:val="24"/>
          <w:szCs w:val="24"/>
        </w:rPr>
        <w:t>5</w:t>
      </w:r>
      <w:r w:rsidRPr="00D12903">
        <w:rPr>
          <w:rFonts w:ascii="Times New Roman" w:hAnsi="Times New Roman" w:cs="Times New Roman"/>
          <w:color w:val="000000" w:themeColor="text1"/>
          <w:sz w:val="24"/>
          <w:szCs w:val="24"/>
        </w:rPr>
        <w:t>. godinu izrađen je na temelju Zakona o proračunu (NN 144/21)</w:t>
      </w:r>
      <w:r>
        <w:rPr>
          <w:rFonts w:ascii="Times New Roman" w:hAnsi="Times New Roman" w:cs="Times New Roman"/>
          <w:color w:val="000000" w:themeColor="text1"/>
          <w:sz w:val="24"/>
          <w:szCs w:val="24"/>
        </w:rPr>
        <w:t xml:space="preserve"> i  </w:t>
      </w:r>
      <w:r w:rsidRPr="00D12903">
        <w:rPr>
          <w:rFonts w:ascii="Times New Roman" w:hAnsi="Times New Roman"/>
          <w:sz w:val="24"/>
          <w:szCs w:val="24"/>
        </w:rPr>
        <w:t>Pravilnika o polugodišnjem i godišnjem izvještaju o izvršenju proračuna</w:t>
      </w:r>
      <w:r>
        <w:rPr>
          <w:rFonts w:ascii="Times New Roman" w:hAnsi="Times New Roman"/>
          <w:sz w:val="24"/>
          <w:szCs w:val="24"/>
        </w:rPr>
        <w:t xml:space="preserve"> i financijskog plana </w:t>
      </w:r>
      <w:r w:rsidRPr="00D12903">
        <w:rPr>
          <w:rFonts w:ascii="Times New Roman" w:hAnsi="Times New Roman"/>
          <w:sz w:val="24"/>
          <w:szCs w:val="24"/>
        </w:rPr>
        <w:t xml:space="preserve"> ("Narodne novine" broj 85/23)</w:t>
      </w:r>
      <w:r>
        <w:rPr>
          <w:rFonts w:ascii="Times New Roman" w:hAnsi="Times New Roman"/>
          <w:sz w:val="24"/>
          <w:szCs w:val="24"/>
        </w:rPr>
        <w:t>.</w:t>
      </w:r>
    </w:p>
    <w:p w:rsidR="00347311" w:rsidRDefault="00347311" w:rsidP="00E85D13">
      <w:pPr>
        <w:spacing w:after="0" w:line="360" w:lineRule="auto"/>
        <w:rPr>
          <w:rFonts w:ascii="Times New Roman" w:hAnsi="Times New Roman" w:cs="Times New Roman"/>
          <w:sz w:val="24"/>
          <w:szCs w:val="24"/>
        </w:rPr>
      </w:pPr>
      <w:r w:rsidRPr="00A36965">
        <w:rPr>
          <w:rFonts w:ascii="Times New Roman" w:hAnsi="Times New Roman" w:cs="Times New Roman"/>
          <w:sz w:val="24"/>
          <w:szCs w:val="24"/>
        </w:rPr>
        <w:t>Izvještaj o izvršenju proračuna sadrži: opći dio proračuna, posebni dio proračuna, izvještaj o zaduživanju na domaćem i stranom tržištu novca i kapitala, izvještaj o danim jamstvima i plaćanjima po protestnim jamstvima te obrazloženje ostvarenja prihoda i primitaka, rashoda i izdataka.</w:t>
      </w:r>
    </w:p>
    <w:p w:rsidR="00963446" w:rsidRDefault="00963446" w:rsidP="00963446">
      <w:pPr>
        <w:spacing w:after="0" w:line="360" w:lineRule="auto"/>
        <w:rPr>
          <w:rFonts w:ascii="Times New Roman" w:hAnsi="Times New Roman" w:cs="Times New Roman"/>
          <w:b/>
          <w:bCs/>
          <w:sz w:val="24"/>
          <w:szCs w:val="24"/>
        </w:rPr>
      </w:pPr>
    </w:p>
    <w:p w:rsidR="00963446" w:rsidRPr="00F87ABD" w:rsidRDefault="00963446" w:rsidP="00963446">
      <w:pPr>
        <w:spacing w:after="0" w:line="360" w:lineRule="auto"/>
        <w:rPr>
          <w:rFonts w:ascii="Times New Roman" w:hAnsi="Times New Roman" w:cs="Times New Roman"/>
          <w:sz w:val="24"/>
          <w:szCs w:val="24"/>
        </w:rPr>
      </w:pPr>
      <w:r w:rsidRPr="00F87ABD">
        <w:rPr>
          <w:rFonts w:ascii="Times New Roman" w:hAnsi="Times New Roman" w:cs="Times New Roman"/>
          <w:b/>
          <w:bCs/>
          <w:sz w:val="24"/>
          <w:szCs w:val="24"/>
        </w:rPr>
        <w:t>OPĆI DIO PRORAČUNA</w:t>
      </w:r>
    </w:p>
    <w:p w:rsidR="00963446" w:rsidRPr="00F87ABD" w:rsidRDefault="00963446" w:rsidP="00963446">
      <w:pPr>
        <w:spacing w:after="0" w:line="360" w:lineRule="auto"/>
        <w:rPr>
          <w:rFonts w:ascii="Times New Roman" w:hAnsi="Times New Roman" w:cs="Times New Roman"/>
          <w:sz w:val="24"/>
          <w:szCs w:val="24"/>
          <w:u w:val="single"/>
        </w:rPr>
      </w:pPr>
      <w:r w:rsidRPr="00F87ABD">
        <w:rPr>
          <w:rFonts w:ascii="Times New Roman" w:hAnsi="Times New Roman" w:cs="Times New Roman"/>
          <w:sz w:val="24"/>
          <w:szCs w:val="24"/>
          <w:u w:val="single"/>
        </w:rPr>
        <w:t>A. Račun prihoda i rashoda</w:t>
      </w:r>
    </w:p>
    <w:p w:rsidR="00963446" w:rsidRPr="00F87ABD" w:rsidRDefault="00963446" w:rsidP="00963446">
      <w:pPr>
        <w:spacing w:after="0" w:line="360" w:lineRule="auto"/>
        <w:rPr>
          <w:rFonts w:ascii="Times New Roman" w:hAnsi="Times New Roman" w:cs="Times New Roman"/>
          <w:sz w:val="24"/>
          <w:szCs w:val="24"/>
        </w:rPr>
      </w:pPr>
      <w:r w:rsidRPr="00F87ABD">
        <w:rPr>
          <w:rFonts w:ascii="Times New Roman" w:hAnsi="Times New Roman" w:cs="Times New Roman"/>
          <w:sz w:val="24"/>
          <w:szCs w:val="24"/>
        </w:rPr>
        <w:t>U uvodnom dijelu općeg dijela vidljivo je da su u izvještajnom razdoblju ostvareni ukupni prihodi u iznosu od</w:t>
      </w:r>
      <w:r>
        <w:rPr>
          <w:rFonts w:ascii="Times New Roman" w:hAnsi="Times New Roman" w:cs="Times New Roman"/>
          <w:sz w:val="24"/>
          <w:szCs w:val="24"/>
        </w:rPr>
        <w:t xml:space="preserve"> </w:t>
      </w:r>
      <w:r w:rsidR="008B2D2A">
        <w:rPr>
          <w:rFonts w:ascii="Times New Roman" w:hAnsi="Times New Roman" w:cs="Times New Roman"/>
          <w:sz w:val="24"/>
          <w:szCs w:val="24"/>
        </w:rPr>
        <w:t>841.570,42</w:t>
      </w:r>
      <w:r>
        <w:rPr>
          <w:rFonts w:ascii="Times New Roman" w:hAnsi="Times New Roman" w:cs="Times New Roman"/>
          <w:sz w:val="24"/>
          <w:szCs w:val="24"/>
        </w:rPr>
        <w:t xml:space="preserve">  </w:t>
      </w:r>
      <w:r w:rsidR="00E85D13">
        <w:rPr>
          <w:rFonts w:ascii="Times New Roman" w:hAnsi="Times New Roman" w:cs="Times New Roman"/>
          <w:sz w:val="24"/>
          <w:szCs w:val="24"/>
        </w:rPr>
        <w:t>EUR</w:t>
      </w:r>
      <w:r w:rsidRPr="00F87ABD">
        <w:rPr>
          <w:rFonts w:ascii="Times New Roman" w:hAnsi="Times New Roman" w:cs="Times New Roman"/>
          <w:sz w:val="24"/>
          <w:szCs w:val="24"/>
        </w:rPr>
        <w:t xml:space="preserve"> ili </w:t>
      </w:r>
      <w:r w:rsidR="008B2D2A">
        <w:rPr>
          <w:rFonts w:ascii="Times New Roman" w:hAnsi="Times New Roman" w:cs="Times New Roman"/>
          <w:sz w:val="24"/>
          <w:szCs w:val="24"/>
        </w:rPr>
        <w:t>88,71</w:t>
      </w:r>
      <w:r w:rsidRPr="00F87ABD">
        <w:rPr>
          <w:rFonts w:ascii="Times New Roman" w:hAnsi="Times New Roman" w:cs="Times New Roman"/>
          <w:sz w:val="24"/>
          <w:szCs w:val="24"/>
        </w:rPr>
        <w:t xml:space="preserve"> % u odnosu na plan, a ukupni rashodi realizirani u iznosu od </w:t>
      </w:r>
      <w:r w:rsidR="008B2D2A">
        <w:rPr>
          <w:rFonts w:ascii="Times New Roman" w:hAnsi="Times New Roman" w:cs="Times New Roman"/>
          <w:sz w:val="24"/>
          <w:szCs w:val="24"/>
        </w:rPr>
        <w:t>793.304,78</w:t>
      </w:r>
      <w:r>
        <w:rPr>
          <w:rFonts w:ascii="Times New Roman" w:hAnsi="Times New Roman" w:cs="Times New Roman"/>
          <w:sz w:val="24"/>
          <w:szCs w:val="24"/>
        </w:rPr>
        <w:t xml:space="preserve">  </w:t>
      </w:r>
      <w:r w:rsidR="00E85D13" w:rsidRPr="00E85D13">
        <w:rPr>
          <w:rFonts w:ascii="Times New Roman" w:hAnsi="Times New Roman" w:cs="Times New Roman"/>
          <w:sz w:val="24"/>
          <w:szCs w:val="24"/>
        </w:rPr>
        <w:t xml:space="preserve">EUR </w:t>
      </w:r>
      <w:r w:rsidRPr="00F87ABD">
        <w:rPr>
          <w:rFonts w:ascii="Times New Roman" w:hAnsi="Times New Roman" w:cs="Times New Roman"/>
          <w:sz w:val="24"/>
          <w:szCs w:val="24"/>
        </w:rPr>
        <w:t xml:space="preserve">ili </w:t>
      </w:r>
      <w:r w:rsidR="008B2D2A">
        <w:rPr>
          <w:rFonts w:ascii="Times New Roman" w:hAnsi="Times New Roman" w:cs="Times New Roman"/>
          <w:sz w:val="24"/>
          <w:szCs w:val="24"/>
        </w:rPr>
        <w:t>80,95</w:t>
      </w:r>
      <w:r w:rsidRPr="00F87ABD">
        <w:rPr>
          <w:rFonts w:ascii="Times New Roman" w:hAnsi="Times New Roman" w:cs="Times New Roman"/>
          <w:sz w:val="24"/>
          <w:szCs w:val="24"/>
        </w:rPr>
        <w:t xml:space="preserve"> % u odnosu na  plan za 202</w:t>
      </w:r>
      <w:r w:rsidR="008B2D2A">
        <w:rPr>
          <w:rFonts w:ascii="Times New Roman" w:hAnsi="Times New Roman" w:cs="Times New Roman"/>
          <w:sz w:val="24"/>
          <w:szCs w:val="24"/>
        </w:rPr>
        <w:t>5</w:t>
      </w:r>
      <w:r w:rsidRPr="00F87ABD">
        <w:rPr>
          <w:rFonts w:ascii="Times New Roman" w:hAnsi="Times New Roman" w:cs="Times New Roman"/>
          <w:sz w:val="24"/>
          <w:szCs w:val="24"/>
        </w:rPr>
        <w:t xml:space="preserve">. godinu. </w:t>
      </w:r>
      <w:r w:rsidR="008B2D2A">
        <w:rPr>
          <w:rFonts w:ascii="Times New Roman" w:hAnsi="Times New Roman" w:cs="Times New Roman"/>
          <w:sz w:val="24"/>
          <w:szCs w:val="24"/>
        </w:rPr>
        <w:t>Polug</w:t>
      </w:r>
      <w:r w:rsidRPr="00F87ABD">
        <w:rPr>
          <w:rFonts w:ascii="Times New Roman" w:hAnsi="Times New Roman" w:cs="Times New Roman"/>
          <w:sz w:val="24"/>
          <w:szCs w:val="24"/>
        </w:rPr>
        <w:t>odišnjim izvještajem o izvršenju proračuna za 202</w:t>
      </w:r>
      <w:r w:rsidR="008B2D2A">
        <w:rPr>
          <w:rFonts w:ascii="Times New Roman" w:hAnsi="Times New Roman" w:cs="Times New Roman"/>
          <w:sz w:val="24"/>
          <w:szCs w:val="24"/>
        </w:rPr>
        <w:t>5</w:t>
      </w:r>
      <w:r w:rsidRPr="00F87ABD">
        <w:rPr>
          <w:rFonts w:ascii="Times New Roman" w:hAnsi="Times New Roman" w:cs="Times New Roman"/>
          <w:sz w:val="24"/>
          <w:szCs w:val="24"/>
        </w:rPr>
        <w:t xml:space="preserve">. godinu ostvaren je </w:t>
      </w:r>
      <w:r w:rsidR="008B2D2A">
        <w:rPr>
          <w:rFonts w:ascii="Times New Roman" w:hAnsi="Times New Roman" w:cs="Times New Roman"/>
          <w:sz w:val="24"/>
          <w:szCs w:val="24"/>
        </w:rPr>
        <w:t>viš</w:t>
      </w:r>
      <w:r w:rsidRPr="00F87ABD">
        <w:rPr>
          <w:rFonts w:ascii="Times New Roman" w:hAnsi="Times New Roman" w:cs="Times New Roman"/>
          <w:sz w:val="24"/>
          <w:szCs w:val="24"/>
        </w:rPr>
        <w:t xml:space="preserve">ak u iznosu od </w:t>
      </w:r>
      <w:r w:rsidR="008B2D2A">
        <w:rPr>
          <w:rFonts w:ascii="Times New Roman" w:hAnsi="Times New Roman" w:cs="Times New Roman"/>
          <w:sz w:val="24"/>
          <w:szCs w:val="24"/>
        </w:rPr>
        <w:t>48.265,64</w:t>
      </w:r>
      <w:r w:rsidR="00E85D13" w:rsidRPr="00E85D13">
        <w:rPr>
          <w:rFonts w:ascii="Times New Roman" w:hAnsi="Times New Roman" w:cs="Times New Roman"/>
          <w:sz w:val="24"/>
          <w:szCs w:val="24"/>
        </w:rPr>
        <w:t xml:space="preserve"> EUR</w:t>
      </w:r>
      <w:r w:rsidRPr="00F87ABD">
        <w:rPr>
          <w:rFonts w:ascii="Times New Roman" w:hAnsi="Times New Roman" w:cs="Times New Roman"/>
          <w:sz w:val="24"/>
          <w:szCs w:val="24"/>
        </w:rPr>
        <w:t>.</w:t>
      </w:r>
    </w:p>
    <w:p w:rsidR="00963446" w:rsidRPr="00F87ABD" w:rsidRDefault="00963446" w:rsidP="00963446">
      <w:pPr>
        <w:spacing w:after="0" w:line="360" w:lineRule="auto"/>
        <w:rPr>
          <w:rFonts w:ascii="Times New Roman" w:hAnsi="Times New Roman" w:cs="Times New Roman"/>
          <w:sz w:val="24"/>
          <w:szCs w:val="24"/>
        </w:rPr>
      </w:pPr>
      <w:r w:rsidRPr="00F87ABD">
        <w:rPr>
          <w:rFonts w:ascii="Times New Roman" w:hAnsi="Times New Roman" w:cs="Times New Roman"/>
          <w:sz w:val="24"/>
          <w:szCs w:val="24"/>
        </w:rPr>
        <w:t>Sukladno gore navedenom Pravilniku, Račun prihoda i rashoda sadrži prikaz ukupnih ostvarenih prihoda i izvršenih rashoda na razini razreda ekonomske klasifikacije. Račun prihoda i rashoda iskazuje se u slijedećim tablicama:</w:t>
      </w:r>
    </w:p>
    <w:p w:rsidR="00963446" w:rsidRPr="00F87ABD" w:rsidRDefault="00963446" w:rsidP="00963446">
      <w:pPr>
        <w:spacing w:after="0" w:line="360" w:lineRule="auto"/>
        <w:rPr>
          <w:rFonts w:ascii="Times New Roman" w:hAnsi="Times New Roman" w:cs="Times New Roman"/>
          <w:sz w:val="24"/>
          <w:szCs w:val="24"/>
        </w:rPr>
      </w:pPr>
      <w:r w:rsidRPr="00F87ABD">
        <w:rPr>
          <w:rFonts w:ascii="Times New Roman" w:hAnsi="Times New Roman" w:cs="Times New Roman"/>
          <w:sz w:val="24"/>
          <w:szCs w:val="24"/>
        </w:rPr>
        <w:t xml:space="preserve">- Račun prihoda i rashoda prema ekonomskoj klasifikaciji, </w:t>
      </w:r>
    </w:p>
    <w:p w:rsidR="00963446" w:rsidRPr="00F87ABD" w:rsidRDefault="00963446" w:rsidP="00963446">
      <w:pPr>
        <w:spacing w:after="0" w:line="360" w:lineRule="auto"/>
        <w:rPr>
          <w:rFonts w:ascii="Times New Roman" w:hAnsi="Times New Roman" w:cs="Times New Roman"/>
          <w:sz w:val="24"/>
          <w:szCs w:val="24"/>
        </w:rPr>
      </w:pPr>
      <w:r w:rsidRPr="00F87ABD">
        <w:rPr>
          <w:rFonts w:ascii="Times New Roman" w:hAnsi="Times New Roman" w:cs="Times New Roman"/>
          <w:sz w:val="24"/>
          <w:szCs w:val="24"/>
        </w:rPr>
        <w:t xml:space="preserve">- Račun prihoda i rashoda prema izvorima financiranja, </w:t>
      </w:r>
    </w:p>
    <w:p w:rsidR="008B2D2A" w:rsidRPr="00F87ABD" w:rsidRDefault="00963446" w:rsidP="00963446">
      <w:pPr>
        <w:spacing w:after="0" w:line="360" w:lineRule="auto"/>
        <w:rPr>
          <w:rFonts w:ascii="Times New Roman" w:hAnsi="Times New Roman" w:cs="Times New Roman"/>
          <w:sz w:val="24"/>
          <w:szCs w:val="24"/>
        </w:rPr>
      </w:pPr>
      <w:r w:rsidRPr="00F87ABD">
        <w:rPr>
          <w:rFonts w:ascii="Times New Roman" w:hAnsi="Times New Roman" w:cs="Times New Roman"/>
          <w:sz w:val="24"/>
          <w:szCs w:val="24"/>
        </w:rPr>
        <w:t xml:space="preserve">- Rashodi prema funkcijskoj klasifikaciji. </w:t>
      </w:r>
    </w:p>
    <w:p w:rsidR="00963446" w:rsidRPr="00F87ABD" w:rsidRDefault="00963446" w:rsidP="00963446">
      <w:pPr>
        <w:spacing w:after="0" w:line="360" w:lineRule="auto"/>
        <w:rPr>
          <w:rFonts w:ascii="Times New Roman" w:hAnsi="Times New Roman" w:cs="Times New Roman"/>
          <w:sz w:val="24"/>
          <w:szCs w:val="24"/>
          <w:u w:val="single"/>
        </w:rPr>
      </w:pPr>
      <w:r w:rsidRPr="00F87ABD">
        <w:rPr>
          <w:rFonts w:ascii="Times New Roman" w:hAnsi="Times New Roman" w:cs="Times New Roman"/>
          <w:sz w:val="24"/>
          <w:szCs w:val="24"/>
          <w:u w:val="single"/>
        </w:rPr>
        <w:t>B. Račun zaduživanja i financiranja</w:t>
      </w:r>
    </w:p>
    <w:p w:rsidR="00963446" w:rsidRPr="00F87ABD" w:rsidRDefault="00963446" w:rsidP="008B2D2A">
      <w:pPr>
        <w:spacing w:after="0" w:line="360" w:lineRule="auto"/>
        <w:rPr>
          <w:rFonts w:ascii="Times New Roman" w:hAnsi="Times New Roman" w:cs="Times New Roman"/>
          <w:sz w:val="24"/>
          <w:szCs w:val="24"/>
        </w:rPr>
      </w:pPr>
      <w:r w:rsidRPr="00F87ABD">
        <w:rPr>
          <w:rFonts w:ascii="Times New Roman" w:hAnsi="Times New Roman" w:cs="Times New Roman"/>
          <w:sz w:val="24"/>
          <w:szCs w:val="24"/>
        </w:rPr>
        <w:t>Prim</w:t>
      </w:r>
      <w:r w:rsidR="008B2D2A">
        <w:rPr>
          <w:rFonts w:ascii="Times New Roman" w:hAnsi="Times New Roman" w:cs="Times New Roman"/>
          <w:sz w:val="24"/>
          <w:szCs w:val="24"/>
        </w:rPr>
        <w:t>itaka</w:t>
      </w:r>
      <w:r w:rsidRPr="00F87ABD">
        <w:rPr>
          <w:rFonts w:ascii="Times New Roman" w:hAnsi="Times New Roman" w:cs="Times New Roman"/>
          <w:sz w:val="24"/>
          <w:szCs w:val="24"/>
        </w:rPr>
        <w:t xml:space="preserve"> od financijske imovine i zaduživanja </w:t>
      </w:r>
      <w:r w:rsidR="008B2D2A">
        <w:rPr>
          <w:rFonts w:ascii="Times New Roman" w:hAnsi="Times New Roman" w:cs="Times New Roman"/>
          <w:sz w:val="24"/>
          <w:szCs w:val="24"/>
        </w:rPr>
        <w:t>te iz</w:t>
      </w:r>
      <w:r w:rsidRPr="00F87ABD">
        <w:rPr>
          <w:rFonts w:ascii="Times New Roman" w:hAnsi="Times New Roman" w:cs="Times New Roman"/>
          <w:sz w:val="24"/>
          <w:szCs w:val="24"/>
        </w:rPr>
        <w:t>da</w:t>
      </w:r>
      <w:r w:rsidR="008B2D2A">
        <w:rPr>
          <w:rFonts w:ascii="Times New Roman" w:hAnsi="Times New Roman" w:cs="Times New Roman"/>
          <w:sz w:val="24"/>
          <w:szCs w:val="24"/>
        </w:rPr>
        <w:t>taka</w:t>
      </w:r>
      <w:r w:rsidRPr="00F87ABD">
        <w:rPr>
          <w:rFonts w:ascii="Times New Roman" w:hAnsi="Times New Roman" w:cs="Times New Roman"/>
          <w:sz w:val="24"/>
          <w:szCs w:val="24"/>
        </w:rPr>
        <w:t xml:space="preserve"> za financijsku imovinu i otplate zajmova </w:t>
      </w:r>
      <w:r w:rsidR="008B2D2A">
        <w:rPr>
          <w:rFonts w:ascii="Times New Roman" w:hAnsi="Times New Roman" w:cs="Times New Roman"/>
          <w:sz w:val="24"/>
          <w:szCs w:val="24"/>
        </w:rPr>
        <w:t>nije bilo u prvom polugodištu 2025. godine</w:t>
      </w:r>
      <w:r>
        <w:rPr>
          <w:rFonts w:ascii="Times New Roman" w:hAnsi="Times New Roman" w:cs="Times New Roman"/>
          <w:sz w:val="24"/>
          <w:szCs w:val="24"/>
        </w:rPr>
        <w:t xml:space="preserve">. </w:t>
      </w:r>
    </w:p>
    <w:p w:rsidR="004C2943" w:rsidRDefault="004C2943" w:rsidP="00030F18">
      <w:pPr>
        <w:pStyle w:val="Bezproreda"/>
        <w:spacing w:line="360" w:lineRule="auto"/>
        <w:jc w:val="both"/>
        <w:rPr>
          <w:rFonts w:ascii="Times New Roman" w:hAnsi="Times New Roman" w:cs="Times New Roman"/>
          <w:color w:val="000000" w:themeColor="text1"/>
        </w:rPr>
      </w:pPr>
    </w:p>
    <w:p w:rsidR="00030F18" w:rsidRPr="004B531B" w:rsidRDefault="00030F18" w:rsidP="00030F18">
      <w:pPr>
        <w:pStyle w:val="Bezproreda"/>
        <w:spacing w:line="360" w:lineRule="auto"/>
        <w:jc w:val="both"/>
        <w:rPr>
          <w:rFonts w:ascii="Times New Roman" w:hAnsi="Times New Roman" w:cs="Times New Roman"/>
          <w:b/>
          <w:sz w:val="24"/>
        </w:rPr>
      </w:pPr>
      <w:r w:rsidRPr="004B531B">
        <w:rPr>
          <w:rFonts w:ascii="Times New Roman" w:hAnsi="Times New Roman" w:cs="Times New Roman"/>
          <w:b/>
          <w:sz w:val="24"/>
        </w:rPr>
        <w:t>IZVJEŠTAJ O ZADUŽIVANJU</w:t>
      </w:r>
      <w:bookmarkStart w:id="0" w:name="_GoBack"/>
      <w:bookmarkEnd w:id="0"/>
      <w:r w:rsidR="00DB7DFD">
        <w:rPr>
          <w:rFonts w:ascii="Times New Roman" w:hAnsi="Times New Roman" w:cs="Times New Roman"/>
          <w:b/>
          <w:sz w:val="24"/>
        </w:rPr>
        <w:t xml:space="preserve"> </w:t>
      </w:r>
      <w:r w:rsidRPr="004B531B">
        <w:rPr>
          <w:rFonts w:ascii="Times New Roman" w:hAnsi="Times New Roman" w:cs="Times New Roman"/>
          <w:b/>
          <w:sz w:val="24"/>
        </w:rPr>
        <w:t xml:space="preserve">NA DOMAĆEM I STRANOM TRŽIŠTU NOVCA I KAPITALA </w:t>
      </w:r>
    </w:p>
    <w:p w:rsidR="00D37517" w:rsidRDefault="00030F18" w:rsidP="00D37517">
      <w:pPr>
        <w:pStyle w:val="Bezproreda"/>
        <w:spacing w:line="360" w:lineRule="auto"/>
        <w:jc w:val="both"/>
        <w:rPr>
          <w:rFonts w:ascii="Times New Roman" w:hAnsi="Times New Roman" w:cs="Times New Roman"/>
          <w:sz w:val="24"/>
        </w:rPr>
      </w:pPr>
      <w:r w:rsidRPr="004B531B">
        <w:rPr>
          <w:rFonts w:ascii="Times New Roman" w:hAnsi="Times New Roman" w:cs="Times New Roman"/>
          <w:sz w:val="24"/>
        </w:rPr>
        <w:t xml:space="preserve">Tijekom izvještajnog razdoblja Općina Gunja </w:t>
      </w:r>
      <w:r w:rsidR="00881EDA">
        <w:rPr>
          <w:rFonts w:ascii="Times New Roman" w:hAnsi="Times New Roman" w:cs="Times New Roman"/>
          <w:sz w:val="24"/>
        </w:rPr>
        <w:t xml:space="preserve">nije </w:t>
      </w:r>
      <w:r w:rsidRPr="004B531B">
        <w:rPr>
          <w:rFonts w:ascii="Times New Roman" w:hAnsi="Times New Roman" w:cs="Times New Roman"/>
          <w:sz w:val="24"/>
        </w:rPr>
        <w:t>se zaduži</w:t>
      </w:r>
      <w:r w:rsidR="00881EDA">
        <w:rPr>
          <w:rFonts w:ascii="Times New Roman" w:hAnsi="Times New Roman" w:cs="Times New Roman"/>
          <w:sz w:val="24"/>
        </w:rPr>
        <w:t>va</w:t>
      </w:r>
      <w:r w:rsidRPr="004B531B">
        <w:rPr>
          <w:rFonts w:ascii="Times New Roman" w:hAnsi="Times New Roman" w:cs="Times New Roman"/>
          <w:sz w:val="24"/>
        </w:rPr>
        <w:t>la na domaćem</w:t>
      </w:r>
      <w:r w:rsidR="00881EDA">
        <w:rPr>
          <w:rFonts w:ascii="Times New Roman" w:hAnsi="Times New Roman" w:cs="Times New Roman"/>
          <w:sz w:val="24"/>
        </w:rPr>
        <w:t xml:space="preserve"> i stranom</w:t>
      </w:r>
      <w:r w:rsidRPr="004B531B">
        <w:rPr>
          <w:rFonts w:ascii="Times New Roman" w:hAnsi="Times New Roman" w:cs="Times New Roman"/>
          <w:sz w:val="24"/>
        </w:rPr>
        <w:t xml:space="preserve"> </w:t>
      </w:r>
      <w:r w:rsidR="00823B9D">
        <w:rPr>
          <w:rFonts w:ascii="Times New Roman" w:hAnsi="Times New Roman" w:cs="Times New Roman"/>
          <w:sz w:val="24"/>
        </w:rPr>
        <w:t>tržištu novca i kapitala</w:t>
      </w:r>
      <w:r w:rsidR="00881EDA">
        <w:rPr>
          <w:rFonts w:ascii="Times New Roman" w:hAnsi="Times New Roman" w:cs="Times New Roman"/>
          <w:sz w:val="24"/>
        </w:rPr>
        <w:t>.</w:t>
      </w:r>
    </w:p>
    <w:p w:rsidR="00E85D13" w:rsidRDefault="00E85D13" w:rsidP="00D37517">
      <w:pPr>
        <w:pStyle w:val="Bezproreda"/>
        <w:spacing w:line="360" w:lineRule="auto"/>
        <w:jc w:val="both"/>
        <w:rPr>
          <w:rFonts w:ascii="Times New Roman" w:hAnsi="Times New Roman" w:cs="Times New Roman"/>
          <w:sz w:val="24"/>
        </w:rPr>
      </w:pPr>
    </w:p>
    <w:p w:rsidR="00E85D13" w:rsidRDefault="00030F18" w:rsidP="00E85D13">
      <w:pPr>
        <w:spacing w:line="360" w:lineRule="auto"/>
        <w:jc w:val="both"/>
        <w:rPr>
          <w:rFonts w:ascii="Times New Roman" w:hAnsi="Times New Roman" w:cs="Times New Roman"/>
          <w:b/>
          <w:sz w:val="24"/>
        </w:rPr>
      </w:pPr>
      <w:r w:rsidRPr="004B531B">
        <w:rPr>
          <w:rFonts w:ascii="Times New Roman" w:hAnsi="Times New Roman" w:cs="Times New Roman"/>
          <w:b/>
          <w:sz w:val="24"/>
        </w:rPr>
        <w:t>IZVJEŠTAJ O KORIŠTENJU PRORAČUNSKE ZALIHE</w:t>
      </w:r>
    </w:p>
    <w:p w:rsidR="00030F18" w:rsidRPr="00E85D13" w:rsidRDefault="00030F18" w:rsidP="00E85D13">
      <w:pPr>
        <w:spacing w:line="360" w:lineRule="auto"/>
        <w:jc w:val="both"/>
        <w:rPr>
          <w:rFonts w:ascii="Times New Roman" w:hAnsi="Times New Roman" w:cs="Times New Roman"/>
          <w:b/>
          <w:sz w:val="24"/>
        </w:rPr>
      </w:pPr>
      <w:r w:rsidRPr="004B531B">
        <w:rPr>
          <w:rFonts w:ascii="Times New Roman" w:hAnsi="Times New Roman" w:cs="Times New Roman"/>
          <w:sz w:val="24"/>
        </w:rPr>
        <w:lastRenderedPageBreak/>
        <w:t>U proračunu Općine Gunja planirana je pr</w:t>
      </w:r>
      <w:r w:rsidR="00D37517">
        <w:rPr>
          <w:rFonts w:ascii="Times New Roman" w:hAnsi="Times New Roman" w:cs="Times New Roman"/>
          <w:sz w:val="24"/>
        </w:rPr>
        <w:t>oračunska zaliha u iznosu od 1.000</w:t>
      </w:r>
      <w:r w:rsidRPr="004B531B">
        <w:rPr>
          <w:rFonts w:ascii="Times New Roman" w:hAnsi="Times New Roman" w:cs="Times New Roman"/>
          <w:sz w:val="24"/>
        </w:rPr>
        <w:t>,00 EUR.</w:t>
      </w:r>
      <w:r w:rsidR="00E85D13">
        <w:rPr>
          <w:rFonts w:ascii="Times New Roman" w:hAnsi="Times New Roman" w:cs="Times New Roman"/>
          <w:b/>
          <w:sz w:val="24"/>
        </w:rPr>
        <w:t xml:space="preserve"> </w:t>
      </w:r>
      <w:r w:rsidRPr="004B531B">
        <w:rPr>
          <w:rFonts w:ascii="Times New Roman" w:hAnsi="Times New Roman" w:cs="Times New Roman"/>
          <w:sz w:val="24"/>
        </w:rPr>
        <w:t>Općina Gunja u izvještajnom razdoblju nije koristila sredstva proračunske zalihe.</w:t>
      </w:r>
    </w:p>
    <w:p w:rsidR="008B2D2A" w:rsidRDefault="008B2D2A" w:rsidP="009530AD">
      <w:pPr>
        <w:jc w:val="both"/>
        <w:rPr>
          <w:rFonts w:ascii="Times New Roman" w:hAnsi="Times New Roman" w:cs="Times New Roman"/>
          <w:b/>
        </w:rPr>
      </w:pPr>
    </w:p>
    <w:p w:rsidR="00D94F6A" w:rsidRPr="009530AD" w:rsidRDefault="001B7C07" w:rsidP="009530AD">
      <w:pPr>
        <w:jc w:val="both"/>
        <w:rPr>
          <w:rFonts w:ascii="Times New Roman" w:hAnsi="Times New Roman" w:cs="Times New Roman"/>
          <w:b/>
        </w:rPr>
      </w:pPr>
      <w:r w:rsidRPr="007B509C">
        <w:rPr>
          <w:rFonts w:ascii="Times New Roman" w:hAnsi="Times New Roman" w:cs="Times New Roman"/>
          <w:b/>
        </w:rPr>
        <w:t>OBRAZLOŽENJE OSTVARENIH PRIHODA I PRIMITAKA, RASHODA I IZDATAKA</w:t>
      </w:r>
    </w:p>
    <w:p w:rsidR="00B5159D" w:rsidRDefault="00B5159D" w:rsidP="00D83419">
      <w:pPr>
        <w:pStyle w:val="Bezproreda"/>
        <w:spacing w:line="276" w:lineRule="auto"/>
        <w:jc w:val="both"/>
        <w:rPr>
          <w:rFonts w:ascii="Times New Roman" w:hAnsi="Times New Roman" w:cs="Times New Roman"/>
          <w:sz w:val="24"/>
          <w:szCs w:val="24"/>
        </w:rPr>
      </w:pPr>
    </w:p>
    <w:p w:rsidR="00D94F6A" w:rsidRPr="00150036" w:rsidRDefault="007354D2" w:rsidP="00DA332D">
      <w:pPr>
        <w:pStyle w:val="Bezproreda"/>
        <w:spacing w:line="360" w:lineRule="auto"/>
        <w:jc w:val="both"/>
        <w:rPr>
          <w:rFonts w:ascii="Times New Roman" w:hAnsi="Times New Roman" w:cs="Times New Roman"/>
          <w:sz w:val="24"/>
          <w:szCs w:val="24"/>
        </w:rPr>
      </w:pPr>
      <w:r w:rsidRPr="00150036">
        <w:rPr>
          <w:rFonts w:ascii="Times New Roman" w:hAnsi="Times New Roman" w:cs="Times New Roman"/>
          <w:sz w:val="24"/>
          <w:szCs w:val="24"/>
        </w:rPr>
        <w:t>U</w:t>
      </w:r>
      <w:r w:rsidR="00B55627">
        <w:rPr>
          <w:rFonts w:ascii="Times New Roman" w:hAnsi="Times New Roman" w:cs="Times New Roman"/>
          <w:sz w:val="24"/>
          <w:szCs w:val="24"/>
        </w:rPr>
        <w:t xml:space="preserve"> proračunskoj 202</w:t>
      </w:r>
      <w:r w:rsidR="001954C8">
        <w:rPr>
          <w:rFonts w:ascii="Times New Roman" w:hAnsi="Times New Roman" w:cs="Times New Roman"/>
          <w:sz w:val="24"/>
          <w:szCs w:val="24"/>
        </w:rPr>
        <w:t>5</w:t>
      </w:r>
      <w:r w:rsidR="00B55627">
        <w:rPr>
          <w:rFonts w:ascii="Times New Roman" w:hAnsi="Times New Roman" w:cs="Times New Roman"/>
          <w:sz w:val="24"/>
          <w:szCs w:val="24"/>
        </w:rPr>
        <w:t>. godini u</w:t>
      </w:r>
      <w:r w:rsidRPr="00150036">
        <w:rPr>
          <w:rFonts w:ascii="Times New Roman" w:hAnsi="Times New Roman" w:cs="Times New Roman"/>
          <w:sz w:val="24"/>
          <w:szCs w:val="24"/>
        </w:rPr>
        <w:t>kupno</w:t>
      </w:r>
      <w:r w:rsidR="0069798D" w:rsidRPr="00150036">
        <w:rPr>
          <w:rFonts w:ascii="Times New Roman" w:hAnsi="Times New Roman" w:cs="Times New Roman"/>
          <w:sz w:val="24"/>
          <w:szCs w:val="24"/>
        </w:rPr>
        <w:t xml:space="preserve"> </w:t>
      </w:r>
      <w:r w:rsidR="00D6716E" w:rsidRPr="00150036">
        <w:rPr>
          <w:rFonts w:ascii="Times New Roman" w:hAnsi="Times New Roman" w:cs="Times New Roman"/>
          <w:sz w:val="24"/>
          <w:szCs w:val="24"/>
        </w:rPr>
        <w:t xml:space="preserve">planirani </w:t>
      </w:r>
      <w:r w:rsidR="001B7C07" w:rsidRPr="00150036">
        <w:rPr>
          <w:rFonts w:ascii="Times New Roman" w:hAnsi="Times New Roman" w:cs="Times New Roman"/>
          <w:sz w:val="24"/>
          <w:szCs w:val="24"/>
        </w:rPr>
        <w:t xml:space="preserve">prihodi/primici </w:t>
      </w:r>
      <w:r w:rsidR="00B55627">
        <w:rPr>
          <w:rFonts w:ascii="Times New Roman" w:hAnsi="Times New Roman" w:cs="Times New Roman"/>
          <w:sz w:val="24"/>
          <w:szCs w:val="24"/>
        </w:rPr>
        <w:t>iznose</w:t>
      </w:r>
      <w:r w:rsidR="00D6716E" w:rsidRPr="00150036">
        <w:rPr>
          <w:rFonts w:ascii="Times New Roman" w:hAnsi="Times New Roman" w:cs="Times New Roman"/>
          <w:sz w:val="24"/>
          <w:szCs w:val="24"/>
        </w:rPr>
        <w:t xml:space="preserve"> </w:t>
      </w:r>
      <w:r w:rsidR="00D3605A">
        <w:rPr>
          <w:rFonts w:ascii="Times New Roman" w:hAnsi="Times New Roman" w:cs="Times New Roman"/>
          <w:sz w:val="24"/>
          <w:szCs w:val="24"/>
        </w:rPr>
        <w:t>3.</w:t>
      </w:r>
      <w:r w:rsidR="001954C8">
        <w:rPr>
          <w:rFonts w:ascii="Times New Roman" w:hAnsi="Times New Roman" w:cs="Times New Roman"/>
          <w:sz w:val="24"/>
          <w:szCs w:val="24"/>
        </w:rPr>
        <w:t>217.679,38</w:t>
      </w:r>
      <w:r w:rsidR="005C5586" w:rsidRPr="00150036">
        <w:rPr>
          <w:rFonts w:ascii="Times New Roman" w:hAnsi="Times New Roman" w:cs="Times New Roman"/>
          <w:sz w:val="24"/>
          <w:szCs w:val="24"/>
        </w:rPr>
        <w:t xml:space="preserve"> </w:t>
      </w:r>
      <w:r w:rsidR="001954C8">
        <w:rPr>
          <w:rFonts w:ascii="Times New Roman" w:hAnsi="Times New Roman" w:cs="Times New Roman"/>
          <w:sz w:val="24"/>
          <w:szCs w:val="24"/>
        </w:rPr>
        <w:t>EUR</w:t>
      </w:r>
      <w:r w:rsidR="00B55627">
        <w:rPr>
          <w:rFonts w:ascii="Times New Roman" w:hAnsi="Times New Roman" w:cs="Times New Roman"/>
          <w:sz w:val="24"/>
          <w:szCs w:val="24"/>
        </w:rPr>
        <w:t>, a</w:t>
      </w:r>
      <w:r w:rsidR="005C5586" w:rsidRPr="00150036">
        <w:rPr>
          <w:rFonts w:ascii="Times New Roman" w:hAnsi="Times New Roman" w:cs="Times New Roman"/>
          <w:sz w:val="24"/>
          <w:szCs w:val="24"/>
        </w:rPr>
        <w:t xml:space="preserve"> </w:t>
      </w:r>
      <w:r w:rsidR="00B55627">
        <w:rPr>
          <w:rFonts w:ascii="Times New Roman" w:hAnsi="Times New Roman" w:cs="Times New Roman"/>
          <w:sz w:val="24"/>
          <w:szCs w:val="24"/>
        </w:rPr>
        <w:t>za period od 01.01.202</w:t>
      </w:r>
      <w:r w:rsidR="001954C8">
        <w:rPr>
          <w:rFonts w:ascii="Times New Roman" w:hAnsi="Times New Roman" w:cs="Times New Roman"/>
          <w:sz w:val="24"/>
          <w:szCs w:val="24"/>
        </w:rPr>
        <w:t>5</w:t>
      </w:r>
      <w:r w:rsidR="00B55627">
        <w:rPr>
          <w:rFonts w:ascii="Times New Roman" w:hAnsi="Times New Roman" w:cs="Times New Roman"/>
          <w:sz w:val="24"/>
          <w:szCs w:val="24"/>
        </w:rPr>
        <w:t>.-30.06.202</w:t>
      </w:r>
      <w:r w:rsidR="001954C8">
        <w:rPr>
          <w:rFonts w:ascii="Times New Roman" w:hAnsi="Times New Roman" w:cs="Times New Roman"/>
          <w:sz w:val="24"/>
          <w:szCs w:val="24"/>
        </w:rPr>
        <w:t>5</w:t>
      </w:r>
      <w:r w:rsidR="00B55627">
        <w:rPr>
          <w:rFonts w:ascii="Times New Roman" w:hAnsi="Times New Roman" w:cs="Times New Roman"/>
          <w:sz w:val="24"/>
          <w:szCs w:val="24"/>
        </w:rPr>
        <w:t xml:space="preserve">. godine </w:t>
      </w:r>
      <w:r w:rsidR="001B7C07" w:rsidRPr="00150036">
        <w:rPr>
          <w:rFonts w:ascii="Times New Roman" w:hAnsi="Times New Roman" w:cs="Times New Roman"/>
          <w:sz w:val="24"/>
          <w:szCs w:val="24"/>
        </w:rPr>
        <w:t xml:space="preserve">ostvareni su u </w:t>
      </w:r>
      <w:r w:rsidR="00B55627">
        <w:rPr>
          <w:rFonts w:ascii="Times New Roman" w:hAnsi="Times New Roman" w:cs="Times New Roman"/>
          <w:sz w:val="24"/>
          <w:szCs w:val="24"/>
        </w:rPr>
        <w:t>iznosu</w:t>
      </w:r>
      <w:r w:rsidR="001B7C07" w:rsidRPr="00150036">
        <w:rPr>
          <w:rFonts w:ascii="Times New Roman" w:hAnsi="Times New Roman" w:cs="Times New Roman"/>
          <w:sz w:val="24"/>
          <w:szCs w:val="24"/>
        </w:rPr>
        <w:t xml:space="preserve"> </w:t>
      </w:r>
      <w:r w:rsidRPr="00150036">
        <w:rPr>
          <w:rFonts w:ascii="Times New Roman" w:hAnsi="Times New Roman" w:cs="Times New Roman"/>
          <w:sz w:val="24"/>
          <w:szCs w:val="24"/>
        </w:rPr>
        <w:t>od</w:t>
      </w:r>
      <w:r w:rsidR="00B55627">
        <w:rPr>
          <w:rFonts w:ascii="Times New Roman" w:hAnsi="Times New Roman" w:cs="Times New Roman"/>
          <w:sz w:val="24"/>
          <w:szCs w:val="24"/>
        </w:rPr>
        <w:t xml:space="preserve"> </w:t>
      </w:r>
      <w:r w:rsidR="001954C8">
        <w:rPr>
          <w:rFonts w:ascii="Times New Roman" w:hAnsi="Times New Roman" w:cs="Times New Roman"/>
          <w:sz w:val="24"/>
          <w:szCs w:val="24"/>
        </w:rPr>
        <w:t>841.570,42</w:t>
      </w:r>
      <w:r w:rsidRPr="00150036">
        <w:rPr>
          <w:rFonts w:ascii="Times New Roman" w:hAnsi="Times New Roman" w:cs="Times New Roman"/>
          <w:sz w:val="24"/>
          <w:szCs w:val="24"/>
        </w:rPr>
        <w:t xml:space="preserve"> </w:t>
      </w:r>
      <w:r w:rsidR="005D3ACD" w:rsidRPr="00150036">
        <w:rPr>
          <w:rFonts w:ascii="Times New Roman" w:hAnsi="Times New Roman" w:cs="Times New Roman"/>
          <w:sz w:val="24"/>
          <w:szCs w:val="24"/>
        </w:rPr>
        <w:t>EUR</w:t>
      </w:r>
      <w:r w:rsidR="00B55627">
        <w:rPr>
          <w:rFonts w:ascii="Times New Roman" w:hAnsi="Times New Roman" w:cs="Times New Roman"/>
          <w:sz w:val="24"/>
          <w:szCs w:val="24"/>
        </w:rPr>
        <w:t>. P</w:t>
      </w:r>
      <w:r w:rsidR="00766066" w:rsidRPr="00150036">
        <w:rPr>
          <w:rFonts w:ascii="Times New Roman" w:hAnsi="Times New Roman" w:cs="Times New Roman"/>
          <w:sz w:val="24"/>
          <w:szCs w:val="24"/>
        </w:rPr>
        <w:t>rihodi poslovanja ostvareni</w:t>
      </w:r>
      <w:r w:rsidR="00B55627">
        <w:rPr>
          <w:rFonts w:ascii="Times New Roman" w:hAnsi="Times New Roman" w:cs="Times New Roman"/>
          <w:sz w:val="24"/>
          <w:szCs w:val="24"/>
        </w:rPr>
        <w:t xml:space="preserve"> su</w:t>
      </w:r>
      <w:r w:rsidR="00766066" w:rsidRPr="00150036">
        <w:rPr>
          <w:rFonts w:ascii="Times New Roman" w:hAnsi="Times New Roman" w:cs="Times New Roman"/>
          <w:sz w:val="24"/>
          <w:szCs w:val="24"/>
        </w:rPr>
        <w:t xml:space="preserve"> u iznosu od</w:t>
      </w:r>
      <w:r w:rsidR="005D3ACD" w:rsidRPr="00150036">
        <w:rPr>
          <w:rFonts w:ascii="Times New Roman" w:hAnsi="Times New Roman" w:cs="Times New Roman"/>
          <w:sz w:val="24"/>
          <w:szCs w:val="24"/>
        </w:rPr>
        <w:t xml:space="preserve"> </w:t>
      </w:r>
      <w:r w:rsidR="001954C8">
        <w:rPr>
          <w:rFonts w:ascii="Times New Roman" w:hAnsi="Times New Roman" w:cs="Times New Roman"/>
          <w:sz w:val="24"/>
          <w:szCs w:val="24"/>
        </w:rPr>
        <w:t>830.090,26</w:t>
      </w:r>
      <w:r w:rsidR="00B55627" w:rsidRPr="00150036">
        <w:rPr>
          <w:rFonts w:ascii="Times New Roman" w:hAnsi="Times New Roman" w:cs="Times New Roman"/>
          <w:sz w:val="24"/>
          <w:szCs w:val="24"/>
        </w:rPr>
        <w:t xml:space="preserve"> </w:t>
      </w:r>
      <w:r w:rsidR="005D3ACD" w:rsidRPr="00150036">
        <w:rPr>
          <w:rFonts w:ascii="Times New Roman" w:hAnsi="Times New Roman" w:cs="Times New Roman"/>
          <w:sz w:val="24"/>
          <w:szCs w:val="24"/>
        </w:rPr>
        <w:t>EUR</w:t>
      </w:r>
      <w:r w:rsidR="00766066" w:rsidRPr="00150036">
        <w:rPr>
          <w:rFonts w:ascii="Times New Roman" w:hAnsi="Times New Roman" w:cs="Times New Roman"/>
          <w:sz w:val="24"/>
          <w:szCs w:val="24"/>
        </w:rPr>
        <w:t xml:space="preserve">, </w:t>
      </w:r>
      <w:r w:rsidR="0006071D" w:rsidRPr="00150036">
        <w:rPr>
          <w:rFonts w:ascii="Times New Roman" w:hAnsi="Times New Roman" w:cs="Times New Roman"/>
          <w:sz w:val="24"/>
          <w:szCs w:val="24"/>
        </w:rPr>
        <w:t xml:space="preserve">a </w:t>
      </w:r>
      <w:r w:rsidR="00766066" w:rsidRPr="00150036">
        <w:rPr>
          <w:rFonts w:ascii="Times New Roman" w:hAnsi="Times New Roman" w:cs="Times New Roman"/>
          <w:sz w:val="24"/>
          <w:szCs w:val="24"/>
        </w:rPr>
        <w:t>prihodi od prodaje nefinancijske imovine ostvareni</w:t>
      </w:r>
      <w:r w:rsidR="007D7223">
        <w:rPr>
          <w:rFonts w:ascii="Times New Roman" w:hAnsi="Times New Roman" w:cs="Times New Roman"/>
          <w:sz w:val="24"/>
          <w:szCs w:val="24"/>
        </w:rPr>
        <w:t xml:space="preserve"> su</w:t>
      </w:r>
      <w:r w:rsidR="00766066" w:rsidRPr="00150036">
        <w:rPr>
          <w:rFonts w:ascii="Times New Roman" w:hAnsi="Times New Roman" w:cs="Times New Roman"/>
          <w:sz w:val="24"/>
          <w:szCs w:val="24"/>
        </w:rPr>
        <w:t xml:space="preserve"> u iznosu od </w:t>
      </w:r>
      <w:r w:rsidR="001954C8">
        <w:rPr>
          <w:rFonts w:ascii="Times New Roman" w:hAnsi="Times New Roman" w:cs="Times New Roman"/>
          <w:sz w:val="24"/>
          <w:szCs w:val="24"/>
        </w:rPr>
        <w:t>11.480,16</w:t>
      </w:r>
      <w:r w:rsidR="005D3ACD" w:rsidRPr="00150036">
        <w:rPr>
          <w:rFonts w:ascii="Times New Roman" w:hAnsi="Times New Roman" w:cs="Times New Roman"/>
          <w:sz w:val="24"/>
          <w:szCs w:val="24"/>
        </w:rPr>
        <w:t xml:space="preserve"> EUR</w:t>
      </w:r>
      <w:r w:rsidR="00B35B47" w:rsidRPr="00150036">
        <w:rPr>
          <w:rFonts w:ascii="Times New Roman" w:hAnsi="Times New Roman" w:cs="Times New Roman"/>
          <w:sz w:val="24"/>
          <w:szCs w:val="24"/>
        </w:rPr>
        <w:t>.</w:t>
      </w:r>
    </w:p>
    <w:p w:rsidR="007D7223" w:rsidRDefault="007354D2" w:rsidP="00DA332D">
      <w:pPr>
        <w:pStyle w:val="Bezproreda"/>
        <w:spacing w:line="360" w:lineRule="auto"/>
        <w:jc w:val="both"/>
        <w:rPr>
          <w:rFonts w:ascii="Times New Roman" w:hAnsi="Times New Roman" w:cs="Times New Roman"/>
          <w:sz w:val="24"/>
          <w:szCs w:val="24"/>
        </w:rPr>
      </w:pPr>
      <w:r w:rsidRPr="00150036">
        <w:rPr>
          <w:rFonts w:ascii="Times New Roman" w:hAnsi="Times New Roman" w:cs="Times New Roman"/>
          <w:sz w:val="24"/>
          <w:szCs w:val="24"/>
        </w:rPr>
        <w:t>Ukupno</w:t>
      </w:r>
      <w:r w:rsidR="0069798D" w:rsidRPr="00150036">
        <w:rPr>
          <w:rFonts w:ascii="Times New Roman" w:hAnsi="Times New Roman" w:cs="Times New Roman"/>
          <w:sz w:val="24"/>
          <w:szCs w:val="24"/>
        </w:rPr>
        <w:t xml:space="preserve"> </w:t>
      </w:r>
      <w:r w:rsidR="00C7743F" w:rsidRPr="00150036">
        <w:rPr>
          <w:rFonts w:ascii="Times New Roman" w:hAnsi="Times New Roman" w:cs="Times New Roman"/>
          <w:sz w:val="24"/>
          <w:szCs w:val="24"/>
        </w:rPr>
        <w:t xml:space="preserve">planirani </w:t>
      </w:r>
      <w:r w:rsidR="001B7C07" w:rsidRPr="00150036">
        <w:rPr>
          <w:rFonts w:ascii="Times New Roman" w:hAnsi="Times New Roman" w:cs="Times New Roman"/>
          <w:sz w:val="24"/>
          <w:szCs w:val="24"/>
        </w:rPr>
        <w:t xml:space="preserve">rashodi/izdaci </w:t>
      </w:r>
      <w:r w:rsidR="00C7743F" w:rsidRPr="00150036">
        <w:rPr>
          <w:rFonts w:ascii="Times New Roman" w:hAnsi="Times New Roman" w:cs="Times New Roman"/>
          <w:sz w:val="24"/>
          <w:szCs w:val="24"/>
        </w:rPr>
        <w:t>za 20</w:t>
      </w:r>
      <w:r w:rsidR="0042226B" w:rsidRPr="00150036">
        <w:rPr>
          <w:rFonts w:ascii="Times New Roman" w:hAnsi="Times New Roman" w:cs="Times New Roman"/>
          <w:sz w:val="24"/>
          <w:szCs w:val="24"/>
        </w:rPr>
        <w:t>2</w:t>
      </w:r>
      <w:r w:rsidR="001954C8">
        <w:rPr>
          <w:rFonts w:ascii="Times New Roman" w:hAnsi="Times New Roman" w:cs="Times New Roman"/>
          <w:sz w:val="24"/>
          <w:szCs w:val="24"/>
        </w:rPr>
        <w:t>5</w:t>
      </w:r>
      <w:r w:rsidR="00C7743F" w:rsidRPr="00150036">
        <w:rPr>
          <w:rFonts w:ascii="Times New Roman" w:hAnsi="Times New Roman" w:cs="Times New Roman"/>
          <w:sz w:val="24"/>
          <w:szCs w:val="24"/>
        </w:rPr>
        <w:t xml:space="preserve">. godinu </w:t>
      </w:r>
      <w:r w:rsidR="001B7C07" w:rsidRPr="00150036">
        <w:rPr>
          <w:rFonts w:ascii="Times New Roman" w:hAnsi="Times New Roman" w:cs="Times New Roman"/>
          <w:sz w:val="24"/>
          <w:szCs w:val="24"/>
        </w:rPr>
        <w:t>iznose</w:t>
      </w:r>
      <w:r w:rsidR="009506A2">
        <w:rPr>
          <w:rFonts w:ascii="Times New Roman" w:hAnsi="Times New Roman" w:cs="Times New Roman"/>
          <w:sz w:val="24"/>
          <w:szCs w:val="24"/>
        </w:rPr>
        <w:t xml:space="preserve"> 3.</w:t>
      </w:r>
      <w:r w:rsidR="001954C8">
        <w:rPr>
          <w:rFonts w:ascii="Times New Roman" w:hAnsi="Times New Roman" w:cs="Times New Roman"/>
          <w:sz w:val="24"/>
          <w:szCs w:val="24"/>
        </w:rPr>
        <w:t>217.679,38</w:t>
      </w:r>
      <w:r w:rsidR="005C5586" w:rsidRPr="00150036">
        <w:rPr>
          <w:rFonts w:ascii="Times New Roman" w:hAnsi="Times New Roman" w:cs="Times New Roman"/>
          <w:sz w:val="24"/>
          <w:szCs w:val="24"/>
        </w:rPr>
        <w:t xml:space="preserve"> </w:t>
      </w:r>
      <w:r w:rsidR="005D3ACD" w:rsidRPr="00150036">
        <w:rPr>
          <w:rFonts w:ascii="Times New Roman" w:hAnsi="Times New Roman" w:cs="Times New Roman"/>
          <w:sz w:val="24"/>
          <w:szCs w:val="24"/>
        </w:rPr>
        <w:t>EUR</w:t>
      </w:r>
      <w:r w:rsidR="00DD2B66">
        <w:rPr>
          <w:rFonts w:ascii="Times New Roman" w:hAnsi="Times New Roman" w:cs="Times New Roman"/>
          <w:sz w:val="24"/>
          <w:szCs w:val="24"/>
        </w:rPr>
        <w:t xml:space="preserve">, </w:t>
      </w:r>
      <w:r w:rsidR="001954C8">
        <w:rPr>
          <w:rFonts w:ascii="Times New Roman" w:hAnsi="Times New Roman" w:cs="Times New Roman"/>
          <w:sz w:val="24"/>
          <w:szCs w:val="24"/>
        </w:rPr>
        <w:t xml:space="preserve">u prvom polugodištu 2025. godine su </w:t>
      </w:r>
      <w:r w:rsidR="00C7743F" w:rsidRPr="00150036">
        <w:rPr>
          <w:rFonts w:ascii="Times New Roman" w:hAnsi="Times New Roman" w:cs="Times New Roman"/>
          <w:sz w:val="24"/>
          <w:szCs w:val="24"/>
        </w:rPr>
        <w:t>realizirani u iznosu od</w:t>
      </w:r>
      <w:r w:rsidR="005D3ACD" w:rsidRPr="00150036">
        <w:rPr>
          <w:sz w:val="24"/>
          <w:szCs w:val="24"/>
        </w:rPr>
        <w:t xml:space="preserve"> </w:t>
      </w:r>
      <w:r w:rsidR="001954C8">
        <w:rPr>
          <w:rFonts w:ascii="Times New Roman" w:hAnsi="Times New Roman" w:cs="Times New Roman"/>
          <w:sz w:val="24"/>
          <w:szCs w:val="24"/>
        </w:rPr>
        <w:t>793.304,</w:t>
      </w:r>
      <w:r w:rsidR="00833BF6">
        <w:rPr>
          <w:rFonts w:ascii="Times New Roman" w:hAnsi="Times New Roman" w:cs="Times New Roman"/>
          <w:sz w:val="24"/>
          <w:szCs w:val="24"/>
        </w:rPr>
        <w:t>78</w:t>
      </w:r>
      <w:r w:rsidR="009506A2">
        <w:rPr>
          <w:rFonts w:ascii="Times New Roman" w:hAnsi="Times New Roman" w:cs="Times New Roman"/>
          <w:sz w:val="24"/>
          <w:szCs w:val="24"/>
        </w:rPr>
        <w:t xml:space="preserve"> </w:t>
      </w:r>
      <w:r w:rsidR="005D3ACD" w:rsidRPr="00150036">
        <w:rPr>
          <w:rFonts w:ascii="Times New Roman" w:hAnsi="Times New Roman" w:cs="Times New Roman"/>
          <w:sz w:val="24"/>
          <w:szCs w:val="24"/>
        </w:rPr>
        <w:t xml:space="preserve"> EUR</w:t>
      </w:r>
      <w:r w:rsidR="007D7223">
        <w:rPr>
          <w:rFonts w:ascii="Times New Roman" w:hAnsi="Times New Roman" w:cs="Times New Roman"/>
          <w:sz w:val="24"/>
          <w:szCs w:val="24"/>
        </w:rPr>
        <w:t xml:space="preserve">, </w:t>
      </w:r>
      <w:r w:rsidR="005D3ACD" w:rsidRPr="00150036">
        <w:rPr>
          <w:rFonts w:ascii="Times New Roman" w:hAnsi="Times New Roman" w:cs="Times New Roman"/>
          <w:sz w:val="24"/>
          <w:szCs w:val="24"/>
        </w:rPr>
        <w:t xml:space="preserve">od toga se iznos od </w:t>
      </w:r>
      <w:r w:rsidR="00833BF6">
        <w:rPr>
          <w:rFonts w:ascii="Times New Roman" w:hAnsi="Times New Roman" w:cs="Times New Roman"/>
          <w:sz w:val="24"/>
          <w:szCs w:val="24"/>
        </w:rPr>
        <w:t>597.515,27</w:t>
      </w:r>
      <w:r w:rsidR="00FD0288">
        <w:rPr>
          <w:rFonts w:ascii="Times New Roman" w:hAnsi="Times New Roman" w:cs="Times New Roman"/>
          <w:sz w:val="24"/>
          <w:szCs w:val="24"/>
        </w:rPr>
        <w:t xml:space="preserve"> </w:t>
      </w:r>
      <w:r w:rsidR="005D3ACD" w:rsidRPr="00150036">
        <w:rPr>
          <w:rFonts w:ascii="Times New Roman" w:hAnsi="Times New Roman" w:cs="Times New Roman"/>
          <w:sz w:val="24"/>
          <w:szCs w:val="24"/>
        </w:rPr>
        <w:t xml:space="preserve"> EUR</w:t>
      </w:r>
      <w:r w:rsidR="003742CF" w:rsidRPr="00150036">
        <w:rPr>
          <w:rFonts w:ascii="Times New Roman" w:hAnsi="Times New Roman" w:cs="Times New Roman"/>
          <w:sz w:val="24"/>
          <w:szCs w:val="24"/>
        </w:rPr>
        <w:t xml:space="preserve"> odnosi na rashode poslovanja, iznos od </w:t>
      </w:r>
      <w:r w:rsidR="00833BF6">
        <w:rPr>
          <w:rFonts w:ascii="Times New Roman" w:hAnsi="Times New Roman" w:cs="Times New Roman"/>
          <w:sz w:val="24"/>
          <w:szCs w:val="24"/>
        </w:rPr>
        <w:t xml:space="preserve">195.789,51 </w:t>
      </w:r>
      <w:r w:rsidR="005D3ACD" w:rsidRPr="00150036">
        <w:rPr>
          <w:rFonts w:ascii="Times New Roman" w:hAnsi="Times New Roman" w:cs="Times New Roman"/>
          <w:sz w:val="24"/>
          <w:szCs w:val="24"/>
        </w:rPr>
        <w:t>EUR</w:t>
      </w:r>
      <w:r w:rsidR="003742CF" w:rsidRPr="00150036">
        <w:rPr>
          <w:rFonts w:ascii="Times New Roman" w:hAnsi="Times New Roman" w:cs="Times New Roman"/>
          <w:sz w:val="24"/>
          <w:szCs w:val="24"/>
        </w:rPr>
        <w:t xml:space="preserve"> odnosi </w:t>
      </w:r>
      <w:r w:rsidR="007D7223">
        <w:rPr>
          <w:rFonts w:ascii="Times New Roman" w:hAnsi="Times New Roman" w:cs="Times New Roman"/>
          <w:sz w:val="24"/>
          <w:szCs w:val="24"/>
        </w:rPr>
        <w:t xml:space="preserve">se </w:t>
      </w:r>
      <w:r w:rsidR="003742CF" w:rsidRPr="00150036">
        <w:rPr>
          <w:rFonts w:ascii="Times New Roman" w:hAnsi="Times New Roman" w:cs="Times New Roman"/>
          <w:sz w:val="24"/>
          <w:szCs w:val="24"/>
        </w:rPr>
        <w:t>na rashode za nabavu nefinancijske imovine</w:t>
      </w:r>
      <w:r w:rsidR="00833BF6">
        <w:rPr>
          <w:rFonts w:ascii="Times New Roman" w:hAnsi="Times New Roman" w:cs="Times New Roman"/>
          <w:sz w:val="24"/>
          <w:szCs w:val="24"/>
        </w:rPr>
        <w:t>.</w:t>
      </w:r>
    </w:p>
    <w:p w:rsidR="00B6430D" w:rsidRPr="00150036" w:rsidRDefault="008824BB" w:rsidP="007D7223">
      <w:pPr>
        <w:pStyle w:val="Bezproreda"/>
        <w:spacing w:line="360" w:lineRule="auto"/>
        <w:jc w:val="both"/>
        <w:rPr>
          <w:rFonts w:ascii="Times New Roman" w:hAnsi="Times New Roman" w:cs="Times New Roman"/>
          <w:sz w:val="24"/>
          <w:szCs w:val="24"/>
        </w:rPr>
      </w:pPr>
      <w:r w:rsidRPr="00150036">
        <w:rPr>
          <w:rFonts w:ascii="Times New Roman" w:hAnsi="Times New Roman" w:cs="Times New Roman"/>
          <w:sz w:val="24"/>
          <w:szCs w:val="24"/>
        </w:rPr>
        <w:t xml:space="preserve">Razlika između ostvarenih prihoda/primitaka i rashoda/izdataka daje </w:t>
      </w:r>
      <w:r w:rsidR="00833BF6">
        <w:rPr>
          <w:rFonts w:ascii="Times New Roman" w:hAnsi="Times New Roman" w:cs="Times New Roman"/>
          <w:sz w:val="24"/>
          <w:szCs w:val="24"/>
        </w:rPr>
        <w:t>višak</w:t>
      </w:r>
      <w:r w:rsidR="003E1C04" w:rsidRPr="00150036">
        <w:rPr>
          <w:rFonts w:ascii="Times New Roman" w:hAnsi="Times New Roman" w:cs="Times New Roman"/>
          <w:sz w:val="24"/>
          <w:szCs w:val="24"/>
        </w:rPr>
        <w:t xml:space="preserve"> </w:t>
      </w:r>
      <w:r w:rsidRPr="00150036">
        <w:rPr>
          <w:rFonts w:ascii="Times New Roman" w:hAnsi="Times New Roman" w:cs="Times New Roman"/>
          <w:sz w:val="24"/>
          <w:szCs w:val="24"/>
        </w:rPr>
        <w:t>pri</w:t>
      </w:r>
      <w:r w:rsidR="00EF4657" w:rsidRPr="00150036">
        <w:rPr>
          <w:rFonts w:ascii="Times New Roman" w:hAnsi="Times New Roman" w:cs="Times New Roman"/>
          <w:sz w:val="24"/>
          <w:szCs w:val="24"/>
        </w:rPr>
        <w:t xml:space="preserve">hoda </w:t>
      </w:r>
      <w:r w:rsidR="00AC0FD2" w:rsidRPr="00150036">
        <w:rPr>
          <w:rFonts w:ascii="Times New Roman" w:hAnsi="Times New Roman" w:cs="Times New Roman"/>
          <w:sz w:val="24"/>
          <w:szCs w:val="24"/>
        </w:rPr>
        <w:t>izvještajnog</w:t>
      </w:r>
      <w:r w:rsidR="00980B80" w:rsidRPr="00150036">
        <w:rPr>
          <w:rFonts w:ascii="Times New Roman" w:hAnsi="Times New Roman" w:cs="Times New Roman"/>
          <w:sz w:val="24"/>
          <w:szCs w:val="24"/>
        </w:rPr>
        <w:t xml:space="preserve"> razdoblja</w:t>
      </w:r>
      <w:r w:rsidR="00EF4657" w:rsidRPr="00150036">
        <w:rPr>
          <w:rFonts w:ascii="Times New Roman" w:hAnsi="Times New Roman" w:cs="Times New Roman"/>
          <w:sz w:val="24"/>
          <w:szCs w:val="24"/>
        </w:rPr>
        <w:t xml:space="preserve"> u iznosu od </w:t>
      </w:r>
      <w:r w:rsidR="00833BF6">
        <w:rPr>
          <w:rFonts w:ascii="Times New Roman" w:hAnsi="Times New Roman" w:cs="Times New Roman"/>
          <w:sz w:val="24"/>
          <w:szCs w:val="24"/>
        </w:rPr>
        <w:t>48.265,64</w:t>
      </w:r>
      <w:r w:rsidR="005D3ACD" w:rsidRPr="00150036">
        <w:rPr>
          <w:rFonts w:ascii="Times New Roman" w:hAnsi="Times New Roman" w:cs="Times New Roman"/>
          <w:sz w:val="24"/>
          <w:szCs w:val="24"/>
        </w:rPr>
        <w:t xml:space="preserve"> EUR</w:t>
      </w:r>
      <w:r w:rsidR="003E1C04" w:rsidRPr="00150036">
        <w:rPr>
          <w:rFonts w:ascii="Times New Roman" w:hAnsi="Times New Roman" w:cs="Times New Roman"/>
          <w:sz w:val="24"/>
          <w:szCs w:val="24"/>
        </w:rPr>
        <w:t>.</w:t>
      </w:r>
    </w:p>
    <w:p w:rsidR="00904A54" w:rsidRPr="00150036" w:rsidRDefault="00904A54" w:rsidP="00150036">
      <w:pPr>
        <w:pStyle w:val="Bezproreda"/>
        <w:spacing w:line="276" w:lineRule="auto"/>
        <w:jc w:val="both"/>
        <w:rPr>
          <w:rFonts w:ascii="Times New Roman" w:hAnsi="Times New Roman" w:cs="Times New Roman"/>
          <w:b/>
          <w:sz w:val="24"/>
          <w:szCs w:val="24"/>
          <w:u w:val="single"/>
        </w:rPr>
      </w:pPr>
    </w:p>
    <w:p w:rsidR="00B6430D" w:rsidRPr="005578CA" w:rsidRDefault="00B6430D" w:rsidP="00150036">
      <w:pPr>
        <w:pStyle w:val="Bezproreda"/>
        <w:spacing w:line="276" w:lineRule="auto"/>
        <w:jc w:val="both"/>
        <w:rPr>
          <w:rFonts w:ascii="Times New Roman" w:hAnsi="Times New Roman" w:cs="Times New Roman"/>
          <w:b/>
          <w:sz w:val="24"/>
          <w:szCs w:val="24"/>
          <w:u w:val="single"/>
        </w:rPr>
      </w:pPr>
      <w:r w:rsidRPr="005578CA">
        <w:rPr>
          <w:rFonts w:ascii="Times New Roman" w:hAnsi="Times New Roman" w:cs="Times New Roman"/>
          <w:b/>
          <w:sz w:val="24"/>
          <w:szCs w:val="24"/>
          <w:u w:val="single"/>
        </w:rPr>
        <w:t>PRIHODI I PRIMICI</w:t>
      </w:r>
    </w:p>
    <w:p w:rsidR="00DA332D" w:rsidRPr="00150036" w:rsidRDefault="00DA332D" w:rsidP="00150036">
      <w:pPr>
        <w:pStyle w:val="Bezproreda"/>
        <w:spacing w:line="276" w:lineRule="auto"/>
        <w:jc w:val="both"/>
        <w:rPr>
          <w:rFonts w:ascii="Times New Roman" w:hAnsi="Times New Roman" w:cs="Times New Roman"/>
          <w:sz w:val="24"/>
          <w:szCs w:val="24"/>
          <w:u w:val="single"/>
        </w:rPr>
      </w:pPr>
    </w:p>
    <w:p w:rsidR="00744514" w:rsidRDefault="00DA332D" w:rsidP="00DA332D">
      <w:pPr>
        <w:pStyle w:val="Bezproreda"/>
        <w:spacing w:line="360" w:lineRule="auto"/>
        <w:jc w:val="both"/>
        <w:rPr>
          <w:rFonts w:ascii="Times New Roman" w:hAnsi="Times New Roman" w:cs="Times New Roman"/>
          <w:sz w:val="24"/>
        </w:rPr>
      </w:pPr>
      <w:r w:rsidRPr="00150036">
        <w:rPr>
          <w:rFonts w:ascii="Times New Roman" w:hAnsi="Times New Roman" w:cs="Times New Roman"/>
          <w:sz w:val="24"/>
          <w:szCs w:val="24"/>
        </w:rPr>
        <w:t>Ukupni prihodi i primi</w:t>
      </w:r>
      <w:r>
        <w:rPr>
          <w:rFonts w:ascii="Times New Roman" w:hAnsi="Times New Roman" w:cs="Times New Roman"/>
          <w:sz w:val="24"/>
          <w:szCs w:val="24"/>
        </w:rPr>
        <w:t>t</w:t>
      </w:r>
      <w:r w:rsidRPr="00150036">
        <w:rPr>
          <w:rFonts w:ascii="Times New Roman" w:hAnsi="Times New Roman" w:cs="Times New Roman"/>
          <w:sz w:val="24"/>
          <w:szCs w:val="24"/>
        </w:rPr>
        <w:t xml:space="preserve">ci ostvareni u promatranom razdoblju iznosili su </w:t>
      </w:r>
      <w:r>
        <w:rPr>
          <w:rFonts w:ascii="Times New Roman" w:hAnsi="Times New Roman" w:cs="Times New Roman"/>
          <w:sz w:val="24"/>
          <w:szCs w:val="24"/>
        </w:rPr>
        <w:t>841.570,42 EUR</w:t>
      </w:r>
      <w:r w:rsidRPr="00150036">
        <w:rPr>
          <w:rFonts w:ascii="Times New Roman" w:hAnsi="Times New Roman" w:cs="Times New Roman"/>
          <w:sz w:val="24"/>
          <w:szCs w:val="24"/>
        </w:rPr>
        <w:t xml:space="preserve">, </w:t>
      </w:r>
      <w:r>
        <w:rPr>
          <w:rFonts w:ascii="Times New Roman" w:hAnsi="Times New Roman" w:cs="Times New Roman"/>
          <w:sz w:val="24"/>
          <w:szCs w:val="24"/>
        </w:rPr>
        <w:t>a odnosili su se na sljedeće</w:t>
      </w:r>
      <w:r w:rsidRPr="004A43B1">
        <w:rPr>
          <w:rFonts w:ascii="Times New Roman" w:hAnsi="Times New Roman" w:cs="Times New Roman"/>
          <w:sz w:val="24"/>
        </w:rPr>
        <w:t>:</w:t>
      </w:r>
    </w:p>
    <w:p w:rsidR="00DA332D" w:rsidRDefault="00DA332D" w:rsidP="00DA332D">
      <w:pPr>
        <w:pStyle w:val="Bezproreda"/>
        <w:jc w:val="both"/>
        <w:rPr>
          <w:rFonts w:ascii="Times New Roman" w:hAnsi="Times New Roman" w:cs="Times New Roman"/>
        </w:rPr>
      </w:pPr>
    </w:p>
    <w:p w:rsidR="008257E6" w:rsidRDefault="008257E6" w:rsidP="00DA332D">
      <w:pPr>
        <w:pStyle w:val="Bezproreda"/>
        <w:jc w:val="both"/>
        <w:rPr>
          <w:rFonts w:ascii="Times New Roman" w:hAnsi="Times New Roman" w:cs="Times New Roman"/>
        </w:rPr>
      </w:pPr>
      <w:r w:rsidRPr="008257E6">
        <w:rPr>
          <w:noProof/>
          <w:lang w:eastAsia="hr-HR"/>
        </w:rPr>
        <w:drawing>
          <wp:inline distT="0" distB="0" distL="0" distR="0">
            <wp:extent cx="6449057" cy="962108"/>
            <wp:effectExtent l="19050" t="0" r="8893"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9540" cy="966656"/>
                    </a:xfrm>
                    <a:prstGeom prst="rect">
                      <a:avLst/>
                    </a:prstGeom>
                    <a:noFill/>
                    <a:ln w="9525">
                      <a:noFill/>
                      <a:miter lim="800000"/>
                      <a:headEnd/>
                      <a:tailEnd/>
                    </a:ln>
                  </pic:spPr>
                </pic:pic>
              </a:graphicData>
            </a:graphic>
          </wp:inline>
        </w:drawing>
      </w:r>
    </w:p>
    <w:p w:rsidR="008257E6" w:rsidRDefault="008257E6" w:rsidP="00DA332D">
      <w:pPr>
        <w:pStyle w:val="Bezproreda"/>
        <w:jc w:val="both"/>
        <w:rPr>
          <w:rFonts w:ascii="Times New Roman" w:hAnsi="Times New Roman" w:cs="Times New Roman"/>
        </w:rPr>
      </w:pPr>
    </w:p>
    <w:p w:rsidR="00DA332D" w:rsidRPr="007D1F58" w:rsidRDefault="008257E6" w:rsidP="007D1F58">
      <w:pPr>
        <w:spacing w:line="360" w:lineRule="auto"/>
        <w:jc w:val="both"/>
        <w:rPr>
          <w:rFonts w:ascii="Times New Roman" w:hAnsi="Times New Roman" w:cs="Times New Roman"/>
          <w:sz w:val="24"/>
        </w:rPr>
      </w:pPr>
      <w:r>
        <w:rPr>
          <w:rFonts w:ascii="Times New Roman" w:hAnsi="Times New Roman" w:cs="Times New Roman"/>
          <w:sz w:val="24"/>
        </w:rPr>
        <w:t xml:space="preserve">Prihodi od prodaje nefinancijske imovine ostvareni su u visini 59,34% izvršenja razdoblja prethodne godine odnose se na prihode od poljoprivrednog zemljišta i prihode ostvarene prodajom </w:t>
      </w:r>
      <w:r w:rsidR="007D1F58">
        <w:rPr>
          <w:rFonts w:ascii="Times New Roman" w:hAnsi="Times New Roman" w:cs="Times New Roman"/>
          <w:sz w:val="24"/>
        </w:rPr>
        <w:t xml:space="preserve">jedne </w:t>
      </w:r>
      <w:r>
        <w:rPr>
          <w:rFonts w:ascii="Times New Roman" w:hAnsi="Times New Roman" w:cs="Times New Roman"/>
          <w:sz w:val="24"/>
        </w:rPr>
        <w:t>nekretnine</w:t>
      </w:r>
      <w:r w:rsidR="007D1F58">
        <w:rPr>
          <w:rFonts w:ascii="Times New Roman" w:hAnsi="Times New Roman" w:cs="Times New Roman"/>
          <w:sz w:val="24"/>
        </w:rPr>
        <w:t xml:space="preserve">-kuće </w:t>
      </w:r>
      <w:r>
        <w:rPr>
          <w:rFonts w:ascii="Times New Roman" w:hAnsi="Times New Roman" w:cs="Times New Roman"/>
          <w:sz w:val="24"/>
        </w:rPr>
        <w:t xml:space="preserve">u vlasništvu Općine. </w:t>
      </w:r>
    </w:p>
    <w:p w:rsidR="007D1F58" w:rsidRDefault="00765835" w:rsidP="007D1F58">
      <w:pPr>
        <w:pStyle w:val="Bezproreda"/>
        <w:spacing w:line="360" w:lineRule="auto"/>
        <w:jc w:val="both"/>
        <w:rPr>
          <w:rFonts w:ascii="Times New Roman" w:hAnsi="Times New Roman" w:cs="Times New Roman"/>
          <w:sz w:val="24"/>
        </w:rPr>
      </w:pPr>
      <w:r>
        <w:rPr>
          <w:rFonts w:ascii="Times New Roman" w:hAnsi="Times New Roman" w:cs="Times New Roman"/>
          <w:b/>
          <w:sz w:val="24"/>
        </w:rPr>
        <w:t xml:space="preserve">Prihodi </w:t>
      </w:r>
      <w:r w:rsidR="004A43B1" w:rsidRPr="00C00B84">
        <w:rPr>
          <w:rFonts w:ascii="Times New Roman" w:hAnsi="Times New Roman" w:cs="Times New Roman"/>
          <w:b/>
          <w:sz w:val="24"/>
        </w:rPr>
        <w:t>poslovanja</w:t>
      </w:r>
      <w:r w:rsidR="004A43B1" w:rsidRPr="00C00B84">
        <w:rPr>
          <w:rFonts w:ascii="Times New Roman" w:hAnsi="Times New Roman" w:cs="Times New Roman"/>
          <w:b/>
          <w:i/>
          <w:sz w:val="24"/>
        </w:rPr>
        <w:t xml:space="preserve"> </w:t>
      </w:r>
      <w:r w:rsidR="004A43B1">
        <w:rPr>
          <w:rFonts w:ascii="Times New Roman" w:hAnsi="Times New Roman" w:cs="Times New Roman"/>
          <w:sz w:val="24"/>
        </w:rPr>
        <w:t xml:space="preserve">(razred 6) </w:t>
      </w:r>
      <w:r w:rsidR="004A43B1" w:rsidRPr="00C00B84">
        <w:rPr>
          <w:rFonts w:ascii="Times New Roman" w:hAnsi="Times New Roman" w:cs="Times New Roman"/>
          <w:sz w:val="24"/>
        </w:rPr>
        <w:t xml:space="preserve"> ostvareni su u iznosu od </w:t>
      </w:r>
      <w:r w:rsidR="00704726">
        <w:rPr>
          <w:rFonts w:ascii="Times New Roman" w:eastAsia="Arimo" w:hAnsi="Times New Roman" w:cs="Times New Roman"/>
          <w:sz w:val="24"/>
        </w:rPr>
        <w:t>830.090,26</w:t>
      </w:r>
      <w:r w:rsidR="004A43B1">
        <w:rPr>
          <w:rFonts w:ascii="Times New Roman" w:eastAsia="Arimo" w:hAnsi="Times New Roman" w:cs="Times New Roman"/>
          <w:sz w:val="24"/>
        </w:rPr>
        <w:t xml:space="preserve"> EUR </w:t>
      </w:r>
      <w:r w:rsidR="004A43B1" w:rsidRPr="00C00B84">
        <w:rPr>
          <w:rFonts w:ascii="Times New Roman" w:hAnsi="Times New Roman" w:cs="Times New Roman"/>
          <w:sz w:val="24"/>
        </w:rPr>
        <w:t xml:space="preserve">ili </w:t>
      </w:r>
      <w:r w:rsidR="00704726">
        <w:rPr>
          <w:rFonts w:ascii="Times New Roman" w:hAnsi="Times New Roman" w:cs="Times New Roman"/>
          <w:sz w:val="24"/>
        </w:rPr>
        <w:t>28,63</w:t>
      </w:r>
      <w:r w:rsidR="004A43B1" w:rsidRPr="00C00B84">
        <w:rPr>
          <w:rFonts w:ascii="Times New Roman" w:hAnsi="Times New Roman" w:cs="Times New Roman"/>
          <w:sz w:val="24"/>
        </w:rPr>
        <w:t>% u odnosu na godišnji plan, a u odnosu na ostvarenje prihoda u istom razdoblju u 20</w:t>
      </w:r>
      <w:r w:rsidR="004A43B1">
        <w:rPr>
          <w:rFonts w:ascii="Times New Roman" w:hAnsi="Times New Roman" w:cs="Times New Roman"/>
          <w:sz w:val="24"/>
        </w:rPr>
        <w:t>2</w:t>
      </w:r>
      <w:r w:rsidR="00704726">
        <w:rPr>
          <w:rFonts w:ascii="Times New Roman" w:hAnsi="Times New Roman" w:cs="Times New Roman"/>
          <w:sz w:val="24"/>
        </w:rPr>
        <w:t>4</w:t>
      </w:r>
      <w:r w:rsidR="004A43B1" w:rsidRPr="00C00B84">
        <w:rPr>
          <w:rFonts w:ascii="Times New Roman" w:hAnsi="Times New Roman" w:cs="Times New Roman"/>
          <w:sz w:val="24"/>
        </w:rPr>
        <w:t xml:space="preserve">. godini indeks je </w:t>
      </w:r>
      <w:r w:rsidR="00704726">
        <w:rPr>
          <w:rFonts w:ascii="Times New Roman" w:hAnsi="Times New Roman" w:cs="Times New Roman"/>
          <w:sz w:val="24"/>
        </w:rPr>
        <w:t>89,32</w:t>
      </w:r>
      <w:r w:rsidR="004A43B1" w:rsidRPr="00C00B84">
        <w:rPr>
          <w:rFonts w:ascii="Times New Roman" w:hAnsi="Times New Roman" w:cs="Times New Roman"/>
          <w:sz w:val="24"/>
        </w:rPr>
        <w:t xml:space="preserve">%. </w:t>
      </w:r>
      <w:r w:rsidR="004A43B1" w:rsidRPr="00E947F7">
        <w:rPr>
          <w:rFonts w:ascii="Times New Roman" w:hAnsi="Times New Roman" w:cs="Times New Roman"/>
          <w:sz w:val="24"/>
        </w:rPr>
        <w:t xml:space="preserve">Struktura prihoda poslovanja prikazana je </w:t>
      </w:r>
      <w:r w:rsidR="005578CA">
        <w:rPr>
          <w:rFonts w:ascii="Times New Roman" w:hAnsi="Times New Roman" w:cs="Times New Roman"/>
          <w:sz w:val="24"/>
        </w:rPr>
        <w:t xml:space="preserve">slijedećom </w:t>
      </w:r>
      <w:r w:rsidR="004A43B1" w:rsidRPr="00E947F7">
        <w:rPr>
          <w:rFonts w:ascii="Times New Roman" w:hAnsi="Times New Roman" w:cs="Times New Roman"/>
          <w:sz w:val="24"/>
        </w:rPr>
        <w:t>tablicom.</w:t>
      </w:r>
    </w:p>
    <w:p w:rsidR="005578CA" w:rsidRDefault="005578CA" w:rsidP="007D1F58">
      <w:pPr>
        <w:pStyle w:val="Bezproreda"/>
        <w:spacing w:line="360" w:lineRule="auto"/>
        <w:jc w:val="both"/>
        <w:rPr>
          <w:rFonts w:ascii="Times New Roman" w:hAnsi="Times New Roman" w:cs="Times New Roman"/>
          <w:sz w:val="24"/>
        </w:rPr>
      </w:pPr>
    </w:p>
    <w:p w:rsidR="008255FE" w:rsidRDefault="00704726" w:rsidP="007D1F58">
      <w:pPr>
        <w:pStyle w:val="Bezproreda"/>
        <w:spacing w:line="360" w:lineRule="auto"/>
        <w:jc w:val="both"/>
        <w:rPr>
          <w:rFonts w:ascii="Times New Roman" w:hAnsi="Times New Roman" w:cs="Times New Roman"/>
          <w:sz w:val="24"/>
        </w:rPr>
      </w:pPr>
      <w:r w:rsidRPr="00704726">
        <w:rPr>
          <w:noProof/>
          <w:lang w:eastAsia="hr-HR"/>
        </w:rPr>
        <w:lastRenderedPageBreak/>
        <w:drawing>
          <wp:inline distT="0" distB="0" distL="0" distR="0">
            <wp:extent cx="6479540" cy="1260293"/>
            <wp:effectExtent l="1905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79540" cy="1260293"/>
                    </a:xfrm>
                    <a:prstGeom prst="rect">
                      <a:avLst/>
                    </a:prstGeom>
                    <a:noFill/>
                    <a:ln w="9525">
                      <a:noFill/>
                      <a:miter lim="800000"/>
                      <a:headEnd/>
                      <a:tailEnd/>
                    </a:ln>
                  </pic:spPr>
                </pic:pic>
              </a:graphicData>
            </a:graphic>
          </wp:inline>
        </w:drawing>
      </w:r>
    </w:p>
    <w:p w:rsidR="00E375A7" w:rsidRDefault="00E375A7" w:rsidP="00E375A7">
      <w:pPr>
        <w:spacing w:line="360" w:lineRule="auto"/>
        <w:jc w:val="both"/>
        <w:rPr>
          <w:rFonts w:ascii="Times New Roman" w:eastAsia="Malgun Gothic Semilight" w:hAnsi="Times New Roman" w:cs="Times New Roman"/>
          <w:sz w:val="24"/>
          <w:szCs w:val="24"/>
        </w:rPr>
      </w:pPr>
    </w:p>
    <w:p w:rsidR="002879D3" w:rsidRDefault="00E375A7" w:rsidP="00E375A7">
      <w:pPr>
        <w:spacing w:line="360" w:lineRule="auto"/>
        <w:jc w:val="both"/>
        <w:rPr>
          <w:rFonts w:ascii="Times New Roman" w:eastAsia="Malgun Gothic Semilight" w:hAnsi="Times New Roman" w:cs="Times New Roman"/>
          <w:sz w:val="24"/>
          <w:szCs w:val="24"/>
        </w:rPr>
      </w:pPr>
      <w:r>
        <w:rPr>
          <w:rFonts w:ascii="Times New Roman" w:eastAsia="Malgun Gothic Semilight" w:hAnsi="Times New Roman" w:cs="Times New Roman"/>
          <w:sz w:val="24"/>
          <w:szCs w:val="24"/>
        </w:rPr>
        <w:t xml:space="preserve">Najveće povećanje prihoda poslovanja zabilježeno je </w:t>
      </w:r>
      <w:r w:rsidR="002879D3">
        <w:rPr>
          <w:rFonts w:ascii="Times New Roman" w:eastAsia="Malgun Gothic Semilight" w:hAnsi="Times New Roman" w:cs="Times New Roman"/>
          <w:sz w:val="24"/>
          <w:szCs w:val="24"/>
        </w:rPr>
        <w:t>u skupini 66</w:t>
      </w:r>
      <w:r>
        <w:rPr>
          <w:rFonts w:ascii="Times New Roman" w:eastAsia="Malgun Gothic Semilight" w:hAnsi="Times New Roman" w:cs="Times New Roman"/>
          <w:sz w:val="24"/>
          <w:szCs w:val="24"/>
        </w:rPr>
        <w:t xml:space="preserve"> </w:t>
      </w:r>
      <w:r w:rsidR="002879D3">
        <w:rPr>
          <w:rFonts w:ascii="Times New Roman" w:eastAsia="Malgun Gothic Semilight" w:hAnsi="Times New Roman" w:cs="Times New Roman"/>
          <w:sz w:val="24"/>
          <w:szCs w:val="24"/>
        </w:rPr>
        <w:t xml:space="preserve">Prihodi od prodaje proizvoda i robe te pruženih usluga, prihodi od donacija te povrati po protestiranim jamstvima, čije izvršenje iznosi čak 1.543,48% prošlogodišnjeg izvršenja. Najveći ostvareni prihod u ovoj skupini odnosi se na Kapitalnu donaciju od </w:t>
      </w:r>
      <w:r w:rsidR="000B57DA">
        <w:rPr>
          <w:rFonts w:ascii="Times New Roman" w:eastAsia="Malgun Gothic Semilight" w:hAnsi="Times New Roman" w:cs="Times New Roman"/>
          <w:sz w:val="24"/>
          <w:szCs w:val="24"/>
        </w:rPr>
        <w:t>Nadbiskupije</w:t>
      </w:r>
      <w:r w:rsidR="002879D3">
        <w:rPr>
          <w:rFonts w:ascii="Times New Roman" w:eastAsia="Malgun Gothic Semilight" w:hAnsi="Times New Roman" w:cs="Times New Roman"/>
          <w:sz w:val="24"/>
          <w:szCs w:val="24"/>
        </w:rPr>
        <w:t xml:space="preserve"> za priključenje </w:t>
      </w:r>
      <w:r w:rsidR="000D4160" w:rsidRPr="000D4160">
        <w:rPr>
          <w:rFonts w:ascii="Times New Roman" w:eastAsia="Malgun Gothic Semilight" w:hAnsi="Times New Roman" w:cs="Times New Roman"/>
          <w:sz w:val="24"/>
          <w:szCs w:val="24"/>
        </w:rPr>
        <w:t xml:space="preserve">Svetišta Šumanovci </w:t>
      </w:r>
      <w:r w:rsidR="002879D3">
        <w:rPr>
          <w:rFonts w:ascii="Times New Roman" w:eastAsia="Malgun Gothic Semilight" w:hAnsi="Times New Roman" w:cs="Times New Roman"/>
          <w:sz w:val="24"/>
          <w:szCs w:val="24"/>
        </w:rPr>
        <w:t>na elektroenergetsku mrežu</w:t>
      </w:r>
      <w:r w:rsidR="00893686">
        <w:rPr>
          <w:rFonts w:ascii="Times New Roman" w:eastAsia="Malgun Gothic Semilight" w:hAnsi="Times New Roman" w:cs="Times New Roman"/>
          <w:sz w:val="24"/>
          <w:szCs w:val="24"/>
        </w:rPr>
        <w:t xml:space="preserve"> u iznosu od 45.467,38 EUR, osim Nadbiskupije za projekt elektrifikacije Svetišta Šumanovci uprihodovano je 22.733,69 EUR od Vukovarsko-srijemske županije te 22.733,69 EUR od Općine Vrbanja</w:t>
      </w:r>
      <w:r w:rsidR="005107E7">
        <w:rPr>
          <w:rFonts w:ascii="Times New Roman" w:eastAsia="Malgun Gothic Semilight" w:hAnsi="Times New Roman" w:cs="Times New Roman"/>
          <w:sz w:val="24"/>
          <w:szCs w:val="24"/>
        </w:rPr>
        <w:t>. U istoj skupini su i prihodi od pruženih usluga koje Općina naplati od Hrvatskih voda kao 10% doznačenih sredstava za</w:t>
      </w:r>
      <w:r w:rsidR="000D4160">
        <w:rPr>
          <w:rFonts w:ascii="Times New Roman" w:eastAsia="Malgun Gothic Semilight" w:hAnsi="Times New Roman" w:cs="Times New Roman"/>
          <w:sz w:val="24"/>
          <w:szCs w:val="24"/>
        </w:rPr>
        <w:t xml:space="preserve"> Naknadu za uređenje voda, kao i tekuće pomoći trgovačkih društava čija je namjena financiranje izdavanja lokalnog lista „Gunjanka“ u koju svrhu je uprihodovano 900,00 EUR.</w:t>
      </w:r>
    </w:p>
    <w:p w:rsidR="000D4160" w:rsidRDefault="000D4160" w:rsidP="00E375A7">
      <w:pPr>
        <w:spacing w:line="360" w:lineRule="auto"/>
        <w:jc w:val="both"/>
        <w:rPr>
          <w:rFonts w:ascii="Times New Roman" w:eastAsia="Malgun Gothic Semilight" w:hAnsi="Times New Roman" w:cs="Times New Roman"/>
          <w:sz w:val="24"/>
          <w:szCs w:val="24"/>
        </w:rPr>
      </w:pPr>
      <w:r>
        <w:rPr>
          <w:rFonts w:ascii="Times New Roman" w:eastAsia="Malgun Gothic Semilight" w:hAnsi="Times New Roman" w:cs="Times New Roman"/>
          <w:sz w:val="24"/>
          <w:szCs w:val="24"/>
        </w:rPr>
        <w:t>U promatranom periodu Općina Gunja nije izdala nijednu kaznu niti upravnu mjeru.</w:t>
      </w:r>
    </w:p>
    <w:p w:rsidR="000D4160" w:rsidRDefault="00DA34E2" w:rsidP="00E375A7">
      <w:pPr>
        <w:spacing w:line="360" w:lineRule="auto"/>
        <w:jc w:val="both"/>
        <w:rPr>
          <w:rFonts w:ascii="Times New Roman" w:eastAsia="Malgun Gothic Semilight" w:hAnsi="Times New Roman" w:cs="Times New Roman"/>
          <w:sz w:val="24"/>
          <w:szCs w:val="24"/>
        </w:rPr>
      </w:pPr>
      <w:r>
        <w:rPr>
          <w:rFonts w:ascii="Times New Roman" w:eastAsia="Malgun Gothic Semilight" w:hAnsi="Times New Roman" w:cs="Times New Roman"/>
          <w:sz w:val="24"/>
          <w:szCs w:val="24"/>
        </w:rPr>
        <w:t>Prihodi od imovine, konto 64 bilježe porast izvršenja od 30,29% više u odnosu na isti period prethodne godine</w:t>
      </w:r>
      <w:r w:rsidR="00D60FC8">
        <w:rPr>
          <w:rFonts w:ascii="Times New Roman" w:eastAsia="Malgun Gothic Semilight" w:hAnsi="Times New Roman" w:cs="Times New Roman"/>
          <w:sz w:val="24"/>
          <w:szCs w:val="24"/>
        </w:rPr>
        <w:t xml:space="preserve"> obzirom da je naplaćen veći dio zateznih kamata po dugovanjima za komunalnu i naknadu za uređenje voda od fizičkih i pravnih lica u iznosu od 526,01 EUR te p</w:t>
      </w:r>
      <w:r w:rsidR="00D60FC8" w:rsidRPr="00D60FC8">
        <w:rPr>
          <w:rFonts w:ascii="Times New Roman" w:eastAsia="Malgun Gothic Semilight" w:hAnsi="Times New Roman" w:cs="Times New Roman"/>
          <w:sz w:val="24"/>
          <w:szCs w:val="24"/>
        </w:rPr>
        <w:t xml:space="preserve">rihod od zakupa poljoprivrednog zemljišta </w:t>
      </w:r>
      <w:r w:rsidR="00D60FC8">
        <w:rPr>
          <w:rFonts w:ascii="Times New Roman" w:eastAsia="Malgun Gothic Semilight" w:hAnsi="Times New Roman" w:cs="Times New Roman"/>
          <w:sz w:val="24"/>
          <w:szCs w:val="24"/>
        </w:rPr>
        <w:t>u vlasništvu Republike Hrvatske u iznosu od 24.425,03 EUR.</w:t>
      </w:r>
    </w:p>
    <w:p w:rsidR="00AA02AD" w:rsidRDefault="00D60FC8" w:rsidP="00AA02AD">
      <w:pPr>
        <w:spacing w:line="360" w:lineRule="auto"/>
        <w:jc w:val="both"/>
        <w:rPr>
          <w:rFonts w:ascii="Times New Roman" w:hAnsi="Times New Roman" w:cs="Times New Roman"/>
          <w:sz w:val="24"/>
        </w:rPr>
      </w:pPr>
      <w:r w:rsidRPr="00D60FC8">
        <w:rPr>
          <w:rFonts w:ascii="Times New Roman" w:eastAsia="Malgun Gothic Semilight" w:hAnsi="Times New Roman" w:cs="Times New Roman"/>
          <w:sz w:val="24"/>
          <w:szCs w:val="24"/>
        </w:rPr>
        <w:t>P</w:t>
      </w:r>
      <w:r w:rsidR="00E375A7" w:rsidRPr="00D60FC8">
        <w:rPr>
          <w:rFonts w:ascii="Times New Roman" w:eastAsia="Malgun Gothic Semilight" w:hAnsi="Times New Roman" w:cs="Times New Roman"/>
          <w:sz w:val="24"/>
          <w:szCs w:val="24"/>
        </w:rPr>
        <w:t>rihod</w:t>
      </w:r>
      <w:r w:rsidRPr="00D60FC8">
        <w:rPr>
          <w:rFonts w:ascii="Times New Roman" w:eastAsia="Malgun Gothic Semilight" w:hAnsi="Times New Roman" w:cs="Times New Roman"/>
          <w:sz w:val="24"/>
          <w:szCs w:val="24"/>
        </w:rPr>
        <w:t>i</w:t>
      </w:r>
      <w:r w:rsidR="00E375A7" w:rsidRPr="00D60FC8">
        <w:rPr>
          <w:rFonts w:ascii="Times New Roman" w:eastAsia="Malgun Gothic Semilight" w:hAnsi="Times New Roman" w:cs="Times New Roman"/>
          <w:sz w:val="24"/>
          <w:szCs w:val="24"/>
        </w:rPr>
        <w:t xml:space="preserve"> od upravnih i administrativnih pristojbi, pristojbi po posebnim propisima i naknada</w:t>
      </w:r>
      <w:r>
        <w:rPr>
          <w:rFonts w:ascii="Times New Roman" w:eastAsia="Malgun Gothic Semilight" w:hAnsi="Times New Roman" w:cs="Times New Roman"/>
          <w:sz w:val="24"/>
          <w:szCs w:val="24"/>
        </w:rPr>
        <w:t>, konto 65</w:t>
      </w:r>
      <w:r w:rsidR="00E375A7" w:rsidRPr="00D60FC8">
        <w:rPr>
          <w:rFonts w:ascii="Times New Roman" w:eastAsia="Malgun Gothic Semilight" w:hAnsi="Times New Roman" w:cs="Times New Roman"/>
          <w:sz w:val="24"/>
          <w:szCs w:val="24"/>
        </w:rPr>
        <w:t xml:space="preserve"> u </w:t>
      </w:r>
      <w:r>
        <w:rPr>
          <w:rFonts w:ascii="Times New Roman" w:eastAsia="Malgun Gothic Semilight" w:hAnsi="Times New Roman" w:cs="Times New Roman"/>
          <w:sz w:val="24"/>
          <w:szCs w:val="24"/>
        </w:rPr>
        <w:t xml:space="preserve">su ostvareni u visini tek 24,61% izvršenja prethodne godine isključivo jer u 2025. </w:t>
      </w:r>
      <w:r w:rsidR="0000625E">
        <w:rPr>
          <w:rFonts w:ascii="Times New Roman" w:eastAsia="Malgun Gothic Semilight" w:hAnsi="Times New Roman" w:cs="Times New Roman"/>
          <w:sz w:val="24"/>
          <w:szCs w:val="24"/>
        </w:rPr>
        <w:t>g</w:t>
      </w:r>
      <w:r>
        <w:rPr>
          <w:rFonts w:ascii="Times New Roman" w:eastAsia="Malgun Gothic Semilight" w:hAnsi="Times New Roman" w:cs="Times New Roman"/>
          <w:sz w:val="24"/>
          <w:szCs w:val="24"/>
        </w:rPr>
        <w:t xml:space="preserve">odini nije bilo većih prihoda u skupini ostalih nespomenutih prihoda (što je bio slučaj u 2024. </w:t>
      </w:r>
      <w:r w:rsidR="0000625E">
        <w:rPr>
          <w:rFonts w:ascii="Times New Roman" w:eastAsia="Malgun Gothic Semilight" w:hAnsi="Times New Roman" w:cs="Times New Roman"/>
          <w:sz w:val="24"/>
          <w:szCs w:val="24"/>
        </w:rPr>
        <w:t>g</w:t>
      </w:r>
      <w:r>
        <w:rPr>
          <w:rFonts w:ascii="Times New Roman" w:eastAsia="Malgun Gothic Semilight" w:hAnsi="Times New Roman" w:cs="Times New Roman"/>
          <w:sz w:val="24"/>
          <w:szCs w:val="24"/>
        </w:rPr>
        <w:t xml:space="preserve">odini kada je  </w:t>
      </w:r>
      <w:r w:rsidR="0000625E">
        <w:rPr>
          <w:rFonts w:ascii="Times New Roman" w:eastAsia="Malgun Gothic Semilight" w:hAnsi="Times New Roman" w:cs="Times New Roman"/>
          <w:sz w:val="24"/>
          <w:szCs w:val="24"/>
        </w:rPr>
        <w:t xml:space="preserve">ostvaren </w:t>
      </w:r>
      <w:r w:rsidR="00E375A7">
        <w:rPr>
          <w:rFonts w:ascii="Times New Roman" w:eastAsia="Malgun Gothic Semilight" w:hAnsi="Times New Roman" w:cs="Times New Roman"/>
          <w:sz w:val="24"/>
          <w:szCs w:val="24"/>
        </w:rPr>
        <w:t xml:space="preserve">povrat sredstava u projektu Pametna Gunja </w:t>
      </w:r>
      <w:r w:rsidR="00E375A7">
        <w:rPr>
          <w:rFonts w:ascii="Times New Roman" w:hAnsi="Times New Roman" w:cs="Times New Roman"/>
          <w:sz w:val="24"/>
        </w:rPr>
        <w:t>obzirom da je prekinuta suradnja zbog nepoštovanja ugovora od strane izvođača radova</w:t>
      </w:r>
      <w:r w:rsidR="0000625E">
        <w:rPr>
          <w:rFonts w:ascii="Times New Roman" w:hAnsi="Times New Roman" w:cs="Times New Roman"/>
          <w:sz w:val="24"/>
        </w:rPr>
        <w:t>)</w:t>
      </w:r>
      <w:r w:rsidR="00E375A7">
        <w:rPr>
          <w:rFonts w:ascii="Times New Roman" w:hAnsi="Times New Roman" w:cs="Times New Roman"/>
          <w:sz w:val="24"/>
        </w:rPr>
        <w:t>.</w:t>
      </w:r>
      <w:r w:rsidR="0000625E">
        <w:rPr>
          <w:rFonts w:ascii="Times New Roman" w:hAnsi="Times New Roman" w:cs="Times New Roman"/>
          <w:sz w:val="24"/>
        </w:rPr>
        <w:t xml:space="preserve"> Također, </w:t>
      </w:r>
      <w:r w:rsidR="00E375A7">
        <w:rPr>
          <w:rFonts w:ascii="Times New Roman" w:hAnsi="Times New Roman" w:cs="Times New Roman"/>
          <w:sz w:val="24"/>
        </w:rPr>
        <w:t xml:space="preserve"> evidentan je pad prihoda u skupni Doprinosa za šume jer se na području naše Općine obavilo znatno manje sječe šuma u </w:t>
      </w:r>
      <w:r w:rsidR="0000625E">
        <w:rPr>
          <w:rFonts w:ascii="Times New Roman" w:hAnsi="Times New Roman" w:cs="Times New Roman"/>
          <w:sz w:val="24"/>
        </w:rPr>
        <w:t>periodu od 01.01-30.06.2025. godine</w:t>
      </w:r>
      <w:r w:rsidR="00AA02AD">
        <w:rPr>
          <w:rFonts w:ascii="Times New Roman" w:hAnsi="Times New Roman" w:cs="Times New Roman"/>
          <w:sz w:val="24"/>
        </w:rPr>
        <w:t xml:space="preserve"> tako da smo</w:t>
      </w:r>
      <w:r w:rsidR="0000625E">
        <w:rPr>
          <w:rFonts w:ascii="Times New Roman" w:hAnsi="Times New Roman" w:cs="Times New Roman"/>
          <w:sz w:val="24"/>
        </w:rPr>
        <w:t xml:space="preserve"> ostvarili samo 51,57 EUR šumskog doprinosa</w:t>
      </w:r>
      <w:r w:rsidR="00E375A7">
        <w:rPr>
          <w:rFonts w:ascii="Times New Roman" w:hAnsi="Times New Roman" w:cs="Times New Roman"/>
          <w:sz w:val="24"/>
        </w:rPr>
        <w:t xml:space="preserve">. </w:t>
      </w:r>
    </w:p>
    <w:p w:rsidR="005578CA" w:rsidRPr="00AA02AD" w:rsidRDefault="00E375A7" w:rsidP="00AA02AD">
      <w:pPr>
        <w:spacing w:line="360" w:lineRule="auto"/>
        <w:jc w:val="both"/>
        <w:rPr>
          <w:rFonts w:ascii="Times New Roman" w:hAnsi="Times New Roman" w:cs="Times New Roman"/>
          <w:sz w:val="24"/>
        </w:rPr>
      </w:pPr>
      <w:r w:rsidRPr="002573BE">
        <w:rPr>
          <w:rFonts w:ascii="Times New Roman" w:hAnsi="Times New Roman" w:cs="Times New Roman"/>
          <w:sz w:val="24"/>
          <w:szCs w:val="24"/>
        </w:rPr>
        <w:t xml:space="preserve">Pomoći iz inozemstva i od subjekata </w:t>
      </w:r>
      <w:r>
        <w:rPr>
          <w:rFonts w:ascii="Times New Roman" w:hAnsi="Times New Roman" w:cs="Times New Roman"/>
          <w:sz w:val="24"/>
          <w:szCs w:val="24"/>
        </w:rPr>
        <w:t>unutar proračuna</w:t>
      </w:r>
      <w:r w:rsidR="0000625E">
        <w:rPr>
          <w:rFonts w:ascii="Times New Roman" w:hAnsi="Times New Roman" w:cs="Times New Roman"/>
          <w:sz w:val="24"/>
          <w:szCs w:val="24"/>
        </w:rPr>
        <w:t>, konto 63</w:t>
      </w:r>
      <w:r>
        <w:rPr>
          <w:rFonts w:ascii="Times New Roman" w:hAnsi="Times New Roman" w:cs="Times New Roman"/>
          <w:sz w:val="24"/>
          <w:szCs w:val="24"/>
        </w:rPr>
        <w:t xml:space="preserve"> su skoro na prošlogodišnjem izvršenju i bilježe </w:t>
      </w:r>
      <w:r w:rsidR="0000625E">
        <w:rPr>
          <w:rFonts w:ascii="Times New Roman" w:hAnsi="Times New Roman" w:cs="Times New Roman"/>
          <w:sz w:val="24"/>
          <w:szCs w:val="24"/>
        </w:rPr>
        <w:t>pad od 7,94%</w:t>
      </w:r>
      <w:r>
        <w:rPr>
          <w:rFonts w:ascii="Times New Roman" w:hAnsi="Times New Roman" w:cs="Times New Roman"/>
          <w:sz w:val="24"/>
          <w:szCs w:val="24"/>
        </w:rPr>
        <w:t xml:space="preserve"> u odnosu na prethodno izvještajno razdoblje. Navedene pomoći odnose se na prijenos sredstava po programu </w:t>
      </w:r>
      <w:r>
        <w:rPr>
          <w:rFonts w:ascii="Times New Roman" w:hAnsi="Times New Roman" w:cs="Times New Roman"/>
          <w:sz w:val="24"/>
        </w:rPr>
        <w:t xml:space="preserve">„Zaželi svaki dan potporu u svom domu“ i „Ruka solidarnosti: potpora i podrška u Gradištu i Gunji“ u okviru kojih je zaposleno 30 žena sa područja naše Općine,  realizirane su u iznosu od </w:t>
      </w:r>
      <w:r w:rsidR="0000625E">
        <w:rPr>
          <w:rFonts w:ascii="Times New Roman" w:hAnsi="Times New Roman" w:cs="Times New Roman"/>
          <w:sz w:val="24"/>
        </w:rPr>
        <w:t>84.367,75</w:t>
      </w:r>
      <w:r>
        <w:rPr>
          <w:rFonts w:ascii="Times New Roman" w:hAnsi="Times New Roman" w:cs="Times New Roman"/>
          <w:sz w:val="24"/>
        </w:rPr>
        <w:t xml:space="preserve"> </w:t>
      </w:r>
      <w:r w:rsidR="0000625E">
        <w:rPr>
          <w:rFonts w:ascii="Times New Roman" w:hAnsi="Times New Roman" w:cs="Times New Roman"/>
          <w:sz w:val="24"/>
        </w:rPr>
        <w:t>EUR</w:t>
      </w:r>
      <w:r>
        <w:rPr>
          <w:rFonts w:ascii="Times New Roman" w:hAnsi="Times New Roman" w:cs="Times New Roman"/>
          <w:sz w:val="24"/>
        </w:rPr>
        <w:t>.</w:t>
      </w:r>
      <w:r w:rsidR="0000625E">
        <w:rPr>
          <w:rFonts w:ascii="Times New Roman" w:hAnsi="Times New Roman" w:cs="Times New Roman"/>
          <w:sz w:val="24"/>
        </w:rPr>
        <w:t xml:space="preserve"> Tekuće pomoći proračunu se odno</w:t>
      </w:r>
      <w:r w:rsidR="00587D27">
        <w:rPr>
          <w:rFonts w:ascii="Times New Roman" w:hAnsi="Times New Roman" w:cs="Times New Roman"/>
          <w:sz w:val="24"/>
        </w:rPr>
        <w:t xml:space="preserve">se na pomoć iz državnog proračuna za </w:t>
      </w:r>
      <w:r w:rsidR="00587D27">
        <w:rPr>
          <w:rFonts w:ascii="Times New Roman" w:hAnsi="Times New Roman" w:cs="Times New Roman"/>
          <w:sz w:val="24"/>
        </w:rPr>
        <w:lastRenderedPageBreak/>
        <w:t xml:space="preserve">program Pomoć u kući po kojem je realizirano 47.178,90 EUR i pomoć iz županijskog </w:t>
      </w:r>
      <w:r w:rsidR="00CF1C8D">
        <w:rPr>
          <w:rFonts w:ascii="Times New Roman" w:hAnsi="Times New Roman" w:cs="Times New Roman"/>
          <w:sz w:val="24"/>
        </w:rPr>
        <w:t xml:space="preserve">proračuna za </w:t>
      </w:r>
      <w:r w:rsidR="00587D27">
        <w:rPr>
          <w:rFonts w:ascii="Times New Roman" w:hAnsi="Times New Roman" w:cs="Times New Roman"/>
          <w:sz w:val="24"/>
        </w:rPr>
        <w:t>refundacij</w:t>
      </w:r>
      <w:r w:rsidR="00CF1C8D">
        <w:rPr>
          <w:rFonts w:ascii="Times New Roman" w:hAnsi="Times New Roman" w:cs="Times New Roman"/>
          <w:sz w:val="24"/>
        </w:rPr>
        <w:t>u naknade biračkim odborima za</w:t>
      </w:r>
      <w:r w:rsidR="00587D27">
        <w:rPr>
          <w:rFonts w:ascii="Times New Roman" w:hAnsi="Times New Roman" w:cs="Times New Roman"/>
          <w:sz w:val="24"/>
        </w:rPr>
        <w:t xml:space="preserve"> 1. krug lokalnih izbora</w:t>
      </w:r>
      <w:r w:rsidR="00CF1C8D">
        <w:rPr>
          <w:rFonts w:ascii="Times New Roman" w:hAnsi="Times New Roman" w:cs="Times New Roman"/>
          <w:sz w:val="24"/>
        </w:rPr>
        <w:t xml:space="preserve">. U okviru kapitalnih pomoći, početkom 2025. godine ostvaren je prihod Fonda za zaštitu okoliša u iznosu od 24.017,97 EUR za projekt Ozelenjivanja Gunje koji je u 2024. godini realiziran iz vlastitih sredstava. </w:t>
      </w:r>
      <w:r w:rsidR="00CF1C8D" w:rsidRPr="00C759B9">
        <w:rPr>
          <w:rFonts w:ascii="Times New Roman" w:hAnsi="Times New Roman" w:cs="Times New Roman"/>
          <w:sz w:val="24"/>
        </w:rPr>
        <w:t xml:space="preserve">Za izgradnju elektroenergetskih objekata odnosno priključenja električne energije na Svetištu Šumanovci </w:t>
      </w:r>
      <w:r w:rsidR="00DC6527" w:rsidRPr="00C759B9">
        <w:rPr>
          <w:rFonts w:ascii="Times New Roman" w:hAnsi="Times New Roman" w:cs="Times New Roman"/>
          <w:sz w:val="24"/>
        </w:rPr>
        <w:t xml:space="preserve">ukupno je </w:t>
      </w:r>
      <w:r w:rsidR="00CF1C8D" w:rsidRPr="00C759B9">
        <w:rPr>
          <w:rFonts w:ascii="Times New Roman" w:hAnsi="Times New Roman" w:cs="Times New Roman"/>
          <w:sz w:val="24"/>
        </w:rPr>
        <w:t>ostvaren prihod od 45.467,38 EUR od Općine Vrbanja i Vukovarsko Srijemske Županije.</w:t>
      </w:r>
      <w:r w:rsidR="00CF1C8D">
        <w:rPr>
          <w:rFonts w:ascii="Times New Roman" w:hAnsi="Times New Roman" w:cs="Times New Roman"/>
          <w:sz w:val="24"/>
        </w:rPr>
        <w:t xml:space="preserve"> </w:t>
      </w:r>
      <w:r w:rsidR="00CF1C8D" w:rsidRPr="00CF1C8D">
        <w:rPr>
          <w:rFonts w:ascii="Times New Roman" w:hAnsi="Times New Roman" w:cs="Times New Roman"/>
          <w:sz w:val="24"/>
        </w:rPr>
        <w:t>Pomoći od Hrvatskog zavoda  za zapošljavanje odnose</w:t>
      </w:r>
      <w:r w:rsidR="00CF1C8D">
        <w:rPr>
          <w:rFonts w:ascii="Times New Roman" w:hAnsi="Times New Roman" w:cs="Times New Roman"/>
          <w:sz w:val="24"/>
        </w:rPr>
        <w:t xml:space="preserve"> se na 100% financiranje plaće i naknade za prijevoz 4</w:t>
      </w:r>
      <w:r w:rsidR="00CF1C8D" w:rsidRPr="00CF1C8D">
        <w:rPr>
          <w:rFonts w:ascii="Times New Roman" w:hAnsi="Times New Roman" w:cs="Times New Roman"/>
          <w:sz w:val="24"/>
        </w:rPr>
        <w:t xml:space="preserve"> djelatnika u programu Javnih radova u iznosu od 27.601,20</w:t>
      </w:r>
      <w:r w:rsidR="00CF1C8D">
        <w:rPr>
          <w:rFonts w:ascii="Times New Roman" w:hAnsi="Times New Roman" w:cs="Times New Roman"/>
          <w:sz w:val="24"/>
        </w:rPr>
        <w:t xml:space="preserve"> EUR. </w:t>
      </w:r>
      <w:r w:rsidR="00E41458">
        <w:rPr>
          <w:rFonts w:ascii="Times New Roman" w:hAnsi="Times New Roman"/>
          <w:sz w:val="24"/>
        </w:rPr>
        <w:t>Od 01.01.2025. godine Pomoći fiskalnog izravnanja evidentiraju na skupini 6353 (ranije se iskazivalo na računu 6331), tako da na navedenom kontu u promatranom razdoblju imamo ostvarenje od 385.427,76 EUR</w:t>
      </w:r>
      <w:r w:rsidR="00AA02AD">
        <w:rPr>
          <w:rFonts w:ascii="Times New Roman" w:hAnsi="Times New Roman"/>
          <w:sz w:val="24"/>
        </w:rPr>
        <w:t>,</w:t>
      </w:r>
      <w:r w:rsidR="00E41458">
        <w:rPr>
          <w:rFonts w:ascii="Times New Roman" w:hAnsi="Times New Roman"/>
          <w:sz w:val="24"/>
        </w:rPr>
        <w:t xml:space="preserve"> odnosno mjesečno Općina uprihoduje 64.237,96 EUR </w:t>
      </w:r>
      <w:r w:rsidR="00C41A4C">
        <w:rPr>
          <w:rFonts w:ascii="Times New Roman" w:hAnsi="Times New Roman"/>
          <w:sz w:val="24"/>
        </w:rPr>
        <w:t xml:space="preserve">sukladno članku 8. Zakona o financiranju jedinica lokalne i područne (regionalne) samouprave N. N. 127/17, 138/20, 151/22, 114/23 jer je kapacitet ostvarenih poreznih prihoda Općine manji od referentne vrijednosti kapaciteta ostvarenih poreznih prihoda. Referentnu vrijednost čini petogodišnji prosjek ukupnih prihoda koji bi bio ostvaren uvođenjem najviše propisane stope poreza na dohodak i maksimalnog iznosa paušalnog poreza od turizma, po glavi stanovnika uvećano za 50% tako dobivene vrijednosti. </w:t>
      </w:r>
      <w:r w:rsidR="00C41A4C" w:rsidRPr="00C41A4C">
        <w:rPr>
          <w:rFonts w:ascii="Times New Roman" w:hAnsi="Times New Roman"/>
          <w:sz w:val="24"/>
        </w:rPr>
        <w:t>Tekuće pomoći proračunskom korisniku Narodnoj knjižnici i čitaonici Gunja od Vukovarsko-srijemske županije su ostvarene u manjem iznosu nego u ranijem izvještajnom periodu</w:t>
      </w:r>
      <w:r w:rsidR="00C41A4C">
        <w:rPr>
          <w:rFonts w:ascii="Times New Roman" w:hAnsi="Times New Roman"/>
          <w:sz w:val="24"/>
        </w:rPr>
        <w:t xml:space="preserve">, sada iznose 1.150,00 EUR dok je iznos kapitalnih pomoći 7.250,00 EUR </w:t>
      </w:r>
      <w:r w:rsidR="00323767">
        <w:rPr>
          <w:rFonts w:ascii="Times New Roman" w:hAnsi="Times New Roman"/>
          <w:sz w:val="24"/>
        </w:rPr>
        <w:t>značajno</w:t>
      </w:r>
      <w:r w:rsidR="00C41A4C">
        <w:rPr>
          <w:rFonts w:ascii="Times New Roman" w:hAnsi="Times New Roman"/>
          <w:sz w:val="24"/>
        </w:rPr>
        <w:t xml:space="preserve"> veći nego u istom periodu 2024. godine. </w:t>
      </w:r>
      <w:r w:rsidR="00323767">
        <w:rPr>
          <w:rFonts w:ascii="Times New Roman" w:hAnsi="Times New Roman"/>
          <w:sz w:val="24"/>
        </w:rPr>
        <w:t>Prihodi od poreza (konto 61) se evidentiraju t</w:t>
      </w:r>
      <w:r w:rsidR="00323767" w:rsidRPr="00323767">
        <w:rPr>
          <w:rFonts w:ascii="Times New Roman" w:hAnsi="Times New Roman"/>
          <w:sz w:val="24"/>
        </w:rPr>
        <w:t>emeljem Izvještaja po vrstama poreza (P-2/1) i specifikacije prihoda – dodatak, koje FINA jednom mjesečno dostavlja JLP(R)S</w:t>
      </w:r>
      <w:r w:rsidR="00323767">
        <w:rPr>
          <w:rFonts w:ascii="Times New Roman" w:hAnsi="Times New Roman"/>
          <w:sz w:val="24"/>
        </w:rPr>
        <w:t>.</w:t>
      </w:r>
      <w:r w:rsidR="00323767" w:rsidRPr="00323767">
        <w:rPr>
          <w:rFonts w:ascii="Times New Roman" w:hAnsi="Times New Roman"/>
          <w:sz w:val="24"/>
        </w:rPr>
        <w:t xml:space="preserve"> </w:t>
      </w:r>
      <w:r w:rsidR="00323767">
        <w:rPr>
          <w:rFonts w:ascii="Times New Roman" w:hAnsi="Times New Roman"/>
          <w:sz w:val="24"/>
        </w:rPr>
        <w:t xml:space="preserve">Pad prihoda </w:t>
      </w:r>
      <w:r w:rsidR="00C41A4C" w:rsidRPr="00C41A4C">
        <w:rPr>
          <w:rFonts w:ascii="Times New Roman" w:hAnsi="Times New Roman"/>
          <w:sz w:val="24"/>
        </w:rPr>
        <w:t>osobito</w:t>
      </w:r>
      <w:r w:rsidR="00323767">
        <w:rPr>
          <w:rFonts w:ascii="Times New Roman" w:hAnsi="Times New Roman"/>
          <w:sz w:val="24"/>
        </w:rPr>
        <w:t xml:space="preserve"> je </w:t>
      </w:r>
      <w:r w:rsidR="00C41A4C" w:rsidRPr="00C41A4C">
        <w:rPr>
          <w:rFonts w:ascii="Times New Roman" w:hAnsi="Times New Roman"/>
          <w:sz w:val="24"/>
        </w:rPr>
        <w:t xml:space="preserve"> </w:t>
      </w:r>
      <w:r w:rsidR="00323767">
        <w:rPr>
          <w:rFonts w:ascii="Times New Roman" w:hAnsi="Times New Roman"/>
          <w:sz w:val="24"/>
        </w:rPr>
        <w:t xml:space="preserve">ostvaren </w:t>
      </w:r>
      <w:r w:rsidR="00C41A4C" w:rsidRPr="00C41A4C">
        <w:rPr>
          <w:rFonts w:ascii="Times New Roman" w:hAnsi="Times New Roman"/>
          <w:sz w:val="24"/>
        </w:rPr>
        <w:t xml:space="preserve">kod </w:t>
      </w:r>
      <w:r w:rsidR="00323767">
        <w:rPr>
          <w:rFonts w:ascii="Times New Roman" w:hAnsi="Times New Roman"/>
          <w:sz w:val="24"/>
        </w:rPr>
        <w:t>poreza</w:t>
      </w:r>
      <w:r w:rsidR="00C41A4C" w:rsidRPr="00C41A4C">
        <w:rPr>
          <w:rFonts w:ascii="Times New Roman" w:hAnsi="Times New Roman"/>
          <w:sz w:val="24"/>
        </w:rPr>
        <w:t xml:space="preserve"> na dohodak od kapitala</w:t>
      </w:r>
      <w:r w:rsidR="00323767">
        <w:rPr>
          <w:rFonts w:ascii="Times New Roman" w:hAnsi="Times New Roman"/>
          <w:sz w:val="24"/>
        </w:rPr>
        <w:t xml:space="preserve"> dok je porez na dohodak od nesamostalnog rada je povećan za 118,0</w:t>
      </w:r>
      <w:r w:rsidR="00AA02AD">
        <w:rPr>
          <w:rFonts w:ascii="Times New Roman" w:hAnsi="Times New Roman"/>
          <w:sz w:val="24"/>
        </w:rPr>
        <w:t>7%</w:t>
      </w:r>
      <w:r w:rsidR="008B3CA1">
        <w:rPr>
          <w:rFonts w:ascii="Times New Roman" w:hAnsi="Times New Roman"/>
          <w:sz w:val="24"/>
        </w:rPr>
        <w:t xml:space="preserve">, </w:t>
      </w:r>
      <w:r w:rsidR="00AA02AD">
        <w:rPr>
          <w:rFonts w:ascii="Times New Roman" w:hAnsi="Times New Roman"/>
          <w:sz w:val="24"/>
        </w:rPr>
        <w:t xml:space="preserve">kao i </w:t>
      </w:r>
      <w:r w:rsidR="008B3CA1">
        <w:rPr>
          <w:rFonts w:ascii="Times New Roman" w:hAnsi="Times New Roman"/>
          <w:sz w:val="24"/>
        </w:rPr>
        <w:t xml:space="preserve">porez na dohodak od iznajmljivanja stanova, soba i postelja putnicima i turistima za 126,07%, </w:t>
      </w:r>
      <w:r w:rsidR="00AA02AD">
        <w:rPr>
          <w:rFonts w:ascii="Times New Roman" w:hAnsi="Times New Roman"/>
          <w:sz w:val="24"/>
        </w:rPr>
        <w:t xml:space="preserve">te </w:t>
      </w:r>
      <w:r w:rsidR="008B3CA1">
        <w:rPr>
          <w:rFonts w:ascii="Times New Roman" w:hAnsi="Times New Roman"/>
          <w:sz w:val="24"/>
        </w:rPr>
        <w:t xml:space="preserve">porez na promet nekretninama za 101,60%.  </w:t>
      </w:r>
    </w:p>
    <w:p w:rsidR="00C306C4" w:rsidRDefault="00C306C4" w:rsidP="007D1F58">
      <w:pPr>
        <w:pStyle w:val="Bezproreda"/>
        <w:spacing w:line="360" w:lineRule="auto"/>
        <w:jc w:val="both"/>
        <w:rPr>
          <w:rFonts w:ascii="Times New Roman" w:hAnsi="Times New Roman" w:cs="Times New Roman"/>
          <w:sz w:val="24"/>
        </w:rPr>
      </w:pPr>
      <w:r>
        <w:rPr>
          <w:rFonts w:ascii="Times New Roman" w:hAnsi="Times New Roman" w:cs="Times New Roman"/>
          <w:sz w:val="24"/>
        </w:rPr>
        <w:t>Detaljna razrada prihoda prikazana je tablicom u nastavku</w:t>
      </w:r>
    </w:p>
    <w:p w:rsidR="00AA02AD" w:rsidRDefault="00AA02AD" w:rsidP="007D1F58">
      <w:pPr>
        <w:pStyle w:val="Bezproreda"/>
        <w:spacing w:line="360" w:lineRule="auto"/>
        <w:jc w:val="both"/>
        <w:rPr>
          <w:rFonts w:ascii="Times New Roman" w:hAnsi="Times New Roman" w:cs="Times New Roman"/>
          <w:sz w:val="24"/>
        </w:rPr>
      </w:pPr>
      <w:r w:rsidRPr="00AA02AD">
        <w:rPr>
          <w:rFonts w:ascii="Times New Roman" w:hAnsi="Times New Roman" w:cs="Times New Roman"/>
          <w:noProof/>
          <w:sz w:val="24"/>
          <w:lang w:eastAsia="hr-HR"/>
        </w:rPr>
        <w:lastRenderedPageBreak/>
        <w:drawing>
          <wp:inline distT="0" distB="0" distL="0" distR="0">
            <wp:extent cx="6580532" cy="3424332"/>
            <wp:effectExtent l="19050" t="0" r="0" b="0"/>
            <wp:docPr id="2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582945" cy="3425588"/>
                    </a:xfrm>
                    <a:prstGeom prst="rect">
                      <a:avLst/>
                    </a:prstGeom>
                    <a:noFill/>
                    <a:ln w="9525">
                      <a:noFill/>
                      <a:miter lim="800000"/>
                      <a:headEnd/>
                      <a:tailEnd/>
                    </a:ln>
                  </pic:spPr>
                </pic:pic>
              </a:graphicData>
            </a:graphic>
          </wp:inline>
        </w:drawing>
      </w:r>
    </w:p>
    <w:p w:rsidR="00C306C4" w:rsidRDefault="00C306C4" w:rsidP="007D1F58">
      <w:pPr>
        <w:pStyle w:val="Bezproreda"/>
        <w:spacing w:line="360" w:lineRule="auto"/>
        <w:jc w:val="both"/>
        <w:rPr>
          <w:rFonts w:ascii="Times New Roman" w:hAnsi="Times New Roman" w:cs="Times New Roman"/>
          <w:sz w:val="24"/>
        </w:rPr>
      </w:pPr>
    </w:p>
    <w:p w:rsidR="00B17245" w:rsidRDefault="00D068E7" w:rsidP="00F369CE">
      <w:pPr>
        <w:pStyle w:val="Bezproreda"/>
        <w:jc w:val="both"/>
        <w:rPr>
          <w:rFonts w:ascii="Times New Roman" w:hAnsi="Times New Roman" w:cs="Times New Roman"/>
        </w:rPr>
      </w:pPr>
      <w:r>
        <w:rPr>
          <w:rFonts w:ascii="Times New Roman" w:hAnsi="Times New Roman" w:cs="Times New Roman"/>
          <w:b/>
          <w:i/>
        </w:rPr>
        <w:t xml:space="preserve">  </w:t>
      </w:r>
    </w:p>
    <w:p w:rsidR="00736B6F" w:rsidRDefault="00736B6F" w:rsidP="00F369CE">
      <w:pPr>
        <w:pStyle w:val="Bezproreda"/>
        <w:jc w:val="both"/>
        <w:rPr>
          <w:rFonts w:ascii="Times New Roman" w:hAnsi="Times New Roman" w:cs="Times New Roman"/>
          <w:b/>
          <w:u w:val="single"/>
        </w:rPr>
      </w:pPr>
      <w:r w:rsidRPr="00736B6F">
        <w:rPr>
          <w:noProof/>
          <w:lang w:eastAsia="hr-HR"/>
        </w:rPr>
        <w:drawing>
          <wp:inline distT="0" distB="0" distL="0" distR="0">
            <wp:extent cx="6763412" cy="4036767"/>
            <wp:effectExtent l="19050" t="0" r="0" b="0"/>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768666" cy="4039903"/>
                    </a:xfrm>
                    <a:prstGeom prst="rect">
                      <a:avLst/>
                    </a:prstGeom>
                    <a:noFill/>
                    <a:ln w="9525">
                      <a:noFill/>
                      <a:miter lim="800000"/>
                      <a:headEnd/>
                      <a:tailEnd/>
                    </a:ln>
                  </pic:spPr>
                </pic:pic>
              </a:graphicData>
            </a:graphic>
          </wp:inline>
        </w:drawing>
      </w:r>
    </w:p>
    <w:p w:rsidR="00736B6F" w:rsidRDefault="00736B6F" w:rsidP="00F369CE">
      <w:pPr>
        <w:pStyle w:val="Bezproreda"/>
        <w:jc w:val="both"/>
        <w:rPr>
          <w:rFonts w:ascii="Times New Roman" w:hAnsi="Times New Roman" w:cs="Times New Roman"/>
          <w:b/>
          <w:u w:val="single"/>
        </w:rPr>
      </w:pPr>
      <w:r w:rsidRPr="00736B6F">
        <w:rPr>
          <w:noProof/>
          <w:lang w:eastAsia="hr-HR"/>
        </w:rPr>
        <w:lastRenderedPageBreak/>
        <w:drawing>
          <wp:inline distT="0" distB="0" distL="0" distR="0">
            <wp:extent cx="6479540" cy="3024093"/>
            <wp:effectExtent l="19050" t="0" r="0" b="0"/>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479540" cy="3024093"/>
                    </a:xfrm>
                    <a:prstGeom prst="rect">
                      <a:avLst/>
                    </a:prstGeom>
                    <a:noFill/>
                    <a:ln w="9525">
                      <a:noFill/>
                      <a:miter lim="800000"/>
                      <a:headEnd/>
                      <a:tailEnd/>
                    </a:ln>
                  </pic:spPr>
                </pic:pic>
              </a:graphicData>
            </a:graphic>
          </wp:inline>
        </w:drawing>
      </w:r>
    </w:p>
    <w:p w:rsidR="00736B6F" w:rsidRDefault="00736B6F" w:rsidP="00F369CE">
      <w:pPr>
        <w:pStyle w:val="Bezproreda"/>
        <w:jc w:val="both"/>
        <w:rPr>
          <w:rFonts w:ascii="Times New Roman" w:hAnsi="Times New Roman" w:cs="Times New Roman"/>
          <w:b/>
          <w:u w:val="single"/>
        </w:rPr>
      </w:pPr>
    </w:p>
    <w:p w:rsidR="00736B6F" w:rsidRDefault="00736B6F" w:rsidP="00F369CE">
      <w:pPr>
        <w:pStyle w:val="Bezproreda"/>
        <w:jc w:val="both"/>
        <w:rPr>
          <w:rFonts w:ascii="Times New Roman" w:hAnsi="Times New Roman" w:cs="Times New Roman"/>
          <w:b/>
          <w:u w:val="single"/>
        </w:rPr>
      </w:pPr>
    </w:p>
    <w:p w:rsidR="00736B6F" w:rsidRDefault="00736B6F" w:rsidP="00F369CE">
      <w:pPr>
        <w:pStyle w:val="Bezproreda"/>
        <w:jc w:val="both"/>
        <w:rPr>
          <w:rFonts w:ascii="Times New Roman" w:hAnsi="Times New Roman" w:cs="Times New Roman"/>
          <w:b/>
          <w:u w:val="single"/>
        </w:rPr>
      </w:pPr>
    </w:p>
    <w:p w:rsidR="00736B6F" w:rsidRDefault="00736B6F" w:rsidP="00F369CE">
      <w:pPr>
        <w:pStyle w:val="Bezproreda"/>
        <w:jc w:val="both"/>
        <w:rPr>
          <w:rFonts w:ascii="Times New Roman" w:hAnsi="Times New Roman" w:cs="Times New Roman"/>
          <w:b/>
          <w:u w:val="single"/>
        </w:rPr>
      </w:pPr>
    </w:p>
    <w:p w:rsidR="0083330E" w:rsidRPr="00306CE4" w:rsidRDefault="0083330E" w:rsidP="00F369CE">
      <w:pPr>
        <w:pStyle w:val="Bezproreda"/>
        <w:jc w:val="both"/>
        <w:rPr>
          <w:rFonts w:ascii="Times New Roman" w:hAnsi="Times New Roman" w:cs="Times New Roman"/>
          <w:b/>
          <w:u w:val="single"/>
        </w:rPr>
      </w:pPr>
      <w:r w:rsidRPr="00306CE4">
        <w:rPr>
          <w:rFonts w:ascii="Times New Roman" w:hAnsi="Times New Roman" w:cs="Times New Roman"/>
          <w:b/>
          <w:u w:val="single"/>
        </w:rPr>
        <w:t>RASHODI I IZDACI</w:t>
      </w:r>
    </w:p>
    <w:p w:rsidR="00D27B1C" w:rsidRPr="007B509C" w:rsidRDefault="00D27B1C" w:rsidP="00D27B1C">
      <w:pPr>
        <w:pStyle w:val="Bezproreda"/>
        <w:jc w:val="both"/>
        <w:rPr>
          <w:rFonts w:ascii="Times New Roman" w:hAnsi="Times New Roman" w:cs="Times New Roman"/>
        </w:rPr>
      </w:pPr>
    </w:p>
    <w:p w:rsidR="00E775EF" w:rsidRDefault="00D27B1C" w:rsidP="00D27B1C">
      <w:pPr>
        <w:pStyle w:val="Bezproreda"/>
        <w:spacing w:line="360" w:lineRule="auto"/>
        <w:jc w:val="both"/>
        <w:rPr>
          <w:rFonts w:ascii="Times New Roman" w:hAnsi="Times New Roman" w:cs="Times New Roman"/>
          <w:sz w:val="24"/>
          <w:szCs w:val="24"/>
        </w:rPr>
      </w:pPr>
      <w:r w:rsidRPr="003F06E7">
        <w:rPr>
          <w:rFonts w:ascii="Times New Roman" w:hAnsi="Times New Roman" w:cs="Times New Roman"/>
          <w:sz w:val="24"/>
          <w:szCs w:val="24"/>
        </w:rPr>
        <w:t xml:space="preserve">Ukupni proračunski rashodi i izdaci </w:t>
      </w:r>
      <w:r>
        <w:rPr>
          <w:rFonts w:ascii="Times New Roman" w:hAnsi="Times New Roman" w:cs="Times New Roman"/>
          <w:sz w:val="24"/>
          <w:szCs w:val="24"/>
        </w:rPr>
        <w:t>do 30.06.202</w:t>
      </w:r>
      <w:r w:rsidR="00805C5F">
        <w:rPr>
          <w:rFonts w:ascii="Times New Roman" w:hAnsi="Times New Roman" w:cs="Times New Roman"/>
          <w:sz w:val="24"/>
          <w:szCs w:val="24"/>
        </w:rPr>
        <w:t>5</w:t>
      </w:r>
      <w:r>
        <w:rPr>
          <w:rFonts w:ascii="Times New Roman" w:hAnsi="Times New Roman" w:cs="Times New Roman"/>
          <w:sz w:val="24"/>
          <w:szCs w:val="24"/>
        </w:rPr>
        <w:t xml:space="preserve">. godine </w:t>
      </w:r>
      <w:r w:rsidRPr="003F06E7">
        <w:rPr>
          <w:rFonts w:ascii="Times New Roman" w:hAnsi="Times New Roman" w:cs="Times New Roman"/>
          <w:sz w:val="24"/>
          <w:szCs w:val="24"/>
        </w:rPr>
        <w:t>realizirani su u iznosu od</w:t>
      </w:r>
      <w:r>
        <w:rPr>
          <w:rFonts w:ascii="Times New Roman" w:hAnsi="Times New Roman" w:cs="Times New Roman"/>
          <w:sz w:val="24"/>
          <w:szCs w:val="24"/>
        </w:rPr>
        <w:t xml:space="preserve"> </w:t>
      </w:r>
      <w:r w:rsidR="00805C5F">
        <w:rPr>
          <w:rFonts w:ascii="Times New Roman" w:hAnsi="Times New Roman" w:cs="Times New Roman"/>
          <w:sz w:val="24"/>
          <w:szCs w:val="24"/>
        </w:rPr>
        <w:t>793.304,78</w:t>
      </w:r>
      <w:r>
        <w:rPr>
          <w:rFonts w:ascii="Times New Roman" w:hAnsi="Times New Roman" w:cs="Times New Roman"/>
          <w:sz w:val="24"/>
          <w:szCs w:val="24"/>
        </w:rPr>
        <w:t xml:space="preserve"> EUR, što je </w:t>
      </w:r>
      <w:r w:rsidR="00805C5F">
        <w:rPr>
          <w:rFonts w:ascii="Times New Roman" w:hAnsi="Times New Roman" w:cs="Times New Roman"/>
          <w:sz w:val="24"/>
          <w:szCs w:val="24"/>
        </w:rPr>
        <w:t>24,65</w:t>
      </w:r>
      <w:r w:rsidRPr="003F06E7">
        <w:rPr>
          <w:rFonts w:ascii="Times New Roman" w:hAnsi="Times New Roman" w:cs="Times New Roman"/>
          <w:sz w:val="24"/>
          <w:szCs w:val="24"/>
        </w:rPr>
        <w:t xml:space="preserve">% </w:t>
      </w:r>
      <w:r>
        <w:rPr>
          <w:rFonts w:ascii="Times New Roman" w:hAnsi="Times New Roman" w:cs="Times New Roman"/>
          <w:sz w:val="24"/>
          <w:szCs w:val="24"/>
        </w:rPr>
        <w:t xml:space="preserve">od </w:t>
      </w:r>
      <w:r w:rsidRPr="003F06E7">
        <w:rPr>
          <w:rFonts w:ascii="Times New Roman" w:hAnsi="Times New Roman" w:cs="Times New Roman"/>
          <w:sz w:val="24"/>
          <w:szCs w:val="24"/>
        </w:rPr>
        <w:t>planiranog za 202</w:t>
      </w:r>
      <w:r w:rsidR="00805C5F">
        <w:rPr>
          <w:rFonts w:ascii="Times New Roman" w:hAnsi="Times New Roman" w:cs="Times New Roman"/>
          <w:sz w:val="24"/>
          <w:szCs w:val="24"/>
        </w:rPr>
        <w:t>5</w:t>
      </w:r>
      <w:r w:rsidRPr="003F06E7">
        <w:rPr>
          <w:rFonts w:ascii="Times New Roman" w:hAnsi="Times New Roman" w:cs="Times New Roman"/>
          <w:sz w:val="24"/>
          <w:szCs w:val="24"/>
        </w:rPr>
        <w:t xml:space="preserve">.godinu, a ako stavimo u odnos realizaciju rashoda u </w:t>
      </w:r>
      <w:r w:rsidR="00805C5F">
        <w:rPr>
          <w:rFonts w:ascii="Times New Roman" w:hAnsi="Times New Roman" w:cs="Times New Roman"/>
          <w:sz w:val="24"/>
          <w:szCs w:val="24"/>
        </w:rPr>
        <w:t>01.-06.</w:t>
      </w:r>
      <w:r w:rsidRPr="003F06E7">
        <w:rPr>
          <w:rFonts w:ascii="Times New Roman" w:hAnsi="Times New Roman" w:cs="Times New Roman"/>
          <w:sz w:val="24"/>
          <w:szCs w:val="24"/>
        </w:rPr>
        <w:t>20</w:t>
      </w:r>
      <w:r>
        <w:rPr>
          <w:rFonts w:ascii="Times New Roman" w:hAnsi="Times New Roman" w:cs="Times New Roman"/>
          <w:sz w:val="24"/>
          <w:szCs w:val="24"/>
        </w:rPr>
        <w:t>2</w:t>
      </w:r>
      <w:r w:rsidR="00805C5F">
        <w:rPr>
          <w:rFonts w:ascii="Times New Roman" w:hAnsi="Times New Roman" w:cs="Times New Roman"/>
          <w:sz w:val="24"/>
          <w:szCs w:val="24"/>
        </w:rPr>
        <w:t>4</w:t>
      </w:r>
      <w:r w:rsidR="001C076E">
        <w:rPr>
          <w:rFonts w:ascii="Times New Roman" w:hAnsi="Times New Roman" w:cs="Times New Roman"/>
          <w:sz w:val="24"/>
          <w:szCs w:val="24"/>
        </w:rPr>
        <w:t>. godine</w:t>
      </w:r>
      <w:r w:rsidRPr="003F06E7">
        <w:rPr>
          <w:rFonts w:ascii="Times New Roman" w:hAnsi="Times New Roman" w:cs="Times New Roman"/>
          <w:sz w:val="24"/>
          <w:szCs w:val="24"/>
        </w:rPr>
        <w:t xml:space="preserve"> indeks je </w:t>
      </w:r>
      <w:r w:rsidR="00805C5F">
        <w:rPr>
          <w:rFonts w:ascii="Times New Roman" w:hAnsi="Times New Roman" w:cs="Times New Roman"/>
          <w:sz w:val="24"/>
          <w:szCs w:val="24"/>
        </w:rPr>
        <w:t>80,47</w:t>
      </w:r>
      <w:r w:rsidRPr="003F06E7">
        <w:rPr>
          <w:rFonts w:ascii="Times New Roman" w:hAnsi="Times New Roman" w:cs="Times New Roman"/>
          <w:sz w:val="24"/>
          <w:szCs w:val="24"/>
        </w:rPr>
        <w:t xml:space="preserve"> %.</w:t>
      </w:r>
      <w:r w:rsidR="005D2BA5">
        <w:rPr>
          <w:rFonts w:ascii="Times New Roman" w:hAnsi="Times New Roman" w:cs="Times New Roman"/>
          <w:sz w:val="24"/>
          <w:szCs w:val="24"/>
        </w:rPr>
        <w:t xml:space="preserve"> </w:t>
      </w:r>
    </w:p>
    <w:p w:rsidR="00AA02AD" w:rsidRPr="00431D2F" w:rsidRDefault="00AA02AD" w:rsidP="00D27B1C">
      <w:pPr>
        <w:pStyle w:val="Bezproreda"/>
        <w:spacing w:line="360" w:lineRule="auto"/>
        <w:jc w:val="both"/>
        <w:rPr>
          <w:rFonts w:ascii="Times New Roman" w:hAnsi="Times New Roman" w:cs="Times New Roman"/>
          <w:sz w:val="24"/>
          <w:szCs w:val="24"/>
        </w:rPr>
      </w:pPr>
    </w:p>
    <w:p w:rsidR="00D27B1C" w:rsidRDefault="00D27B1C" w:rsidP="007B08AD">
      <w:pPr>
        <w:pStyle w:val="Bezproreda"/>
        <w:jc w:val="both"/>
        <w:rPr>
          <w:rFonts w:ascii="Times New Roman" w:hAnsi="Times New Roman" w:cs="Times New Roman"/>
        </w:rPr>
      </w:pPr>
    </w:p>
    <w:p w:rsidR="00805C5F" w:rsidRDefault="00805C5F" w:rsidP="007B08AD">
      <w:pPr>
        <w:pStyle w:val="Bezproreda"/>
        <w:jc w:val="both"/>
        <w:rPr>
          <w:rFonts w:ascii="Times New Roman" w:hAnsi="Times New Roman" w:cs="Times New Roman"/>
        </w:rPr>
      </w:pPr>
      <w:r w:rsidRPr="00805C5F">
        <w:rPr>
          <w:noProof/>
          <w:lang w:eastAsia="hr-HR"/>
        </w:rPr>
        <w:drawing>
          <wp:inline distT="0" distB="0" distL="0" distR="0">
            <wp:extent cx="6479540" cy="827468"/>
            <wp:effectExtent l="1905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479540" cy="827468"/>
                    </a:xfrm>
                    <a:prstGeom prst="rect">
                      <a:avLst/>
                    </a:prstGeom>
                    <a:noFill/>
                    <a:ln w="9525">
                      <a:noFill/>
                      <a:miter lim="800000"/>
                      <a:headEnd/>
                      <a:tailEnd/>
                    </a:ln>
                  </pic:spPr>
                </pic:pic>
              </a:graphicData>
            </a:graphic>
          </wp:inline>
        </w:drawing>
      </w:r>
    </w:p>
    <w:p w:rsidR="00805C5F" w:rsidRDefault="00805C5F" w:rsidP="007B08AD">
      <w:pPr>
        <w:pStyle w:val="Bezproreda"/>
        <w:jc w:val="both"/>
        <w:rPr>
          <w:rFonts w:ascii="Times New Roman" w:hAnsi="Times New Roman" w:cs="Times New Roman"/>
        </w:rPr>
      </w:pPr>
    </w:p>
    <w:p w:rsidR="00805C5F" w:rsidRDefault="00805C5F" w:rsidP="007B08AD">
      <w:pPr>
        <w:pStyle w:val="Bezproreda"/>
        <w:jc w:val="both"/>
        <w:rPr>
          <w:rFonts w:ascii="Times New Roman" w:hAnsi="Times New Roman" w:cs="Times New Roman"/>
        </w:rPr>
      </w:pPr>
    </w:p>
    <w:p w:rsidR="00AA02AD" w:rsidRDefault="00AA02AD" w:rsidP="0026376C">
      <w:pPr>
        <w:pStyle w:val="Bezproreda"/>
        <w:spacing w:line="360" w:lineRule="auto"/>
        <w:jc w:val="both"/>
        <w:rPr>
          <w:rFonts w:ascii="Times New Roman" w:hAnsi="Times New Roman" w:cs="Times New Roman"/>
          <w:sz w:val="24"/>
          <w:szCs w:val="24"/>
        </w:rPr>
      </w:pPr>
    </w:p>
    <w:p w:rsidR="0026376C" w:rsidRDefault="0026376C" w:rsidP="0026376C">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Detaljnija razrada i opis rashoda nastalih tijekom prvog polugodišta 2025. godine su prikazani tabelom i opisom u nastavku:</w:t>
      </w:r>
    </w:p>
    <w:p w:rsidR="00805C5F" w:rsidRDefault="00805C5F" w:rsidP="007B08AD">
      <w:pPr>
        <w:pStyle w:val="Bezproreda"/>
        <w:jc w:val="both"/>
        <w:rPr>
          <w:rFonts w:ascii="Times New Roman" w:hAnsi="Times New Roman" w:cs="Times New Roman"/>
        </w:rPr>
      </w:pPr>
    </w:p>
    <w:p w:rsidR="00805C5F" w:rsidRDefault="0026376C" w:rsidP="007B08AD">
      <w:pPr>
        <w:pStyle w:val="Bezproreda"/>
        <w:jc w:val="both"/>
        <w:rPr>
          <w:rFonts w:ascii="Times New Roman" w:hAnsi="Times New Roman" w:cs="Times New Roman"/>
        </w:rPr>
      </w:pPr>
      <w:r w:rsidRPr="0026376C">
        <w:rPr>
          <w:noProof/>
          <w:lang w:eastAsia="hr-HR"/>
        </w:rPr>
        <w:lastRenderedPageBreak/>
        <w:drawing>
          <wp:inline distT="0" distB="0" distL="0" distR="0">
            <wp:extent cx="6479540" cy="3942609"/>
            <wp:effectExtent l="19050" t="0" r="0" b="0"/>
            <wp:docPr id="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479540" cy="3942609"/>
                    </a:xfrm>
                    <a:prstGeom prst="rect">
                      <a:avLst/>
                    </a:prstGeom>
                    <a:noFill/>
                    <a:ln w="9525">
                      <a:noFill/>
                      <a:miter lim="800000"/>
                      <a:headEnd/>
                      <a:tailEnd/>
                    </a:ln>
                  </pic:spPr>
                </pic:pic>
              </a:graphicData>
            </a:graphic>
          </wp:inline>
        </w:drawing>
      </w:r>
    </w:p>
    <w:p w:rsidR="0026376C" w:rsidRDefault="0026376C" w:rsidP="007B08AD">
      <w:pPr>
        <w:pStyle w:val="Bezproreda"/>
        <w:jc w:val="both"/>
        <w:rPr>
          <w:rFonts w:ascii="Times New Roman" w:hAnsi="Times New Roman" w:cs="Times New Roman"/>
        </w:rPr>
      </w:pPr>
      <w:r w:rsidRPr="0026376C">
        <w:rPr>
          <w:noProof/>
          <w:lang w:eastAsia="hr-HR"/>
        </w:rPr>
        <w:drawing>
          <wp:inline distT="0" distB="0" distL="0" distR="0">
            <wp:extent cx="6479540" cy="3748619"/>
            <wp:effectExtent l="19050" t="0" r="0" b="0"/>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479540" cy="3748619"/>
                    </a:xfrm>
                    <a:prstGeom prst="rect">
                      <a:avLst/>
                    </a:prstGeom>
                    <a:noFill/>
                    <a:ln w="9525">
                      <a:noFill/>
                      <a:miter lim="800000"/>
                      <a:headEnd/>
                      <a:tailEnd/>
                    </a:ln>
                  </pic:spPr>
                </pic:pic>
              </a:graphicData>
            </a:graphic>
          </wp:inline>
        </w:drawing>
      </w:r>
    </w:p>
    <w:p w:rsidR="0026376C" w:rsidRDefault="0026376C" w:rsidP="007B08AD">
      <w:pPr>
        <w:pStyle w:val="Bezproreda"/>
        <w:jc w:val="both"/>
        <w:rPr>
          <w:rFonts w:ascii="Times New Roman" w:hAnsi="Times New Roman" w:cs="Times New Roman"/>
        </w:rPr>
      </w:pPr>
      <w:r w:rsidRPr="0026376C">
        <w:rPr>
          <w:noProof/>
          <w:lang w:eastAsia="hr-HR"/>
        </w:rPr>
        <w:drawing>
          <wp:inline distT="0" distB="0" distL="0" distR="0">
            <wp:extent cx="6479540" cy="1055549"/>
            <wp:effectExtent l="19050" t="0" r="0" b="0"/>
            <wp:docPr id="1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479540" cy="1055549"/>
                    </a:xfrm>
                    <a:prstGeom prst="rect">
                      <a:avLst/>
                    </a:prstGeom>
                    <a:noFill/>
                    <a:ln w="9525">
                      <a:noFill/>
                      <a:miter lim="800000"/>
                      <a:headEnd/>
                      <a:tailEnd/>
                    </a:ln>
                  </pic:spPr>
                </pic:pic>
              </a:graphicData>
            </a:graphic>
          </wp:inline>
        </w:drawing>
      </w:r>
    </w:p>
    <w:p w:rsidR="0026376C" w:rsidRDefault="0026376C" w:rsidP="007B08AD">
      <w:pPr>
        <w:pStyle w:val="Bezproreda"/>
        <w:jc w:val="both"/>
        <w:rPr>
          <w:rFonts w:ascii="Times New Roman" w:hAnsi="Times New Roman" w:cs="Times New Roman"/>
        </w:rPr>
      </w:pPr>
    </w:p>
    <w:p w:rsidR="00805C5F" w:rsidRPr="0026376C" w:rsidRDefault="0026376C" w:rsidP="007B08AD">
      <w:pPr>
        <w:pStyle w:val="Bezproreda"/>
        <w:jc w:val="both"/>
        <w:rPr>
          <w:rFonts w:ascii="Times New Roman" w:hAnsi="Times New Roman" w:cs="Times New Roman"/>
          <w:u w:val="single"/>
        </w:rPr>
      </w:pPr>
      <w:r w:rsidRPr="0026376C">
        <w:rPr>
          <w:noProof/>
          <w:u w:val="single"/>
          <w:lang w:eastAsia="hr-HR"/>
        </w:rPr>
        <w:lastRenderedPageBreak/>
        <w:drawing>
          <wp:inline distT="0" distB="0" distL="0" distR="0">
            <wp:extent cx="6479540" cy="183237"/>
            <wp:effectExtent l="19050" t="0" r="0" b="0"/>
            <wp:docPr id="1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479540" cy="183237"/>
                    </a:xfrm>
                    <a:prstGeom prst="rect">
                      <a:avLst/>
                    </a:prstGeom>
                    <a:noFill/>
                    <a:ln w="9525">
                      <a:noFill/>
                      <a:miter lim="800000"/>
                      <a:headEnd/>
                      <a:tailEnd/>
                    </a:ln>
                  </pic:spPr>
                </pic:pic>
              </a:graphicData>
            </a:graphic>
          </wp:inline>
        </w:drawing>
      </w:r>
    </w:p>
    <w:p w:rsidR="00805C5F" w:rsidRDefault="0026376C" w:rsidP="007B08AD">
      <w:pPr>
        <w:pStyle w:val="Bezproreda"/>
        <w:jc w:val="both"/>
        <w:rPr>
          <w:rFonts w:ascii="Times New Roman" w:hAnsi="Times New Roman" w:cs="Times New Roman"/>
        </w:rPr>
      </w:pPr>
      <w:r w:rsidRPr="0026376C">
        <w:rPr>
          <w:noProof/>
          <w:lang w:eastAsia="hr-HR"/>
        </w:rPr>
        <w:drawing>
          <wp:inline distT="0" distB="0" distL="0" distR="0">
            <wp:extent cx="6479540" cy="2622958"/>
            <wp:effectExtent l="19050" t="0" r="0" b="0"/>
            <wp:docPr id="1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479540" cy="2622958"/>
                    </a:xfrm>
                    <a:prstGeom prst="rect">
                      <a:avLst/>
                    </a:prstGeom>
                    <a:noFill/>
                    <a:ln w="9525">
                      <a:noFill/>
                      <a:miter lim="800000"/>
                      <a:headEnd/>
                      <a:tailEnd/>
                    </a:ln>
                  </pic:spPr>
                </pic:pic>
              </a:graphicData>
            </a:graphic>
          </wp:inline>
        </w:drawing>
      </w:r>
    </w:p>
    <w:p w:rsidR="0026376C" w:rsidRDefault="0026376C" w:rsidP="007B08AD">
      <w:pPr>
        <w:pStyle w:val="Bezproreda"/>
        <w:jc w:val="both"/>
        <w:rPr>
          <w:rFonts w:ascii="Times New Roman" w:hAnsi="Times New Roman" w:cs="Times New Roman"/>
        </w:rPr>
      </w:pPr>
      <w:r w:rsidRPr="0026376C">
        <w:rPr>
          <w:noProof/>
          <w:lang w:eastAsia="hr-HR"/>
        </w:rPr>
        <w:drawing>
          <wp:inline distT="0" distB="0" distL="0" distR="0">
            <wp:extent cx="6479540" cy="3721950"/>
            <wp:effectExtent l="19050" t="0" r="0" b="0"/>
            <wp:docPr id="1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6479540" cy="3721950"/>
                    </a:xfrm>
                    <a:prstGeom prst="rect">
                      <a:avLst/>
                    </a:prstGeom>
                    <a:noFill/>
                    <a:ln w="9525">
                      <a:noFill/>
                      <a:miter lim="800000"/>
                      <a:headEnd/>
                      <a:tailEnd/>
                    </a:ln>
                  </pic:spPr>
                </pic:pic>
              </a:graphicData>
            </a:graphic>
          </wp:inline>
        </w:drawing>
      </w:r>
    </w:p>
    <w:p w:rsidR="0026376C" w:rsidRDefault="0026376C" w:rsidP="007B08AD">
      <w:pPr>
        <w:pStyle w:val="Bezproreda"/>
        <w:jc w:val="both"/>
        <w:rPr>
          <w:rFonts w:ascii="Times New Roman" w:hAnsi="Times New Roman" w:cs="Times New Roman"/>
        </w:rPr>
      </w:pPr>
      <w:r w:rsidRPr="0026376C">
        <w:rPr>
          <w:noProof/>
          <w:lang w:eastAsia="hr-HR"/>
        </w:rPr>
        <w:drawing>
          <wp:inline distT="0" distB="0" distL="0" distR="0">
            <wp:extent cx="6479540" cy="1502889"/>
            <wp:effectExtent l="19050" t="0" r="0" b="0"/>
            <wp:docPr id="1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479540" cy="1502889"/>
                    </a:xfrm>
                    <a:prstGeom prst="rect">
                      <a:avLst/>
                    </a:prstGeom>
                    <a:noFill/>
                    <a:ln w="9525">
                      <a:noFill/>
                      <a:miter lim="800000"/>
                      <a:headEnd/>
                      <a:tailEnd/>
                    </a:ln>
                  </pic:spPr>
                </pic:pic>
              </a:graphicData>
            </a:graphic>
          </wp:inline>
        </w:drawing>
      </w:r>
    </w:p>
    <w:p w:rsidR="0026376C" w:rsidRDefault="0026376C" w:rsidP="007B08AD">
      <w:pPr>
        <w:pStyle w:val="Bezproreda"/>
        <w:jc w:val="both"/>
        <w:rPr>
          <w:rFonts w:ascii="Times New Roman" w:hAnsi="Times New Roman" w:cs="Times New Roman"/>
        </w:rPr>
      </w:pPr>
    </w:p>
    <w:p w:rsidR="0026376C" w:rsidRDefault="0026376C" w:rsidP="007B08AD">
      <w:pPr>
        <w:pStyle w:val="Bezproreda"/>
        <w:jc w:val="both"/>
        <w:rPr>
          <w:rFonts w:ascii="Times New Roman" w:hAnsi="Times New Roman" w:cs="Times New Roman"/>
        </w:rPr>
      </w:pPr>
    </w:p>
    <w:p w:rsidR="0026376C" w:rsidRDefault="0026376C" w:rsidP="007B08AD">
      <w:pPr>
        <w:pStyle w:val="Bezproreda"/>
        <w:jc w:val="both"/>
        <w:rPr>
          <w:rFonts w:ascii="Times New Roman" w:hAnsi="Times New Roman" w:cs="Times New Roman"/>
        </w:rPr>
      </w:pPr>
    </w:p>
    <w:p w:rsidR="0026376C" w:rsidRDefault="0026376C" w:rsidP="007B08AD">
      <w:pPr>
        <w:pStyle w:val="Bezproreda"/>
        <w:jc w:val="both"/>
        <w:rPr>
          <w:rFonts w:ascii="Times New Roman" w:hAnsi="Times New Roman" w:cs="Times New Roman"/>
        </w:rPr>
      </w:pPr>
    </w:p>
    <w:p w:rsidR="0026376C" w:rsidRDefault="0026376C" w:rsidP="007B08AD">
      <w:pPr>
        <w:pStyle w:val="Bezproreda"/>
        <w:jc w:val="both"/>
        <w:rPr>
          <w:rFonts w:ascii="Times New Roman" w:hAnsi="Times New Roman" w:cs="Times New Roman"/>
        </w:rPr>
      </w:pPr>
    </w:p>
    <w:p w:rsidR="0026376C" w:rsidRDefault="0026376C" w:rsidP="007B08AD">
      <w:pPr>
        <w:pStyle w:val="Bezproreda"/>
        <w:jc w:val="both"/>
        <w:rPr>
          <w:rFonts w:ascii="Times New Roman" w:hAnsi="Times New Roman" w:cs="Times New Roman"/>
        </w:rPr>
      </w:pPr>
      <w:r w:rsidRPr="00B053C5">
        <w:rPr>
          <w:noProof/>
          <w:u w:val="single"/>
          <w:lang w:eastAsia="hr-HR"/>
        </w:rPr>
        <w:lastRenderedPageBreak/>
        <w:drawing>
          <wp:inline distT="0" distB="0" distL="0" distR="0">
            <wp:extent cx="6479540" cy="183237"/>
            <wp:effectExtent l="19050" t="0" r="0" b="0"/>
            <wp:docPr id="1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479540" cy="183237"/>
                    </a:xfrm>
                    <a:prstGeom prst="rect">
                      <a:avLst/>
                    </a:prstGeom>
                    <a:noFill/>
                    <a:ln w="9525">
                      <a:noFill/>
                      <a:miter lim="800000"/>
                      <a:headEnd/>
                      <a:tailEnd/>
                    </a:ln>
                  </pic:spPr>
                </pic:pic>
              </a:graphicData>
            </a:graphic>
          </wp:inline>
        </w:drawing>
      </w:r>
    </w:p>
    <w:p w:rsidR="0026376C" w:rsidRDefault="004B19F3" w:rsidP="007B08AD">
      <w:pPr>
        <w:pStyle w:val="Bezproreda"/>
        <w:jc w:val="both"/>
        <w:rPr>
          <w:rFonts w:ascii="Times New Roman" w:hAnsi="Times New Roman" w:cs="Times New Roman"/>
        </w:rPr>
      </w:pPr>
      <w:r w:rsidRPr="004B19F3">
        <w:rPr>
          <w:noProof/>
          <w:lang w:eastAsia="hr-HR"/>
        </w:rPr>
        <w:drawing>
          <wp:inline distT="0" distB="0" distL="0" distR="0">
            <wp:extent cx="6479540" cy="2251322"/>
            <wp:effectExtent l="19050" t="0" r="0" b="0"/>
            <wp:docPr id="1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479540" cy="2251322"/>
                    </a:xfrm>
                    <a:prstGeom prst="rect">
                      <a:avLst/>
                    </a:prstGeom>
                    <a:noFill/>
                    <a:ln w="9525">
                      <a:noFill/>
                      <a:miter lim="800000"/>
                      <a:headEnd/>
                      <a:tailEnd/>
                    </a:ln>
                  </pic:spPr>
                </pic:pic>
              </a:graphicData>
            </a:graphic>
          </wp:inline>
        </w:drawing>
      </w:r>
    </w:p>
    <w:p w:rsidR="004B19F3" w:rsidRDefault="00B053C5" w:rsidP="007B08AD">
      <w:pPr>
        <w:pStyle w:val="Bezproreda"/>
        <w:jc w:val="both"/>
        <w:rPr>
          <w:rFonts w:ascii="Times New Roman" w:hAnsi="Times New Roman" w:cs="Times New Roman"/>
        </w:rPr>
      </w:pPr>
      <w:r w:rsidRPr="00B053C5">
        <w:rPr>
          <w:noProof/>
          <w:lang w:eastAsia="hr-HR"/>
        </w:rPr>
        <w:drawing>
          <wp:inline distT="0" distB="0" distL="0" distR="0">
            <wp:extent cx="6479540" cy="3669847"/>
            <wp:effectExtent l="19050" t="0" r="0" b="0"/>
            <wp:docPr id="2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479540" cy="3669847"/>
                    </a:xfrm>
                    <a:prstGeom prst="rect">
                      <a:avLst/>
                    </a:prstGeom>
                    <a:noFill/>
                    <a:ln w="9525">
                      <a:noFill/>
                      <a:miter lim="800000"/>
                      <a:headEnd/>
                      <a:tailEnd/>
                    </a:ln>
                  </pic:spPr>
                </pic:pic>
              </a:graphicData>
            </a:graphic>
          </wp:inline>
        </w:drawing>
      </w:r>
    </w:p>
    <w:p w:rsidR="0026376C" w:rsidRDefault="00B053C5" w:rsidP="007B08AD">
      <w:pPr>
        <w:pStyle w:val="Bezproreda"/>
        <w:jc w:val="both"/>
        <w:rPr>
          <w:rFonts w:ascii="Times New Roman" w:hAnsi="Times New Roman" w:cs="Times New Roman"/>
        </w:rPr>
      </w:pPr>
      <w:r w:rsidRPr="00B053C5">
        <w:rPr>
          <w:noProof/>
          <w:lang w:eastAsia="hr-HR"/>
        </w:rPr>
        <w:drawing>
          <wp:inline distT="0" distB="0" distL="0" distR="0">
            <wp:extent cx="6479540" cy="877904"/>
            <wp:effectExtent l="19050" t="0" r="0" b="0"/>
            <wp:docPr id="21"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479540" cy="877904"/>
                    </a:xfrm>
                    <a:prstGeom prst="rect">
                      <a:avLst/>
                    </a:prstGeom>
                    <a:noFill/>
                    <a:ln w="9525">
                      <a:noFill/>
                      <a:miter lim="800000"/>
                      <a:headEnd/>
                      <a:tailEnd/>
                    </a:ln>
                  </pic:spPr>
                </pic:pic>
              </a:graphicData>
            </a:graphic>
          </wp:inline>
        </w:drawing>
      </w:r>
    </w:p>
    <w:p w:rsidR="0026376C" w:rsidRDefault="0026376C" w:rsidP="007B08AD">
      <w:pPr>
        <w:pStyle w:val="Bezproreda"/>
        <w:jc w:val="both"/>
        <w:rPr>
          <w:rFonts w:ascii="Times New Roman" w:hAnsi="Times New Roman" w:cs="Times New Roman"/>
        </w:rPr>
      </w:pPr>
    </w:p>
    <w:p w:rsidR="0026376C" w:rsidRDefault="0026376C" w:rsidP="007B08AD">
      <w:pPr>
        <w:pStyle w:val="Bezproreda"/>
        <w:jc w:val="both"/>
        <w:rPr>
          <w:rFonts w:ascii="Times New Roman" w:hAnsi="Times New Roman" w:cs="Times New Roman"/>
        </w:rPr>
      </w:pPr>
    </w:p>
    <w:p w:rsidR="0050091B" w:rsidRDefault="0050091B" w:rsidP="0050091B">
      <w:pPr>
        <w:pStyle w:val="Bezproreda"/>
        <w:spacing w:line="360" w:lineRule="auto"/>
        <w:jc w:val="both"/>
        <w:rPr>
          <w:rFonts w:ascii="Times New Roman" w:hAnsi="Times New Roman" w:cs="Times New Roman"/>
          <w:sz w:val="24"/>
          <w:szCs w:val="24"/>
        </w:rPr>
      </w:pPr>
      <w:r>
        <w:rPr>
          <w:rFonts w:ascii="Times New Roman" w:hAnsi="Times New Roman" w:cs="Times New Roman"/>
          <w:sz w:val="24"/>
        </w:rPr>
        <w:t xml:space="preserve">Rashodi poslovanja od 01.01.-30.06.2025. godine povećani su za 24,11% u odnosu na isto razdoblje 2024. godine uglavnom zbog </w:t>
      </w:r>
      <w:r w:rsidRPr="00880777">
        <w:rPr>
          <w:rFonts w:ascii="Times New Roman" w:hAnsi="Times New Roman" w:cs="Times New Roman"/>
          <w:sz w:val="24"/>
        </w:rPr>
        <w:t xml:space="preserve">porasta cijena </w:t>
      </w:r>
      <w:r w:rsidR="00AA02AD">
        <w:rPr>
          <w:rFonts w:ascii="Times New Roman" w:hAnsi="Times New Roman" w:cs="Times New Roman"/>
          <w:sz w:val="24"/>
        </w:rPr>
        <w:t xml:space="preserve">skoro </w:t>
      </w:r>
      <w:r w:rsidRPr="00880777">
        <w:rPr>
          <w:rFonts w:ascii="Times New Roman" w:hAnsi="Times New Roman" w:cs="Times New Roman"/>
          <w:sz w:val="24"/>
        </w:rPr>
        <w:t xml:space="preserve">svih usluga pa su i rashodi poslovanja </w:t>
      </w:r>
      <w:r>
        <w:rPr>
          <w:rFonts w:ascii="Times New Roman" w:hAnsi="Times New Roman" w:cs="Times New Roman"/>
          <w:sz w:val="24"/>
        </w:rPr>
        <w:t>sukladno tome</w:t>
      </w:r>
      <w:r w:rsidRPr="00880777">
        <w:rPr>
          <w:rFonts w:ascii="Times New Roman" w:hAnsi="Times New Roman" w:cs="Times New Roman"/>
          <w:sz w:val="24"/>
        </w:rPr>
        <w:t xml:space="preserve"> rasli</w:t>
      </w:r>
      <w:r>
        <w:rPr>
          <w:rFonts w:ascii="Times New Roman" w:hAnsi="Times New Roman" w:cs="Times New Roman"/>
          <w:sz w:val="24"/>
        </w:rPr>
        <w:t xml:space="preserve">. </w:t>
      </w:r>
      <w:r w:rsidRPr="007214F0">
        <w:rPr>
          <w:rFonts w:ascii="Times New Roman" w:hAnsi="Times New Roman" w:cs="Times New Roman"/>
          <w:sz w:val="24"/>
          <w:szCs w:val="24"/>
        </w:rPr>
        <w:t>Najveći udio u strukturi rashoda poslovanja zauzimaju</w:t>
      </w:r>
      <w:r>
        <w:rPr>
          <w:rFonts w:ascii="Times New Roman" w:hAnsi="Times New Roman" w:cs="Times New Roman"/>
          <w:sz w:val="24"/>
          <w:szCs w:val="24"/>
        </w:rPr>
        <w:t xml:space="preserve"> materijalni rashodi koji su izvršeni u iznosu od 257.733,77 EUR, </w:t>
      </w:r>
      <w:r w:rsidRPr="007214F0">
        <w:rPr>
          <w:rFonts w:ascii="Times New Roman" w:hAnsi="Times New Roman" w:cs="Times New Roman"/>
          <w:sz w:val="24"/>
          <w:szCs w:val="24"/>
        </w:rPr>
        <w:t>u odnosu na isto razdoblje pret</w:t>
      </w:r>
      <w:r>
        <w:rPr>
          <w:rFonts w:ascii="Times New Roman" w:hAnsi="Times New Roman" w:cs="Times New Roman"/>
          <w:sz w:val="24"/>
          <w:szCs w:val="24"/>
        </w:rPr>
        <w:t>hodne godine bilježe rast od 15,31</w:t>
      </w:r>
      <w:r w:rsidRPr="007214F0">
        <w:rPr>
          <w:rFonts w:ascii="Times New Roman" w:hAnsi="Times New Roman" w:cs="Times New Roman"/>
          <w:sz w:val="24"/>
          <w:szCs w:val="24"/>
        </w:rPr>
        <w:t xml:space="preserve">%. </w:t>
      </w:r>
    </w:p>
    <w:p w:rsidR="0050091B" w:rsidRDefault="0050091B" w:rsidP="0050091B">
      <w:pPr>
        <w:pStyle w:val="Bezproreda"/>
        <w:spacing w:line="360" w:lineRule="auto"/>
        <w:jc w:val="both"/>
        <w:rPr>
          <w:rFonts w:ascii="Times New Roman" w:hAnsi="Times New Roman" w:cs="Times New Roman"/>
          <w:sz w:val="24"/>
        </w:rPr>
      </w:pPr>
      <w:r>
        <w:rPr>
          <w:rFonts w:ascii="Times New Roman" w:hAnsi="Times New Roman" w:cs="Times New Roman"/>
          <w:sz w:val="24"/>
          <w:szCs w:val="24"/>
        </w:rPr>
        <w:t xml:space="preserve">Rashode za zaposlene čine rashodi </w:t>
      </w:r>
      <w:r>
        <w:rPr>
          <w:rFonts w:ascii="Times New Roman" w:hAnsi="Times New Roman" w:cs="Times New Roman"/>
          <w:sz w:val="24"/>
        </w:rPr>
        <w:t xml:space="preserve">za bruto plaće djelatnika Jedinstvenog Upravnog Odjela Općine Gunja, djelatnika zaposlenih u programu Javnih radova i </w:t>
      </w:r>
      <w:r w:rsidR="00AA02AD">
        <w:rPr>
          <w:rFonts w:ascii="Times New Roman" w:hAnsi="Times New Roman" w:cs="Times New Roman"/>
          <w:sz w:val="24"/>
        </w:rPr>
        <w:t>Pomoći u kući,</w:t>
      </w:r>
      <w:r>
        <w:rPr>
          <w:rFonts w:ascii="Times New Roman" w:hAnsi="Times New Roman" w:cs="Times New Roman"/>
          <w:sz w:val="24"/>
        </w:rPr>
        <w:t xml:space="preserve"> te rashodi za plaće proračunskog </w:t>
      </w:r>
      <w:r>
        <w:rPr>
          <w:rFonts w:ascii="Times New Roman" w:hAnsi="Times New Roman" w:cs="Times New Roman"/>
          <w:sz w:val="24"/>
        </w:rPr>
        <w:lastRenderedPageBreak/>
        <w:t>korisnika Narodne knjižnice i čitaonice Gunja, u iznosu od 150.354,35 EUR. Rashodi za doprinose na plaće odnose se na doprinose za obvezno zdravstveno osiguranje svih zaposlenih te ostale rashode za zaposlene odnosno darove za isplate uskrsnica</w:t>
      </w:r>
      <w:r w:rsidR="00143D14">
        <w:rPr>
          <w:rFonts w:ascii="Times New Roman" w:hAnsi="Times New Roman" w:cs="Times New Roman"/>
          <w:sz w:val="24"/>
        </w:rPr>
        <w:t xml:space="preserve"> u ukupnom iznosu od 1.400,00 EUR.</w:t>
      </w:r>
      <w:r w:rsidR="00154377">
        <w:rPr>
          <w:rFonts w:ascii="Times New Roman" w:hAnsi="Times New Roman" w:cs="Times New Roman"/>
          <w:sz w:val="24"/>
        </w:rPr>
        <w:t xml:space="preserve"> Znatno je povećan rashod za seminare i savjetovanja obzirom da je krajem 2024. godine zaposlena nova djelatnica na mjestu Referenta u računovodstvu te </w:t>
      </w:r>
      <w:r w:rsidR="006B516D">
        <w:rPr>
          <w:rFonts w:ascii="Times New Roman" w:hAnsi="Times New Roman" w:cs="Times New Roman"/>
          <w:sz w:val="24"/>
        </w:rPr>
        <w:t xml:space="preserve">su neophodna pohađanja osnovnih kao i dodatnih edukacija naročito nakon uvođenja novog Računskog plana i zakonskih izmjena koje smo dužni sprovoditi u poslovanju Općine. </w:t>
      </w:r>
    </w:p>
    <w:p w:rsidR="006B516D" w:rsidRDefault="0050091B" w:rsidP="0050091B">
      <w:pPr>
        <w:pStyle w:val="Bezproreda"/>
        <w:spacing w:line="360" w:lineRule="auto"/>
        <w:jc w:val="both"/>
        <w:rPr>
          <w:rFonts w:ascii="Times New Roman" w:hAnsi="Times New Roman" w:cs="Times New Roman"/>
          <w:sz w:val="24"/>
        </w:rPr>
      </w:pPr>
      <w:r w:rsidRPr="006B516D">
        <w:rPr>
          <w:rFonts w:ascii="Times New Roman" w:hAnsi="Times New Roman" w:cs="Times New Roman"/>
          <w:sz w:val="24"/>
        </w:rPr>
        <w:t>Rashodi za materijal</w:t>
      </w:r>
      <w:r>
        <w:rPr>
          <w:rFonts w:ascii="Times New Roman" w:hAnsi="Times New Roman" w:cs="Times New Roman"/>
          <w:sz w:val="24"/>
        </w:rPr>
        <w:t xml:space="preserve"> i sredstva za čišćenje i održavanje su veći zbog nabavke istoga u programu „Zaželi“.</w:t>
      </w:r>
    </w:p>
    <w:p w:rsidR="00415AB6" w:rsidRPr="00415AB6" w:rsidRDefault="006B516D" w:rsidP="00415AB6">
      <w:pPr>
        <w:pStyle w:val="Bezproreda"/>
        <w:spacing w:line="360" w:lineRule="auto"/>
        <w:jc w:val="both"/>
        <w:rPr>
          <w:rFonts w:ascii="Times New Roman" w:hAnsi="Times New Roman" w:cs="Times New Roman"/>
          <w:sz w:val="24"/>
        </w:rPr>
      </w:pPr>
      <w:r>
        <w:rPr>
          <w:rFonts w:ascii="Times New Roman" w:hAnsi="Times New Roman" w:cs="Times New Roman"/>
          <w:sz w:val="24"/>
        </w:rPr>
        <w:t>Troškovi energenata nemaju veća odstupanja.</w:t>
      </w:r>
      <w:r w:rsidR="00E6000F">
        <w:rPr>
          <w:rFonts w:ascii="Times New Roman" w:hAnsi="Times New Roman" w:cs="Times New Roman"/>
          <w:sz w:val="24"/>
        </w:rPr>
        <w:t xml:space="preserve"> U prvom polugodištu 2025. godine su se češće nasipali neasfaltirani putevi kamenom te je i trošak ostalih materijala i dijelova za tekuće i investicijsko održavanje bio veći. Trošak poštarine je veći za 336,80% u odnosu na isti period 2024. godine jer su se slala rješenja za Naknadu za uređenje voda no razmjeran dio troška je refundiran od strane Hrvatskih voda. Zbog najezde komaraca odrađeno je njihovo tretiranje iz zraka što je povećalo rashode deratizacije i dezinsekcije za 79,43%. </w:t>
      </w:r>
      <w:r w:rsidR="00BF31AF">
        <w:rPr>
          <w:rFonts w:ascii="Times New Roman" w:hAnsi="Times New Roman" w:cs="Times New Roman"/>
          <w:sz w:val="24"/>
        </w:rPr>
        <w:t xml:space="preserve">Ugovori od djelu su veći za čak 1.106,51% u odnosu na prethodnu godinu zbog isplate naknada </w:t>
      </w:r>
      <w:r w:rsidR="005E5E2B">
        <w:rPr>
          <w:rFonts w:ascii="Times New Roman" w:hAnsi="Times New Roman" w:cs="Times New Roman"/>
          <w:sz w:val="24"/>
        </w:rPr>
        <w:t xml:space="preserve">za rad izbornim tijelima za Lokalne izbore 2025. godine. </w:t>
      </w:r>
      <w:r w:rsidR="00841629">
        <w:rPr>
          <w:rFonts w:ascii="Times New Roman" w:hAnsi="Times New Roman" w:cs="Times New Roman"/>
          <w:sz w:val="24"/>
        </w:rPr>
        <w:t>Ostale nespomenute usluge su veće zbog izrade plana rasvjete u 3. mjesecu tekuće godine.</w:t>
      </w:r>
      <w:r w:rsidR="003D27BB">
        <w:rPr>
          <w:rFonts w:ascii="Times New Roman" w:hAnsi="Times New Roman" w:cs="Times New Roman"/>
          <w:sz w:val="24"/>
        </w:rPr>
        <w:t xml:space="preserve"> Upravne i administrativne pristojbe bilježe visoko izvršenje nakon što je početkom godine izmiren dug prema Hep-u za naslijeđenu nekretninu na adresi Braće Radića 88, gdje je planirana izgradnja stambene zgrade, u predmetnom postupku na našu zamolbu odobreno je oslobođenje plaćanja zateznih kamata koje su iznosile znatno više nego sama glavnica duga. Kamate za primljene kredite bilježe visoko izvršenje obzirom da ih nije bilo u tom obimu u istom izvještajnom razdoblju prethodne godine. Stipendije učenicima i studentima su odobrene u višem iznosu</w:t>
      </w:r>
      <w:r w:rsidR="009809FF">
        <w:rPr>
          <w:rFonts w:ascii="Times New Roman" w:hAnsi="Times New Roman" w:cs="Times New Roman"/>
          <w:sz w:val="24"/>
        </w:rPr>
        <w:t xml:space="preserve"> i za veći broj učenika i studenata te je rashod po tom osnovu veći za 90,68%. </w:t>
      </w:r>
      <w:r w:rsidR="00415AB6" w:rsidRPr="00415AB6">
        <w:rPr>
          <w:rFonts w:ascii="Times New Roman" w:hAnsi="Times New Roman" w:cs="Times New Roman"/>
          <w:sz w:val="24"/>
        </w:rPr>
        <w:t>Pod ostalim rashodima u okviru skupine tekućih donacija udrugama i političkim strankama zabilježen je prijenos Crvenom križu za sufinanciranje plaće dj</w:t>
      </w:r>
      <w:r w:rsidR="00415AB6">
        <w:rPr>
          <w:rFonts w:ascii="Times New Roman" w:hAnsi="Times New Roman" w:cs="Times New Roman"/>
          <w:sz w:val="24"/>
        </w:rPr>
        <w:t xml:space="preserve">elatnicima po programu „Zaželi“ zbog čega je izvršenje znatno više. Na kontu računala i računalne opreme vidljiv je porast od 127,99% u odnosu na prošlu godinu zbog kupovine jednog računala za potrebe ureda administrativnog djelatnika kod koga je staro računalo uslijed dotrajalosti pokvareno i kupovine zaštitne kutije za odlaganje servera. Proračunski korisnik Narodna knjižnica i čitaonica Gunja bilježi povećanje od 64,95% za nabavu knjiga. Znanstveni radovi i dokumentacija premašili su za čak 1.264,10% izvršenje za isti period prethodne proračunske godine </w:t>
      </w:r>
      <w:r w:rsidR="00D9324B">
        <w:rPr>
          <w:rFonts w:ascii="Times New Roman" w:hAnsi="Times New Roman" w:cs="Times New Roman"/>
          <w:sz w:val="24"/>
        </w:rPr>
        <w:t>isključivo zbog izrade glavnog projekta potrebnog za ishođenje građevinske dozvole za Mezarje u visini od 31.000,00 EUR.</w:t>
      </w:r>
    </w:p>
    <w:p w:rsidR="00E6000F" w:rsidRDefault="00E6000F" w:rsidP="0050091B">
      <w:pPr>
        <w:pStyle w:val="Bezproreda"/>
        <w:spacing w:line="360" w:lineRule="auto"/>
        <w:jc w:val="both"/>
        <w:rPr>
          <w:rFonts w:ascii="Times New Roman" w:hAnsi="Times New Roman" w:cs="Times New Roman"/>
          <w:sz w:val="24"/>
        </w:rPr>
      </w:pPr>
    </w:p>
    <w:p w:rsidR="003D27BB" w:rsidRDefault="003D27BB" w:rsidP="0050091B">
      <w:pPr>
        <w:pStyle w:val="Bezproreda"/>
        <w:spacing w:line="360" w:lineRule="auto"/>
        <w:jc w:val="both"/>
        <w:rPr>
          <w:rFonts w:ascii="Times New Roman" w:hAnsi="Times New Roman" w:cs="Times New Roman"/>
          <w:sz w:val="24"/>
        </w:rPr>
      </w:pPr>
    </w:p>
    <w:p w:rsidR="0050091B" w:rsidRDefault="0050091B" w:rsidP="0050091B">
      <w:pPr>
        <w:pStyle w:val="Bezproreda"/>
        <w:spacing w:line="360" w:lineRule="auto"/>
        <w:jc w:val="both"/>
        <w:rPr>
          <w:rFonts w:ascii="Times New Roman" w:hAnsi="Times New Roman" w:cs="Times New Roman"/>
          <w:sz w:val="24"/>
        </w:rPr>
      </w:pPr>
      <w:r>
        <w:rPr>
          <w:rFonts w:ascii="Times New Roman" w:hAnsi="Times New Roman" w:cs="Times New Roman"/>
          <w:sz w:val="24"/>
        </w:rPr>
        <w:t xml:space="preserve"> </w:t>
      </w:r>
    </w:p>
    <w:p w:rsidR="0026376C" w:rsidRDefault="0026376C" w:rsidP="007B08AD">
      <w:pPr>
        <w:pStyle w:val="Bezproreda"/>
        <w:jc w:val="both"/>
        <w:rPr>
          <w:rFonts w:ascii="Times New Roman" w:hAnsi="Times New Roman" w:cs="Times New Roman"/>
        </w:rPr>
      </w:pPr>
    </w:p>
    <w:p w:rsidR="00805C5F" w:rsidRDefault="00805C5F" w:rsidP="007B08AD">
      <w:pPr>
        <w:pStyle w:val="Bezproreda"/>
        <w:jc w:val="both"/>
        <w:rPr>
          <w:rFonts w:ascii="Times New Roman" w:hAnsi="Times New Roman" w:cs="Times New Roman"/>
        </w:rPr>
      </w:pPr>
    </w:p>
    <w:p w:rsidR="004D2D3E" w:rsidRPr="00111B55" w:rsidRDefault="004D2D3E" w:rsidP="00E97B5E">
      <w:pPr>
        <w:pStyle w:val="Bezproreda"/>
        <w:tabs>
          <w:tab w:val="left" w:pos="1678"/>
        </w:tabs>
        <w:spacing w:line="360" w:lineRule="auto"/>
        <w:jc w:val="both"/>
        <w:rPr>
          <w:rFonts w:ascii="Times New Roman" w:hAnsi="Times New Roman" w:cs="Times New Roman"/>
          <w:sz w:val="24"/>
          <w:szCs w:val="24"/>
        </w:rPr>
      </w:pPr>
      <w:r w:rsidRPr="00111B55">
        <w:rPr>
          <w:rFonts w:ascii="Times New Roman" w:hAnsi="Times New Roman" w:cs="Times New Roman"/>
          <w:b/>
          <w:sz w:val="24"/>
          <w:szCs w:val="24"/>
        </w:rPr>
        <w:t>STANJE NENAPLAĆENIH POTRAŽIVANJA</w:t>
      </w:r>
    </w:p>
    <w:p w:rsidR="004D2D3E" w:rsidRPr="004D2D3E" w:rsidRDefault="004D2D3E" w:rsidP="004D2D3E">
      <w:pPr>
        <w:spacing w:after="0" w:line="240" w:lineRule="auto"/>
        <w:rPr>
          <w:rFonts w:ascii="Times New Roman" w:hAnsi="Times New Roman" w:cs="Times New Roman"/>
        </w:rPr>
      </w:pPr>
    </w:p>
    <w:p w:rsidR="00801FAB" w:rsidRDefault="004D2D3E" w:rsidP="000A2D0F">
      <w:pPr>
        <w:spacing w:after="0" w:line="240" w:lineRule="auto"/>
        <w:jc w:val="both"/>
        <w:rPr>
          <w:rFonts w:ascii="Times New Roman" w:hAnsi="Times New Roman" w:cs="Times New Roman"/>
        </w:rPr>
      </w:pPr>
      <w:r w:rsidRPr="004D2D3E">
        <w:rPr>
          <w:rFonts w:ascii="Times New Roman" w:hAnsi="Times New Roman" w:cs="Times New Roman"/>
        </w:rPr>
        <w:t>Stanje nenaplaćenih</w:t>
      </w:r>
      <w:r w:rsidR="00801FAB">
        <w:rPr>
          <w:rFonts w:ascii="Times New Roman" w:hAnsi="Times New Roman" w:cs="Times New Roman"/>
        </w:rPr>
        <w:t xml:space="preserve"> potraživanja po njihovoj vrsti prikazano je grafikonom br. 01. </w:t>
      </w:r>
    </w:p>
    <w:p w:rsidR="00E97B5E" w:rsidRDefault="00E97B5E" w:rsidP="000A2D0F">
      <w:pPr>
        <w:spacing w:after="0" w:line="240" w:lineRule="auto"/>
        <w:jc w:val="both"/>
        <w:rPr>
          <w:rFonts w:ascii="Times New Roman" w:hAnsi="Times New Roman" w:cs="Times New Roman"/>
        </w:rPr>
      </w:pPr>
    </w:p>
    <w:p w:rsidR="00E97B5E" w:rsidRDefault="00E97B5E" w:rsidP="00E97B5E">
      <w:pPr>
        <w:pStyle w:val="Opisslike"/>
        <w:rPr>
          <w:rFonts w:ascii="Times New Roman" w:hAnsi="Times New Roman" w:cs="Times New Roman"/>
        </w:rPr>
      </w:pPr>
      <w:bookmarkStart w:id="1" w:name="_Toc177465629"/>
      <w:r>
        <w:t xml:space="preserve">Grafikon </w:t>
      </w:r>
      <w:fldSimple w:instr=" SEQ Grafikon \* ARABIC ">
        <w:r w:rsidR="00BB7A08">
          <w:rPr>
            <w:noProof/>
          </w:rPr>
          <w:t>1</w:t>
        </w:r>
      </w:fldSimple>
      <w:r>
        <w:t xml:space="preserve"> </w:t>
      </w:r>
      <w:r w:rsidRPr="00E97B5E">
        <w:t>Stanje nenaplaćenih potraživanja</w:t>
      </w:r>
      <w:r w:rsidR="00DE76A3">
        <w:t xml:space="preserve"> na dan 30.06.202</w:t>
      </w:r>
      <w:r w:rsidR="0035324B">
        <w:t>5</w:t>
      </w:r>
      <w:r w:rsidR="00DE76A3">
        <w:t>. i 30.06.202</w:t>
      </w:r>
      <w:r w:rsidR="00930277">
        <w:t>4</w:t>
      </w:r>
      <w:r w:rsidR="00DE76A3">
        <w:t>. godine</w:t>
      </w:r>
      <w:bookmarkEnd w:id="1"/>
    </w:p>
    <w:p w:rsidR="00801FAB" w:rsidRDefault="00801FAB" w:rsidP="004D2D3E">
      <w:pPr>
        <w:spacing w:after="0" w:line="240" w:lineRule="auto"/>
        <w:jc w:val="both"/>
        <w:rPr>
          <w:rFonts w:ascii="Times New Roman" w:hAnsi="Times New Roman" w:cs="Times New Roman"/>
        </w:rPr>
      </w:pPr>
    </w:p>
    <w:p w:rsidR="001F0CE2" w:rsidRDefault="00A50E5F" w:rsidP="004D2D3E">
      <w:pPr>
        <w:spacing w:after="0" w:line="240" w:lineRule="auto"/>
        <w:jc w:val="both"/>
        <w:rPr>
          <w:rFonts w:ascii="Times New Roman" w:hAnsi="Times New Roman" w:cs="Times New Roman"/>
        </w:rPr>
      </w:pPr>
      <w:r>
        <w:rPr>
          <w:rFonts w:ascii="Times New Roman" w:hAnsi="Times New Roman" w:cs="Times New Roman"/>
          <w:noProof/>
          <w:lang w:eastAsia="hr-HR"/>
        </w:rPr>
        <w:drawing>
          <wp:inline distT="0" distB="0" distL="0" distR="0">
            <wp:extent cx="3390900" cy="2276475"/>
            <wp:effectExtent l="19050" t="0" r="19050" b="0"/>
            <wp:docPr id="7"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noProof/>
          <w:lang w:eastAsia="hr-HR"/>
        </w:rPr>
        <w:drawing>
          <wp:anchor distT="0" distB="0" distL="114300" distR="114300" simplePos="0" relativeHeight="251658240" behindDoc="0" locked="0" layoutInCell="1" allowOverlap="1">
            <wp:simplePos x="0" y="0"/>
            <wp:positionH relativeFrom="column">
              <wp:posOffset>-227330</wp:posOffset>
            </wp:positionH>
            <wp:positionV relativeFrom="paragraph">
              <wp:align>top</wp:align>
            </wp:positionV>
            <wp:extent cx="3380105" cy="2273935"/>
            <wp:effectExtent l="19050" t="0" r="10795" b="0"/>
            <wp:wrapSquare wrapText="bothSides"/>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9678C8" w:rsidRDefault="001F0CE2" w:rsidP="00A50E5F">
      <w:pPr>
        <w:spacing w:after="0" w:line="240" w:lineRule="auto"/>
        <w:rPr>
          <w:rFonts w:ascii="Times New Roman" w:hAnsi="Times New Roman" w:cs="Times New Roman"/>
        </w:rPr>
      </w:pPr>
      <w:r>
        <w:rPr>
          <w:rFonts w:ascii="Times New Roman" w:hAnsi="Times New Roman" w:cs="Times New Roman"/>
        </w:rPr>
        <w:br w:type="textWrapping" w:clear="all"/>
      </w:r>
    </w:p>
    <w:p w:rsidR="00DE76A3" w:rsidRDefault="009678C8" w:rsidP="00DE76A3">
      <w:pPr>
        <w:tabs>
          <w:tab w:val="left" w:pos="3018"/>
        </w:tabs>
        <w:spacing w:after="0" w:line="360" w:lineRule="auto"/>
        <w:jc w:val="both"/>
        <w:rPr>
          <w:rFonts w:ascii="Times New Roman" w:hAnsi="Times New Roman" w:cs="Times New Roman"/>
          <w:sz w:val="24"/>
        </w:rPr>
      </w:pPr>
      <w:r>
        <w:rPr>
          <w:rFonts w:ascii="Times New Roman" w:hAnsi="Times New Roman" w:cs="Times New Roman"/>
        </w:rPr>
        <w:t>Iznos nenaplaćenih potraživanja na dan 30.06.202</w:t>
      </w:r>
      <w:r w:rsidR="00D729ED">
        <w:rPr>
          <w:rFonts w:ascii="Times New Roman" w:hAnsi="Times New Roman" w:cs="Times New Roman"/>
        </w:rPr>
        <w:t>5</w:t>
      </w:r>
      <w:r>
        <w:rPr>
          <w:rFonts w:ascii="Times New Roman" w:hAnsi="Times New Roman" w:cs="Times New Roman"/>
        </w:rPr>
        <w:t xml:space="preserve">. godine iznosi </w:t>
      </w:r>
      <w:r w:rsidR="006E4624">
        <w:rPr>
          <w:rFonts w:ascii="Times New Roman" w:hAnsi="Times New Roman" w:cs="Times New Roman"/>
        </w:rPr>
        <w:t>147.521</w:t>
      </w:r>
      <w:r w:rsidR="00B90018">
        <w:rPr>
          <w:rFonts w:ascii="Times New Roman" w:hAnsi="Times New Roman" w:cs="Times New Roman"/>
        </w:rPr>
        <w:t>,91</w:t>
      </w:r>
      <w:r>
        <w:rPr>
          <w:rFonts w:ascii="Times New Roman" w:hAnsi="Times New Roman" w:cs="Times New Roman"/>
        </w:rPr>
        <w:t xml:space="preserve"> EUR. Potraživanja se najvećim dijelom odnose na </w:t>
      </w:r>
      <w:r>
        <w:rPr>
          <w:rFonts w:ascii="Times New Roman" w:hAnsi="Times New Roman" w:cs="Times New Roman"/>
          <w:sz w:val="24"/>
        </w:rPr>
        <w:t>p</w:t>
      </w:r>
      <w:r w:rsidR="004D2D3E" w:rsidRPr="009678C8">
        <w:rPr>
          <w:rFonts w:ascii="Times New Roman" w:hAnsi="Times New Roman" w:cs="Times New Roman"/>
          <w:sz w:val="24"/>
        </w:rPr>
        <w:t xml:space="preserve">otraživanja za prihode poslovanja </w:t>
      </w:r>
      <w:r w:rsidR="00E234B8" w:rsidRPr="009678C8">
        <w:rPr>
          <w:rFonts w:ascii="Times New Roman" w:hAnsi="Times New Roman" w:cs="Times New Roman"/>
          <w:sz w:val="24"/>
        </w:rPr>
        <w:t xml:space="preserve">(16) </w:t>
      </w:r>
      <w:r w:rsidR="004D2D3E" w:rsidRPr="009678C8">
        <w:rPr>
          <w:rFonts w:ascii="Times New Roman" w:hAnsi="Times New Roman" w:cs="Times New Roman"/>
          <w:sz w:val="24"/>
        </w:rPr>
        <w:t>u izno</w:t>
      </w:r>
      <w:r>
        <w:rPr>
          <w:rFonts w:ascii="Times New Roman" w:hAnsi="Times New Roman" w:cs="Times New Roman"/>
          <w:sz w:val="24"/>
        </w:rPr>
        <w:t xml:space="preserve">su od </w:t>
      </w:r>
      <w:r w:rsidR="00D729ED">
        <w:rPr>
          <w:rFonts w:ascii="Times New Roman" w:hAnsi="Times New Roman" w:cs="Times New Roman"/>
          <w:sz w:val="24"/>
        </w:rPr>
        <w:t>11</w:t>
      </w:r>
      <w:r w:rsidR="00B90018">
        <w:rPr>
          <w:rFonts w:ascii="Times New Roman" w:hAnsi="Times New Roman" w:cs="Times New Roman"/>
          <w:sz w:val="24"/>
        </w:rPr>
        <w:t>0</w:t>
      </w:r>
      <w:r w:rsidR="00D729ED">
        <w:rPr>
          <w:rFonts w:ascii="Times New Roman" w:hAnsi="Times New Roman" w:cs="Times New Roman"/>
          <w:sz w:val="24"/>
        </w:rPr>
        <w:t>.</w:t>
      </w:r>
      <w:r w:rsidR="00B90018">
        <w:rPr>
          <w:rFonts w:ascii="Times New Roman" w:hAnsi="Times New Roman" w:cs="Times New Roman"/>
          <w:sz w:val="24"/>
        </w:rPr>
        <w:t>758</w:t>
      </w:r>
      <w:r w:rsidR="00D729ED">
        <w:rPr>
          <w:rFonts w:ascii="Times New Roman" w:hAnsi="Times New Roman" w:cs="Times New Roman"/>
          <w:sz w:val="24"/>
        </w:rPr>
        <w:t>,</w:t>
      </w:r>
      <w:r w:rsidR="00B90018">
        <w:rPr>
          <w:rFonts w:ascii="Times New Roman" w:hAnsi="Times New Roman" w:cs="Times New Roman"/>
          <w:sz w:val="24"/>
        </w:rPr>
        <w:t>54</w:t>
      </w:r>
      <w:r w:rsidR="00053800" w:rsidRPr="009678C8">
        <w:rPr>
          <w:rFonts w:ascii="Times New Roman" w:hAnsi="Times New Roman" w:cs="Times New Roman"/>
          <w:sz w:val="24"/>
        </w:rPr>
        <w:t xml:space="preserve">   </w:t>
      </w:r>
      <w:r w:rsidR="00801FAB" w:rsidRPr="009678C8">
        <w:rPr>
          <w:rFonts w:ascii="Times New Roman" w:hAnsi="Times New Roman" w:cs="Times New Roman"/>
          <w:sz w:val="24"/>
        </w:rPr>
        <w:t>EUR</w:t>
      </w:r>
      <w:r>
        <w:rPr>
          <w:rFonts w:ascii="Times New Roman" w:hAnsi="Times New Roman" w:cs="Times New Roman"/>
          <w:sz w:val="24"/>
        </w:rPr>
        <w:t>, dok se manji dio odnos</w:t>
      </w:r>
      <w:r w:rsidR="00B82BAC">
        <w:rPr>
          <w:rFonts w:ascii="Times New Roman" w:hAnsi="Times New Roman" w:cs="Times New Roman"/>
          <w:sz w:val="24"/>
        </w:rPr>
        <w:t>i</w:t>
      </w:r>
      <w:r>
        <w:rPr>
          <w:rFonts w:ascii="Times New Roman" w:hAnsi="Times New Roman" w:cs="Times New Roman"/>
          <w:sz w:val="24"/>
        </w:rPr>
        <w:t xml:space="preserve"> na  p</w:t>
      </w:r>
      <w:r w:rsidR="004D2D3E" w:rsidRPr="009678C8">
        <w:rPr>
          <w:rFonts w:ascii="Times New Roman" w:hAnsi="Times New Roman" w:cs="Times New Roman"/>
          <w:sz w:val="24"/>
        </w:rPr>
        <w:t xml:space="preserve">otraživanja od prodaje nefinancijske imovine </w:t>
      </w:r>
      <w:r w:rsidR="00E234B8" w:rsidRPr="009678C8">
        <w:rPr>
          <w:rFonts w:ascii="Times New Roman" w:hAnsi="Times New Roman" w:cs="Times New Roman"/>
          <w:sz w:val="24"/>
        </w:rPr>
        <w:t xml:space="preserve">(17) </w:t>
      </w:r>
      <w:r>
        <w:rPr>
          <w:rFonts w:ascii="Times New Roman" w:hAnsi="Times New Roman" w:cs="Times New Roman"/>
          <w:sz w:val="24"/>
        </w:rPr>
        <w:t xml:space="preserve">u iznosu od </w:t>
      </w:r>
      <w:r w:rsidR="00D729ED">
        <w:rPr>
          <w:rFonts w:ascii="Times New Roman" w:hAnsi="Times New Roman" w:cs="Times New Roman"/>
          <w:sz w:val="24"/>
        </w:rPr>
        <w:t>36.763,37</w:t>
      </w:r>
      <w:r w:rsidR="00801FAB" w:rsidRPr="009678C8">
        <w:rPr>
          <w:rFonts w:ascii="Times New Roman" w:hAnsi="Times New Roman" w:cs="Times New Roman"/>
          <w:sz w:val="24"/>
        </w:rPr>
        <w:t xml:space="preserve"> EUR</w:t>
      </w:r>
      <w:r w:rsidR="00D729ED">
        <w:rPr>
          <w:rFonts w:ascii="Times New Roman" w:hAnsi="Times New Roman" w:cs="Times New Roman"/>
          <w:sz w:val="24"/>
        </w:rPr>
        <w:t>.</w:t>
      </w:r>
      <w:r w:rsidR="00482DEE">
        <w:rPr>
          <w:rFonts w:ascii="Times New Roman" w:hAnsi="Times New Roman" w:cs="Times New Roman"/>
          <w:sz w:val="24"/>
        </w:rPr>
        <w:t xml:space="preserve"> </w:t>
      </w:r>
      <w:r w:rsidR="004C7ED5">
        <w:rPr>
          <w:rFonts w:ascii="Times New Roman" w:hAnsi="Times New Roman" w:cs="Times New Roman"/>
          <w:sz w:val="24"/>
        </w:rPr>
        <w:t>U odnosu na isto izvještajno razdoblje 202</w:t>
      </w:r>
      <w:r w:rsidR="00D729ED">
        <w:rPr>
          <w:rFonts w:ascii="Times New Roman" w:hAnsi="Times New Roman" w:cs="Times New Roman"/>
          <w:sz w:val="24"/>
        </w:rPr>
        <w:t>4</w:t>
      </w:r>
      <w:r w:rsidR="001D7BFB">
        <w:rPr>
          <w:rFonts w:ascii="Times New Roman" w:hAnsi="Times New Roman" w:cs="Times New Roman"/>
          <w:sz w:val="24"/>
        </w:rPr>
        <w:t>. godine</w:t>
      </w:r>
      <w:r w:rsidR="004C7ED5">
        <w:rPr>
          <w:rFonts w:ascii="Times New Roman" w:hAnsi="Times New Roman" w:cs="Times New Roman"/>
          <w:sz w:val="24"/>
        </w:rPr>
        <w:t xml:space="preserve"> </w:t>
      </w:r>
      <w:r w:rsidR="00D729ED">
        <w:rPr>
          <w:rFonts w:ascii="Times New Roman" w:hAnsi="Times New Roman" w:cs="Times New Roman"/>
          <w:sz w:val="24"/>
        </w:rPr>
        <w:t>smanjena</w:t>
      </w:r>
      <w:r w:rsidR="00B82BAC">
        <w:rPr>
          <w:rFonts w:ascii="Times New Roman" w:hAnsi="Times New Roman" w:cs="Times New Roman"/>
          <w:sz w:val="24"/>
        </w:rPr>
        <w:t xml:space="preserve"> su potraživanja za prihode poslovanja</w:t>
      </w:r>
      <w:r w:rsidR="001D7BFB">
        <w:rPr>
          <w:rFonts w:ascii="Times New Roman" w:hAnsi="Times New Roman" w:cs="Times New Roman"/>
          <w:sz w:val="24"/>
        </w:rPr>
        <w:t>.</w:t>
      </w:r>
    </w:p>
    <w:p w:rsidR="001D7BFB" w:rsidRDefault="001D7BFB" w:rsidP="00DE76A3">
      <w:pPr>
        <w:tabs>
          <w:tab w:val="left" w:pos="3018"/>
        </w:tabs>
        <w:spacing w:after="0" w:line="360" w:lineRule="auto"/>
        <w:jc w:val="both"/>
        <w:rPr>
          <w:rFonts w:ascii="Times New Roman" w:hAnsi="Times New Roman" w:cs="Times New Roman"/>
          <w:sz w:val="24"/>
        </w:rPr>
      </w:pPr>
    </w:p>
    <w:p w:rsidR="001D7BFB" w:rsidRPr="008426B0" w:rsidRDefault="001D7BFB" w:rsidP="001D7BFB">
      <w:pPr>
        <w:spacing w:after="0" w:line="240" w:lineRule="auto"/>
        <w:rPr>
          <w:rFonts w:ascii="Times New Roman" w:hAnsi="Times New Roman" w:cs="Times New Roman"/>
          <w:b/>
          <w:sz w:val="24"/>
          <w:szCs w:val="24"/>
        </w:rPr>
      </w:pPr>
      <w:r w:rsidRPr="008426B0">
        <w:rPr>
          <w:rFonts w:ascii="Times New Roman" w:hAnsi="Times New Roman" w:cs="Times New Roman"/>
          <w:b/>
          <w:sz w:val="24"/>
          <w:szCs w:val="24"/>
        </w:rPr>
        <w:t xml:space="preserve">Analitički prikaz nenaplaćenih potraživanja </w:t>
      </w:r>
    </w:p>
    <w:p w:rsidR="001D7BFB" w:rsidRDefault="001D7BFB" w:rsidP="001D7BFB">
      <w:pPr>
        <w:spacing w:after="0" w:line="240" w:lineRule="auto"/>
        <w:jc w:val="both"/>
      </w:pPr>
    </w:p>
    <w:p w:rsidR="001D7BFB" w:rsidRDefault="001D7BFB" w:rsidP="008426B0">
      <w:pPr>
        <w:spacing w:after="0" w:line="360" w:lineRule="auto"/>
        <w:rPr>
          <w:rFonts w:ascii="Times New Roman" w:hAnsi="Times New Roman" w:cs="Times New Roman"/>
        </w:rPr>
      </w:pPr>
      <w:r>
        <w:rPr>
          <w:rFonts w:ascii="Times New Roman" w:hAnsi="Times New Roman" w:cs="Times New Roman"/>
        </w:rPr>
        <w:t xml:space="preserve">Ostali stalni porezi na imovin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426B0">
        <w:rPr>
          <w:rFonts w:ascii="Times New Roman" w:hAnsi="Times New Roman" w:cs="Times New Roman"/>
        </w:rPr>
        <w:t xml:space="preserve"> 62.186,01</w:t>
      </w:r>
      <w:r w:rsidRPr="001D0210">
        <w:rPr>
          <w:rFonts w:ascii="Times New Roman" w:hAnsi="Times New Roman" w:cs="Times New Roman"/>
        </w:rPr>
        <w:t xml:space="preserve"> </w:t>
      </w:r>
      <w:r w:rsidR="0075025A">
        <w:rPr>
          <w:rFonts w:ascii="Times New Roman" w:hAnsi="Times New Roman" w:cs="Times New Roman"/>
        </w:rPr>
        <w:t xml:space="preserve"> </w:t>
      </w:r>
      <w:r w:rsidRPr="001D0210">
        <w:rPr>
          <w:rFonts w:ascii="Times New Roman" w:hAnsi="Times New Roman" w:cs="Times New Roman"/>
        </w:rPr>
        <w:t>EUR</w:t>
      </w:r>
    </w:p>
    <w:p w:rsidR="001D7BFB" w:rsidRDefault="001D7BFB" w:rsidP="008426B0">
      <w:pPr>
        <w:spacing w:after="0" w:line="360" w:lineRule="auto"/>
        <w:rPr>
          <w:rFonts w:ascii="Times New Roman" w:hAnsi="Times New Roman" w:cs="Times New Roman"/>
        </w:rPr>
      </w:pPr>
      <w:r>
        <w:rPr>
          <w:rFonts w:ascii="Times New Roman" w:hAnsi="Times New Roman" w:cs="Times New Roman"/>
        </w:rPr>
        <w:t>Porez na prom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41,98 </w:t>
      </w:r>
      <w:r w:rsidR="0075025A">
        <w:rPr>
          <w:rFonts w:ascii="Times New Roman" w:hAnsi="Times New Roman" w:cs="Times New Roman"/>
        </w:rPr>
        <w:t xml:space="preserve"> </w:t>
      </w:r>
      <w:r>
        <w:rPr>
          <w:rFonts w:ascii="Times New Roman" w:hAnsi="Times New Roman" w:cs="Times New Roman"/>
        </w:rPr>
        <w:t>EUR</w:t>
      </w:r>
    </w:p>
    <w:p w:rsidR="001D7BFB" w:rsidRDefault="001D7BFB" w:rsidP="008426B0">
      <w:pPr>
        <w:spacing w:after="0" w:line="360" w:lineRule="auto"/>
        <w:rPr>
          <w:rFonts w:ascii="Times New Roman" w:hAnsi="Times New Roman" w:cs="Times New Roman"/>
        </w:rPr>
      </w:pPr>
      <w:r w:rsidRPr="001D7BFB">
        <w:rPr>
          <w:rFonts w:ascii="Times New Roman" w:hAnsi="Times New Roman" w:cs="Times New Roman"/>
        </w:rPr>
        <w:t>Potraživanja za zatezne kamate</w:t>
      </w:r>
      <w:r w:rsidRPr="001D7BFB">
        <w:rPr>
          <w:rFonts w:ascii="Times New Roman" w:hAnsi="Times New Roman" w:cs="Times New Roman"/>
        </w:rPr>
        <w:tab/>
      </w:r>
      <w:r w:rsidRPr="001D7BFB">
        <w:rPr>
          <w:rFonts w:ascii="Times New Roman" w:hAnsi="Times New Roman" w:cs="Times New Roman"/>
        </w:rPr>
        <w:tab/>
      </w:r>
      <w:r w:rsidRPr="001D7BFB">
        <w:rPr>
          <w:rFonts w:ascii="Times New Roman" w:hAnsi="Times New Roman" w:cs="Times New Roman"/>
        </w:rPr>
        <w:tab/>
      </w:r>
      <w:r w:rsidRPr="001D7BFB">
        <w:rPr>
          <w:rFonts w:ascii="Times New Roman" w:hAnsi="Times New Roman" w:cs="Times New Roman"/>
        </w:rPr>
        <w:tab/>
      </w:r>
      <w:r w:rsidRPr="001D7BFB">
        <w:rPr>
          <w:rFonts w:ascii="Times New Roman" w:hAnsi="Times New Roman" w:cs="Times New Roman"/>
        </w:rPr>
        <w:tab/>
      </w:r>
      <w:r w:rsidRPr="001D7BFB">
        <w:rPr>
          <w:rFonts w:ascii="Times New Roman" w:hAnsi="Times New Roman" w:cs="Times New Roman"/>
        </w:rPr>
        <w:tab/>
        <w:t xml:space="preserve">      </w:t>
      </w:r>
      <w:r w:rsidR="0075025A">
        <w:rPr>
          <w:rFonts w:ascii="Times New Roman" w:hAnsi="Times New Roman" w:cs="Times New Roman"/>
        </w:rPr>
        <w:t>495,69</w:t>
      </w:r>
      <w:r w:rsidRPr="001D7BFB">
        <w:rPr>
          <w:rFonts w:ascii="Times New Roman" w:hAnsi="Times New Roman" w:cs="Times New Roman"/>
        </w:rPr>
        <w:t xml:space="preserve">  EUR</w:t>
      </w:r>
    </w:p>
    <w:p w:rsidR="001D7BFB" w:rsidRPr="001D7BFB" w:rsidRDefault="001D7BFB" w:rsidP="008426B0">
      <w:pPr>
        <w:spacing w:after="0" w:line="360" w:lineRule="auto"/>
        <w:rPr>
          <w:rFonts w:ascii="Times New Roman" w:hAnsi="Times New Roman" w:cs="Times New Roman"/>
        </w:rPr>
      </w:pPr>
      <w:r w:rsidRPr="001D7BFB">
        <w:rPr>
          <w:rFonts w:ascii="Times New Roman" w:hAnsi="Times New Roman" w:cs="Times New Roman"/>
        </w:rPr>
        <w:t>Potraživanja za zatezne kamate – NKN</w:t>
      </w:r>
      <w:r w:rsidRPr="001D7BFB">
        <w:rPr>
          <w:rFonts w:ascii="Times New Roman" w:hAnsi="Times New Roman" w:cs="Times New Roman"/>
        </w:rPr>
        <w:tab/>
      </w:r>
      <w:r w:rsidRPr="001D7BFB">
        <w:rPr>
          <w:rFonts w:ascii="Times New Roman" w:hAnsi="Times New Roman" w:cs="Times New Roman"/>
        </w:rPr>
        <w:tab/>
      </w:r>
      <w:r w:rsidRPr="001D7BFB">
        <w:rPr>
          <w:rFonts w:ascii="Times New Roman" w:hAnsi="Times New Roman" w:cs="Times New Roman"/>
        </w:rPr>
        <w:tab/>
      </w:r>
      <w:r w:rsidRPr="001D7BFB">
        <w:rPr>
          <w:rFonts w:ascii="Times New Roman" w:hAnsi="Times New Roman" w:cs="Times New Roman"/>
        </w:rPr>
        <w:tab/>
      </w:r>
      <w:r w:rsidRPr="001D7BFB">
        <w:rPr>
          <w:rFonts w:ascii="Times New Roman" w:hAnsi="Times New Roman" w:cs="Times New Roman"/>
        </w:rPr>
        <w:tab/>
      </w:r>
      <w:r w:rsidR="0075025A">
        <w:rPr>
          <w:rFonts w:ascii="Times New Roman" w:hAnsi="Times New Roman" w:cs="Times New Roman"/>
        </w:rPr>
        <w:t xml:space="preserve">   </w:t>
      </w:r>
      <w:r w:rsidRPr="001D7BFB">
        <w:rPr>
          <w:rFonts w:ascii="Times New Roman" w:hAnsi="Times New Roman" w:cs="Times New Roman"/>
        </w:rPr>
        <w:t xml:space="preserve">   </w:t>
      </w:r>
      <w:r w:rsidR="00505909">
        <w:rPr>
          <w:rFonts w:ascii="Times New Roman" w:hAnsi="Times New Roman" w:cs="Times New Roman"/>
        </w:rPr>
        <w:t>866,01</w:t>
      </w:r>
      <w:r w:rsidR="0075025A">
        <w:rPr>
          <w:rFonts w:ascii="Times New Roman" w:hAnsi="Times New Roman" w:cs="Times New Roman"/>
        </w:rPr>
        <w:t xml:space="preserve"> </w:t>
      </w:r>
      <w:r w:rsidRPr="001D7BFB">
        <w:rPr>
          <w:rFonts w:ascii="Times New Roman" w:hAnsi="Times New Roman" w:cs="Times New Roman"/>
        </w:rPr>
        <w:t xml:space="preserve">  EUR</w:t>
      </w:r>
    </w:p>
    <w:p w:rsidR="001D7BFB" w:rsidRDefault="001D7BFB" w:rsidP="008426B0">
      <w:pPr>
        <w:spacing w:after="0" w:line="360" w:lineRule="auto"/>
        <w:rPr>
          <w:rFonts w:ascii="Times New Roman" w:hAnsi="Times New Roman" w:cs="Times New Roman"/>
        </w:rPr>
      </w:pPr>
      <w:r w:rsidRPr="001D7BFB">
        <w:rPr>
          <w:rFonts w:ascii="Times New Roman" w:hAnsi="Times New Roman" w:cs="Times New Roman"/>
        </w:rPr>
        <w:t>Potraživanja za zatezne kamate – NUV</w:t>
      </w:r>
      <w:r w:rsidRPr="001D7BFB">
        <w:rPr>
          <w:rFonts w:ascii="Times New Roman" w:hAnsi="Times New Roman" w:cs="Times New Roman"/>
        </w:rPr>
        <w:tab/>
      </w:r>
      <w:r w:rsidRPr="001D7BFB">
        <w:rPr>
          <w:rFonts w:ascii="Times New Roman" w:hAnsi="Times New Roman" w:cs="Times New Roman"/>
        </w:rPr>
        <w:tab/>
      </w:r>
      <w:r w:rsidRPr="001D7BFB">
        <w:rPr>
          <w:rFonts w:ascii="Times New Roman" w:hAnsi="Times New Roman" w:cs="Times New Roman"/>
        </w:rPr>
        <w:tab/>
      </w:r>
      <w:r w:rsidRPr="001D7BFB">
        <w:rPr>
          <w:rFonts w:ascii="Times New Roman" w:hAnsi="Times New Roman" w:cs="Times New Roman"/>
        </w:rPr>
        <w:tab/>
      </w:r>
      <w:r w:rsidRPr="001D7BFB">
        <w:rPr>
          <w:rFonts w:ascii="Times New Roman" w:hAnsi="Times New Roman" w:cs="Times New Roman"/>
        </w:rPr>
        <w:tab/>
        <w:t xml:space="preserve">   2.</w:t>
      </w:r>
      <w:r w:rsidR="0075025A">
        <w:rPr>
          <w:rFonts w:ascii="Times New Roman" w:hAnsi="Times New Roman" w:cs="Times New Roman"/>
        </w:rPr>
        <w:t>54</w:t>
      </w:r>
      <w:r w:rsidR="00505909">
        <w:rPr>
          <w:rFonts w:ascii="Times New Roman" w:hAnsi="Times New Roman" w:cs="Times New Roman"/>
        </w:rPr>
        <w:t>8,98</w:t>
      </w:r>
      <w:r w:rsidRPr="001D7BFB">
        <w:rPr>
          <w:rFonts w:ascii="Times New Roman" w:hAnsi="Times New Roman" w:cs="Times New Roman"/>
        </w:rPr>
        <w:t xml:space="preserve">  EUR</w:t>
      </w:r>
    </w:p>
    <w:p w:rsidR="001D7BFB" w:rsidRPr="001D7BFB" w:rsidRDefault="001D7BFB" w:rsidP="008426B0">
      <w:pPr>
        <w:spacing w:after="0" w:line="360" w:lineRule="auto"/>
        <w:rPr>
          <w:rFonts w:ascii="Times New Roman" w:hAnsi="Times New Roman" w:cs="Times New Roman"/>
        </w:rPr>
      </w:pPr>
      <w:r w:rsidRPr="001D7BFB">
        <w:rPr>
          <w:rFonts w:ascii="Times New Roman" w:hAnsi="Times New Roman" w:cs="Times New Roman"/>
        </w:rPr>
        <w:t xml:space="preserve">Potraživanja od zakupa i iznajmljivanja imovine                                     </w:t>
      </w:r>
      <w:r>
        <w:rPr>
          <w:rFonts w:ascii="Times New Roman" w:hAnsi="Times New Roman" w:cs="Times New Roman"/>
        </w:rPr>
        <w:t xml:space="preserve"> </w:t>
      </w:r>
      <w:r w:rsidRPr="001D7BFB">
        <w:rPr>
          <w:rFonts w:ascii="Times New Roman" w:hAnsi="Times New Roman" w:cs="Times New Roman"/>
        </w:rPr>
        <w:t xml:space="preserve">   </w:t>
      </w:r>
      <w:r w:rsidR="00505909">
        <w:rPr>
          <w:rFonts w:ascii="Times New Roman" w:hAnsi="Times New Roman" w:cs="Times New Roman"/>
        </w:rPr>
        <w:t xml:space="preserve">    272,32</w:t>
      </w:r>
      <w:r w:rsidR="0075025A">
        <w:rPr>
          <w:rFonts w:ascii="Times New Roman" w:hAnsi="Times New Roman" w:cs="Times New Roman"/>
        </w:rPr>
        <w:t xml:space="preserve"> </w:t>
      </w:r>
      <w:r>
        <w:rPr>
          <w:rFonts w:ascii="Times New Roman" w:hAnsi="Times New Roman" w:cs="Times New Roman"/>
        </w:rPr>
        <w:t xml:space="preserve"> </w:t>
      </w:r>
      <w:r w:rsidRPr="001D7BFB">
        <w:rPr>
          <w:rFonts w:ascii="Times New Roman" w:hAnsi="Times New Roman" w:cs="Times New Roman"/>
        </w:rPr>
        <w:t xml:space="preserve"> EUR</w:t>
      </w:r>
    </w:p>
    <w:p w:rsidR="001D7BFB" w:rsidRDefault="001D7BFB" w:rsidP="008426B0">
      <w:pPr>
        <w:spacing w:after="0" w:line="360" w:lineRule="auto"/>
        <w:rPr>
          <w:rFonts w:ascii="Times New Roman" w:hAnsi="Times New Roman" w:cs="Times New Roman"/>
        </w:rPr>
      </w:pPr>
      <w:r>
        <w:rPr>
          <w:rFonts w:ascii="Times New Roman" w:hAnsi="Times New Roman" w:cs="Times New Roman"/>
        </w:rPr>
        <w:t xml:space="preserve">Potraživanja </w:t>
      </w:r>
      <w:r w:rsidR="008426B0">
        <w:rPr>
          <w:rFonts w:ascii="Times New Roman" w:hAnsi="Times New Roman" w:cs="Times New Roman"/>
        </w:rPr>
        <w:t>od zakupa buldožera</w:t>
      </w:r>
      <w:r w:rsidR="00505909">
        <w:rPr>
          <w:rFonts w:ascii="Times New Roman" w:hAnsi="Times New Roman" w:cs="Times New Roman"/>
        </w:rPr>
        <w:t xml:space="preserve">, pretplata </w:t>
      </w:r>
      <w:r w:rsidR="00505909">
        <w:rPr>
          <w:rFonts w:ascii="Times New Roman" w:hAnsi="Times New Roman" w:cs="Times New Roman"/>
        </w:rPr>
        <w:tab/>
      </w:r>
      <w:r w:rsidR="00505909">
        <w:rPr>
          <w:rFonts w:ascii="Times New Roman" w:hAnsi="Times New Roman" w:cs="Times New Roman"/>
        </w:rPr>
        <w:tab/>
      </w:r>
      <w:r w:rsidR="00505909">
        <w:rPr>
          <w:rFonts w:ascii="Times New Roman" w:hAnsi="Times New Roman" w:cs="Times New Roman"/>
        </w:rPr>
        <w:tab/>
        <w:t xml:space="preserve">                        </w:t>
      </w:r>
      <w:r w:rsidR="008426B0">
        <w:rPr>
          <w:rFonts w:ascii="Times New Roman" w:hAnsi="Times New Roman" w:cs="Times New Roman"/>
        </w:rPr>
        <w:t xml:space="preserve">0,03 </w:t>
      </w:r>
      <w:r>
        <w:rPr>
          <w:rFonts w:ascii="Times New Roman" w:hAnsi="Times New Roman" w:cs="Times New Roman"/>
        </w:rPr>
        <w:t xml:space="preserve"> EUR</w:t>
      </w:r>
    </w:p>
    <w:p w:rsidR="001D7BFB" w:rsidRPr="001D7BFB" w:rsidRDefault="001D7BFB" w:rsidP="008426B0">
      <w:pPr>
        <w:spacing w:after="0" w:line="360" w:lineRule="auto"/>
        <w:rPr>
          <w:rFonts w:ascii="Times New Roman" w:hAnsi="Times New Roman" w:cs="Times New Roman"/>
        </w:rPr>
      </w:pPr>
      <w:r w:rsidRPr="001D7BFB">
        <w:rPr>
          <w:rFonts w:ascii="Times New Roman" w:hAnsi="Times New Roman" w:cs="Times New Roman"/>
        </w:rPr>
        <w:t>Potraživanje od usluge dostave toplog obroka</w:t>
      </w:r>
      <w:r w:rsidR="00505909">
        <w:rPr>
          <w:rFonts w:ascii="Times New Roman" w:hAnsi="Times New Roman" w:cs="Times New Roman"/>
        </w:rPr>
        <w:t>, pretplata</w:t>
      </w:r>
      <w:r w:rsidRPr="001D7BFB">
        <w:rPr>
          <w:rFonts w:ascii="Times New Roman" w:hAnsi="Times New Roman" w:cs="Times New Roman"/>
        </w:rPr>
        <w:t xml:space="preserve">                 </w:t>
      </w:r>
      <w:r w:rsidR="00505909">
        <w:rPr>
          <w:rFonts w:ascii="Times New Roman" w:hAnsi="Times New Roman" w:cs="Times New Roman"/>
        </w:rPr>
        <w:t xml:space="preserve">                 361,56</w:t>
      </w:r>
      <w:r w:rsidRPr="001D7BFB">
        <w:rPr>
          <w:rFonts w:ascii="Times New Roman" w:hAnsi="Times New Roman" w:cs="Times New Roman"/>
        </w:rPr>
        <w:t xml:space="preserve">  EUR</w:t>
      </w:r>
    </w:p>
    <w:p w:rsidR="006E4624" w:rsidRPr="006E4624" w:rsidRDefault="006E4624" w:rsidP="008426B0">
      <w:pPr>
        <w:spacing w:after="0" w:line="360" w:lineRule="auto"/>
        <w:rPr>
          <w:rFonts w:ascii="Times New Roman" w:hAnsi="Times New Roman" w:cs="Times New Roman"/>
        </w:rPr>
      </w:pPr>
      <w:r w:rsidRPr="006E4624">
        <w:rPr>
          <w:rFonts w:ascii="Times New Roman" w:hAnsi="Times New Roman" w:cs="Times New Roman"/>
        </w:rPr>
        <w:t>Potraživ</w:t>
      </w:r>
      <w:r w:rsidR="00505909">
        <w:rPr>
          <w:rFonts w:ascii="Times New Roman" w:hAnsi="Times New Roman" w:cs="Times New Roman"/>
        </w:rPr>
        <w:t>anja od zakupa javnih površina , pretplata</w:t>
      </w:r>
      <w:r w:rsidR="00505909">
        <w:rPr>
          <w:rFonts w:ascii="Times New Roman" w:hAnsi="Times New Roman" w:cs="Times New Roman"/>
        </w:rPr>
        <w:tab/>
        <w:t xml:space="preserve">                                 938,36</w:t>
      </w:r>
      <w:r w:rsidRPr="006E4624">
        <w:rPr>
          <w:rFonts w:ascii="Times New Roman" w:hAnsi="Times New Roman" w:cs="Times New Roman"/>
        </w:rPr>
        <w:t xml:space="preserve">  EUR</w:t>
      </w:r>
    </w:p>
    <w:p w:rsidR="006E4624" w:rsidRDefault="006E4624" w:rsidP="008426B0">
      <w:pPr>
        <w:spacing w:after="0" w:line="360" w:lineRule="auto"/>
        <w:rPr>
          <w:rFonts w:ascii="Times New Roman" w:hAnsi="Times New Roman" w:cs="Times New Roman"/>
        </w:rPr>
      </w:pPr>
      <w:r w:rsidRPr="006E4624">
        <w:rPr>
          <w:rFonts w:ascii="Times New Roman" w:hAnsi="Times New Roman" w:cs="Times New Roman"/>
        </w:rPr>
        <w:t xml:space="preserve">Potraž.po osnovi zakupa poljoprivrednog zemljišta – </w:t>
      </w:r>
      <w:r>
        <w:rPr>
          <w:rFonts w:ascii="Times New Roman" w:hAnsi="Times New Roman" w:cs="Times New Roman"/>
        </w:rPr>
        <w:t>Općina                        2.</w:t>
      </w:r>
      <w:r w:rsidR="008426B0">
        <w:rPr>
          <w:rFonts w:ascii="Times New Roman" w:hAnsi="Times New Roman" w:cs="Times New Roman"/>
        </w:rPr>
        <w:t xml:space="preserve">397,14 </w:t>
      </w:r>
      <w:r>
        <w:rPr>
          <w:rFonts w:ascii="Times New Roman" w:hAnsi="Times New Roman" w:cs="Times New Roman"/>
        </w:rPr>
        <w:t xml:space="preserve"> </w:t>
      </w:r>
      <w:r w:rsidRPr="006E4624">
        <w:rPr>
          <w:rFonts w:ascii="Times New Roman" w:hAnsi="Times New Roman" w:cs="Times New Roman"/>
        </w:rPr>
        <w:t>EUR</w:t>
      </w:r>
    </w:p>
    <w:p w:rsidR="006E4624" w:rsidRPr="006E4624" w:rsidRDefault="008426B0" w:rsidP="008426B0">
      <w:pPr>
        <w:spacing w:after="0" w:line="360" w:lineRule="auto"/>
        <w:rPr>
          <w:rFonts w:ascii="Times New Roman" w:hAnsi="Times New Roman" w:cs="Times New Roman"/>
        </w:rPr>
      </w:pPr>
      <w:r w:rsidRPr="008426B0">
        <w:rPr>
          <w:rFonts w:ascii="Times New Roman" w:hAnsi="Times New Roman" w:cs="Times New Roman"/>
        </w:rPr>
        <w:t xml:space="preserve">Potraž.po osnovi zakupa poljoprivrednog zemljišta – </w:t>
      </w:r>
      <w:r>
        <w:rPr>
          <w:rFonts w:ascii="Times New Roman" w:hAnsi="Times New Roman" w:cs="Times New Roman"/>
        </w:rPr>
        <w:t xml:space="preserve">RH                            </w:t>
      </w:r>
      <w:r w:rsidR="00505909">
        <w:rPr>
          <w:rFonts w:ascii="Times New Roman" w:hAnsi="Times New Roman" w:cs="Times New Roman"/>
        </w:rPr>
        <w:t>39.690,94</w:t>
      </w:r>
      <w:r>
        <w:rPr>
          <w:rFonts w:ascii="Times New Roman" w:hAnsi="Times New Roman" w:cs="Times New Roman"/>
        </w:rPr>
        <w:t xml:space="preserve">  EUR</w:t>
      </w:r>
    </w:p>
    <w:p w:rsidR="001D7BFB" w:rsidRDefault="008426B0" w:rsidP="008426B0">
      <w:pPr>
        <w:spacing w:after="0" w:line="360" w:lineRule="auto"/>
        <w:rPr>
          <w:rFonts w:ascii="Times New Roman" w:hAnsi="Times New Roman" w:cs="Times New Roman"/>
        </w:rPr>
      </w:pPr>
      <w:r>
        <w:rPr>
          <w:rFonts w:ascii="Times New Roman" w:hAnsi="Times New Roman" w:cs="Times New Roman"/>
        </w:rPr>
        <w:t>Potraživanja od ostalih prihoda za iznajmljivanje imovine                             1.707,27  EUR</w:t>
      </w:r>
    </w:p>
    <w:p w:rsidR="001D7BFB" w:rsidRPr="001D0210" w:rsidRDefault="001D7BFB" w:rsidP="008426B0">
      <w:pPr>
        <w:spacing w:after="0" w:line="360" w:lineRule="auto"/>
        <w:rPr>
          <w:rFonts w:ascii="Times New Roman" w:hAnsi="Times New Roman" w:cs="Times New Roman"/>
        </w:rPr>
      </w:pPr>
      <w:r w:rsidRPr="001D0210">
        <w:rPr>
          <w:rFonts w:ascii="Times New Roman" w:hAnsi="Times New Roman" w:cs="Times New Roman"/>
        </w:rPr>
        <w:t>Prihodi vod</w:t>
      </w:r>
      <w:r w:rsidR="008426B0">
        <w:rPr>
          <w:rFonts w:ascii="Times New Roman" w:hAnsi="Times New Roman" w:cs="Times New Roman"/>
        </w:rPr>
        <w:t>nog gospodarstva</w:t>
      </w:r>
      <w:r w:rsidRPr="001D0210">
        <w:rPr>
          <w:rFonts w:ascii="Times New Roman" w:hAnsi="Times New Roman" w:cs="Times New Roman"/>
        </w:rPr>
        <w:t xml:space="preserve">                                           </w:t>
      </w:r>
      <w:r w:rsidR="008426B0">
        <w:rPr>
          <w:rFonts w:ascii="Times New Roman" w:hAnsi="Times New Roman" w:cs="Times New Roman"/>
        </w:rPr>
        <w:t xml:space="preserve">                             </w:t>
      </w:r>
      <w:r w:rsidR="00505909">
        <w:rPr>
          <w:rFonts w:ascii="Times New Roman" w:hAnsi="Times New Roman" w:cs="Times New Roman"/>
        </w:rPr>
        <w:t>65.296,90</w:t>
      </w:r>
      <w:r w:rsidRPr="001D0210">
        <w:rPr>
          <w:rFonts w:ascii="Times New Roman" w:hAnsi="Times New Roman" w:cs="Times New Roman"/>
        </w:rPr>
        <w:t xml:space="preserve">  EUR</w:t>
      </w:r>
    </w:p>
    <w:p w:rsidR="001D7BFB" w:rsidRPr="001D0210" w:rsidRDefault="001D7BFB" w:rsidP="008426B0">
      <w:pPr>
        <w:spacing w:after="0" w:line="360" w:lineRule="auto"/>
        <w:rPr>
          <w:rFonts w:ascii="Times New Roman" w:hAnsi="Times New Roman" w:cs="Times New Roman"/>
        </w:rPr>
      </w:pPr>
      <w:r w:rsidRPr="001D0210">
        <w:rPr>
          <w:rFonts w:ascii="Times New Roman" w:hAnsi="Times New Roman" w:cs="Times New Roman"/>
        </w:rPr>
        <w:t xml:space="preserve">Komunalne naknade </w:t>
      </w:r>
      <w:r w:rsidRPr="001D0210">
        <w:rPr>
          <w:rFonts w:ascii="Times New Roman" w:hAnsi="Times New Roman" w:cs="Times New Roman"/>
        </w:rPr>
        <w:tab/>
      </w:r>
      <w:r w:rsidRPr="001D0210">
        <w:rPr>
          <w:rFonts w:ascii="Times New Roman" w:hAnsi="Times New Roman" w:cs="Times New Roman"/>
        </w:rPr>
        <w:tab/>
      </w:r>
      <w:r w:rsidRPr="001D0210">
        <w:rPr>
          <w:rFonts w:ascii="Times New Roman" w:hAnsi="Times New Roman" w:cs="Times New Roman"/>
        </w:rPr>
        <w:tab/>
      </w:r>
      <w:r w:rsidRPr="001D0210">
        <w:rPr>
          <w:rFonts w:ascii="Times New Roman" w:hAnsi="Times New Roman" w:cs="Times New Roman"/>
        </w:rPr>
        <w:tab/>
      </w:r>
      <w:r w:rsidRPr="001D0210">
        <w:rPr>
          <w:rFonts w:ascii="Times New Roman" w:hAnsi="Times New Roman" w:cs="Times New Roman"/>
        </w:rPr>
        <w:tab/>
      </w:r>
      <w:r w:rsidRPr="001D0210">
        <w:rPr>
          <w:rFonts w:ascii="Times New Roman" w:hAnsi="Times New Roman" w:cs="Times New Roman"/>
        </w:rPr>
        <w:tab/>
      </w:r>
      <w:r w:rsidRPr="001D0210">
        <w:rPr>
          <w:rFonts w:ascii="Times New Roman" w:hAnsi="Times New Roman" w:cs="Times New Roman"/>
        </w:rPr>
        <w:tab/>
      </w:r>
      <w:r w:rsidR="008426B0">
        <w:rPr>
          <w:rFonts w:ascii="Times New Roman" w:hAnsi="Times New Roman" w:cs="Times New Roman"/>
        </w:rPr>
        <w:t xml:space="preserve">   </w:t>
      </w:r>
      <w:r w:rsidR="00505909">
        <w:rPr>
          <w:rFonts w:ascii="Times New Roman" w:hAnsi="Times New Roman" w:cs="Times New Roman"/>
        </w:rPr>
        <w:t>29.966,78</w:t>
      </w:r>
      <w:r w:rsidR="008426B0">
        <w:rPr>
          <w:rFonts w:ascii="Times New Roman" w:hAnsi="Times New Roman" w:cs="Times New Roman"/>
        </w:rPr>
        <w:t xml:space="preserve">  </w:t>
      </w:r>
      <w:r w:rsidRPr="001D0210">
        <w:rPr>
          <w:rFonts w:ascii="Times New Roman" w:hAnsi="Times New Roman" w:cs="Times New Roman"/>
        </w:rPr>
        <w:t>EUR</w:t>
      </w:r>
    </w:p>
    <w:p w:rsidR="001D7BFB" w:rsidRPr="001D0210" w:rsidRDefault="001D7BFB" w:rsidP="008426B0">
      <w:pPr>
        <w:spacing w:after="0" w:line="360" w:lineRule="auto"/>
        <w:rPr>
          <w:rFonts w:ascii="Times New Roman" w:hAnsi="Times New Roman" w:cs="Times New Roman"/>
        </w:rPr>
      </w:pPr>
    </w:p>
    <w:p w:rsidR="001D7BFB" w:rsidRDefault="001D7BFB" w:rsidP="008426B0">
      <w:pPr>
        <w:spacing w:after="0" w:line="360" w:lineRule="auto"/>
        <w:rPr>
          <w:rFonts w:ascii="Times New Roman" w:hAnsi="Times New Roman" w:cs="Times New Roman"/>
        </w:rPr>
      </w:pPr>
      <w:r>
        <w:rPr>
          <w:rFonts w:ascii="Times New Roman" w:hAnsi="Times New Roman" w:cs="Times New Roman"/>
        </w:rPr>
        <w:t xml:space="preserve">Potraživanja za prihode od pruženih uslug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426B0">
        <w:rPr>
          <w:rFonts w:ascii="Times New Roman" w:hAnsi="Times New Roman" w:cs="Times New Roman"/>
        </w:rPr>
        <w:t>1.503,66</w:t>
      </w:r>
      <w:r>
        <w:rPr>
          <w:rFonts w:ascii="Times New Roman" w:hAnsi="Times New Roman" w:cs="Times New Roman"/>
        </w:rPr>
        <w:t xml:space="preserve">  EUR</w:t>
      </w:r>
    </w:p>
    <w:p w:rsidR="001D7BFB" w:rsidRPr="001D0210" w:rsidRDefault="001D7BFB" w:rsidP="008426B0">
      <w:pPr>
        <w:spacing w:after="0" w:line="360" w:lineRule="auto"/>
        <w:rPr>
          <w:rFonts w:ascii="Times New Roman" w:hAnsi="Times New Roman" w:cs="Times New Roman"/>
        </w:rPr>
      </w:pPr>
      <w:r>
        <w:rPr>
          <w:rFonts w:ascii="Times New Roman" w:hAnsi="Times New Roman" w:cs="Times New Roman"/>
        </w:rPr>
        <w:t xml:space="preserve">Potraživanja za ostale prihod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426B0">
        <w:rPr>
          <w:rFonts w:ascii="Times New Roman" w:hAnsi="Times New Roman" w:cs="Times New Roman"/>
        </w:rPr>
        <w:t xml:space="preserve">   </w:t>
      </w:r>
      <w:r>
        <w:rPr>
          <w:rFonts w:ascii="Times New Roman" w:hAnsi="Times New Roman" w:cs="Times New Roman"/>
        </w:rPr>
        <w:t>588,38  EUR</w:t>
      </w:r>
    </w:p>
    <w:p w:rsidR="001D7BFB" w:rsidRDefault="001D7BFB" w:rsidP="008426B0">
      <w:pPr>
        <w:spacing w:after="0" w:line="360" w:lineRule="auto"/>
        <w:rPr>
          <w:rFonts w:ascii="Times New Roman" w:hAnsi="Times New Roman" w:cs="Times New Roman"/>
          <w:sz w:val="24"/>
        </w:rPr>
      </w:pPr>
      <w:r>
        <w:rPr>
          <w:rFonts w:ascii="Times New Roman" w:hAnsi="Times New Roman" w:cs="Times New Roman"/>
          <w:sz w:val="24"/>
        </w:rPr>
        <w:t xml:space="preserve">Potraživanje od prodaje zemljišta                                                   </w:t>
      </w:r>
      <w:r w:rsidR="008426B0">
        <w:rPr>
          <w:rFonts w:ascii="Times New Roman" w:hAnsi="Times New Roman" w:cs="Times New Roman"/>
          <w:sz w:val="24"/>
        </w:rPr>
        <w:t xml:space="preserve">      </w:t>
      </w:r>
      <w:r>
        <w:rPr>
          <w:rFonts w:ascii="Times New Roman" w:hAnsi="Times New Roman" w:cs="Times New Roman"/>
          <w:sz w:val="24"/>
        </w:rPr>
        <w:t>31.895,10 EUR</w:t>
      </w:r>
    </w:p>
    <w:p w:rsidR="00671EE7" w:rsidRDefault="00671EE7" w:rsidP="009E57E0">
      <w:pPr>
        <w:spacing w:after="0" w:line="360" w:lineRule="auto"/>
        <w:jc w:val="both"/>
        <w:rPr>
          <w:rFonts w:ascii="Times New Roman" w:hAnsi="Times New Roman" w:cs="Times New Roman"/>
        </w:rPr>
      </w:pPr>
    </w:p>
    <w:p w:rsidR="005F468F" w:rsidRDefault="005F468F" w:rsidP="009E57E0">
      <w:pPr>
        <w:spacing w:after="0" w:line="360" w:lineRule="auto"/>
        <w:jc w:val="both"/>
        <w:rPr>
          <w:rFonts w:ascii="Times New Roman" w:hAnsi="Times New Roman" w:cs="Times New Roman"/>
        </w:rPr>
      </w:pPr>
      <w:r>
        <w:rPr>
          <w:rFonts w:ascii="Times New Roman" w:hAnsi="Times New Roman" w:cs="Times New Roman"/>
        </w:rPr>
        <w:t xml:space="preserve">Za potraživanja po osnovu ostalih stalnih poreza na imovinu u iznosu od 62.180,01 EUR je u tijeku usklađenje sa Poreznom upravom kako bi se ustanovila osnovanost i opravdanost vođenja istog u poslovnim knjigama Općine. Za potraživanja vodnog gospodarstva, komunalne naknade te potraživanja po prihodima od zakupa ili prodaje zemljišta se očekuje realizacija do kraja proračunske godine. </w:t>
      </w:r>
    </w:p>
    <w:p w:rsidR="00671EE7" w:rsidRDefault="00671EE7" w:rsidP="009E57E0">
      <w:pPr>
        <w:spacing w:after="0" w:line="360" w:lineRule="auto"/>
        <w:jc w:val="both"/>
        <w:rPr>
          <w:rFonts w:ascii="Times New Roman" w:hAnsi="Times New Roman" w:cs="Times New Roman"/>
        </w:rPr>
      </w:pPr>
    </w:p>
    <w:p w:rsidR="000B748B" w:rsidRPr="00811A61" w:rsidRDefault="000B748B" w:rsidP="000B748B">
      <w:pPr>
        <w:pStyle w:val="Bezproreda"/>
        <w:rPr>
          <w:rFonts w:ascii="Times New Roman" w:hAnsi="Times New Roman" w:cs="Times New Roman"/>
          <w:b/>
        </w:rPr>
      </w:pPr>
      <w:r w:rsidRPr="00EA75DA">
        <w:rPr>
          <w:rFonts w:ascii="Times New Roman" w:hAnsi="Times New Roman" w:cs="Times New Roman"/>
          <w:b/>
        </w:rPr>
        <w:t xml:space="preserve"> STANJE NEPODMIRENIH OBVEZA</w:t>
      </w:r>
    </w:p>
    <w:p w:rsidR="009E57E0" w:rsidRDefault="009E57E0" w:rsidP="0031160A">
      <w:pPr>
        <w:pStyle w:val="Zaglavlje"/>
        <w:tabs>
          <w:tab w:val="clear" w:pos="4536"/>
          <w:tab w:val="clear" w:pos="9072"/>
        </w:tabs>
        <w:overflowPunct w:val="0"/>
        <w:autoSpaceDE w:val="0"/>
        <w:autoSpaceDN w:val="0"/>
        <w:adjustRightInd w:val="0"/>
        <w:spacing w:line="360" w:lineRule="auto"/>
        <w:jc w:val="both"/>
        <w:textAlignment w:val="baseline"/>
        <w:rPr>
          <w:sz w:val="24"/>
          <w:szCs w:val="24"/>
        </w:rPr>
      </w:pPr>
    </w:p>
    <w:p w:rsidR="000B748B" w:rsidRPr="0031160A" w:rsidRDefault="007A3756" w:rsidP="0031160A">
      <w:pPr>
        <w:pStyle w:val="Zaglavlje"/>
        <w:tabs>
          <w:tab w:val="clear" w:pos="4536"/>
          <w:tab w:val="clear" w:pos="9072"/>
        </w:tabs>
        <w:overflowPunct w:val="0"/>
        <w:autoSpaceDE w:val="0"/>
        <w:autoSpaceDN w:val="0"/>
        <w:adjustRightInd w:val="0"/>
        <w:spacing w:line="360" w:lineRule="auto"/>
        <w:jc w:val="both"/>
        <w:textAlignment w:val="baseline"/>
        <w:rPr>
          <w:rFonts w:ascii="Times New Roman" w:hAnsi="Times New Roman" w:cs="Times New Roman"/>
          <w:sz w:val="24"/>
        </w:rPr>
      </w:pPr>
      <w:r w:rsidRPr="0031160A">
        <w:rPr>
          <w:rFonts w:ascii="Times New Roman" w:hAnsi="Times New Roman" w:cs="Times New Roman"/>
          <w:sz w:val="24"/>
        </w:rPr>
        <w:t>Stanje nepodmirenih obveza</w:t>
      </w:r>
      <w:r w:rsidR="000B748B" w:rsidRPr="0031160A">
        <w:rPr>
          <w:rFonts w:ascii="Times New Roman" w:hAnsi="Times New Roman" w:cs="Times New Roman"/>
          <w:sz w:val="24"/>
        </w:rPr>
        <w:t xml:space="preserve">  na dan </w:t>
      </w:r>
      <w:r w:rsidR="001D2297" w:rsidRPr="0031160A">
        <w:rPr>
          <w:rFonts w:ascii="Times New Roman" w:hAnsi="Times New Roman" w:cs="Times New Roman"/>
          <w:sz w:val="24"/>
        </w:rPr>
        <w:t>30.06.202</w:t>
      </w:r>
      <w:r w:rsidR="00505909">
        <w:rPr>
          <w:rFonts w:ascii="Times New Roman" w:hAnsi="Times New Roman" w:cs="Times New Roman"/>
          <w:sz w:val="24"/>
        </w:rPr>
        <w:t>5</w:t>
      </w:r>
      <w:r w:rsidR="001D2297" w:rsidRPr="0031160A">
        <w:rPr>
          <w:rFonts w:ascii="Times New Roman" w:hAnsi="Times New Roman" w:cs="Times New Roman"/>
          <w:sz w:val="24"/>
        </w:rPr>
        <w:t xml:space="preserve">. godine iznosi </w:t>
      </w:r>
      <w:r w:rsidR="002B7B01">
        <w:rPr>
          <w:rFonts w:ascii="Times New Roman" w:hAnsi="Times New Roman" w:cs="Times New Roman"/>
          <w:sz w:val="24"/>
        </w:rPr>
        <w:t>192.574,74</w:t>
      </w:r>
      <w:r w:rsidR="001D2297" w:rsidRPr="0031160A">
        <w:rPr>
          <w:rFonts w:ascii="Times New Roman" w:hAnsi="Times New Roman" w:cs="Times New Roman"/>
          <w:sz w:val="24"/>
        </w:rPr>
        <w:t xml:space="preserve"> EUR  i sastoji se od obveza za rashode poslovanja (23) u iznosu od </w:t>
      </w:r>
      <w:r w:rsidR="00505909">
        <w:rPr>
          <w:rFonts w:ascii="Times New Roman" w:hAnsi="Times New Roman" w:cs="Times New Roman"/>
          <w:sz w:val="24"/>
        </w:rPr>
        <w:t>56.238,72</w:t>
      </w:r>
      <w:r w:rsidR="005808BE">
        <w:rPr>
          <w:rFonts w:ascii="Times New Roman" w:hAnsi="Times New Roman" w:cs="Times New Roman"/>
          <w:sz w:val="24"/>
        </w:rPr>
        <w:t xml:space="preserve"> EUR,</w:t>
      </w:r>
      <w:r w:rsidR="001D2297" w:rsidRPr="0031160A">
        <w:rPr>
          <w:rFonts w:ascii="Times New Roman" w:hAnsi="Times New Roman" w:cs="Times New Roman"/>
          <w:sz w:val="24"/>
        </w:rPr>
        <w:t xml:space="preserve"> obveza za nabavu nefinancijske imovine (24) u iznosu od </w:t>
      </w:r>
      <w:r w:rsidR="00505909">
        <w:rPr>
          <w:rFonts w:ascii="Times New Roman" w:hAnsi="Times New Roman" w:cs="Times New Roman"/>
          <w:sz w:val="24"/>
        </w:rPr>
        <w:t>49.658</w:t>
      </w:r>
      <w:r w:rsidR="002B7B01">
        <w:rPr>
          <w:rFonts w:ascii="Times New Roman" w:hAnsi="Times New Roman" w:cs="Times New Roman"/>
          <w:sz w:val="24"/>
        </w:rPr>
        <w:t>,04</w:t>
      </w:r>
      <w:r w:rsidR="0031160A" w:rsidRPr="0031160A">
        <w:rPr>
          <w:rFonts w:ascii="Times New Roman" w:hAnsi="Times New Roman" w:cs="Times New Roman"/>
          <w:sz w:val="24"/>
        </w:rPr>
        <w:t xml:space="preserve"> EUR te obveza za kredite i zajmove (26) u iznosu od </w:t>
      </w:r>
      <w:r w:rsidR="002B7B01">
        <w:rPr>
          <w:rFonts w:ascii="Times New Roman" w:hAnsi="Times New Roman" w:cs="Times New Roman"/>
          <w:sz w:val="24"/>
        </w:rPr>
        <w:t>86.677,98</w:t>
      </w:r>
      <w:r w:rsidR="0031160A" w:rsidRPr="0031160A">
        <w:rPr>
          <w:rFonts w:ascii="Times New Roman" w:hAnsi="Times New Roman" w:cs="Times New Roman"/>
          <w:sz w:val="24"/>
        </w:rPr>
        <w:t xml:space="preserve"> EUR.</w:t>
      </w:r>
    </w:p>
    <w:p w:rsidR="0031160A" w:rsidRDefault="0031160A" w:rsidP="0031160A">
      <w:pPr>
        <w:pStyle w:val="Zaglavlje"/>
        <w:tabs>
          <w:tab w:val="clear" w:pos="4536"/>
          <w:tab w:val="clear" w:pos="9072"/>
        </w:tabs>
        <w:overflowPunct w:val="0"/>
        <w:autoSpaceDE w:val="0"/>
        <w:autoSpaceDN w:val="0"/>
        <w:adjustRightInd w:val="0"/>
        <w:textAlignment w:val="baseline"/>
        <w:rPr>
          <w:rFonts w:ascii="Times New Roman" w:hAnsi="Times New Roman" w:cs="Times New Roman"/>
        </w:rPr>
      </w:pPr>
    </w:p>
    <w:p w:rsidR="00174F38" w:rsidRDefault="0031160A" w:rsidP="0031160A">
      <w:pPr>
        <w:pStyle w:val="Zaglavlje"/>
        <w:tabs>
          <w:tab w:val="clear" w:pos="4536"/>
          <w:tab w:val="clear" w:pos="9072"/>
        </w:tabs>
        <w:overflowPunct w:val="0"/>
        <w:autoSpaceDE w:val="0"/>
        <w:autoSpaceDN w:val="0"/>
        <w:adjustRightInd w:val="0"/>
        <w:spacing w:line="360" w:lineRule="auto"/>
        <w:jc w:val="both"/>
        <w:textAlignment w:val="baseline"/>
        <w:rPr>
          <w:rFonts w:ascii="Times New Roman" w:hAnsi="Times New Roman" w:cs="Times New Roman"/>
          <w:sz w:val="24"/>
        </w:rPr>
      </w:pPr>
      <w:r w:rsidRPr="0031160A">
        <w:rPr>
          <w:rFonts w:ascii="Times New Roman" w:hAnsi="Times New Roman" w:cs="Times New Roman"/>
          <w:sz w:val="24"/>
        </w:rPr>
        <w:t xml:space="preserve">Od ukupnog iznosa nepodmirenih obveza, dospjele obveze iznose </w:t>
      </w:r>
      <w:r w:rsidR="002B7B01">
        <w:rPr>
          <w:rFonts w:ascii="Times New Roman" w:hAnsi="Times New Roman" w:cs="Times New Roman"/>
          <w:sz w:val="24"/>
        </w:rPr>
        <w:t>85.628,50</w:t>
      </w:r>
      <w:r w:rsidRPr="0031160A">
        <w:rPr>
          <w:rFonts w:ascii="Times New Roman" w:hAnsi="Times New Roman" w:cs="Times New Roman"/>
          <w:sz w:val="24"/>
        </w:rPr>
        <w:t xml:space="preserve"> EUR  i odnose se na</w:t>
      </w:r>
      <w:r w:rsidR="00174F38">
        <w:rPr>
          <w:rFonts w:ascii="Times New Roman" w:hAnsi="Times New Roman" w:cs="Times New Roman"/>
          <w:sz w:val="24"/>
        </w:rPr>
        <w:t xml:space="preserve"> obveze za rashode poslovanja 62.835,33 EUR, obveze za zaposlene 16.024,84 EUR i obveze za predujmove, depozite, jamčevne pologe i tuđe prihode 22.793,17 EUR.</w:t>
      </w:r>
    </w:p>
    <w:p w:rsidR="0031160A" w:rsidRDefault="0031160A" w:rsidP="0031160A">
      <w:pPr>
        <w:pStyle w:val="Zaglavlje"/>
        <w:tabs>
          <w:tab w:val="clear" w:pos="4536"/>
          <w:tab w:val="clear" w:pos="9072"/>
        </w:tabs>
        <w:overflowPunct w:val="0"/>
        <w:autoSpaceDE w:val="0"/>
        <w:autoSpaceDN w:val="0"/>
        <w:adjustRightInd w:val="0"/>
        <w:spacing w:line="360" w:lineRule="auto"/>
        <w:jc w:val="both"/>
        <w:textAlignment w:val="baseline"/>
        <w:rPr>
          <w:rFonts w:ascii="Times New Roman" w:hAnsi="Times New Roman" w:cs="Times New Roman"/>
          <w:sz w:val="24"/>
        </w:rPr>
      </w:pPr>
      <w:r>
        <w:rPr>
          <w:rFonts w:ascii="Times New Roman" w:hAnsi="Times New Roman" w:cs="Times New Roman"/>
          <w:sz w:val="24"/>
        </w:rPr>
        <w:t xml:space="preserve">Nedospjele obveze </w:t>
      </w:r>
      <w:r w:rsidR="00BE025A">
        <w:rPr>
          <w:rFonts w:ascii="Times New Roman" w:hAnsi="Times New Roman" w:cs="Times New Roman"/>
          <w:sz w:val="24"/>
        </w:rPr>
        <w:t xml:space="preserve">iznose </w:t>
      </w:r>
      <w:r w:rsidR="00174F38">
        <w:rPr>
          <w:rFonts w:ascii="Times New Roman" w:hAnsi="Times New Roman" w:cs="Times New Roman"/>
          <w:sz w:val="24"/>
        </w:rPr>
        <w:t>24.408,04</w:t>
      </w:r>
      <w:r w:rsidR="00593620">
        <w:rPr>
          <w:rFonts w:ascii="Times New Roman" w:hAnsi="Times New Roman" w:cs="Times New Roman"/>
          <w:sz w:val="24"/>
        </w:rPr>
        <w:t xml:space="preserve"> </w:t>
      </w:r>
      <w:r w:rsidR="00BE025A">
        <w:rPr>
          <w:rFonts w:ascii="Times New Roman" w:hAnsi="Times New Roman" w:cs="Times New Roman"/>
          <w:sz w:val="24"/>
        </w:rPr>
        <w:t xml:space="preserve"> EUR i </w:t>
      </w:r>
      <w:r w:rsidR="00174F38">
        <w:rPr>
          <w:rFonts w:ascii="Times New Roman" w:hAnsi="Times New Roman" w:cs="Times New Roman"/>
          <w:sz w:val="24"/>
        </w:rPr>
        <w:t xml:space="preserve">odnose se na račun za Pro-team d.o.o. kome je dospijeće 05.07.2025. godine. </w:t>
      </w:r>
    </w:p>
    <w:p w:rsidR="00BE025A" w:rsidRDefault="00BE025A" w:rsidP="00CE61A3">
      <w:pPr>
        <w:pStyle w:val="Zaglavlje"/>
        <w:overflowPunct w:val="0"/>
        <w:autoSpaceDE w:val="0"/>
        <w:autoSpaceDN w:val="0"/>
        <w:adjustRightInd w:val="0"/>
        <w:spacing w:line="360" w:lineRule="auto"/>
        <w:jc w:val="both"/>
        <w:textAlignment w:val="baseline"/>
        <w:rPr>
          <w:rFonts w:ascii="Times New Roman" w:hAnsi="Times New Roman" w:cs="Times New Roman"/>
          <w:sz w:val="24"/>
        </w:rPr>
      </w:pPr>
      <w:r>
        <w:rPr>
          <w:rFonts w:ascii="Times New Roman" w:hAnsi="Times New Roman" w:cs="Times New Roman"/>
          <w:sz w:val="24"/>
        </w:rPr>
        <w:t>Obveze za financijsku imovinu (26) odnose se na o</w:t>
      </w:r>
      <w:r w:rsidRPr="00BE025A">
        <w:rPr>
          <w:rFonts w:ascii="Times New Roman" w:hAnsi="Times New Roman" w:cs="Times New Roman"/>
          <w:sz w:val="24"/>
        </w:rPr>
        <w:t xml:space="preserve">bveze za zajmove od državnog proračuna </w:t>
      </w:r>
      <w:r>
        <w:rPr>
          <w:rFonts w:ascii="Times New Roman" w:hAnsi="Times New Roman" w:cs="Times New Roman"/>
          <w:sz w:val="24"/>
        </w:rPr>
        <w:t>–</w:t>
      </w:r>
      <w:r w:rsidRPr="00BE025A">
        <w:rPr>
          <w:rFonts w:ascii="Times New Roman" w:hAnsi="Times New Roman" w:cs="Times New Roman"/>
          <w:sz w:val="24"/>
        </w:rPr>
        <w:t xml:space="preserve"> kratkoročne</w:t>
      </w:r>
      <w:r>
        <w:rPr>
          <w:rFonts w:ascii="Times New Roman" w:hAnsi="Times New Roman" w:cs="Times New Roman"/>
          <w:sz w:val="24"/>
        </w:rPr>
        <w:t>,</w:t>
      </w:r>
      <w:r w:rsidR="00CE61A3">
        <w:rPr>
          <w:rFonts w:ascii="Times New Roman" w:hAnsi="Times New Roman" w:cs="Times New Roman"/>
          <w:sz w:val="24"/>
        </w:rPr>
        <w:t xml:space="preserve"> za koje iako JLS nije podnijela</w:t>
      </w:r>
      <w:r w:rsidRPr="00BE025A">
        <w:rPr>
          <w:rFonts w:ascii="Times New Roman" w:hAnsi="Times New Roman" w:cs="Times New Roman"/>
          <w:sz w:val="24"/>
        </w:rPr>
        <w:t xml:space="preserve"> zahtjev,</w:t>
      </w:r>
      <w:r w:rsidR="00CE61A3">
        <w:rPr>
          <w:rFonts w:ascii="Times New Roman" w:hAnsi="Times New Roman" w:cs="Times New Roman"/>
          <w:sz w:val="24"/>
        </w:rPr>
        <w:t xml:space="preserve"> a</w:t>
      </w:r>
      <w:r w:rsidR="006C1594">
        <w:rPr>
          <w:rFonts w:ascii="Times New Roman" w:hAnsi="Times New Roman" w:cs="Times New Roman"/>
          <w:sz w:val="24"/>
        </w:rPr>
        <w:t>li</w:t>
      </w:r>
      <w:r w:rsidR="00CE61A3">
        <w:rPr>
          <w:rFonts w:ascii="Times New Roman" w:hAnsi="Times New Roman" w:cs="Times New Roman"/>
          <w:sz w:val="24"/>
        </w:rPr>
        <w:t xml:space="preserve"> u trenutku povrata poreza na </w:t>
      </w:r>
      <w:r w:rsidRPr="00BE025A">
        <w:rPr>
          <w:rFonts w:ascii="Times New Roman" w:hAnsi="Times New Roman" w:cs="Times New Roman"/>
          <w:sz w:val="24"/>
        </w:rPr>
        <w:t>dohodak i pri</w:t>
      </w:r>
      <w:r w:rsidR="00CE61A3">
        <w:rPr>
          <w:rFonts w:ascii="Times New Roman" w:hAnsi="Times New Roman" w:cs="Times New Roman"/>
          <w:sz w:val="24"/>
        </w:rPr>
        <w:t>reza po godišnjoj prijavi nema</w:t>
      </w:r>
      <w:r w:rsidRPr="00BE025A">
        <w:rPr>
          <w:rFonts w:ascii="Times New Roman" w:hAnsi="Times New Roman" w:cs="Times New Roman"/>
          <w:sz w:val="24"/>
        </w:rPr>
        <w:t xml:space="preserve"> na računu</w:t>
      </w:r>
      <w:r w:rsidR="00CE61A3">
        <w:rPr>
          <w:rFonts w:ascii="Times New Roman" w:hAnsi="Times New Roman" w:cs="Times New Roman"/>
          <w:sz w:val="24"/>
        </w:rPr>
        <w:t xml:space="preserve"> prihoda od poreza na dohodak i </w:t>
      </w:r>
      <w:r w:rsidRPr="00BE025A">
        <w:rPr>
          <w:rFonts w:ascii="Times New Roman" w:hAnsi="Times New Roman" w:cs="Times New Roman"/>
          <w:sz w:val="24"/>
        </w:rPr>
        <w:t xml:space="preserve">prireza dovoljan iznos sredstava za isplatu cijelog povrata, nedostajuća sredstva </w:t>
      </w:r>
      <w:r w:rsidR="00CE61A3">
        <w:rPr>
          <w:rFonts w:ascii="Times New Roman" w:hAnsi="Times New Roman" w:cs="Times New Roman"/>
          <w:sz w:val="24"/>
        </w:rPr>
        <w:t>po</w:t>
      </w:r>
      <w:r w:rsidR="008A5E93">
        <w:rPr>
          <w:rFonts w:ascii="Times New Roman" w:hAnsi="Times New Roman" w:cs="Times New Roman"/>
          <w:sz w:val="24"/>
        </w:rPr>
        <w:t>d</w:t>
      </w:r>
      <w:r w:rsidR="00CE61A3">
        <w:rPr>
          <w:rFonts w:ascii="Times New Roman" w:hAnsi="Times New Roman" w:cs="Times New Roman"/>
          <w:sz w:val="24"/>
        </w:rPr>
        <w:t xml:space="preserve">miruju se iz državnog proračuna, </w:t>
      </w:r>
      <w:r w:rsidR="006C1594">
        <w:rPr>
          <w:rFonts w:ascii="Times New Roman" w:hAnsi="Times New Roman" w:cs="Times New Roman"/>
          <w:sz w:val="24"/>
        </w:rPr>
        <w:t>te</w:t>
      </w:r>
      <w:r w:rsidR="00CE61A3">
        <w:rPr>
          <w:rFonts w:ascii="Times New Roman" w:hAnsi="Times New Roman" w:cs="Times New Roman"/>
          <w:sz w:val="24"/>
        </w:rPr>
        <w:t xml:space="preserve"> jedinica navedena sredstva </w:t>
      </w:r>
      <w:r w:rsidRPr="00BE025A">
        <w:rPr>
          <w:rFonts w:ascii="Times New Roman" w:hAnsi="Times New Roman" w:cs="Times New Roman"/>
          <w:sz w:val="24"/>
        </w:rPr>
        <w:t>evidentira</w:t>
      </w:r>
      <w:r w:rsidR="00CE61A3">
        <w:rPr>
          <w:rFonts w:ascii="Times New Roman" w:hAnsi="Times New Roman" w:cs="Times New Roman"/>
          <w:sz w:val="24"/>
        </w:rPr>
        <w:t xml:space="preserve"> kao </w:t>
      </w:r>
      <w:r w:rsidRPr="00BE025A">
        <w:rPr>
          <w:rFonts w:ascii="Times New Roman" w:hAnsi="Times New Roman" w:cs="Times New Roman"/>
          <w:sz w:val="24"/>
        </w:rPr>
        <w:t xml:space="preserve">kratkoročni zajam </w:t>
      </w:r>
      <w:r w:rsidR="00CE61A3">
        <w:rPr>
          <w:rFonts w:ascii="Times New Roman" w:hAnsi="Times New Roman" w:cs="Times New Roman"/>
          <w:sz w:val="24"/>
        </w:rPr>
        <w:t>primljen od državnog proračuna. Iznos obveza evidentira se putem rasknjižavanja FINA P-2/1 mjesečnih izvještaja.</w:t>
      </w:r>
    </w:p>
    <w:p w:rsidR="00E234B8" w:rsidRDefault="00E234B8" w:rsidP="00E234B8">
      <w:pPr>
        <w:spacing w:after="0" w:line="240" w:lineRule="auto"/>
        <w:rPr>
          <w:rFonts w:ascii="Times New Roman" w:hAnsi="Times New Roman" w:cs="Times New Roman"/>
        </w:rPr>
      </w:pPr>
    </w:p>
    <w:p w:rsidR="004516F0" w:rsidRDefault="004516F0" w:rsidP="00E234B8">
      <w:pPr>
        <w:spacing w:after="0" w:line="240" w:lineRule="auto"/>
        <w:rPr>
          <w:rFonts w:ascii="Times New Roman" w:hAnsi="Times New Roman" w:cs="Times New Roman"/>
        </w:rPr>
      </w:pPr>
    </w:p>
    <w:p w:rsidR="00893827" w:rsidRDefault="00893827" w:rsidP="00D94BCD">
      <w:pPr>
        <w:pStyle w:val="Bezproreda"/>
        <w:jc w:val="both"/>
        <w:rPr>
          <w:rFonts w:ascii="Times New Roman" w:hAnsi="Times New Roman" w:cs="Times New Roman"/>
          <w:b/>
        </w:rPr>
      </w:pPr>
    </w:p>
    <w:p w:rsidR="0035250A" w:rsidRPr="00EF439D" w:rsidRDefault="0035250A" w:rsidP="00EF439D">
      <w:pPr>
        <w:pStyle w:val="Bezproreda"/>
        <w:spacing w:line="360" w:lineRule="auto"/>
        <w:jc w:val="both"/>
        <w:rPr>
          <w:rFonts w:ascii="Times New Roman" w:hAnsi="Times New Roman" w:cs="Times New Roman"/>
          <w:b/>
          <w:color w:val="000000" w:themeColor="text1"/>
          <w:sz w:val="24"/>
        </w:rPr>
      </w:pPr>
      <w:r w:rsidRPr="00EF439D">
        <w:rPr>
          <w:rFonts w:ascii="Times New Roman" w:hAnsi="Times New Roman" w:cs="Times New Roman"/>
          <w:b/>
          <w:color w:val="000000" w:themeColor="text1"/>
          <w:sz w:val="24"/>
        </w:rPr>
        <w:t xml:space="preserve">OBRAZLOŽENJE IZVRŠENJA PROGRAMA IZ POSEBNOG DIJELA PRORAČUNA OPĆINE GUNJA ZA </w:t>
      </w:r>
      <w:r w:rsidR="00A16ABF" w:rsidRPr="00EF439D">
        <w:rPr>
          <w:rFonts w:ascii="Times New Roman" w:hAnsi="Times New Roman" w:cs="Times New Roman"/>
          <w:b/>
          <w:color w:val="000000" w:themeColor="text1"/>
          <w:sz w:val="24"/>
        </w:rPr>
        <w:t xml:space="preserve">RAZDOBLJE 01.01. – </w:t>
      </w:r>
      <w:r w:rsidR="00635AE4" w:rsidRPr="00EF439D">
        <w:rPr>
          <w:rFonts w:ascii="Times New Roman" w:hAnsi="Times New Roman" w:cs="Times New Roman"/>
          <w:b/>
          <w:color w:val="000000" w:themeColor="text1"/>
          <w:sz w:val="24"/>
        </w:rPr>
        <w:t>30.06</w:t>
      </w:r>
      <w:r w:rsidR="00A16ABF" w:rsidRPr="00EF439D">
        <w:rPr>
          <w:rFonts w:ascii="Times New Roman" w:hAnsi="Times New Roman" w:cs="Times New Roman"/>
          <w:b/>
          <w:color w:val="000000" w:themeColor="text1"/>
          <w:sz w:val="24"/>
        </w:rPr>
        <w:t>.202</w:t>
      </w:r>
      <w:r w:rsidR="007B3BEC">
        <w:rPr>
          <w:rFonts w:ascii="Times New Roman" w:hAnsi="Times New Roman" w:cs="Times New Roman"/>
          <w:b/>
          <w:color w:val="000000" w:themeColor="text1"/>
          <w:sz w:val="24"/>
        </w:rPr>
        <w:t>5</w:t>
      </w:r>
      <w:r w:rsidR="00635AE4" w:rsidRPr="00EF439D">
        <w:rPr>
          <w:rFonts w:ascii="Times New Roman" w:hAnsi="Times New Roman" w:cs="Times New Roman"/>
          <w:b/>
          <w:color w:val="000000" w:themeColor="text1"/>
          <w:sz w:val="24"/>
        </w:rPr>
        <w:t xml:space="preserve">. </w:t>
      </w:r>
      <w:r w:rsidRPr="00EF439D">
        <w:rPr>
          <w:rFonts w:ascii="Times New Roman" w:hAnsi="Times New Roman" w:cs="Times New Roman"/>
          <w:b/>
          <w:color w:val="000000" w:themeColor="text1"/>
          <w:sz w:val="24"/>
        </w:rPr>
        <w:t>GODIN</w:t>
      </w:r>
      <w:r w:rsidR="00A16ABF" w:rsidRPr="00EF439D">
        <w:rPr>
          <w:rFonts w:ascii="Times New Roman" w:hAnsi="Times New Roman" w:cs="Times New Roman"/>
          <w:b/>
          <w:color w:val="000000" w:themeColor="text1"/>
          <w:sz w:val="24"/>
        </w:rPr>
        <w:t>E</w:t>
      </w:r>
    </w:p>
    <w:p w:rsidR="00AA6D74" w:rsidRPr="000012C6" w:rsidRDefault="00AA6D74" w:rsidP="00DE6E15">
      <w:pPr>
        <w:pStyle w:val="Bezproreda"/>
        <w:rPr>
          <w:rFonts w:ascii="Times New Roman" w:hAnsi="Times New Roman" w:cs="Times New Roman"/>
          <w:b/>
          <w:color w:val="FF0000"/>
        </w:rPr>
      </w:pPr>
    </w:p>
    <w:p w:rsidR="00AA6D74" w:rsidRPr="00AA6D74" w:rsidRDefault="00AA6D74" w:rsidP="00DE6E15">
      <w:pPr>
        <w:pStyle w:val="Bezproreda"/>
        <w:rPr>
          <w:rFonts w:ascii="Times New Roman" w:hAnsi="Times New Roman" w:cs="Times New Roman"/>
        </w:rPr>
      </w:pPr>
    </w:p>
    <w:p w:rsidR="00A70EAD" w:rsidRPr="00EF439D" w:rsidRDefault="00AA6D74" w:rsidP="00EF439D">
      <w:pPr>
        <w:pStyle w:val="Bezproreda"/>
        <w:spacing w:line="360" w:lineRule="auto"/>
        <w:jc w:val="both"/>
        <w:rPr>
          <w:rFonts w:ascii="Times New Roman" w:hAnsi="Times New Roman" w:cs="Times New Roman"/>
          <w:sz w:val="24"/>
        </w:rPr>
      </w:pPr>
      <w:r w:rsidRPr="00EF439D">
        <w:rPr>
          <w:rFonts w:ascii="Times New Roman" w:hAnsi="Times New Roman" w:cs="Times New Roman"/>
          <w:sz w:val="24"/>
        </w:rPr>
        <w:t xml:space="preserve">Izvršenje proračuna </w:t>
      </w:r>
      <w:r w:rsidR="007B3BEC">
        <w:rPr>
          <w:rFonts w:ascii="Times New Roman" w:hAnsi="Times New Roman" w:cs="Times New Roman"/>
          <w:sz w:val="24"/>
        </w:rPr>
        <w:t xml:space="preserve">za prvo polugodište </w:t>
      </w:r>
      <w:r w:rsidRPr="00EF439D">
        <w:rPr>
          <w:rFonts w:ascii="Times New Roman" w:hAnsi="Times New Roman" w:cs="Times New Roman"/>
          <w:sz w:val="24"/>
        </w:rPr>
        <w:t>20</w:t>
      </w:r>
      <w:r w:rsidR="00A11874" w:rsidRPr="00EF439D">
        <w:rPr>
          <w:rFonts w:ascii="Times New Roman" w:hAnsi="Times New Roman" w:cs="Times New Roman"/>
          <w:sz w:val="24"/>
        </w:rPr>
        <w:t>2</w:t>
      </w:r>
      <w:r w:rsidR="007B3BEC">
        <w:rPr>
          <w:rFonts w:ascii="Times New Roman" w:hAnsi="Times New Roman" w:cs="Times New Roman"/>
          <w:sz w:val="24"/>
        </w:rPr>
        <w:t>5</w:t>
      </w:r>
      <w:r w:rsidRPr="00EF439D">
        <w:rPr>
          <w:rFonts w:ascii="Times New Roman" w:hAnsi="Times New Roman" w:cs="Times New Roman"/>
          <w:sz w:val="24"/>
        </w:rPr>
        <w:t xml:space="preserve">. godine evidentirano je kroz poseban dio proračuna prema organizacijskoj i programskoj klasifikaciji. </w:t>
      </w:r>
    </w:p>
    <w:p w:rsidR="0020449A" w:rsidRPr="00EF439D" w:rsidRDefault="00AA6D74" w:rsidP="0020449A">
      <w:pPr>
        <w:pStyle w:val="Bezproreda"/>
        <w:spacing w:line="360" w:lineRule="auto"/>
        <w:jc w:val="both"/>
        <w:rPr>
          <w:rFonts w:ascii="Times New Roman" w:hAnsi="Times New Roman" w:cs="Times New Roman"/>
          <w:sz w:val="24"/>
        </w:rPr>
      </w:pPr>
      <w:r w:rsidRPr="00EF439D">
        <w:rPr>
          <w:rFonts w:ascii="Times New Roman" w:hAnsi="Times New Roman" w:cs="Times New Roman"/>
          <w:sz w:val="24"/>
        </w:rPr>
        <w:t>Izvršenje po organizacijskoj klasifikaciji u Općini Gunja iskazano je kroz</w:t>
      </w:r>
      <w:r w:rsidR="006C1594">
        <w:rPr>
          <w:rFonts w:ascii="Times New Roman" w:hAnsi="Times New Roman" w:cs="Times New Roman"/>
          <w:sz w:val="24"/>
        </w:rPr>
        <w:t>:</w:t>
      </w:r>
    </w:p>
    <w:p w:rsidR="00A70EAD" w:rsidRPr="00EF439D" w:rsidRDefault="006336D3" w:rsidP="00EF439D">
      <w:pPr>
        <w:pStyle w:val="Bezproreda"/>
        <w:spacing w:line="360" w:lineRule="auto"/>
        <w:jc w:val="both"/>
        <w:rPr>
          <w:rFonts w:ascii="Times New Roman" w:hAnsi="Times New Roman" w:cs="Times New Roman"/>
          <w:sz w:val="24"/>
        </w:rPr>
      </w:pPr>
      <w:r w:rsidRPr="00EF439D">
        <w:rPr>
          <w:rFonts w:ascii="Times New Roman" w:hAnsi="Times New Roman" w:cs="Times New Roman"/>
          <w:sz w:val="24"/>
        </w:rPr>
        <w:lastRenderedPageBreak/>
        <w:t xml:space="preserve">razdjel </w:t>
      </w:r>
      <w:r w:rsidR="00273221" w:rsidRPr="00EF439D">
        <w:rPr>
          <w:rFonts w:ascii="Times New Roman" w:hAnsi="Times New Roman" w:cs="Times New Roman"/>
          <w:sz w:val="24"/>
        </w:rPr>
        <w:t xml:space="preserve">000 </w:t>
      </w:r>
      <w:r w:rsidRPr="00EF439D">
        <w:rPr>
          <w:rFonts w:ascii="Times New Roman" w:hAnsi="Times New Roman" w:cs="Times New Roman"/>
          <w:sz w:val="24"/>
        </w:rPr>
        <w:t xml:space="preserve">Općina </w:t>
      </w:r>
      <w:r w:rsidR="00A428F5" w:rsidRPr="00EF439D">
        <w:rPr>
          <w:rFonts w:ascii="Times New Roman" w:hAnsi="Times New Roman" w:cs="Times New Roman"/>
          <w:sz w:val="24"/>
        </w:rPr>
        <w:t>G</w:t>
      </w:r>
      <w:r w:rsidRPr="00EF439D">
        <w:rPr>
          <w:rFonts w:ascii="Times New Roman" w:hAnsi="Times New Roman" w:cs="Times New Roman"/>
          <w:sz w:val="24"/>
        </w:rPr>
        <w:t>unja</w:t>
      </w:r>
      <w:r w:rsidR="00273221" w:rsidRPr="00EF439D">
        <w:rPr>
          <w:rFonts w:ascii="Times New Roman" w:hAnsi="Times New Roman" w:cs="Times New Roman"/>
          <w:sz w:val="24"/>
        </w:rPr>
        <w:t>,</w:t>
      </w:r>
    </w:p>
    <w:p w:rsidR="00A70EAD" w:rsidRPr="00EF439D" w:rsidRDefault="00273221" w:rsidP="00EF439D">
      <w:pPr>
        <w:pStyle w:val="Bezproreda"/>
        <w:spacing w:line="360" w:lineRule="auto"/>
        <w:jc w:val="both"/>
        <w:rPr>
          <w:rFonts w:ascii="Times New Roman" w:hAnsi="Times New Roman" w:cs="Times New Roman"/>
          <w:sz w:val="24"/>
        </w:rPr>
      </w:pPr>
      <w:r w:rsidRPr="00EF439D">
        <w:rPr>
          <w:rFonts w:ascii="Times New Roman" w:hAnsi="Times New Roman" w:cs="Times New Roman"/>
          <w:sz w:val="24"/>
        </w:rPr>
        <w:t xml:space="preserve">razdjel 001 </w:t>
      </w:r>
      <w:r w:rsidR="00AA6D74" w:rsidRPr="00EF439D">
        <w:rPr>
          <w:rFonts w:ascii="Times New Roman" w:hAnsi="Times New Roman" w:cs="Times New Roman"/>
          <w:sz w:val="24"/>
        </w:rPr>
        <w:t>Jedinstveni upravni odjel</w:t>
      </w:r>
      <w:r w:rsidRPr="00EF439D">
        <w:rPr>
          <w:rFonts w:ascii="Times New Roman" w:hAnsi="Times New Roman" w:cs="Times New Roman"/>
          <w:sz w:val="24"/>
        </w:rPr>
        <w:t xml:space="preserve"> i </w:t>
      </w:r>
    </w:p>
    <w:p w:rsidR="00DA212D" w:rsidRPr="00EF439D" w:rsidRDefault="00273221" w:rsidP="00EF439D">
      <w:pPr>
        <w:pStyle w:val="Bezproreda"/>
        <w:spacing w:line="360" w:lineRule="auto"/>
        <w:jc w:val="both"/>
        <w:rPr>
          <w:rFonts w:ascii="Times New Roman" w:hAnsi="Times New Roman" w:cs="Times New Roman"/>
          <w:sz w:val="24"/>
        </w:rPr>
      </w:pPr>
      <w:r w:rsidRPr="00EF439D">
        <w:rPr>
          <w:rFonts w:ascii="Times New Roman" w:hAnsi="Times New Roman" w:cs="Times New Roman"/>
          <w:sz w:val="24"/>
        </w:rPr>
        <w:t>razdjel 100 Jedinstveni upravni odjel</w:t>
      </w:r>
      <w:r w:rsidR="006336D3" w:rsidRPr="00EF439D">
        <w:rPr>
          <w:rFonts w:ascii="Times New Roman" w:hAnsi="Times New Roman" w:cs="Times New Roman"/>
          <w:sz w:val="24"/>
        </w:rPr>
        <w:t>.</w:t>
      </w:r>
    </w:p>
    <w:p w:rsidR="000A2A3C" w:rsidRDefault="000A2A3C" w:rsidP="00DE6E15">
      <w:pPr>
        <w:pStyle w:val="Bezproreda"/>
        <w:rPr>
          <w:rFonts w:ascii="Times New Roman" w:hAnsi="Times New Roman" w:cs="Times New Roman"/>
        </w:rPr>
      </w:pPr>
    </w:p>
    <w:p w:rsidR="000A2A3C" w:rsidRDefault="000A2A3C" w:rsidP="00DE6E15">
      <w:pPr>
        <w:pStyle w:val="Bezproreda"/>
        <w:rPr>
          <w:rFonts w:ascii="Times New Roman" w:hAnsi="Times New Roman" w:cs="Times New Roman"/>
        </w:rPr>
      </w:pPr>
    </w:p>
    <w:tbl>
      <w:tblPr>
        <w:tblW w:w="10501" w:type="dxa"/>
        <w:tblInd w:w="95" w:type="dxa"/>
        <w:tblLook w:val="04A0"/>
      </w:tblPr>
      <w:tblGrid>
        <w:gridCol w:w="1141"/>
        <w:gridCol w:w="1043"/>
        <w:gridCol w:w="4091"/>
        <w:gridCol w:w="1151"/>
        <w:gridCol w:w="1085"/>
        <w:gridCol w:w="1151"/>
        <w:gridCol w:w="839"/>
      </w:tblGrid>
      <w:tr w:rsidR="00FF35D4" w:rsidRPr="00FF35D4" w:rsidTr="00FF35D4">
        <w:trPr>
          <w:trHeight w:val="308"/>
        </w:trPr>
        <w:tc>
          <w:tcPr>
            <w:tcW w:w="990"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Razdjel</w:t>
            </w:r>
          </w:p>
        </w:tc>
        <w:tc>
          <w:tcPr>
            <w:tcW w:w="1088"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000</w:t>
            </w:r>
          </w:p>
        </w:tc>
        <w:tc>
          <w:tcPr>
            <w:tcW w:w="4643"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OPĆINA GUNJA</w:t>
            </w:r>
          </w:p>
        </w:tc>
        <w:tc>
          <w:tcPr>
            <w:tcW w:w="1088"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1.910.650,44</w:t>
            </w:r>
          </w:p>
        </w:tc>
        <w:tc>
          <w:tcPr>
            <w:tcW w:w="1102"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224.483,33</w:t>
            </w:r>
          </w:p>
        </w:tc>
        <w:tc>
          <w:tcPr>
            <w:tcW w:w="990"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1.686.167,11</w:t>
            </w:r>
          </w:p>
        </w:tc>
        <w:tc>
          <w:tcPr>
            <w:tcW w:w="600"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11,75</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Dogradnja zgrade udruge "Zvjezdice"-cjelodnevni boravak korisnika</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5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500,00</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Dogradnja zgrade udruge "Zvjezdice"-cjelodnevni boravak korisnik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5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5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5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5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1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636</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ojektna dok.za dogradnju zgrade udruge "Zvjezdice"-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1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UPRAVLJANJE JAVNIM FINANCIJAMA</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0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119,20</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9,20</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75</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1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i financijski rashodi</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119,2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9,2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75</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119,2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9,2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7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119,2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9,2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7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5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7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Troškovi izbora-LOKALNI IZBOR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119,2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9,2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75</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2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OMUNALNA DJELATNOST</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3.0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4.777,06</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222,94</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4,25</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Održavanje objekata komunalne infrastrukture</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418,59</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581,41</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2,09</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418,59</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581,41</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2,0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418,59</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581,41</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2,0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3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tekućeg i investicijskog održavanja građevinskih objekat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418,59</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581,41</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2,09</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2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Zaštita okoliš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2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95</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redstva za sprečavanje nepropisnog odlaganja otpad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3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Ostali komunalni poslovi</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358,47</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58,47</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7,92</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358,47</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58,47</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7,9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358,47</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58,47</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7,9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3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2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Zimska služb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358,47</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58,47</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7,92</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4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ZAŠTITA OD POŽARA I CIVILNA ZAŠTITA</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5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50,00</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1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Civilna zaštit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5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5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5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5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5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5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0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7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lužbena, radna i zaštitna odjeća i obuća pripadnika civilne zaštit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1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6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bvezni i preventivni zdravstveni pregledi pripadnika civilne zaštit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9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CIVILNA ZAŠTITA-VJEŽB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5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DRUŠTVENE DJELATNOSTI</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2.708,68</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700,44</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6.008,24</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71</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Obrazovanje</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3.821,23</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97,49</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723,74</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94</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3.821,23</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97,49</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723,74</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94</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knade građanima i kućanstvima na temelju osiguranja i druge naknad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321,23</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321,23</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1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21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ufinanciranje nabavke radnih bilježnica i dr. materijal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321,23</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321,23</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donacije, kazne, naknade šteta i kapitalne pomoć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97,49</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402,51</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4,3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lastRenderedPageBreak/>
              <w:t>R40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ufinanciranje troškova opremanja, materijalnih i dr. troškova O.Š. AiS. Radić, Gunj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97,49</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02,51</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4,8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1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Škola plivanja za učenike Osnovne škol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2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ultur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6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37,5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762,5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92</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6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37,5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762,5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9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9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37,5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062,5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86</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0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davanje lokalnog lista GUNJANK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4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837,5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562,5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1,88</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7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9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rganiziranje Božićne priče u Gunj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omoći dane u inozemstvo i unutar općeg proračun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0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316</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Donacija za manifestaciju Cvelferij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donacije, kazne, naknade šteta i kapitalne pomoć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3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bilježavanje Dana udrug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5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Ostale društvene djelatnosti</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4.687,45</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65,45</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922,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5,64</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4.687,45</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65,45</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922,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5,64</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omoći dane u inozemstvo i unutar općeg proračun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5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5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0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31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UFIN.PLAĆE VIDEĆEG PRATITELJA UDRUG.SLIJEPIH I SLABOV.VSŽ</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0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317</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Kampanja borbe protiv ovisnost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knade građanima i kućanstvima na temelju osiguranja i druge naknad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0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2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ufinanciranje troškova prijevoza umirovljenik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donacije, kazne, naknade šteta i kapitalne pomoć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3.537,45</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65,45</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772,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7,8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5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Tekuće donacije udrugama i političkim strankama-Izravne potpor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3.272,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5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772,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6,3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0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avjet potrošač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65,45</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65,45</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6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Zdravstvo</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donacije, kazne, naknade šteta i kapitalne pomoć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1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oticanje zdravstvenih radnika za rad na području Gunj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8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 "ZAŽELI"</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376,52</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23,48</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9,61</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001</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376,52</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23,48</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9,61</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376,52</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23,48</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9,6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376,52</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23,4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9,6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9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1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Materijalni rashodi "ZAŽEL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376,52</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23,4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9,61</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2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NVESTICIJE ZA POTREBE KOMUNALNE INFRASTRUKTURE</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66.806,13</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9.032,91</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27.773,22</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50</w:t>
            </w:r>
          </w:p>
        </w:tc>
      </w:tr>
      <w:tr w:rsidR="00FF35D4" w:rsidRPr="00FF35D4" w:rsidTr="00FF35D4">
        <w:trPr>
          <w:trHeight w:val="461"/>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apitaln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Ceste, ugibališta i parkirališt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06.106,13</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032,91</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9.073,22</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12</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06.106,13</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032,91</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9.073,22</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1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06.106,13</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032,91</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9.073,22</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1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5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ner. ceste R.Boškovića - 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56,13</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56,13</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4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eostali dio pristupnog puta do Mezarja-Sredstva Ministar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3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eostali dio pristupnog puta do Mezarja--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68,83</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6.131,17</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74</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1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ner. ceste R. Boškovića-sredstva Min.</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3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I REKON.NER.CESTE UL.J.BABOGREDCA - VLAST. SRED</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3.164,08</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3.164,0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94-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3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u parkirališta kod kružnog toka-Vl.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3.75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3.75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94-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3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u parkirališta kod kružnog toka-Sredstva Min.</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4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636</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ojektna dokum. za nerazvrstane ceste - 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4.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4.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lastRenderedPageBreak/>
              <w:t>R49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636</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ojektna dok.za izgradnju parkirališta kod kružnog toka-Vl.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461"/>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apitaln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10013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Javna rasvjet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0.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0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0.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0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1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7</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Led rasvjeta - sredstva ministar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2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7</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Led rasvjeta - 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w:t>
            </w:r>
          </w:p>
        </w:tc>
      </w:tr>
      <w:tr w:rsidR="00FF35D4" w:rsidRPr="00FF35D4" w:rsidTr="00FF35D4">
        <w:trPr>
          <w:trHeight w:val="461"/>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apitaln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10014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ješačke staze</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1.7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1.7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1.7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1.7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1.7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1.7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1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nogostupa-ostatk ul.A. Starčevića - 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3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nogostupa-ostatak ul. A. Starčevića-Ministarstvo</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5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636</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ojekt.dok.za izgradnju nogostupa - 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7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7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461"/>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apitaln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10016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Trafostanice</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59.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59.0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59.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59.0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59.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59.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1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ufnanciranje priključka el.ener.na svetištu Šumanovci-općine Vrbanja i Drenovc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5.6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5.6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1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ufnanciranje priključka el.ener.na svetištu Šumanovci-Županij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2.8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2.8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2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ufnanciranje priključka el.ener.na svetištu Šumanovci-Župa i dr.</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2.8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2.8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2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ufnanciranje priključka el.ener.na svetištu Šumanovci-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7.8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7.8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461"/>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apitaln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100181</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rtvačnic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0.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0.0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0.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0.0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4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rada projektne dok.za  mrtvačnicu -  Šumanovci - 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4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Mrtvačnice Šumanovci-sredstva Min.</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5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Mrtvačnice Šumanovci-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3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NVESTICIJE ZA POTREBE GOSPODARSTVA</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00</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461"/>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apitaln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Gospodarska zon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1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skretača kod Zone Velebit-sredstva ŽUC-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1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skretača kod Zone Velebit-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4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NVESTICIJE ZA POTREBE ZAŠTITE OD POŽARA I CIVILNE ZAŠTITE</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0</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01</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zgradnja vatrogasnog dom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2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vatrogasnog doma-Sredstva DVD-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5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NVESTICIJE ZA POTREBE DRUŠTVENIH DJELATNOSTI</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12.060,63</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2.116,52</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49.944,11</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13</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5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njižnic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4.231,25</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4.231,25</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4.231,25</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4.231,25</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xml:space="preserve">Rashodi za nabavu proizvedene dugotrajne </w:t>
            </w:r>
            <w:r w:rsidRPr="00FF35D4">
              <w:rPr>
                <w:rFonts w:ascii="Arial" w:eastAsia="Times New Roman" w:hAnsi="Arial" w:cs="Arial"/>
                <w:b/>
                <w:bCs/>
                <w:color w:val="000000"/>
                <w:sz w:val="16"/>
                <w:szCs w:val="16"/>
                <w:lang w:eastAsia="hr-HR"/>
              </w:rPr>
              <w:lastRenderedPageBreak/>
              <w:t>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lastRenderedPageBreak/>
              <w:t>14.231,25</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4.231,2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lastRenderedPageBreak/>
              <w:t>R52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ekonstrukcija platoa ispred Knjižnic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231,25</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231,2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461"/>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apitaln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10017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Lovački dom</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0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0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1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iključak elekt. energije na Lovačkom domu</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461"/>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apitaln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10018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Sportske građevine</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4.261,5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5.433,48</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71,98</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3,42</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3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državanje travnjaka i objekata na Jadranu</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3.961,5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5.433,48</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471,98</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4,33</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3.961,5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5.433,48</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471,9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4,33</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4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sportske građevine Krnjacka - 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3.961,5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5.433,48</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71,9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4,33</w:t>
            </w:r>
          </w:p>
        </w:tc>
      </w:tr>
      <w:tr w:rsidR="00FF35D4" w:rsidRPr="00FF35D4" w:rsidTr="00FF35D4">
        <w:trPr>
          <w:trHeight w:val="461"/>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apitaln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100182</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Dječji vrtić</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7.567,88</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683,04</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00.884,84</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24</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7.567,88</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683,04</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00.884,84</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24</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7.567,88</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683,0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00.884,8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24</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6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dječijeg vrtića (preostali radovi)-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7.567,88</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6.683,0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884,8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1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1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dječijeg vrtića (preostali radovi)-Sredstva Min.</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7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NVESTICIJE ZA POTREBE RAZVOJA ZAJEDNICE</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625,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625,00</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461"/>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apitaln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10012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Biciklistička infrastruktura Cvelferije</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625,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625,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625,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625,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625,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625,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9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636</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rada projektne dokumentacije Biciklistička infrastruktura Cvelferije - EU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8.562,5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8.562,5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90-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636</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rada projektne dokumentacije Biciklistička infrastruktura Cvelferije - vl.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62,5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62,5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1</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Tekuće donacije Hrvatskom crvenom križu</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4.0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3.360,68</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0.639,32</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91</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001</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Tekuće donacije Hrvatskom crvenom križu</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4.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3.360,68</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0.639,32</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91</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4.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3.360,68</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0.639,32</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9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donacije, kazne, naknade šteta i kapitalne pomoć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4.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3.360,68</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0.639,32</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9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0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ijenos sredstava CK za program "Zažel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74.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3.360,68</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0.639,32</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7,91</w:t>
            </w:r>
          </w:p>
        </w:tc>
      </w:tr>
      <w:tr w:rsidR="00FF35D4" w:rsidRPr="00FF35D4" w:rsidTr="00FF35D4">
        <w:trPr>
          <w:trHeight w:val="308"/>
        </w:trPr>
        <w:tc>
          <w:tcPr>
            <w:tcW w:w="990"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Razdjel</w:t>
            </w:r>
          </w:p>
        </w:tc>
        <w:tc>
          <w:tcPr>
            <w:tcW w:w="1088"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001</w:t>
            </w:r>
          </w:p>
        </w:tc>
        <w:tc>
          <w:tcPr>
            <w:tcW w:w="4643"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JEDINSTVENI UPRAVNI ODJEL</w:t>
            </w:r>
          </w:p>
        </w:tc>
        <w:tc>
          <w:tcPr>
            <w:tcW w:w="1088"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371.275,20</w:t>
            </w:r>
          </w:p>
        </w:tc>
        <w:tc>
          <w:tcPr>
            <w:tcW w:w="1102"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150.444,91</w:t>
            </w:r>
          </w:p>
        </w:tc>
        <w:tc>
          <w:tcPr>
            <w:tcW w:w="990"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220.830,29</w:t>
            </w:r>
          </w:p>
        </w:tc>
        <w:tc>
          <w:tcPr>
            <w:tcW w:w="600"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40,52</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jekt</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zrada razvojnih planova i projekata</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Tekuć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T10001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jekt razvoja infrastrukture širokopojasnog pristup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5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9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ojekt razvoja infrastrukture širokopojasnog pristup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0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IPREMA I DONOŠENJE AKATA</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2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200,00</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edstavnička i izvršna tijel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1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14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Naknada za korištenje privatnog automobila u službene svrh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donacije, kazne, naknade šteta i kapitalne pomoć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lastRenderedPageBreak/>
              <w:t>R26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5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oračunska zalih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01</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ZMJENA I DOPUNA PROSTORNOG PLAN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5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637</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rada IV. izmjene i dopune prostornog plana-sred.Min.</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1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UPRAVLJANJE JAVNIM FINANCIJAMA</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4.960,8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8.113,22</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847,58</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1,15</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1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i financijski rashodi</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4.960,8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8.113,22</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847,58</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1,15</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4.960,8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8.113,22</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847,58</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1,1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1.930,8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710,72</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5.220,0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1,44</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1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4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Materijal i dijelovi za tekuće i investicijsko održavanje transportnih sredsta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1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5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Autogum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80,8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80,8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1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7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lužbena, radna i zaštitna odjeća i obuć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5,98</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64,02</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2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2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2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tekućeg i investicijskog održavanja prijevoznih sredsta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89,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11,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3,56</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2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nošenje i odvoz smeć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5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6,57</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93,43</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4,7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5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5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Licenc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5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9,39</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90,61</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8,98</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2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5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stale  zakupnine i najamn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06,8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93,1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8,4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2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7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Autorski honorar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2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7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računovodstvenog i poreznog savjetovanj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2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9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ređenje prostor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2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9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pri registraciji prijevoznih sredsta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36,93</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93</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7,3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2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95</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čišćenja, pranja i slično</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3.85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3.886,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9.964,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1,0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3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5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pravne i administrativne pristojb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774,3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74,3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774,36</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3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5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udske pristojb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3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5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Javnobilježničke pristojb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1,97</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98,03</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3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3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5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stale pristojbe i naknad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270,6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29,3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0,88</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3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9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ashodi protokola (vijenci, cvijeće, svijeće i slično)</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93,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7,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6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Financijsk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3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402,5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27,5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6,2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3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43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banak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02,5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97,5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6,7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3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43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Zatezne kamate za porez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4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43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Zatezne kamate na doprinos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4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433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Zatezne kamate iz poslovnih odnos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5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DRUŠTVENE DJELATNOSTI</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6.514,4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9.462,81</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051,59</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1,58</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1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Socijalna skrb</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491,2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2.375,99</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5.115,21</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12</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491,2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2.375,99</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5.115,21</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1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knade građanima i kućanstvima na temelju osiguranja i druge naknad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491,2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2.375,99</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5.115,21</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1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4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217</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orodiljne naknade i oprema za novorođenčad</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561,55</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438,4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3,0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4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22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omoć kućanstvima u naravi-prehran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5.191,2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814,4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376,7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4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22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omoć kućanstvima u naravi-ostal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5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Ostale društvene djelatnosti</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9.023,2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086,82</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936,38</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8,87</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9.023,2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086,82</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936,38</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8,8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donacije, kazne, naknade šteta i kapitalne pomoć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9.023,2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086,82</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936,3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8,8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4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redstva za financiranje politčkih stranak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69,4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6,47</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762,93</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6,7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5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ufinanciranje boravka djece u dječijem vrtiću-VL.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253,8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080,35</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173,4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3,67</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2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NVESTICIJE ZA POTREBE KOMUNALNE INFRASTRUKTURE</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0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000,00</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00</w:t>
            </w:r>
          </w:p>
        </w:tc>
      </w:tr>
      <w:tr w:rsidR="00FF35D4" w:rsidRPr="00FF35D4" w:rsidTr="00FF35D4">
        <w:trPr>
          <w:trHeight w:val="461"/>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lastRenderedPageBreak/>
              <w:t>Kapitaln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10015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Groblj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00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00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0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0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636</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ojektna dokumentacija za Mezarje - 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0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3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NVESTICIJE ZA POTREBE GOSPODARSTVA</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250,00</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250,00</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461"/>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apitaln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Gospodarska zon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25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25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25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25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25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25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8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636</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ojektna dokumentacija-Velebit</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25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25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4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NVESTICIJE ZA POTREBE ZAŠTITE OD POŽARA I CIVILNE ZAŠTITE</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0.0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037,50</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1.962,50</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3</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01</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zgradnja vatrogasnog dom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0.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037,5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1.962,5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3</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0.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037,5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1.962,5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3</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037,5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1.962,5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3</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35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vatrogasnog doma - Sredstva MIn.</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0.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0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gradnja vatrogasnog doma-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037,5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962,5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19</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5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NVESTICIJE ZA POTREBE DRUŠTVENIH DJELATNOSTI</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1.581,38</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1.581,38</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461"/>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apitaln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10017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Lovački dom</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1.581,38</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1.581,38</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1.581,38</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1.581,38</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1.581,38</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1.581,3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0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ekonsrukcija i obnova lovačkog doma VLASTITA SREDST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1.581,38</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1.581,3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0000CE" w:fill="0000CE"/>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Glava</w:t>
            </w:r>
          </w:p>
        </w:tc>
        <w:tc>
          <w:tcPr>
            <w:tcW w:w="1088" w:type="dxa"/>
            <w:tcBorders>
              <w:top w:val="nil"/>
              <w:left w:val="nil"/>
              <w:bottom w:val="nil"/>
              <w:right w:val="nil"/>
            </w:tcBorders>
            <w:shd w:val="clear" w:color="0000CE" w:fill="0000CE"/>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00102</w:t>
            </w:r>
          </w:p>
        </w:tc>
        <w:tc>
          <w:tcPr>
            <w:tcW w:w="4643" w:type="dxa"/>
            <w:tcBorders>
              <w:top w:val="nil"/>
              <w:left w:val="nil"/>
              <w:bottom w:val="nil"/>
              <w:right w:val="nil"/>
            </w:tcBorders>
            <w:shd w:val="clear" w:color="0000CE" w:fill="0000CE"/>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OPĆINSKA UPRAVA</w:t>
            </w:r>
          </w:p>
        </w:tc>
        <w:tc>
          <w:tcPr>
            <w:tcW w:w="1088" w:type="dxa"/>
            <w:tcBorders>
              <w:top w:val="nil"/>
              <w:left w:val="nil"/>
              <w:bottom w:val="nil"/>
              <w:right w:val="nil"/>
            </w:tcBorders>
            <w:shd w:val="clear" w:color="0000CE" w:fill="0000CE"/>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7.000,00</w:t>
            </w:r>
          </w:p>
        </w:tc>
        <w:tc>
          <w:tcPr>
            <w:tcW w:w="1102" w:type="dxa"/>
            <w:tcBorders>
              <w:top w:val="nil"/>
              <w:left w:val="nil"/>
              <w:bottom w:val="nil"/>
              <w:right w:val="nil"/>
            </w:tcBorders>
            <w:shd w:val="clear" w:color="0000CE" w:fill="0000CE"/>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0,00</w:t>
            </w:r>
          </w:p>
        </w:tc>
        <w:tc>
          <w:tcPr>
            <w:tcW w:w="990" w:type="dxa"/>
            <w:tcBorders>
              <w:top w:val="nil"/>
              <w:left w:val="nil"/>
              <w:bottom w:val="nil"/>
              <w:right w:val="nil"/>
            </w:tcBorders>
            <w:shd w:val="clear" w:color="0000CE" w:fill="0000CE"/>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7.000,00</w:t>
            </w:r>
          </w:p>
        </w:tc>
        <w:tc>
          <w:tcPr>
            <w:tcW w:w="600" w:type="dxa"/>
            <w:tcBorders>
              <w:top w:val="nil"/>
              <w:left w:val="nil"/>
              <w:bottom w:val="nil"/>
              <w:right w:val="nil"/>
            </w:tcBorders>
            <w:shd w:val="clear" w:color="0000CE" w:fill="0000CE"/>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1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UPRAVLJANJE JAVNIM FINANCIJAMA</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0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000,00</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1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i financijski rashodi</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0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zdaci za financijsku imovinu i otplate zajmov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0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zdaci za otplatu glavnice primljenih kredita i zajmo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5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47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tplata glavnice primljenih zajmova od državnog proračun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Razdjel</w:t>
            </w:r>
          </w:p>
        </w:tc>
        <w:tc>
          <w:tcPr>
            <w:tcW w:w="1088"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100</w:t>
            </w:r>
          </w:p>
        </w:tc>
        <w:tc>
          <w:tcPr>
            <w:tcW w:w="4643"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JEDINSTVENI UPRAVNI ODJEL</w:t>
            </w:r>
          </w:p>
        </w:tc>
        <w:tc>
          <w:tcPr>
            <w:tcW w:w="1088"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935.753,74</w:t>
            </w:r>
          </w:p>
        </w:tc>
        <w:tc>
          <w:tcPr>
            <w:tcW w:w="1102"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418.376,54</w:t>
            </w:r>
          </w:p>
        </w:tc>
        <w:tc>
          <w:tcPr>
            <w:tcW w:w="990"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517.377,20</w:t>
            </w:r>
          </w:p>
        </w:tc>
        <w:tc>
          <w:tcPr>
            <w:tcW w:w="600" w:type="dxa"/>
            <w:tcBorders>
              <w:top w:val="nil"/>
              <w:left w:val="nil"/>
              <w:bottom w:val="nil"/>
              <w:right w:val="nil"/>
            </w:tcBorders>
            <w:shd w:val="clear" w:color="000080" w:fill="000080"/>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44,71</w:t>
            </w:r>
          </w:p>
        </w:tc>
      </w:tr>
      <w:tr w:rsidR="00FF35D4" w:rsidRPr="00FF35D4" w:rsidTr="00FF35D4">
        <w:trPr>
          <w:trHeight w:val="308"/>
        </w:trPr>
        <w:tc>
          <w:tcPr>
            <w:tcW w:w="990" w:type="dxa"/>
            <w:tcBorders>
              <w:top w:val="nil"/>
              <w:left w:val="nil"/>
              <w:bottom w:val="nil"/>
              <w:right w:val="nil"/>
            </w:tcBorders>
            <w:shd w:val="clear" w:color="0000CE" w:fill="0000CE"/>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Glava</w:t>
            </w:r>
          </w:p>
        </w:tc>
        <w:tc>
          <w:tcPr>
            <w:tcW w:w="1088" w:type="dxa"/>
            <w:tcBorders>
              <w:top w:val="nil"/>
              <w:left w:val="nil"/>
              <w:bottom w:val="nil"/>
              <w:right w:val="nil"/>
            </w:tcBorders>
            <w:shd w:val="clear" w:color="0000CE" w:fill="0000CE"/>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10010</w:t>
            </w:r>
          </w:p>
        </w:tc>
        <w:tc>
          <w:tcPr>
            <w:tcW w:w="4643" w:type="dxa"/>
            <w:tcBorders>
              <w:top w:val="nil"/>
              <w:left w:val="nil"/>
              <w:bottom w:val="nil"/>
              <w:right w:val="nil"/>
            </w:tcBorders>
            <w:shd w:val="clear" w:color="0000CE" w:fill="0000CE"/>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JEDINSTVENI UPRAVNI ODJEL</w:t>
            </w:r>
          </w:p>
        </w:tc>
        <w:tc>
          <w:tcPr>
            <w:tcW w:w="1088" w:type="dxa"/>
            <w:tcBorders>
              <w:top w:val="nil"/>
              <w:left w:val="nil"/>
              <w:bottom w:val="nil"/>
              <w:right w:val="nil"/>
            </w:tcBorders>
            <w:shd w:val="clear" w:color="0000CE" w:fill="0000CE"/>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935.753,74</w:t>
            </w:r>
          </w:p>
        </w:tc>
        <w:tc>
          <w:tcPr>
            <w:tcW w:w="1102" w:type="dxa"/>
            <w:tcBorders>
              <w:top w:val="nil"/>
              <w:left w:val="nil"/>
              <w:bottom w:val="nil"/>
              <w:right w:val="nil"/>
            </w:tcBorders>
            <w:shd w:val="clear" w:color="0000CE" w:fill="0000CE"/>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418.376,54</w:t>
            </w:r>
          </w:p>
        </w:tc>
        <w:tc>
          <w:tcPr>
            <w:tcW w:w="990" w:type="dxa"/>
            <w:tcBorders>
              <w:top w:val="nil"/>
              <w:left w:val="nil"/>
              <w:bottom w:val="nil"/>
              <w:right w:val="nil"/>
            </w:tcBorders>
            <w:shd w:val="clear" w:color="0000CE" w:fill="0000CE"/>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517.377,20</w:t>
            </w:r>
          </w:p>
        </w:tc>
        <w:tc>
          <w:tcPr>
            <w:tcW w:w="600" w:type="dxa"/>
            <w:tcBorders>
              <w:top w:val="nil"/>
              <w:left w:val="nil"/>
              <w:bottom w:val="nil"/>
              <w:right w:val="nil"/>
            </w:tcBorders>
            <w:shd w:val="clear" w:color="0000CE" w:fill="0000CE"/>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44,71</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0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IPREMA I DONOŠENJE AKATA</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7.4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726,52</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673,48</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85</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edstavnička i izvršna tijel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7.4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726,52</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673,48</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85</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7.4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726,52</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673,48</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8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7.4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726,52</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673,4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8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0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11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Naknade za smještaj na sl.putu u zemlj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0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11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stali rashodi za služ.putovanj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0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1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eminari,savjetovanja i simpozij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62,5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37,5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1,56</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0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Naknade za rad članovima predstavničkih i izvršnih tijela i upravnih vijeć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3.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98,03</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401,97</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2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0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eprezentacij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80,55</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19,4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3,5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0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9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Troškovi izbora-Lokalni izbor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985,4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85,4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97,09</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1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UPRAVLJANJE JAVNIM FINANCIJAMA</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9.56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2.431,54</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87.128,46</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1,35</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zaposlene</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9.6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0.582,07</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9.017,93</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3,6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9.6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0.582,07</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9.017,93</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3,6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zaposle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9.6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0.582,07</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9.017,93</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3,6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lastRenderedPageBreak/>
              <w:t>R01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1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laće za zaposlene u općinskoj uprav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28.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6.636,97</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1.363,03</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3,6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1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21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Božićnic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1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21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Darovi  za zaposlene (uskrsnica,darovi,regres i sl.)</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3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7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1,6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1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3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Doprinosi za  zdravstveno osiguranj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645,1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9.354,9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9,52</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1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i financijski rashodi</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19.96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1.849,47</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8.110,53</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0,85</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19.96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1.849,47</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8.110,53</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0,8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19.66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9.812,12</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9.847,8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9,9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1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1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Naknade za prijevoz na posao i s posl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34,35</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65,6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1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0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Naknada troškova prehrane zaposlenim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676,85</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323,1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5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1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redski materijal za općinsku upravu</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80,13</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19,87</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4,0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2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1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Literatura (publikacije, časopisi, glasila, knjig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1,9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58,0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9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2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1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Materijal i sredstva za čišćenje i održavanj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5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59,0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90,9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6,0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2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Električna energija za redovne potreb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378,8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621,2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9,74</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8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3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lin</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509,6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490,3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8,4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2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3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Motorni benzin i dizel gorivo</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83,6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916,3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1,6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2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4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Materijal i dijelovi za tekuće i inv.održavanje gr</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2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Materijal i dijelovi za tekuće i inv.održavanje op</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54,27</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145,73</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8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2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5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itni inventar</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38,2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61,7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3,53</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2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telefona, telefaks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03,53</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796,47</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3,5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2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1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oštarina (pisma, tiskanice i sl.)</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045,27</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45,27</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74,7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3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2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tekućeg  i invest. održavanja oprem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813,63</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186,37</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4,0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3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bjave u tisku</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97,7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02,3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4,8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3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3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stale usluge promidžbe i informiranj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32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59,3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60,6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9,98</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3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4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pskrba vodom</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82,6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17,3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6,53</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2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zbrinjavanja životinjskih nuzproizvod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3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6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bvezni i preventivni zdravstveni pregledi zaposl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3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7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govori o djelu</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9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05,92</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94,0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4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3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7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odvjetnika i pravnog savjetovanj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3,29</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6,71</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4,66</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4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75</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Geodetsko-katastarske uslug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5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3,7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4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76</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vještačenj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59,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41,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2,9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20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77</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poslova zaštite na radu i zaštite od požar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62,5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62,5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4,1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4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7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stale intelektualne uslug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1.766,88</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8.233,12</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6,4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4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8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ačunalne uslug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7.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656,45</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343,5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4,4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4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9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Grafičke i tiskarske uslug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4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9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stale nespomenute uslug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848,1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48,1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76,96</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4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2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emije osiguranja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4,22</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95,7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5,1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4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2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emije osiguranja zaposlenih</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83,3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6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4,4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4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4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Tuzemne članar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6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802,92</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797,0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7,3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4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9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zdaci po sudskim presudam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5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9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stali nespomenuti rashodi poslovanj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2,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8,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5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9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livna vodna naknad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7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68,35</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9,6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Financijsk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37,35</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37,3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79,1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9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423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KAMATE ZA PRIMLJENE KREDITE OD TUZ. FIN. INSTITUCIJA IZVAN JAVNOG SEKTOR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733,7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733,7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5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431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platnog promet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3,65</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1,22</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2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OMUNALNA DJELATNOST</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9.0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1.135,05</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864,95</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1,75</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lastRenderedPageBreak/>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Održavanje objekata komunalne infrastrukture</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3.5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054,19</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445,81</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2,57</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3.5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054,19</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445,81</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2,5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3.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054,19</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445,81</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2,5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5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Električna energija za javnu rasvjetu</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119,41</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380,59</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9,1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5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4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Materijal za uređenje nerazvrstanih cest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9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1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5,8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5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tekućeg i invest.održavanja javne rasvjete-Po Ugovoru</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36,09</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736,09</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86,8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6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2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za uređenje nerazvrstanih cest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908,69</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1,31</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5,43</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1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Održavanje javnih površin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3.5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708,06</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7.791,94</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11</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3.5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708,06</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7.791,94</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1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3.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708,0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7.791,9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1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6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4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Materijal za održavanje javnih površin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15,6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384,4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8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6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2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za održavanje javnih površin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592,4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407,5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48</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3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Ostali komunalni poslovi</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8.372,8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27,2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8,67</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8.372,8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27,2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8,6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8.372,8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27,2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8,6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3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2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ESPAJANJE VODOVOD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973,45</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973,4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6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4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Deratizacija i dezinsekcij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669,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31,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7,7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8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državanje kanalske mrež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493,21</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506,79</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4,33</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6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6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Veterinarske uslug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37,1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62,8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3,71</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4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ZAŠTITA OD POŽARA I CIVILNA ZAŠTITA</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199,26</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199,26</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86</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Zaštita od požar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43,34</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043,34</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9,91</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43,34</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043,34</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9,9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donacije, kazne, naknade šteta i kapitalne pomoć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43,34</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043,3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9,9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7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Tekuće donacije DVD-u</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43,34</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043,3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9,91</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1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Civilna zaštit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55,92</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55,92</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55,92</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55,92</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55,92</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55,92</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8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2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EMIJE OSIGURANJA PRIPADNIKA CIVILNE ZAŠTIT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55,92</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55,92</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donacije, kazne, naknade šteta i kapitalne pomoć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7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Zaštita i spašavanj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5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DRUŠTVENE DJELATNOSTI</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7.13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6.120,11</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1.009,89</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4,14</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Obrazovanje</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0.1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504,67</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9.595,33</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89</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0.1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504,67</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9.595,33</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8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omoći dane u inozemstvo i unutar općeg proračun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196,61</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03,39</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1,0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74-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6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Tekuće donacije- Predškol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196,61</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03,39</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1,0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knade građanima i kućanstvima na temelju osiguranja i druge naknad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1.1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2.308,0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791,9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4,28</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6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215</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tipendij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1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96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14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3,0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7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2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ufinanciranje  prijevoza učenicima srednjih škol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348,0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651,9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7,71</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1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Socijalna skrb</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15,44</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884,56</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2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15,44</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884,56</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2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knade građanima i kućanstvima na temelju osiguranja i druge naknad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15,4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884,5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2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7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21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Donacije građanima i kućanstvima-Socijalni program</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8.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15,4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884,5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2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2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ultur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80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2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5,33</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80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2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5,33</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lastRenderedPageBreak/>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donacije, kazne, naknade šteta i kapitalne pomoć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8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2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5,33</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8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ufinanciranje programa udruga u kulturi i ostalim druš. djelatnostim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8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2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5,33</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3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eligij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donacije, kazne, naknade šteta i kapitalne pomoć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8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Tekuće donacije vjerskim zajednicam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4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Sport i rekreacij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83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70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9.13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06</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83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70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9.13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06</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donacije, kazne, naknade šteta i kapitalne pomoć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83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7.7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9.13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06</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9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5</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ufinanciranje programa udruga u sportu</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83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7.7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9.13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8,06</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5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Ostale društvene djelatnosti</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donacije, kazne, naknade šteta i kapitalne pomoć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0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Tekuće donacije - Vijeće bošnjačke nacionalne manj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01-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Tekuće donacije - Vijeće srpske nacionalne manj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7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Troškovi Savjeta mladih</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1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Tekuće donacije - OSTAL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6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 POMOĆI U KUĆI</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1.4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0.259,48</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1.140,52</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6,14</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zaposlene</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5.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000,84</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7.999,16</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5,24</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5.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000,84</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7.999,16</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5,24</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zaposle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5.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000,8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7.999,1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5,24</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1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1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laće za zaposlene u PUK-u</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0.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760,32</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8.239,6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5,2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2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3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Doprinosi za zdravstveno osiguranje zaposlenih u P</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240,52</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759,4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4,94</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1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4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58,64</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41,36</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0,92</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4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58,64</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41,36</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0,9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4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58,6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41,3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0,9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3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3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Motorni benzin i dizel gorivo - PU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91,23</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08,77</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9,6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3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2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tekućeg  održavanja  opreme - PU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5,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5,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3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2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tekućeg održavanja vozila - PU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52,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2,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38,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3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6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Zdravstveni pregledi zaposlenika - PU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5,8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4,2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2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3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9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pri registraciji - PU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84,87</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13</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7,84</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3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remije osiguranja prijevoznih sredstav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69,7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30,2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4,79</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7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 JAVNIH RADOVA</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9.0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913,97</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86,03</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6,92</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Tekuć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T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zaposlene</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9.0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913,97</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86,03</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6,92</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9.0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913,97</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86,03</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6,92</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zaposle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65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753,97</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9.896,03</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6,94</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9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1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laće za zaposlene - Javni radov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0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493,03</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506,97</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6,83</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9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3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Doprinosi za obvezno zdravstveno osiguranje - Javni radov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65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60,9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389,0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7,58</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5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6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9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5,7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5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1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Naknada za prijevoz JR-HZZ</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5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9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5,71</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1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INVESTICIJE ZA POTREBE OPĆINSKE UPRAVE</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724,14</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224,14</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44,83</w:t>
            </w:r>
          </w:p>
        </w:tc>
      </w:tr>
      <w:tr w:rsidR="00FF35D4" w:rsidRPr="00FF35D4" w:rsidTr="00FF35D4">
        <w:trPr>
          <w:trHeight w:val="461"/>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apitalni projek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K10010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bava opreme</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724,14</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224,14</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44,83</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724,14</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224,14</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44,83</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lastRenderedPageBreak/>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724,1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224,1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144,83</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4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2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ačunala i računalna oprem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02,9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02,9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20,58</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14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21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redski namještaj</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621,2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621,2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1</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Tekuće donacije Hrvatskom crvenom križu</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00,00</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00,00</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001</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Tekuće donacije Hrvatskom crvenom križu</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donacije, kazne, naknade šteta i kapitalne pomoć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08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811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Tekuće donacije Hrvatskom crvenom križu</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461"/>
        </w:trPr>
        <w:tc>
          <w:tcPr>
            <w:tcW w:w="990" w:type="dxa"/>
            <w:tcBorders>
              <w:top w:val="nil"/>
              <w:left w:val="nil"/>
              <w:bottom w:val="nil"/>
              <w:right w:val="nil"/>
            </w:tcBorders>
            <w:shd w:val="clear" w:color="3535FF" w:fill="3535FF"/>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Proračunski korisnik</w:t>
            </w:r>
          </w:p>
        </w:tc>
        <w:tc>
          <w:tcPr>
            <w:tcW w:w="1088" w:type="dxa"/>
            <w:tcBorders>
              <w:top w:val="nil"/>
              <w:left w:val="nil"/>
              <w:bottom w:val="nil"/>
              <w:right w:val="nil"/>
            </w:tcBorders>
            <w:shd w:val="clear" w:color="3535FF" w:fill="3535FF"/>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50784</w:t>
            </w:r>
          </w:p>
        </w:tc>
        <w:tc>
          <w:tcPr>
            <w:tcW w:w="4643" w:type="dxa"/>
            <w:tcBorders>
              <w:top w:val="nil"/>
              <w:left w:val="nil"/>
              <w:bottom w:val="nil"/>
              <w:right w:val="nil"/>
            </w:tcBorders>
            <w:shd w:val="clear" w:color="3535FF" w:fill="3535FF"/>
            <w:vAlign w:val="center"/>
            <w:hideMark/>
          </w:tcPr>
          <w:p w:rsidR="00FF35D4" w:rsidRPr="00FF35D4" w:rsidRDefault="00FF35D4" w:rsidP="00FF35D4">
            <w:pPr>
              <w:spacing w:after="0" w:line="240" w:lineRule="auto"/>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NARODNA KNJIŽNICA I ČITAONICA GUNJA</w:t>
            </w:r>
          </w:p>
        </w:tc>
        <w:tc>
          <w:tcPr>
            <w:tcW w:w="1088" w:type="dxa"/>
            <w:tcBorders>
              <w:top w:val="nil"/>
              <w:left w:val="nil"/>
              <w:bottom w:val="nil"/>
              <w:right w:val="nil"/>
            </w:tcBorders>
            <w:shd w:val="clear" w:color="3535FF" w:fill="3535FF"/>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49.064,48</w:t>
            </w:r>
          </w:p>
        </w:tc>
        <w:tc>
          <w:tcPr>
            <w:tcW w:w="1102" w:type="dxa"/>
            <w:tcBorders>
              <w:top w:val="nil"/>
              <w:left w:val="nil"/>
              <w:bottom w:val="nil"/>
              <w:right w:val="nil"/>
            </w:tcBorders>
            <w:shd w:val="clear" w:color="3535FF" w:fill="3535FF"/>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33.065,73</w:t>
            </w:r>
          </w:p>
        </w:tc>
        <w:tc>
          <w:tcPr>
            <w:tcW w:w="990" w:type="dxa"/>
            <w:tcBorders>
              <w:top w:val="nil"/>
              <w:left w:val="nil"/>
              <w:bottom w:val="nil"/>
              <w:right w:val="nil"/>
            </w:tcBorders>
            <w:shd w:val="clear" w:color="3535FF" w:fill="3535FF"/>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15.998,75</w:t>
            </w:r>
          </w:p>
        </w:tc>
        <w:tc>
          <w:tcPr>
            <w:tcW w:w="600" w:type="dxa"/>
            <w:tcBorders>
              <w:top w:val="nil"/>
              <w:left w:val="nil"/>
              <w:bottom w:val="nil"/>
              <w:right w:val="nil"/>
            </w:tcBorders>
            <w:shd w:val="clear" w:color="3535FF" w:fill="3535FF"/>
            <w:vAlign w:val="center"/>
            <w:hideMark/>
          </w:tcPr>
          <w:p w:rsidR="00FF35D4" w:rsidRPr="00FF35D4" w:rsidRDefault="00FF35D4" w:rsidP="00FF35D4">
            <w:pPr>
              <w:spacing w:after="0" w:line="240" w:lineRule="auto"/>
              <w:jc w:val="right"/>
              <w:rPr>
                <w:rFonts w:ascii="Arial" w:eastAsia="Times New Roman" w:hAnsi="Arial" w:cs="Arial"/>
                <w:b/>
                <w:bCs/>
                <w:color w:val="FFFFFF"/>
                <w:sz w:val="16"/>
                <w:szCs w:val="16"/>
                <w:lang w:eastAsia="hr-HR"/>
              </w:rPr>
            </w:pPr>
            <w:r w:rsidRPr="00FF35D4">
              <w:rPr>
                <w:rFonts w:ascii="Arial" w:eastAsia="Times New Roman" w:hAnsi="Arial" w:cs="Arial"/>
                <w:b/>
                <w:bCs/>
                <w:color w:val="FFFFFF"/>
                <w:sz w:val="16"/>
                <w:szCs w:val="16"/>
                <w:lang w:eastAsia="hr-HR"/>
              </w:rPr>
              <w:t>67,39</w:t>
            </w:r>
          </w:p>
        </w:tc>
      </w:tr>
      <w:tr w:rsidR="00FF35D4" w:rsidRPr="00FF35D4" w:rsidTr="00FF35D4">
        <w:trPr>
          <w:trHeight w:val="308"/>
        </w:trPr>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00</w:t>
            </w:r>
          </w:p>
        </w:tc>
        <w:tc>
          <w:tcPr>
            <w:tcW w:w="4643"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Stručna knjižnična i informacijska djelatnost</w:t>
            </w:r>
          </w:p>
        </w:tc>
        <w:tc>
          <w:tcPr>
            <w:tcW w:w="1088"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9.064,48</w:t>
            </w:r>
          </w:p>
        </w:tc>
        <w:tc>
          <w:tcPr>
            <w:tcW w:w="1102"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3.065,73</w:t>
            </w:r>
          </w:p>
        </w:tc>
        <w:tc>
          <w:tcPr>
            <w:tcW w:w="99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998,75</w:t>
            </w:r>
          </w:p>
        </w:tc>
        <w:tc>
          <w:tcPr>
            <w:tcW w:w="600" w:type="dxa"/>
            <w:tcBorders>
              <w:top w:val="nil"/>
              <w:left w:val="nil"/>
              <w:bottom w:val="nil"/>
              <w:right w:val="nil"/>
            </w:tcBorders>
            <w:shd w:val="clear" w:color="C1C1FF" w:fill="C1C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7,39</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001</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edovna knjižnična djelat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864,48</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718,51</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145,97</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1,30</w:t>
            </w:r>
          </w:p>
        </w:tc>
      </w:tr>
      <w:tr w:rsidR="00FF35D4" w:rsidRPr="00FF35D4" w:rsidTr="00FF35D4">
        <w:trPr>
          <w:trHeight w:val="308"/>
        </w:trPr>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xml:space="preserve">Korisnik </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w:t>
            </w:r>
          </w:p>
        </w:tc>
        <w:tc>
          <w:tcPr>
            <w:tcW w:w="4643"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RODNA KNJIŽNICA I ČITAONICA GUNJA</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864,48</w:t>
            </w:r>
          </w:p>
        </w:tc>
        <w:tc>
          <w:tcPr>
            <w:tcW w:w="1102"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718,51</w:t>
            </w:r>
          </w:p>
        </w:tc>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145,97</w:t>
            </w:r>
          </w:p>
        </w:tc>
        <w:tc>
          <w:tcPr>
            <w:tcW w:w="60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1,3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864,48</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718,51</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145,97</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1,3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zaposle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4.508,52</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4.017,47</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0.491,0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57,1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1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Plaće za zaposlene - 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479,44</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946,3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533,1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8,33</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1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stali rashodi za zaposlene  -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5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5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38</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1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1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Doprinosi za obvezno zdravstveno osiguranje - 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379,08</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971,13</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07,9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8,33</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7.976,04</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2.520,28</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544,2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56,9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1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Službena putovanja-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1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1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Naknade za prijevoz, za rad na terenu i odvojeni život-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83,4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41,7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541,7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0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149</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Naknada troškova prehrane zaposlenima-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68,78</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31,22</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7,4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18</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redski materijal i ostali materijalni rashodi-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2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67,2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47,2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6,9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19</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telefona, interneta, pošte i prijevoza-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1,39</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61</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6,95</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2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7</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Intelektualne i osobne usluge-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4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6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6,6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2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8</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ačunalne usluge-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97,76</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48,88</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48,8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3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95</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SLUGE ČIŠĆENJA, PRANJA I SLIČNO - 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0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8.0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2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eprezentacija-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4,89</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5,11</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4,89</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7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5</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pravne, sudske i javnobilježničke pristojbe-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54,88</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7,44</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7,4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4</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Financijsk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79,92</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80,7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99,1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7,58</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2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4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Bankarske usluge i usluge platnog prometa-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79,92</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80,7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99,1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7,58</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002</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bava knjižnične građe</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7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47,06</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52,94</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9,51</w:t>
            </w:r>
          </w:p>
        </w:tc>
      </w:tr>
      <w:tr w:rsidR="00FF35D4" w:rsidRPr="00FF35D4" w:rsidTr="00FF35D4">
        <w:trPr>
          <w:trHeight w:val="308"/>
        </w:trPr>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xml:space="preserve">Korisnik </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w:t>
            </w:r>
          </w:p>
        </w:tc>
        <w:tc>
          <w:tcPr>
            <w:tcW w:w="4643"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RODNA KNJIŽNICA I ČITAONICA GUNJA</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700,00</w:t>
            </w:r>
          </w:p>
        </w:tc>
        <w:tc>
          <w:tcPr>
            <w:tcW w:w="1102"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47,06</w:t>
            </w:r>
          </w:p>
        </w:tc>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52,94</w:t>
            </w:r>
          </w:p>
        </w:tc>
        <w:tc>
          <w:tcPr>
            <w:tcW w:w="60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9,51</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7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47,06</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52,94</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9,5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8.7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47,0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652,94</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9,51</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1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4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Knjige - 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90,71</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609,29</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2,96</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14-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4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Knjige - PK - Min.kultur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6,67</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14-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4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Knjige - PK - Županij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14-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4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Knjige-otkup M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956,35</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956,35</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003</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jesec Hrvatske knjige</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xml:space="preserve">Korisnik </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w:t>
            </w:r>
          </w:p>
        </w:tc>
        <w:tc>
          <w:tcPr>
            <w:tcW w:w="4643"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RODNA KNJIŽNICA I ČITAONICA GUNJA</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1102"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60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4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redski materijal i ostali materijalni rashodi - MHK - 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4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37</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Autorski honorar - MHK - 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lastRenderedPageBreak/>
              <w:t>R42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eprezentacija - Mjesec Hrvatske knjige 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005</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Program za djecu "Ljeto u knjižnici"</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xml:space="preserve">Korisnik </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w:t>
            </w:r>
          </w:p>
        </w:tc>
        <w:tc>
          <w:tcPr>
            <w:tcW w:w="4643"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RODNA KNJIŽNICA I ČITAONICA GUNJA</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w:t>
            </w:r>
          </w:p>
        </w:tc>
        <w:tc>
          <w:tcPr>
            <w:tcW w:w="1102"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w:t>
            </w:r>
          </w:p>
        </w:tc>
        <w:tc>
          <w:tcPr>
            <w:tcW w:w="60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2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18-3</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redski materijal i ostali materijalni rashodi - LJUK - 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23-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eprezentacija -LJUK - 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1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008</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dvent u knjižnici</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xml:space="preserve">Korisnik </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w:t>
            </w:r>
          </w:p>
        </w:tc>
        <w:tc>
          <w:tcPr>
            <w:tcW w:w="4643"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RODNA KNJIŽNICA I ČITAONICA GUNJA</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1102"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60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6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9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redski materijal - Advent u knjižnici 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491-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eprezentacija-Advent u knjižnic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5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Umjetnost kroz riječ i sliku</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3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3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xml:space="preserve">Korisnik </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w:t>
            </w:r>
          </w:p>
        </w:tc>
        <w:tc>
          <w:tcPr>
            <w:tcW w:w="4643"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RODNA KNJIŽNICA I ČITAONICA GUNJA</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300,00</w:t>
            </w:r>
          </w:p>
        </w:tc>
        <w:tc>
          <w:tcPr>
            <w:tcW w:w="1102"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300,00</w:t>
            </w:r>
          </w:p>
        </w:tc>
        <w:tc>
          <w:tcPr>
            <w:tcW w:w="60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3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3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3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1.3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22</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redski materijal i ostali materijalni rashodi- Umjet.kroz riječ i sliku-PK-ŽUPANIJ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24</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Uredski materijal i ostali materijalni rashodi- Umjet.kroz riječ i sliku-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25</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3</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eprezentacija - Umjet.kroz riječ i sliku-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6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bava IT OPREME PK</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0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00,00</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xml:space="preserve">Korisnik </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w:t>
            </w:r>
          </w:p>
        </w:tc>
        <w:tc>
          <w:tcPr>
            <w:tcW w:w="4643"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RODNA KNJIŽNICA I ČITAONICA GUNJA</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00,00</w:t>
            </w:r>
          </w:p>
        </w:tc>
        <w:tc>
          <w:tcPr>
            <w:tcW w:w="1102"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00,00</w:t>
            </w:r>
          </w:p>
        </w:tc>
        <w:tc>
          <w:tcPr>
            <w:tcW w:w="60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nefinancijske imovine</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0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00,00</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za nabavu proizvedene dugotrajne imovine</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4.8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26</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2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Nabava IT OPREME PK-Min.Kult.</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5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5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27</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422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Nabava IT OPREME PK</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00,00</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ktivnost</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A100170</w:t>
            </w:r>
          </w:p>
        </w:tc>
        <w:tc>
          <w:tcPr>
            <w:tcW w:w="4643"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Održavanje mentalnog zdravlja žena u malim sredinama</w:t>
            </w:r>
          </w:p>
        </w:tc>
        <w:tc>
          <w:tcPr>
            <w:tcW w:w="1088"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1102"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16</w:t>
            </w:r>
          </w:p>
        </w:tc>
        <w:tc>
          <w:tcPr>
            <w:tcW w:w="99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16</w:t>
            </w:r>
          </w:p>
        </w:tc>
        <w:tc>
          <w:tcPr>
            <w:tcW w:w="600" w:type="dxa"/>
            <w:tcBorders>
              <w:top w:val="nil"/>
              <w:left w:val="nil"/>
              <w:bottom w:val="nil"/>
              <w:right w:val="nil"/>
            </w:tcBorders>
            <w:shd w:val="clear" w:color="E1E1FF" w:fill="E1E1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xml:space="preserve">Korisnik </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1</w:t>
            </w:r>
          </w:p>
        </w:tc>
        <w:tc>
          <w:tcPr>
            <w:tcW w:w="4643"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NARODNA KNJIŽNICA I ČITAONICA GUNJA</w:t>
            </w:r>
          </w:p>
        </w:tc>
        <w:tc>
          <w:tcPr>
            <w:tcW w:w="1088"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1102"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16</w:t>
            </w:r>
          </w:p>
        </w:tc>
        <w:tc>
          <w:tcPr>
            <w:tcW w:w="99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16</w:t>
            </w:r>
          </w:p>
        </w:tc>
        <w:tc>
          <w:tcPr>
            <w:tcW w:w="600" w:type="dxa"/>
            <w:tcBorders>
              <w:top w:val="nil"/>
              <w:left w:val="nil"/>
              <w:bottom w:val="nil"/>
              <w:right w:val="nil"/>
            </w:tcBorders>
            <w:shd w:val="clear" w:color="A3C9B9" w:fill="A3C9B9"/>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w:t>
            </w:r>
          </w:p>
        </w:tc>
        <w:tc>
          <w:tcPr>
            <w:tcW w:w="4643"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Rashodi poslovanja</w:t>
            </w:r>
          </w:p>
        </w:tc>
        <w:tc>
          <w:tcPr>
            <w:tcW w:w="1088"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1102"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16</w:t>
            </w:r>
          </w:p>
        </w:tc>
        <w:tc>
          <w:tcPr>
            <w:tcW w:w="99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16</w:t>
            </w:r>
          </w:p>
        </w:tc>
        <w:tc>
          <w:tcPr>
            <w:tcW w:w="600" w:type="dxa"/>
            <w:tcBorders>
              <w:top w:val="nil"/>
              <w:left w:val="nil"/>
              <w:bottom w:val="nil"/>
              <w:right w:val="nil"/>
            </w:tcBorders>
            <w:shd w:val="clear" w:color="FFFFFF" w:fill="FFFFFF"/>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 </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2</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Materijalni rashodi</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16</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300,16</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b/>
                <w:bCs/>
                <w:color w:val="000000"/>
                <w:sz w:val="16"/>
                <w:szCs w:val="16"/>
                <w:lang w:eastAsia="hr-HR"/>
              </w:rPr>
            </w:pPr>
            <w:r w:rsidRPr="00FF35D4">
              <w:rPr>
                <w:rFonts w:ascii="Arial" w:eastAsia="Times New Roman" w:hAnsi="Arial" w:cs="Arial"/>
                <w:b/>
                <w:bCs/>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40</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21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DRŽ. MEN. ZDR. ŽENA-UREDSKI MATERIJAL</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23,78</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223,7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r w:rsidR="00FF35D4" w:rsidRPr="00FF35D4" w:rsidTr="00FF35D4">
        <w:trPr>
          <w:trHeight w:val="308"/>
        </w:trPr>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R541</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32931</w:t>
            </w:r>
          </w:p>
        </w:tc>
        <w:tc>
          <w:tcPr>
            <w:tcW w:w="4643" w:type="dxa"/>
            <w:tcBorders>
              <w:top w:val="nil"/>
              <w:left w:val="nil"/>
              <w:bottom w:val="nil"/>
              <w:right w:val="nil"/>
            </w:tcBorders>
            <w:shd w:val="clear" w:color="auto" w:fill="auto"/>
            <w:vAlign w:val="center"/>
            <w:hideMark/>
          </w:tcPr>
          <w:p w:rsidR="00FF35D4" w:rsidRPr="00FF35D4" w:rsidRDefault="00FF35D4" w:rsidP="00FF35D4">
            <w:pPr>
              <w:spacing w:after="0" w:line="240" w:lineRule="auto"/>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ODRŽ. MEN. ZDR. ŽENA-REPREZENTACIJA</w:t>
            </w:r>
          </w:p>
        </w:tc>
        <w:tc>
          <w:tcPr>
            <w:tcW w:w="1088"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c>
          <w:tcPr>
            <w:tcW w:w="1102"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6,38</w:t>
            </w:r>
          </w:p>
        </w:tc>
        <w:tc>
          <w:tcPr>
            <w:tcW w:w="99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76,38</w:t>
            </w:r>
          </w:p>
        </w:tc>
        <w:tc>
          <w:tcPr>
            <w:tcW w:w="600" w:type="dxa"/>
            <w:tcBorders>
              <w:top w:val="nil"/>
              <w:left w:val="nil"/>
              <w:bottom w:val="nil"/>
              <w:right w:val="nil"/>
            </w:tcBorders>
            <w:shd w:val="clear" w:color="auto" w:fill="auto"/>
            <w:vAlign w:val="center"/>
            <w:hideMark/>
          </w:tcPr>
          <w:p w:rsidR="00FF35D4" w:rsidRPr="00FF35D4" w:rsidRDefault="00FF35D4" w:rsidP="00FF35D4">
            <w:pPr>
              <w:spacing w:after="0" w:line="240" w:lineRule="auto"/>
              <w:jc w:val="right"/>
              <w:rPr>
                <w:rFonts w:ascii="Arial" w:eastAsia="Times New Roman" w:hAnsi="Arial" w:cs="Arial"/>
                <w:color w:val="000000"/>
                <w:sz w:val="16"/>
                <w:szCs w:val="16"/>
                <w:lang w:eastAsia="hr-HR"/>
              </w:rPr>
            </w:pPr>
            <w:r w:rsidRPr="00FF35D4">
              <w:rPr>
                <w:rFonts w:ascii="Arial" w:eastAsia="Times New Roman" w:hAnsi="Arial" w:cs="Arial"/>
                <w:color w:val="000000"/>
                <w:sz w:val="16"/>
                <w:szCs w:val="16"/>
                <w:lang w:eastAsia="hr-HR"/>
              </w:rPr>
              <w:t>0,00</w:t>
            </w:r>
          </w:p>
        </w:tc>
      </w:tr>
    </w:tbl>
    <w:p w:rsidR="00C21DD1" w:rsidRDefault="00C21DD1" w:rsidP="0018737F">
      <w:pPr>
        <w:pStyle w:val="Bezproreda"/>
        <w:jc w:val="both"/>
        <w:rPr>
          <w:rFonts w:ascii="Times New Roman" w:hAnsi="Times New Roman" w:cs="Times New Roman"/>
        </w:rPr>
      </w:pPr>
    </w:p>
    <w:p w:rsidR="00A2737F" w:rsidRDefault="00A2737F" w:rsidP="00707A2F">
      <w:pPr>
        <w:pStyle w:val="Bezproreda"/>
        <w:jc w:val="both"/>
        <w:rPr>
          <w:rFonts w:ascii="Times New Roman" w:hAnsi="Times New Roman" w:cs="Times New Roman"/>
        </w:rPr>
      </w:pPr>
    </w:p>
    <w:p w:rsidR="000D557C" w:rsidRDefault="000D557C" w:rsidP="001015DA">
      <w:pPr>
        <w:pStyle w:val="Bezproreda"/>
        <w:jc w:val="both"/>
        <w:rPr>
          <w:rFonts w:ascii="Times New Roman" w:hAnsi="Times New Roman" w:cs="Times New Roman"/>
          <w:b/>
          <w:sz w:val="24"/>
          <w:szCs w:val="24"/>
        </w:rPr>
      </w:pPr>
    </w:p>
    <w:p w:rsidR="0090106D" w:rsidRPr="0061340E" w:rsidRDefault="00C83932" w:rsidP="00FF35D4">
      <w:pPr>
        <w:pStyle w:val="Bezproreda"/>
        <w:jc w:val="both"/>
        <w:rPr>
          <w:rFonts w:ascii="Times New Roman" w:hAnsi="Times New Roman" w:cs="Times New Roman"/>
          <w:b/>
          <w:sz w:val="24"/>
          <w:szCs w:val="24"/>
        </w:rPr>
      </w:pPr>
      <w:r w:rsidRPr="0061340E">
        <w:rPr>
          <w:rFonts w:ascii="Times New Roman" w:hAnsi="Times New Roman" w:cs="Times New Roman"/>
          <w:b/>
          <w:sz w:val="24"/>
          <w:szCs w:val="24"/>
        </w:rPr>
        <w:t>Proračunski korisnik Narodna knjižnica i čitaonica Gunja</w:t>
      </w:r>
    </w:p>
    <w:p w:rsidR="00FF35D4" w:rsidRPr="00FF35D4" w:rsidRDefault="00FF35D4" w:rsidP="00FF35D4">
      <w:pPr>
        <w:pStyle w:val="Bezproreda"/>
        <w:jc w:val="both"/>
        <w:rPr>
          <w:rFonts w:ascii="Times New Roman" w:hAnsi="Times New Roman" w:cs="Times New Roman"/>
          <w:b/>
          <w:sz w:val="24"/>
          <w:szCs w:val="24"/>
        </w:rPr>
      </w:pPr>
    </w:p>
    <w:p w:rsidR="00FF35D4" w:rsidRDefault="00FF35D4" w:rsidP="00FF35D4">
      <w:pPr>
        <w:pStyle w:val="Bezproreda"/>
        <w:spacing w:line="360" w:lineRule="auto"/>
        <w:jc w:val="both"/>
        <w:rPr>
          <w:rFonts w:ascii="Times New Roman" w:hAnsi="Times New Roman" w:cs="Times New Roman"/>
          <w:sz w:val="24"/>
        </w:rPr>
      </w:pPr>
      <w:r w:rsidRPr="001C736B">
        <w:rPr>
          <w:rFonts w:ascii="Times New Roman" w:hAnsi="Times New Roman" w:cs="Times New Roman"/>
          <w:sz w:val="24"/>
        </w:rPr>
        <w:t xml:space="preserve">Program 1000 Stručna knjižnična i informacijska djelatnost </w:t>
      </w:r>
      <w:r w:rsidRPr="00AD21C0">
        <w:rPr>
          <w:rFonts w:ascii="Times New Roman" w:hAnsi="Times New Roman" w:cs="Times New Roman"/>
          <w:sz w:val="24"/>
        </w:rPr>
        <w:t>- planiran</w:t>
      </w:r>
      <w:r w:rsidR="00F7259D">
        <w:rPr>
          <w:rFonts w:ascii="Times New Roman" w:hAnsi="Times New Roman" w:cs="Times New Roman"/>
          <w:sz w:val="24"/>
        </w:rPr>
        <w:t>i rashodi u iznosu 49.064,48</w:t>
      </w:r>
      <w:r>
        <w:rPr>
          <w:rFonts w:ascii="Times New Roman" w:hAnsi="Times New Roman" w:cs="Times New Roman"/>
          <w:sz w:val="24"/>
        </w:rPr>
        <w:t xml:space="preserve"> EUR</w:t>
      </w:r>
      <w:r w:rsidRPr="00AD21C0">
        <w:rPr>
          <w:rFonts w:ascii="Times New Roman" w:hAnsi="Times New Roman" w:cs="Times New Roman"/>
          <w:sz w:val="24"/>
        </w:rPr>
        <w:t xml:space="preserve">, </w:t>
      </w:r>
      <w:r>
        <w:rPr>
          <w:rFonts w:ascii="Times New Roman" w:hAnsi="Times New Roman" w:cs="Times New Roman"/>
          <w:sz w:val="24"/>
        </w:rPr>
        <w:t>izvršeni su s 30.06.2025</w:t>
      </w:r>
      <w:r w:rsidRPr="00AD21C0">
        <w:rPr>
          <w:rFonts w:ascii="Times New Roman" w:hAnsi="Times New Roman" w:cs="Times New Roman"/>
          <w:sz w:val="24"/>
        </w:rPr>
        <w:t xml:space="preserve">. godine </w:t>
      </w:r>
      <w:r>
        <w:rPr>
          <w:rFonts w:ascii="Times New Roman" w:hAnsi="Times New Roman" w:cs="Times New Roman"/>
          <w:sz w:val="24"/>
        </w:rPr>
        <w:t xml:space="preserve">u </w:t>
      </w:r>
      <w:r w:rsidRPr="00AD21C0">
        <w:rPr>
          <w:rFonts w:ascii="Times New Roman" w:hAnsi="Times New Roman" w:cs="Times New Roman"/>
          <w:sz w:val="24"/>
        </w:rPr>
        <w:t>iznos</w:t>
      </w:r>
      <w:r>
        <w:rPr>
          <w:rFonts w:ascii="Times New Roman" w:hAnsi="Times New Roman" w:cs="Times New Roman"/>
          <w:sz w:val="24"/>
        </w:rPr>
        <w:t>u</w:t>
      </w:r>
      <w:r w:rsidRPr="00AD21C0">
        <w:rPr>
          <w:rFonts w:ascii="Times New Roman" w:hAnsi="Times New Roman" w:cs="Times New Roman"/>
          <w:sz w:val="24"/>
        </w:rPr>
        <w:t xml:space="preserve"> </w:t>
      </w:r>
      <w:r>
        <w:rPr>
          <w:rFonts w:ascii="Times New Roman" w:hAnsi="Times New Roman" w:cs="Times New Roman"/>
          <w:sz w:val="24"/>
        </w:rPr>
        <w:t xml:space="preserve">od </w:t>
      </w:r>
      <w:r w:rsidR="00F7259D">
        <w:rPr>
          <w:rFonts w:ascii="Times New Roman" w:hAnsi="Times New Roman" w:cs="Times New Roman"/>
          <w:sz w:val="24"/>
        </w:rPr>
        <w:t>33.065,73</w:t>
      </w:r>
      <w:r>
        <w:rPr>
          <w:rFonts w:ascii="Times New Roman" w:hAnsi="Times New Roman" w:cs="Times New Roman"/>
          <w:sz w:val="24"/>
        </w:rPr>
        <w:t xml:space="preserve"> EUR</w:t>
      </w:r>
      <w:r w:rsidRPr="00AD21C0">
        <w:rPr>
          <w:rFonts w:ascii="Times New Roman" w:hAnsi="Times New Roman" w:cs="Times New Roman"/>
          <w:sz w:val="24"/>
        </w:rPr>
        <w:t>. Realizacija programa</w:t>
      </w:r>
      <w:r>
        <w:rPr>
          <w:rFonts w:ascii="Times New Roman" w:hAnsi="Times New Roman" w:cs="Times New Roman"/>
          <w:sz w:val="24"/>
        </w:rPr>
        <w:t xml:space="preserve"> je</w:t>
      </w:r>
      <w:r w:rsidRPr="00AD21C0">
        <w:rPr>
          <w:rFonts w:ascii="Times New Roman" w:hAnsi="Times New Roman" w:cs="Times New Roman"/>
          <w:sz w:val="24"/>
        </w:rPr>
        <w:t xml:space="preserve"> </w:t>
      </w:r>
      <w:r>
        <w:rPr>
          <w:rFonts w:ascii="Times New Roman" w:hAnsi="Times New Roman" w:cs="Times New Roman"/>
          <w:sz w:val="24"/>
        </w:rPr>
        <w:t xml:space="preserve">67,39 </w:t>
      </w:r>
      <w:r w:rsidRPr="00AD21C0">
        <w:rPr>
          <w:rFonts w:ascii="Times New Roman" w:hAnsi="Times New Roman" w:cs="Times New Roman"/>
          <w:sz w:val="24"/>
        </w:rPr>
        <w:t>% u odnosu na planirano.</w:t>
      </w:r>
      <w:r>
        <w:rPr>
          <w:rFonts w:ascii="Times New Roman" w:hAnsi="Times New Roman" w:cs="Times New Roman"/>
          <w:sz w:val="24"/>
        </w:rPr>
        <w:t xml:space="preserve"> Program se sastoji od aktivnosti Redovne knjižnične djelatnosti, Nabave knjižnične građe,  Program</w:t>
      </w:r>
      <w:r w:rsidR="004776A4">
        <w:rPr>
          <w:rFonts w:ascii="Times New Roman" w:hAnsi="Times New Roman" w:cs="Times New Roman"/>
          <w:sz w:val="24"/>
        </w:rPr>
        <w:t>a za djecu „Ljeto u knjižnici“,</w:t>
      </w:r>
      <w:r>
        <w:rPr>
          <w:rFonts w:ascii="Times New Roman" w:hAnsi="Times New Roman" w:cs="Times New Roman"/>
          <w:sz w:val="24"/>
        </w:rPr>
        <w:t xml:space="preserve"> </w:t>
      </w:r>
      <w:r w:rsidR="004776A4">
        <w:rPr>
          <w:rFonts w:ascii="Times New Roman" w:hAnsi="Times New Roman" w:cs="Times New Roman"/>
          <w:sz w:val="24"/>
        </w:rPr>
        <w:t>„</w:t>
      </w:r>
      <w:r>
        <w:rPr>
          <w:rFonts w:ascii="Times New Roman" w:hAnsi="Times New Roman" w:cs="Times New Roman"/>
          <w:sz w:val="24"/>
        </w:rPr>
        <w:t>Umjetnost kroz riječ i sliku</w:t>
      </w:r>
      <w:r w:rsidR="004776A4">
        <w:rPr>
          <w:rFonts w:ascii="Times New Roman" w:hAnsi="Times New Roman" w:cs="Times New Roman"/>
          <w:sz w:val="24"/>
        </w:rPr>
        <w:t>“</w:t>
      </w:r>
      <w:r>
        <w:rPr>
          <w:rFonts w:ascii="Times New Roman" w:hAnsi="Times New Roman" w:cs="Times New Roman"/>
          <w:sz w:val="24"/>
        </w:rPr>
        <w:t xml:space="preserve">, </w:t>
      </w:r>
      <w:r w:rsidR="004776A4">
        <w:rPr>
          <w:rFonts w:ascii="Times New Roman" w:hAnsi="Times New Roman" w:cs="Times New Roman"/>
          <w:sz w:val="24"/>
        </w:rPr>
        <w:t>„</w:t>
      </w:r>
      <w:r>
        <w:rPr>
          <w:rFonts w:ascii="Times New Roman" w:hAnsi="Times New Roman" w:cs="Times New Roman"/>
          <w:sz w:val="24"/>
        </w:rPr>
        <w:t>Održavanje mentalnog zdravlja žena u malim sredinama</w:t>
      </w:r>
      <w:r w:rsidR="004776A4">
        <w:rPr>
          <w:rFonts w:ascii="Times New Roman" w:hAnsi="Times New Roman" w:cs="Times New Roman"/>
          <w:sz w:val="24"/>
        </w:rPr>
        <w:t>“</w:t>
      </w:r>
      <w:r>
        <w:rPr>
          <w:rFonts w:ascii="Times New Roman" w:hAnsi="Times New Roman" w:cs="Times New Roman"/>
          <w:sz w:val="24"/>
        </w:rPr>
        <w:t xml:space="preserve"> i Nabavu IT opreme.</w:t>
      </w:r>
      <w:r w:rsidR="004776A4">
        <w:rPr>
          <w:rFonts w:ascii="Times New Roman" w:hAnsi="Times New Roman" w:cs="Times New Roman"/>
          <w:sz w:val="24"/>
        </w:rPr>
        <w:t xml:space="preserve"> </w:t>
      </w:r>
    </w:p>
    <w:p w:rsidR="0061340E" w:rsidRDefault="0061340E" w:rsidP="00FF35D4">
      <w:pPr>
        <w:pStyle w:val="Bezproreda"/>
        <w:spacing w:line="360" w:lineRule="auto"/>
        <w:jc w:val="both"/>
        <w:rPr>
          <w:rFonts w:ascii="Times New Roman" w:hAnsi="Times New Roman" w:cs="Times New Roman"/>
          <w:sz w:val="24"/>
        </w:rPr>
      </w:pPr>
    </w:p>
    <w:p w:rsidR="0061340E" w:rsidRPr="0061340E" w:rsidRDefault="0061340E" w:rsidP="0061340E">
      <w:pPr>
        <w:spacing w:line="360" w:lineRule="auto"/>
        <w:rPr>
          <w:rFonts w:ascii="Times New Roman" w:hAnsi="Times New Roman" w:cs="Times New Roman"/>
          <w:b/>
          <w:sz w:val="24"/>
          <w:szCs w:val="24"/>
        </w:rPr>
      </w:pPr>
      <w:r w:rsidRPr="0061340E">
        <w:rPr>
          <w:rFonts w:ascii="Times New Roman" w:hAnsi="Times New Roman" w:cs="Times New Roman"/>
          <w:b/>
          <w:sz w:val="24"/>
          <w:szCs w:val="24"/>
        </w:rPr>
        <w:lastRenderedPageBreak/>
        <w:t xml:space="preserve">IZVORI FINANCIRANJA </w:t>
      </w:r>
    </w:p>
    <w:p w:rsidR="0061340E" w:rsidRDefault="0061340E" w:rsidP="0061340E">
      <w:pPr>
        <w:spacing w:line="360" w:lineRule="auto"/>
        <w:rPr>
          <w:rFonts w:ascii="Times New Roman" w:hAnsi="Times New Roman" w:cs="Times New Roman"/>
          <w:sz w:val="24"/>
          <w:szCs w:val="24"/>
        </w:rPr>
      </w:pPr>
      <w:r>
        <w:rPr>
          <w:rFonts w:ascii="Times New Roman" w:hAnsi="Times New Roman" w:cs="Times New Roman"/>
          <w:sz w:val="24"/>
          <w:szCs w:val="24"/>
        </w:rPr>
        <w:t>O</w:t>
      </w:r>
      <w:r w:rsidRPr="001C736B">
        <w:rPr>
          <w:rFonts w:ascii="Times New Roman" w:hAnsi="Times New Roman" w:cs="Times New Roman"/>
          <w:sz w:val="24"/>
          <w:szCs w:val="24"/>
        </w:rPr>
        <w:t>bveza iskazivanja Računa prihoda i rashoda prema izvorima fi</w:t>
      </w:r>
      <w:r>
        <w:rPr>
          <w:rFonts w:ascii="Times New Roman" w:hAnsi="Times New Roman" w:cs="Times New Roman"/>
          <w:sz w:val="24"/>
          <w:szCs w:val="24"/>
        </w:rPr>
        <w:t xml:space="preserve">nanciranja na razini i skupini propisana je </w:t>
      </w:r>
      <w:r w:rsidRPr="001C736B">
        <w:rPr>
          <w:rFonts w:ascii="Times New Roman" w:hAnsi="Times New Roman" w:cs="Times New Roman"/>
          <w:sz w:val="24"/>
          <w:szCs w:val="24"/>
        </w:rPr>
        <w:t xml:space="preserve">Izmjenama i dopunama pravilnika o polugodišnjem i godišnjem izvještaju o izvršenju proračuna (Narodne Novine broj 141/21.) </w:t>
      </w:r>
      <w:r>
        <w:rPr>
          <w:rFonts w:ascii="Times New Roman" w:hAnsi="Times New Roman" w:cs="Times New Roman"/>
          <w:sz w:val="24"/>
          <w:szCs w:val="24"/>
        </w:rPr>
        <w:t xml:space="preserve">. </w:t>
      </w:r>
      <w:r w:rsidRPr="001C736B">
        <w:rPr>
          <w:rFonts w:ascii="Times New Roman" w:hAnsi="Times New Roman" w:cs="Times New Roman"/>
          <w:sz w:val="24"/>
          <w:szCs w:val="24"/>
        </w:rPr>
        <w:t xml:space="preserve">Izvori financiranja u Proračunu Općine </w:t>
      </w:r>
      <w:r>
        <w:rPr>
          <w:rFonts w:ascii="Times New Roman" w:hAnsi="Times New Roman" w:cs="Times New Roman"/>
          <w:sz w:val="24"/>
          <w:szCs w:val="24"/>
        </w:rPr>
        <w:t>Gunja</w:t>
      </w:r>
      <w:r w:rsidRPr="001C736B">
        <w:rPr>
          <w:rFonts w:ascii="Times New Roman" w:hAnsi="Times New Roman" w:cs="Times New Roman"/>
          <w:sz w:val="24"/>
          <w:szCs w:val="24"/>
        </w:rPr>
        <w:t xml:space="preserve"> jesu: opći prihodi i primitci, </w:t>
      </w:r>
      <w:r>
        <w:rPr>
          <w:rFonts w:ascii="Times New Roman" w:hAnsi="Times New Roman" w:cs="Times New Roman"/>
          <w:sz w:val="24"/>
          <w:szCs w:val="24"/>
        </w:rPr>
        <w:t xml:space="preserve">opći prihodi i primici PK, </w:t>
      </w:r>
      <w:r w:rsidRPr="001C736B">
        <w:rPr>
          <w:rFonts w:ascii="Times New Roman" w:hAnsi="Times New Roman" w:cs="Times New Roman"/>
          <w:sz w:val="24"/>
          <w:szCs w:val="24"/>
        </w:rPr>
        <w:t>vlastiti prihodi, prihodi za posebne namjene,</w:t>
      </w:r>
      <w:r>
        <w:rPr>
          <w:rFonts w:ascii="Times New Roman" w:hAnsi="Times New Roman" w:cs="Times New Roman"/>
          <w:sz w:val="24"/>
          <w:szCs w:val="24"/>
        </w:rPr>
        <w:t xml:space="preserve"> prihodi za posebne namjene PK,</w:t>
      </w:r>
      <w:r w:rsidRPr="001C736B">
        <w:rPr>
          <w:rFonts w:ascii="Times New Roman" w:hAnsi="Times New Roman" w:cs="Times New Roman"/>
          <w:sz w:val="24"/>
          <w:szCs w:val="24"/>
        </w:rPr>
        <w:t xml:space="preserve"> pomoći</w:t>
      </w:r>
      <w:r>
        <w:rPr>
          <w:rFonts w:ascii="Times New Roman" w:hAnsi="Times New Roman" w:cs="Times New Roman"/>
          <w:sz w:val="24"/>
          <w:szCs w:val="24"/>
        </w:rPr>
        <w:t>, pomoći PK i donacije</w:t>
      </w:r>
      <w:r w:rsidRPr="001C736B">
        <w:rPr>
          <w:rFonts w:ascii="Times New Roman" w:hAnsi="Times New Roman" w:cs="Times New Roman"/>
          <w:sz w:val="24"/>
          <w:szCs w:val="24"/>
        </w:rPr>
        <w:t xml:space="preserve">. Struktura prihoda </w:t>
      </w:r>
      <w:r>
        <w:rPr>
          <w:rFonts w:ascii="Times New Roman" w:hAnsi="Times New Roman" w:cs="Times New Roman"/>
          <w:sz w:val="24"/>
          <w:szCs w:val="24"/>
        </w:rPr>
        <w:t xml:space="preserve">i rashoda </w:t>
      </w:r>
      <w:r w:rsidRPr="001C736B">
        <w:rPr>
          <w:rFonts w:ascii="Times New Roman" w:hAnsi="Times New Roman" w:cs="Times New Roman"/>
          <w:sz w:val="24"/>
          <w:szCs w:val="24"/>
        </w:rPr>
        <w:t>prema izvorima financiranja u Proračunu Općine za</w:t>
      </w:r>
      <w:r>
        <w:rPr>
          <w:rFonts w:ascii="Times New Roman" w:hAnsi="Times New Roman" w:cs="Times New Roman"/>
          <w:sz w:val="24"/>
          <w:szCs w:val="24"/>
        </w:rPr>
        <w:t xml:space="preserve"> period 01.01.-30.06</w:t>
      </w:r>
      <w:r w:rsidRPr="001C736B">
        <w:rPr>
          <w:rFonts w:ascii="Times New Roman" w:hAnsi="Times New Roman" w:cs="Times New Roman"/>
          <w:sz w:val="24"/>
          <w:szCs w:val="24"/>
        </w:rPr>
        <w:t xml:space="preserve"> 202</w:t>
      </w:r>
      <w:r>
        <w:rPr>
          <w:rFonts w:ascii="Times New Roman" w:hAnsi="Times New Roman" w:cs="Times New Roman"/>
          <w:sz w:val="24"/>
          <w:szCs w:val="24"/>
        </w:rPr>
        <w:t>5</w:t>
      </w:r>
      <w:r w:rsidRPr="001C736B">
        <w:rPr>
          <w:rFonts w:ascii="Times New Roman" w:hAnsi="Times New Roman" w:cs="Times New Roman"/>
          <w:sz w:val="24"/>
          <w:szCs w:val="24"/>
        </w:rPr>
        <w:t>. godinu prikazana je na sljedećem grafikonu:</w:t>
      </w:r>
    </w:p>
    <w:p w:rsidR="0061340E" w:rsidRDefault="0061340E" w:rsidP="0061340E">
      <w:pPr>
        <w:spacing w:line="360" w:lineRule="auto"/>
        <w:rPr>
          <w:rFonts w:ascii="Times New Roman" w:hAnsi="Times New Roman" w:cs="Times New Roman"/>
          <w:sz w:val="24"/>
          <w:szCs w:val="24"/>
        </w:rPr>
      </w:pPr>
    </w:p>
    <w:p w:rsidR="0061340E" w:rsidRPr="001C736B" w:rsidRDefault="0061340E" w:rsidP="0061340E">
      <w:pPr>
        <w:spacing w:line="360" w:lineRule="auto"/>
        <w:rPr>
          <w:rFonts w:ascii="Times New Roman" w:hAnsi="Times New Roman" w:cs="Times New Roman"/>
          <w:sz w:val="24"/>
          <w:szCs w:val="24"/>
        </w:rPr>
      </w:pPr>
      <w:r w:rsidRPr="0061340E">
        <w:rPr>
          <w:rFonts w:ascii="Times New Roman" w:hAnsi="Times New Roman" w:cs="Times New Roman"/>
          <w:noProof/>
          <w:sz w:val="24"/>
          <w:szCs w:val="24"/>
          <w:lang w:eastAsia="hr-HR"/>
        </w:rPr>
        <w:drawing>
          <wp:inline distT="0" distB="0" distL="0" distR="0">
            <wp:extent cx="5486400" cy="3200400"/>
            <wp:effectExtent l="19050" t="0" r="19050" b="0"/>
            <wp:docPr id="36" name="Grafikon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1340E" w:rsidRDefault="0061340E" w:rsidP="00FF35D4">
      <w:pPr>
        <w:pStyle w:val="Bezproreda"/>
        <w:spacing w:line="360" w:lineRule="auto"/>
        <w:jc w:val="both"/>
        <w:rPr>
          <w:rFonts w:ascii="Times New Roman" w:hAnsi="Times New Roman" w:cs="Times New Roman"/>
          <w:sz w:val="24"/>
        </w:rPr>
      </w:pPr>
    </w:p>
    <w:p w:rsidR="00FF35D4" w:rsidRDefault="00AB665B" w:rsidP="00B41A07">
      <w:pPr>
        <w:spacing w:line="360" w:lineRule="auto"/>
        <w:rPr>
          <w:rFonts w:ascii="Times New Roman" w:hAnsi="Times New Roman" w:cs="Times New Roman"/>
          <w:sz w:val="24"/>
          <w:szCs w:val="24"/>
        </w:rPr>
      </w:pPr>
      <w:r>
        <w:rPr>
          <w:rFonts w:ascii="Times New Roman" w:hAnsi="Times New Roman" w:cs="Times New Roman"/>
          <w:sz w:val="24"/>
          <w:szCs w:val="24"/>
        </w:rPr>
        <w:t>Obzirom da Općina kao mala lokalna jedinica nema znatne vlastite prihode, u strukturi prihoda i rashoda prema izvorima financiranja za period 01.01.-30.06.2025. godine najveći dio zauzimaju izvori iz pomoći koje je ostvarila od državnog proračuna.</w:t>
      </w:r>
    </w:p>
    <w:p w:rsidR="00B41A07" w:rsidRPr="00B41A07" w:rsidRDefault="00B41A07" w:rsidP="00B41A07">
      <w:pPr>
        <w:spacing w:line="360" w:lineRule="auto"/>
        <w:rPr>
          <w:rFonts w:ascii="Times New Roman" w:hAnsi="Times New Roman" w:cs="Times New Roman"/>
          <w:sz w:val="24"/>
          <w:szCs w:val="24"/>
        </w:rPr>
      </w:pPr>
    </w:p>
    <w:p w:rsidR="00B41A07" w:rsidRDefault="00B41A07" w:rsidP="00B41A07">
      <w:pPr>
        <w:spacing w:line="360" w:lineRule="auto"/>
        <w:rPr>
          <w:rFonts w:ascii="Times New Roman" w:hAnsi="Times New Roman" w:cs="Times New Roman"/>
          <w:b/>
          <w:sz w:val="24"/>
          <w:szCs w:val="24"/>
        </w:rPr>
      </w:pPr>
      <w:r w:rsidRPr="00B41A07">
        <w:rPr>
          <w:rFonts w:ascii="Times New Roman" w:hAnsi="Times New Roman" w:cs="Times New Roman"/>
          <w:b/>
          <w:sz w:val="24"/>
          <w:szCs w:val="24"/>
        </w:rPr>
        <w:t>FUNKCIJSKA KLASIFIKACIJA</w:t>
      </w:r>
    </w:p>
    <w:p w:rsidR="0048656D" w:rsidRPr="00B41A07" w:rsidRDefault="0048656D" w:rsidP="00B41A07">
      <w:pPr>
        <w:spacing w:line="360" w:lineRule="auto"/>
        <w:rPr>
          <w:rFonts w:ascii="Times New Roman" w:hAnsi="Times New Roman" w:cs="Times New Roman"/>
          <w:b/>
          <w:sz w:val="24"/>
          <w:szCs w:val="24"/>
        </w:rPr>
      </w:pPr>
    </w:p>
    <w:p w:rsidR="004B531B" w:rsidRDefault="00B41A07" w:rsidP="00B41A07">
      <w:pPr>
        <w:pStyle w:val="Bezproreda"/>
        <w:spacing w:line="360" w:lineRule="auto"/>
        <w:jc w:val="both"/>
        <w:rPr>
          <w:rFonts w:ascii="Times New Roman" w:hAnsi="Times New Roman" w:cs="Times New Roman"/>
          <w:sz w:val="24"/>
          <w:szCs w:val="24"/>
        </w:rPr>
      </w:pPr>
      <w:r w:rsidRPr="00893CC6">
        <w:rPr>
          <w:rFonts w:ascii="Times New Roman" w:hAnsi="Times New Roman" w:cs="Times New Roman"/>
          <w:sz w:val="24"/>
          <w:szCs w:val="24"/>
        </w:rPr>
        <w:t xml:space="preserve">Pravilnikom o polugodišnjem i godišnjem izvještaju o izvršenju proračuna propisana je obveza iskazivanja rashoda u Računu prihoda i rashoda </w:t>
      </w:r>
      <w:r>
        <w:rPr>
          <w:rFonts w:ascii="Times New Roman" w:hAnsi="Times New Roman" w:cs="Times New Roman"/>
          <w:sz w:val="24"/>
          <w:szCs w:val="24"/>
        </w:rPr>
        <w:t xml:space="preserve">prema funkcijskoj klasifikaciji. </w:t>
      </w:r>
      <w:r w:rsidRPr="00893CC6">
        <w:rPr>
          <w:rFonts w:ascii="Times New Roman" w:hAnsi="Times New Roman" w:cs="Times New Roman"/>
          <w:sz w:val="24"/>
          <w:szCs w:val="24"/>
        </w:rPr>
        <w:t xml:space="preserve">Struktura rashoda prema </w:t>
      </w:r>
      <w:r w:rsidRPr="00893CC6">
        <w:rPr>
          <w:rFonts w:ascii="Times New Roman" w:hAnsi="Times New Roman" w:cs="Times New Roman"/>
          <w:sz w:val="24"/>
          <w:szCs w:val="24"/>
        </w:rPr>
        <w:lastRenderedPageBreak/>
        <w:t xml:space="preserve">funkcijskoj klasifikaciji u Proračunu Općine </w:t>
      </w:r>
      <w:r>
        <w:rPr>
          <w:rFonts w:ascii="Times New Roman" w:hAnsi="Times New Roman" w:cs="Times New Roman"/>
          <w:sz w:val="24"/>
          <w:szCs w:val="24"/>
        </w:rPr>
        <w:t>Gunja</w:t>
      </w:r>
      <w:r w:rsidRPr="00893CC6">
        <w:rPr>
          <w:rFonts w:ascii="Times New Roman" w:hAnsi="Times New Roman" w:cs="Times New Roman"/>
          <w:sz w:val="24"/>
          <w:szCs w:val="24"/>
        </w:rPr>
        <w:t xml:space="preserve"> za </w:t>
      </w:r>
      <w:r>
        <w:rPr>
          <w:rFonts w:ascii="Times New Roman" w:hAnsi="Times New Roman" w:cs="Times New Roman"/>
          <w:sz w:val="24"/>
          <w:szCs w:val="24"/>
        </w:rPr>
        <w:t>period 01.01.-30.06.</w:t>
      </w:r>
      <w:r w:rsidRPr="00893CC6">
        <w:rPr>
          <w:rFonts w:ascii="Times New Roman" w:hAnsi="Times New Roman" w:cs="Times New Roman"/>
          <w:sz w:val="24"/>
          <w:szCs w:val="24"/>
        </w:rPr>
        <w:t>202</w:t>
      </w:r>
      <w:r>
        <w:rPr>
          <w:rFonts w:ascii="Times New Roman" w:hAnsi="Times New Roman" w:cs="Times New Roman"/>
          <w:sz w:val="24"/>
          <w:szCs w:val="24"/>
        </w:rPr>
        <w:t>5</w:t>
      </w:r>
      <w:r w:rsidRPr="00893CC6">
        <w:rPr>
          <w:rFonts w:ascii="Times New Roman" w:hAnsi="Times New Roman" w:cs="Times New Roman"/>
          <w:sz w:val="24"/>
          <w:szCs w:val="24"/>
        </w:rPr>
        <w:t>. godin</w:t>
      </w:r>
      <w:r>
        <w:rPr>
          <w:rFonts w:ascii="Times New Roman" w:hAnsi="Times New Roman" w:cs="Times New Roman"/>
          <w:sz w:val="24"/>
          <w:szCs w:val="24"/>
        </w:rPr>
        <w:t>e</w:t>
      </w:r>
      <w:r w:rsidRPr="00893CC6">
        <w:rPr>
          <w:rFonts w:ascii="Times New Roman" w:hAnsi="Times New Roman" w:cs="Times New Roman"/>
          <w:sz w:val="24"/>
          <w:szCs w:val="24"/>
        </w:rPr>
        <w:t xml:space="preserve"> prikazana je </w:t>
      </w:r>
      <w:r>
        <w:rPr>
          <w:rFonts w:ascii="Times New Roman" w:hAnsi="Times New Roman" w:cs="Times New Roman"/>
          <w:sz w:val="24"/>
          <w:szCs w:val="24"/>
        </w:rPr>
        <w:t>slijedećom tabelom:</w:t>
      </w:r>
    </w:p>
    <w:p w:rsidR="0048656D" w:rsidRDefault="0048656D" w:rsidP="00B41A07">
      <w:pPr>
        <w:pStyle w:val="Bezproreda"/>
        <w:spacing w:line="360" w:lineRule="auto"/>
        <w:jc w:val="both"/>
        <w:rPr>
          <w:rFonts w:ascii="Times New Roman" w:hAnsi="Times New Roman" w:cs="Times New Roman"/>
          <w:sz w:val="24"/>
          <w:szCs w:val="24"/>
        </w:rPr>
      </w:pPr>
    </w:p>
    <w:tbl>
      <w:tblPr>
        <w:tblW w:w="10612" w:type="dxa"/>
        <w:tblInd w:w="95" w:type="dxa"/>
        <w:tblLook w:val="04A0"/>
      </w:tblPr>
      <w:tblGrid>
        <w:gridCol w:w="1115"/>
        <w:gridCol w:w="1022"/>
        <w:gridCol w:w="4051"/>
        <w:gridCol w:w="1151"/>
        <w:gridCol w:w="1283"/>
        <w:gridCol w:w="1151"/>
        <w:gridCol w:w="839"/>
      </w:tblGrid>
      <w:tr w:rsidR="0048656D" w:rsidRPr="0048656D" w:rsidTr="0048656D">
        <w:trPr>
          <w:trHeight w:val="302"/>
        </w:trPr>
        <w:tc>
          <w:tcPr>
            <w:tcW w:w="1001" w:type="dxa"/>
            <w:tcBorders>
              <w:top w:val="single" w:sz="4" w:space="0" w:color="000000"/>
              <w:left w:val="nil"/>
              <w:bottom w:val="single" w:sz="4" w:space="0" w:color="000000"/>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OZICIJA</w:t>
            </w:r>
          </w:p>
        </w:tc>
        <w:tc>
          <w:tcPr>
            <w:tcW w:w="1099" w:type="dxa"/>
            <w:tcBorders>
              <w:top w:val="single" w:sz="4" w:space="0" w:color="000000"/>
              <w:left w:val="nil"/>
              <w:bottom w:val="single" w:sz="4" w:space="0" w:color="000000"/>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BROJ KONTA</w:t>
            </w:r>
          </w:p>
        </w:tc>
        <w:tc>
          <w:tcPr>
            <w:tcW w:w="4693" w:type="dxa"/>
            <w:tcBorders>
              <w:top w:val="single" w:sz="4" w:space="0" w:color="000000"/>
              <w:left w:val="nil"/>
              <w:bottom w:val="single" w:sz="4" w:space="0" w:color="000000"/>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VRSTA RASHODA / IZDATAKA</w:t>
            </w:r>
          </w:p>
        </w:tc>
        <w:tc>
          <w:tcPr>
            <w:tcW w:w="1099" w:type="dxa"/>
            <w:tcBorders>
              <w:top w:val="single" w:sz="4" w:space="0" w:color="000000"/>
              <w:left w:val="nil"/>
              <w:bottom w:val="single" w:sz="4" w:space="0" w:color="000000"/>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LANIRANO</w:t>
            </w:r>
          </w:p>
        </w:tc>
        <w:tc>
          <w:tcPr>
            <w:tcW w:w="1113" w:type="dxa"/>
            <w:tcBorders>
              <w:top w:val="single" w:sz="4" w:space="0" w:color="000000"/>
              <w:left w:val="nil"/>
              <w:bottom w:val="single" w:sz="4" w:space="0" w:color="000000"/>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EALIZIRANO</w:t>
            </w:r>
          </w:p>
        </w:tc>
        <w:tc>
          <w:tcPr>
            <w:tcW w:w="1001" w:type="dxa"/>
            <w:tcBorders>
              <w:top w:val="single" w:sz="4" w:space="0" w:color="000000"/>
              <w:left w:val="nil"/>
              <w:bottom w:val="single" w:sz="4" w:space="0" w:color="000000"/>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AZLIKA</w:t>
            </w:r>
          </w:p>
        </w:tc>
        <w:tc>
          <w:tcPr>
            <w:tcW w:w="606" w:type="dxa"/>
            <w:tcBorders>
              <w:top w:val="single" w:sz="4" w:space="0" w:color="000000"/>
              <w:left w:val="nil"/>
              <w:bottom w:val="single" w:sz="4" w:space="0" w:color="000000"/>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NDEKS</w:t>
            </w:r>
          </w:p>
        </w:tc>
      </w:tr>
      <w:tr w:rsidR="0048656D" w:rsidRPr="0048656D" w:rsidTr="0048656D">
        <w:trPr>
          <w:trHeight w:val="302"/>
        </w:trPr>
        <w:tc>
          <w:tcPr>
            <w:tcW w:w="1001" w:type="dxa"/>
            <w:tcBorders>
              <w:top w:val="nil"/>
              <w:left w:val="nil"/>
              <w:bottom w:val="nil"/>
              <w:right w:val="nil"/>
            </w:tcBorders>
            <w:shd w:val="clear" w:color="696969" w:fill="696969"/>
            <w:vAlign w:val="center"/>
            <w:hideMark/>
          </w:tcPr>
          <w:p w:rsidR="0048656D" w:rsidRPr="0048656D" w:rsidRDefault="0048656D" w:rsidP="0048656D">
            <w:pPr>
              <w:spacing w:after="0" w:line="240" w:lineRule="auto"/>
              <w:rPr>
                <w:rFonts w:ascii="Arial" w:eastAsia="Times New Roman" w:hAnsi="Arial" w:cs="Arial"/>
                <w:b/>
                <w:bCs/>
                <w:color w:val="FFFFFF"/>
                <w:sz w:val="16"/>
                <w:szCs w:val="16"/>
                <w:lang w:eastAsia="hr-HR"/>
              </w:rPr>
            </w:pPr>
            <w:r w:rsidRPr="0048656D">
              <w:rPr>
                <w:rFonts w:ascii="Arial" w:eastAsia="Times New Roman" w:hAnsi="Arial" w:cs="Arial"/>
                <w:b/>
                <w:bCs/>
                <w:color w:val="FFFFFF"/>
                <w:sz w:val="16"/>
                <w:szCs w:val="16"/>
                <w:lang w:eastAsia="hr-HR"/>
              </w:rPr>
              <w:t> </w:t>
            </w:r>
          </w:p>
        </w:tc>
        <w:tc>
          <w:tcPr>
            <w:tcW w:w="1099" w:type="dxa"/>
            <w:tcBorders>
              <w:top w:val="nil"/>
              <w:left w:val="nil"/>
              <w:bottom w:val="nil"/>
              <w:right w:val="nil"/>
            </w:tcBorders>
            <w:shd w:val="clear" w:color="696969" w:fill="696969"/>
            <w:vAlign w:val="center"/>
            <w:hideMark/>
          </w:tcPr>
          <w:p w:rsidR="0048656D" w:rsidRPr="0048656D" w:rsidRDefault="0048656D" w:rsidP="0048656D">
            <w:pPr>
              <w:spacing w:after="0" w:line="240" w:lineRule="auto"/>
              <w:rPr>
                <w:rFonts w:ascii="Arial" w:eastAsia="Times New Roman" w:hAnsi="Arial" w:cs="Arial"/>
                <w:b/>
                <w:bCs/>
                <w:color w:val="FFFFFF"/>
                <w:sz w:val="16"/>
                <w:szCs w:val="16"/>
                <w:lang w:eastAsia="hr-HR"/>
              </w:rPr>
            </w:pPr>
            <w:r w:rsidRPr="0048656D">
              <w:rPr>
                <w:rFonts w:ascii="Arial" w:eastAsia="Times New Roman" w:hAnsi="Arial" w:cs="Arial"/>
                <w:b/>
                <w:bCs/>
                <w:color w:val="FFFFFF"/>
                <w:sz w:val="16"/>
                <w:szCs w:val="16"/>
                <w:lang w:eastAsia="hr-HR"/>
              </w:rPr>
              <w:t> </w:t>
            </w:r>
          </w:p>
        </w:tc>
        <w:tc>
          <w:tcPr>
            <w:tcW w:w="4693" w:type="dxa"/>
            <w:tcBorders>
              <w:top w:val="nil"/>
              <w:left w:val="nil"/>
              <w:bottom w:val="nil"/>
              <w:right w:val="nil"/>
            </w:tcBorders>
            <w:shd w:val="clear" w:color="696969" w:fill="696969"/>
            <w:vAlign w:val="center"/>
            <w:hideMark/>
          </w:tcPr>
          <w:p w:rsidR="0048656D" w:rsidRPr="0048656D" w:rsidRDefault="0048656D" w:rsidP="0048656D">
            <w:pPr>
              <w:spacing w:after="0" w:line="240" w:lineRule="auto"/>
              <w:rPr>
                <w:rFonts w:ascii="Arial" w:eastAsia="Times New Roman" w:hAnsi="Arial" w:cs="Arial"/>
                <w:b/>
                <w:bCs/>
                <w:color w:val="FFFFFF"/>
                <w:sz w:val="16"/>
                <w:szCs w:val="16"/>
                <w:lang w:eastAsia="hr-HR"/>
              </w:rPr>
            </w:pPr>
            <w:r w:rsidRPr="0048656D">
              <w:rPr>
                <w:rFonts w:ascii="Arial" w:eastAsia="Times New Roman" w:hAnsi="Arial" w:cs="Arial"/>
                <w:b/>
                <w:bCs/>
                <w:color w:val="FFFFFF"/>
                <w:sz w:val="16"/>
                <w:szCs w:val="16"/>
                <w:lang w:eastAsia="hr-HR"/>
              </w:rPr>
              <w:t>SVEUKUPNO RASHODI / IZDACI</w:t>
            </w:r>
          </w:p>
        </w:tc>
        <w:tc>
          <w:tcPr>
            <w:tcW w:w="1099" w:type="dxa"/>
            <w:tcBorders>
              <w:top w:val="nil"/>
              <w:left w:val="nil"/>
              <w:bottom w:val="nil"/>
              <w:right w:val="nil"/>
            </w:tcBorders>
            <w:shd w:val="clear" w:color="696969" w:fill="696969"/>
            <w:vAlign w:val="center"/>
            <w:hideMark/>
          </w:tcPr>
          <w:p w:rsidR="0048656D" w:rsidRPr="0048656D" w:rsidRDefault="0048656D" w:rsidP="0048656D">
            <w:pPr>
              <w:spacing w:after="0" w:line="240" w:lineRule="auto"/>
              <w:jc w:val="right"/>
              <w:rPr>
                <w:rFonts w:ascii="Arial" w:eastAsia="Times New Roman" w:hAnsi="Arial" w:cs="Arial"/>
                <w:b/>
                <w:bCs/>
                <w:color w:val="FFFFFF"/>
                <w:sz w:val="16"/>
                <w:szCs w:val="16"/>
                <w:lang w:eastAsia="hr-HR"/>
              </w:rPr>
            </w:pPr>
            <w:r w:rsidRPr="0048656D">
              <w:rPr>
                <w:rFonts w:ascii="Arial" w:eastAsia="Times New Roman" w:hAnsi="Arial" w:cs="Arial"/>
                <w:b/>
                <w:bCs/>
                <w:color w:val="FFFFFF"/>
                <w:sz w:val="16"/>
                <w:szCs w:val="16"/>
                <w:lang w:eastAsia="hr-HR"/>
              </w:rPr>
              <w:t>3.217.679,38</w:t>
            </w:r>
          </w:p>
        </w:tc>
        <w:tc>
          <w:tcPr>
            <w:tcW w:w="1113" w:type="dxa"/>
            <w:tcBorders>
              <w:top w:val="nil"/>
              <w:left w:val="nil"/>
              <w:bottom w:val="nil"/>
              <w:right w:val="nil"/>
            </w:tcBorders>
            <w:shd w:val="clear" w:color="696969" w:fill="696969"/>
            <w:vAlign w:val="center"/>
            <w:hideMark/>
          </w:tcPr>
          <w:p w:rsidR="0048656D" w:rsidRPr="0048656D" w:rsidRDefault="0048656D" w:rsidP="0048656D">
            <w:pPr>
              <w:spacing w:after="0" w:line="240" w:lineRule="auto"/>
              <w:jc w:val="right"/>
              <w:rPr>
                <w:rFonts w:ascii="Arial" w:eastAsia="Times New Roman" w:hAnsi="Arial" w:cs="Arial"/>
                <w:b/>
                <w:bCs/>
                <w:color w:val="FFFFFF"/>
                <w:sz w:val="16"/>
                <w:szCs w:val="16"/>
                <w:lang w:eastAsia="hr-HR"/>
              </w:rPr>
            </w:pPr>
            <w:r w:rsidRPr="0048656D">
              <w:rPr>
                <w:rFonts w:ascii="Arial" w:eastAsia="Times New Roman" w:hAnsi="Arial" w:cs="Arial"/>
                <w:b/>
                <w:bCs/>
                <w:color w:val="FFFFFF"/>
                <w:sz w:val="16"/>
                <w:szCs w:val="16"/>
                <w:lang w:eastAsia="hr-HR"/>
              </w:rPr>
              <w:t>793.304,78</w:t>
            </w:r>
          </w:p>
        </w:tc>
        <w:tc>
          <w:tcPr>
            <w:tcW w:w="1001" w:type="dxa"/>
            <w:tcBorders>
              <w:top w:val="nil"/>
              <w:left w:val="nil"/>
              <w:bottom w:val="nil"/>
              <w:right w:val="nil"/>
            </w:tcBorders>
            <w:shd w:val="clear" w:color="696969" w:fill="696969"/>
            <w:vAlign w:val="center"/>
            <w:hideMark/>
          </w:tcPr>
          <w:p w:rsidR="0048656D" w:rsidRPr="0048656D" w:rsidRDefault="0048656D" w:rsidP="0048656D">
            <w:pPr>
              <w:spacing w:after="0" w:line="240" w:lineRule="auto"/>
              <w:jc w:val="right"/>
              <w:rPr>
                <w:rFonts w:ascii="Arial" w:eastAsia="Times New Roman" w:hAnsi="Arial" w:cs="Arial"/>
                <w:b/>
                <w:bCs/>
                <w:color w:val="FFFFFF"/>
                <w:sz w:val="16"/>
                <w:szCs w:val="16"/>
                <w:lang w:eastAsia="hr-HR"/>
              </w:rPr>
            </w:pPr>
            <w:r w:rsidRPr="0048656D">
              <w:rPr>
                <w:rFonts w:ascii="Arial" w:eastAsia="Times New Roman" w:hAnsi="Arial" w:cs="Arial"/>
                <w:b/>
                <w:bCs/>
                <w:color w:val="FFFFFF"/>
                <w:sz w:val="16"/>
                <w:szCs w:val="16"/>
                <w:lang w:eastAsia="hr-HR"/>
              </w:rPr>
              <w:t>2.424.374,60</w:t>
            </w:r>
          </w:p>
        </w:tc>
        <w:tc>
          <w:tcPr>
            <w:tcW w:w="606" w:type="dxa"/>
            <w:tcBorders>
              <w:top w:val="nil"/>
              <w:left w:val="nil"/>
              <w:bottom w:val="nil"/>
              <w:right w:val="nil"/>
            </w:tcBorders>
            <w:shd w:val="clear" w:color="696969" w:fill="696969"/>
            <w:vAlign w:val="center"/>
            <w:hideMark/>
          </w:tcPr>
          <w:p w:rsidR="0048656D" w:rsidRPr="0048656D" w:rsidRDefault="0048656D" w:rsidP="0048656D">
            <w:pPr>
              <w:spacing w:after="0" w:line="240" w:lineRule="auto"/>
              <w:jc w:val="right"/>
              <w:rPr>
                <w:rFonts w:ascii="Arial" w:eastAsia="Times New Roman" w:hAnsi="Arial" w:cs="Arial"/>
                <w:b/>
                <w:bCs/>
                <w:color w:val="FFFFFF"/>
                <w:sz w:val="16"/>
                <w:szCs w:val="16"/>
                <w:lang w:eastAsia="hr-HR"/>
              </w:rPr>
            </w:pPr>
            <w:r w:rsidRPr="0048656D">
              <w:rPr>
                <w:rFonts w:ascii="Arial" w:eastAsia="Times New Roman" w:hAnsi="Arial" w:cs="Arial"/>
                <w:b/>
                <w:bCs/>
                <w:color w:val="FFFFFF"/>
                <w:sz w:val="16"/>
                <w:szCs w:val="16"/>
                <w:lang w:eastAsia="hr-HR"/>
              </w:rPr>
              <w:t>24,65</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Izdaci za financijsku imovinu i otplate zajmov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0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000,0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Izdaci za otplatu glavnice primljenih kredita i zajmo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5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47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tplata glavnice primljenih zajmova od državnog proračun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111</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Izvršna  i zakonodavna tijela</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8.600,0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726,52</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873,48</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0,51</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8.6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726,52</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873,48</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0,5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Materijaln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7.6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726,52</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8.873,48</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1,6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0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11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Naknade za smještaj na sl.putu u zemlj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0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11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stali rashodi za služ.putovanj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0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1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eminari,savjetovanja i simpozij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62,5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37,5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1,56</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1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14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Naknada za korištenje privatnog automobila u službene svrh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0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Naknade za rad članovima predstavničkih i izvršnih tijela i upravnih vijeć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3.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98,03</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401,97</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2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0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eprezentacij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80,55</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19,4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3,5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0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9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Troškovi izbora-Lokalni izbor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985,4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85,4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97,0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donacije, kazne, naknade šteta i kapitalne pomoć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6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5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oračunska zalih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131</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Opće usluge vezane za službenike</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69.750,0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0.582,07</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79.167,93</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3,58</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69.75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0.582,07</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79.167,93</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3,58</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zaposle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69.6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0.582,07</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79.017,93</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3,6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1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1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laće za zaposlene u općinskoj uprav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28.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6.636,97</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1.363,03</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3,6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1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21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Božićnic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1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21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Darovi  za zaposlene (uskrsnica,darovi,regres i sl.)</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3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7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1,6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1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3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Doprinosi za  zdravstveno osiguranj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645,1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9.354,9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9,5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Materijaln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5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5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0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7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lužbena, radna i zaštitna odjeća i obuća pripadnika civilne zaštit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133</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Ostale opće usluge</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93.120,8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61.806,03</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31.314,77</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5,20</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92.620,8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56.081,89</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36.538,91</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3,34</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Materijaln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87.590,8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52.642,0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34.948,7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3,08</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1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1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Naknade za prijevoz na posao i s posl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34,35</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65,6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15</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0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Naknada troškova prehrane zaposlenim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676,85</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323,1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55</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1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redski materijal za općinsku upravu</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80,13</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19,87</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4,0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2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1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Literatura (publikacije, časopisi, glasila, knjig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1,9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58,0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9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2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1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Materijal i sredstva za čišćenje i održavanj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5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59,0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90,9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6,0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2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Električna energija za redovne potreb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378,8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621,2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9,74</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8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3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lin</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509,6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490,3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8,4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2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3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Motorni benzin i dizel gorivo</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83,6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916,3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1,6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2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4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Materijal i dijelovi za tekuće i inv.održavanje gr</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2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4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Materijal i dijelovi za tekuće i inv.održavanje op</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54,27</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145,73</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8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lastRenderedPageBreak/>
              <w:t>R21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4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Materijal i dijelovi za tekuće i investicijsko održavanje transportnih sredsta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2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5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itni inventar</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38,2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61,7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3,5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1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5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Autogum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80,8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80,8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1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7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lužbena, radna i zaštitna odjeća i obuć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5,98</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64,02</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2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2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telefona, telefaks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03,53</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796,47</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3,5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2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1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oštarina (pisma, tiskanice i sl.)</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2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045,27</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45,27</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74,7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3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2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tekućeg  i invest. održavanja oprem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813,63</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186,37</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4,0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2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2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tekućeg i investicijskog održavanja prijevoznih sredsta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89,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11,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3,56</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3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bjave u tisku</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97,7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02,3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4,8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3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3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stale usluge promidžbe i informiranj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32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59,3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60,6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9,98</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3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4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pskrba vodom</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82,6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17,3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6,5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2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4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nošenje i odvoz smeć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5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6,57</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93,43</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4,7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2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zbrinjavanja životinjskih nuzproizvod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5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5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Licenc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5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9,39</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90,61</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8,98</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2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5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stale  zakupnine i najamn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2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06,8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93,1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8,4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3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6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bvezni i preventivni zdravstveni pregledi zaposl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2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7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Autorski honorar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3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7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govori o djelu</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9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05,92</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94,08</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4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5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7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Troškovi izbora-LOKALNI IZBOR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119,2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9,2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75</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3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7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odvjetnika i pravnog savjetovanj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3,29</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6,71</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4,66</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4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75</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Geodetsko-katastarske uslug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5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3,75</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4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76</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vještačenj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59,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41,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2,95</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0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77</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poslova zaštite na radu i zaštite od požar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62,5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62,5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4,1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4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7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stale intelektualne uslug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1.766,88</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8.233,12</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6,4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2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7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računovodstvenog i poreznog savjetovanj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4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8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ačunalne uslug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7.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656,45</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343,5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4,45</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4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9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Grafičke i tiskarske uslug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2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9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ređenje prostor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2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9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pri registraciji prijevoznih sredsta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36,93</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93</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7,3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2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95</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čišćenja, pranja i slično</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3.85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3.886,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9.964,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1,0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4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9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stale nespomenute uslug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848,1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48,1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76,96</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4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2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emije osiguranja imov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4,22</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95,78</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5,1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4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2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emije osiguranja zaposlenih</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83,3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6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4,45</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4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4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Tuzemne članar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6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802,92</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797,08</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7,3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3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5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pravne i administrativne pristojb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774,3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74,3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774,36</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3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5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udske pristojb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3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5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Javnobilježničke pristojb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1,97</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98,03</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3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3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5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stale pristojbe i naknad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270,6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29,3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0,88</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3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9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ashodi protokola (vijenci, cvijeće, svijeće i slično)</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93,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7,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6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4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9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daci po sudskim presudam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5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9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stali nespomenuti rashodi poslovanj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2,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8,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5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9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livna vodna naknad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7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68,35</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9,65</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Financijsk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33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439,85</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9,8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3,3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9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423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KAMATE ZA PRIMLJENE KREDITE OD TUZ. FIN. INSTITUCIJA IZVAN JAVNOG SEKTOR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733,7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733,7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3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43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banak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02,5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97,5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6,75</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lastRenderedPageBreak/>
              <w:t>R05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431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platnog promet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3,65</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1,2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3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43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Zatezne kamate za porez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4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43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Zatezne kamate na doprinos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4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433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Zatezne kamate iz poslovnih odnos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donacije, kazne, naknade šteta i kapitalne pomoć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7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7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7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Troškovi Savjeta mladih</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8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Tekuće donacije Hrvatskom crvenom križu</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nefinancijske imovine</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724,14</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224,14</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144,8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proizvedene dugotrajne imov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724,1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224,1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144,8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4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2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ačunala i računalna oprem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02,9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02,9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20,58</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4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21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redski namještaj</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621,2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621,2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22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Civilna obrana</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55,92</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55,92</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55,92</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55,92</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Materijaln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255,92</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255,92</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1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6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bvezni i preventivni zdravstveni pregledi pripadnika civilne zaštit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8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2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EMIJE OSIGURANJA PRIPADNIKA CIVILNE ZAŠTIT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55,92</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55,92</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9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CIVILNA ZAŠTITA-VJEŽB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donacije, kazne, naknade šteta i kapitalne pomoć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7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Zaštita i spašavanj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32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Usluge protupožarne zaštite</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10.043,34</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037,50</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00.005,84</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78</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043,34</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00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043,34</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9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donacije, kazne, naknade šteta i kapitalne pomoć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043,34</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0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043,3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9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7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Tekuće donacije DVD-u</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43,34</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043,3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9,91</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nefinancijske imovine</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00.0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037,5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1.962,5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0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proizvedene dugotrajne imov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0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037,5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1.962,5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0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5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vatrogasnog doma - Sredstva MIn.</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0.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0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vatrogasnog doma-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037,5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962,5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1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2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vatrogasnog doma-Sredstva DVD-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423</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ibarstvo i lov</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6.000,0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6.000,00</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nefinancijske imovine</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6.0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6.000,0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proizvedene dugotrajne imov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6.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6.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1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iključak elekt. energije na Lovačkom domu</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49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Ekonomski poslovi koji nisu drugdje svrstani</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00.000,0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250,00</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7.750,00</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13</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nefinancijske imovine</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00.0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25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7.750,0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1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proizvedene dugotrajne imov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0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25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7.75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1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1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skretača kod Zone Velebit-sredstva ŽUC-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1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skretača kod Zone Velebit-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8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636</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ojektna dokumentacija-Velebit</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25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25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51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Gospodarenje otpadom</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00,0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00,00</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00,0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Materijaln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2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95</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 xml:space="preserve">Sredstva za sprečavanje nepropisnog odlaganja </w:t>
            </w:r>
            <w:r w:rsidRPr="0048656D">
              <w:rPr>
                <w:rFonts w:ascii="Arial" w:eastAsia="Times New Roman" w:hAnsi="Arial" w:cs="Arial"/>
                <w:color w:val="000000"/>
                <w:sz w:val="16"/>
                <w:szCs w:val="16"/>
                <w:lang w:eastAsia="hr-HR"/>
              </w:rPr>
              <w:lastRenderedPageBreak/>
              <w:t>otpad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lastRenderedPageBreak/>
              <w:t>1.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lastRenderedPageBreak/>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62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zvoj zajednice</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63.492,88</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7.683,04</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05.809,84</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69</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6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600,0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Materijaln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5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9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ojekt razvoja infrastrukture širokopojasnog pristup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donacije, kazne, naknade šteta i kapitalne pomoć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1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Tekuće donacije - OSTAL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nefinancijske imovine</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60.892,88</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7.683,04</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03.209,84</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7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proizvedene dugotrajne imov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60.892,88</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7.683,0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03.209,8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7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1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nogostupa-ostatk ul.A. Starčevića - 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4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rada projektne dok.za  mrtvačnicu -  Šumanovci - 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4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Mrtvačnice Šumanovci-sredstva Min.</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5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Mrtvačnice Šumanovci-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3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nogostupa-ostatak ul. A. Starčevića-Ministarstvo</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6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dječijeg vrtića (preostali radovi)-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7.567,88</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6.683,0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884,8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15</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1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dječijeg vrtića (preostali radovi)-Sredstva Min.</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5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636</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ojekt.dok.za izgradnju nogostupa - 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7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7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0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636</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ojektna dokumentacija za Mezarje - 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0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9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636</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rada projektne dokumentacije Biciklistička infrastruktura Cvelferije - EU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8.562,5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8.562,5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90-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636</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rada projektne dokumentacije Biciklistička infrastruktura Cvelferije - vl.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62,5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62,5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5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637</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rada IV. izmjene i dopune prostornog plana-sred.Min.</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64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Ulična rasvjeta</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6.500,0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2.855,50</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3.644,50</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33</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6.5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855,5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644,5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5,7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Materijaln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6.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855,5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644,5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5,7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5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Električna energija za javnu rasvjetu</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119,41</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380,59</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9,1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5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tekućeg i invest.održavanja javne rasvjete-Po Ugovoru</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36,09</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736,09</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86,80</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nefinancijske imovine</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0.0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00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8.000,0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proizvedene dugotrajne imov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0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8.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1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7</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Led rasvjeta - sredstva ministar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2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7</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Led rasvjeta - 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66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vezani za stanovanje i kom. pogodnosti koji nisu drugdje svrstani</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13.606,13</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6.097,35</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17.508,78</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8,71</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7.5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9.064,44</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8.435,56</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4,94</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zaposle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8.65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753,97</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896,03</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6,94</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9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1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laće za zaposlene - Javni radov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493,03</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506,97</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6,8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9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3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Doprinosi za obvezno zdravstveno osiguranje - Javni radov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65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60,9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389,0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7,58</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Materijaln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8.85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0.310,47</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539,53</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6,6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5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1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Naknada za prijevoz JR-HZZ</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5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9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5,7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5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4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Materijal za uređenje nerazvrstanih cest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9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1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5,8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6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4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Materijal za održavanje javnih površin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15,6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384,4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8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3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tekućeg i investicijskog održavanja građevinskih objekat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418,59</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581,41</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2,0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6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2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za uređenje nerazvrstanih cest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908,69</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1,31</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5,4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lastRenderedPageBreak/>
              <w:t>R06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2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za održavanje javnih površin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592,4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407,5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48</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3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2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Zimska služb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358,47</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58,47</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7,9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3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2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ESPAJANJE VODOVOD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973,45</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973,4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8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državanje kanalske mrež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493,21</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506,79</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4,33</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nefinancijske imovine</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06.106,13</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7.032,91</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69.073,22</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1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proizvedene dugotrajne imov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06.106,13</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7.032,91</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69.073,22</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1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5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ner. ceste R.Boškovića - 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56,13</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56,13</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4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eostali dio pristupnog puta do Mezarja-Sredstva Ministar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3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eostali dio pristupnog puta do Mezarja--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68,83</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6.131,17</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74</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1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ner. ceste R. Boškovića-sredstva Min.</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3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I REKON.NER.CESTE UL.J.BABOGREDCA - VLAST. SRED</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3.164,08</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3.164,08</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94-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3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u parkirališta kod kružnog toka-Vl.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3.75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3.75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94-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3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u parkirališta kod kružnog toka-Sredstva Min.</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0.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4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636</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ojektna dokum. za nerazvrstane ceste - 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4.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4.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9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636</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ojektna dok.za izgradnju parkirališta kod kružnog toka-Vl.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74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Službe javnog zdravstva</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6.000,0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4.906,14</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93,86</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3,16</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6.0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4.906,14</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93,86</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3,16</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Materijaln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6.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4.906,1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93,8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3,16</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6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4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Deratizacija i dezinsekcij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669,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31,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7,7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6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6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Veterinarske uslug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37,1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62,8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3,71</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76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Poslovi i usluge zdravstva koji nisu drugdje svrstani</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150,0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150,00</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15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150,0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6</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Pomoći dane u inozemstvo i unutar općeg proračun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5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5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0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31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UFIN.PLAĆE VIDEĆEG PRATITELJA UDRUG.SLIJEPIH I SLABOV.VSŽ</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0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317</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Kampanja borbe protiv ovisnost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donacije, kazne, naknade šteta i kapitalne pomoć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6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6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1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oticanje zdravstvenih radnika za rad na području Gunj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81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Službe rekreacije i sporta</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1.091,5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4.714,86</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3.623,36</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33,23</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7.13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7.70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430,0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7,6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Materijaln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3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državanje travnjaka i objekata na Jadranu</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donacije, kazne, naknade šteta i kapitalne pomoć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6.83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7.7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13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8,06</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9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5</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ufinanciranje programa udruga u sportu</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83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7.7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9.13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8,06</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nefinancijske imovine</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3.961,5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7.014,86</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3.053,36</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26,7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proizvedene dugotrajne imov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3.961,5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7.014,8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3.053,3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26,7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4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gradnja  sportske građevine Krnjacka - 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3.961,5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5.433,48</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71,98</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4,3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0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ekonsrukcija i obnova lovačkog doma 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1.581,38</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1.581,38</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82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Službe kulture</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8.895,73</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1.703,23</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7.192,50</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2,17</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5.6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637,5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6.962,5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4,26</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Materijaln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9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837,5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062,5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6,86</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0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zdavanje lokalnog lista GUNJANK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4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837,5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562,5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1,88</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lastRenderedPageBreak/>
              <w:t>R47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9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rganiziranje Božićne priče u Gunj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6</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Pomoći dane u inozemstvo i unutar općeg proračun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2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2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0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316</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Donacija za manifestaciju Cvelferij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donacije, kazne, naknade šteta i kapitalne pomoć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3.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8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6.7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8,94</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8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ufinanciranje programa udruga u kulturi i ostalim druš. djelatnostim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8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2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5,3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3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bilježavanje Dana udrug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5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nefinancijske imovine</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4.231,25</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4.231,25</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proizvedene dugotrajne imov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4.231,25</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4.231,2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2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ekonstrukcija platoa ispred Knjižnic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231,25</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231,2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3C9B9" w:fill="A3C9B9"/>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Korisnik </w:t>
            </w:r>
          </w:p>
        </w:tc>
        <w:tc>
          <w:tcPr>
            <w:tcW w:w="1099" w:type="dxa"/>
            <w:tcBorders>
              <w:top w:val="nil"/>
              <w:left w:val="nil"/>
              <w:bottom w:val="nil"/>
              <w:right w:val="nil"/>
            </w:tcBorders>
            <w:shd w:val="clear" w:color="A3C9B9" w:fill="A3C9B9"/>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1</w:t>
            </w:r>
          </w:p>
        </w:tc>
        <w:tc>
          <w:tcPr>
            <w:tcW w:w="4693" w:type="dxa"/>
            <w:tcBorders>
              <w:top w:val="nil"/>
              <w:left w:val="nil"/>
              <w:bottom w:val="nil"/>
              <w:right w:val="nil"/>
            </w:tcBorders>
            <w:shd w:val="clear" w:color="A3C9B9" w:fill="A3C9B9"/>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NARODNA KNJIŽNICA I ČITAONICA GUNJA</w:t>
            </w:r>
          </w:p>
        </w:tc>
        <w:tc>
          <w:tcPr>
            <w:tcW w:w="1099" w:type="dxa"/>
            <w:tcBorders>
              <w:top w:val="nil"/>
              <w:left w:val="nil"/>
              <w:bottom w:val="nil"/>
              <w:right w:val="nil"/>
            </w:tcBorders>
            <w:shd w:val="clear" w:color="A3C9B9" w:fill="A3C9B9"/>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9.064,48</w:t>
            </w:r>
          </w:p>
        </w:tc>
        <w:tc>
          <w:tcPr>
            <w:tcW w:w="1113" w:type="dxa"/>
            <w:tcBorders>
              <w:top w:val="nil"/>
              <w:left w:val="nil"/>
              <w:bottom w:val="nil"/>
              <w:right w:val="nil"/>
            </w:tcBorders>
            <w:shd w:val="clear" w:color="A3C9B9" w:fill="A3C9B9"/>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3.065,73</w:t>
            </w:r>
          </w:p>
        </w:tc>
        <w:tc>
          <w:tcPr>
            <w:tcW w:w="1001" w:type="dxa"/>
            <w:tcBorders>
              <w:top w:val="nil"/>
              <w:left w:val="nil"/>
              <w:bottom w:val="nil"/>
              <w:right w:val="nil"/>
            </w:tcBorders>
            <w:shd w:val="clear" w:color="A3C9B9" w:fill="A3C9B9"/>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5.998,75</w:t>
            </w:r>
          </w:p>
        </w:tc>
        <w:tc>
          <w:tcPr>
            <w:tcW w:w="606" w:type="dxa"/>
            <w:tcBorders>
              <w:top w:val="nil"/>
              <w:left w:val="nil"/>
              <w:bottom w:val="nil"/>
              <w:right w:val="nil"/>
            </w:tcBorders>
            <w:shd w:val="clear" w:color="A3C9B9" w:fill="A3C9B9"/>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7,39</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5.564,48</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7.018,67</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545,81</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5,9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zaposle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4.508,52</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4.017,47</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491,0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7,1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1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laće za zaposlene - 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479,44</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946,3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533,1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8,3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1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stali rashodi za zaposlene  -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5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5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38</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1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Doprinosi za obvezno zdravstveno osiguranje - 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379,08</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971,13</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07,9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8,3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Materijaln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676,04</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2.820,4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144,4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20,0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1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lužbena putovanja-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1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1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Naknade za prijevoz, za rad na terenu i odvojeni život-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83,4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41,7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41,7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0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Naknada troškova prehrane zaposlenima-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68,78</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31,22</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7,4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1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redski materijal i ostali materijalni rashodi-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2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7,2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7,2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6,9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18-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redski materijal i ostali materijalni rashodi - LJUK - 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4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redski materijal i ostali materijalni rashodi - MHK - 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2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redski materijal i ostali materijalni rashodi- Umjet.kroz riječ i sliku-PK-ŽUPANIJ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2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redski materijal i ostali materijalni rashodi- Umjet.kroz riječ i sliku-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9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redski materijal - Advent u knjižnici 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4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DRŽ. MEN. ZDR. ŽENA-UREDSKI MATERIJAL</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23,78</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23,78</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1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telefona, interneta, pošte i prijevoza-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39</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61</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6,95</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2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7</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Intelektualne i osobne usluge-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4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6,6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4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7</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Autorski honorar - MHK - 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2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ačunalne usluge-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97,76</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48,88</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48,88</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3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95</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ČIŠĆENJA, PRANJA I SLIČNO - 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0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2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eprezentacija-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4,89</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5,11</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4,8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2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eprezentacija - Mjesec Hrvatske knjige 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23-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eprezentacija -LJUK - 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2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eprezentacija - Umjet.kroz riječ i sliku-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91-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eprezentacija-Advent u knjižnic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4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ODRŽ. MEN. ZDR. ŽENA-REPREZENTACIJ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6,38</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6,38</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7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5</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pravne, sudske i javnobilježničke pristojbe-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4,88</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7,4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7,4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Financijsk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79,92</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80,7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99,1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7,58</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2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4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Bankarske usluge i usluge platnog prometa-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9,92</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80,7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99,1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7,58</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nefinancijske imovine</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3.5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047,06</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452,94</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4,7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proizvedene dugotrajne imov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3.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047,0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452,9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4,7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2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2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Nabava IT OPREME PK-Min.Kult.</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5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2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2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Nabava IT OPREME 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lastRenderedPageBreak/>
              <w:t>R41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4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Knjige - P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0,71</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09,29</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96</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14-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4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Knjige - PK - Min.kultur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5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6,6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14-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4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Knjige - PK - Županij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14-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4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Knjige-otkup M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956,35</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956,3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84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eligijske i druge službe zajednice</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67.769,4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06,47</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66.762,93</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38</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769,4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06,47</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762,93</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1,48</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donacije, kazne, naknade šteta i kapitalne pomoć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769,4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06,47</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762,93</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1,48</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8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Tekuće donacije vjerskim zajednicam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0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Tekuće donacije - Vijeće bošnjačke nacionalne manj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01-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Tekuće donacije - Vijeće srpske nacionalne manj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4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redstva za financiranje politčkih stranak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69,4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6,47</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762,93</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6,70</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nefinancijske imovine</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59.0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59.000,0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proizvedene dugotrajne imov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59.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59.0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1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ufnanciranje priključka el.ener.na svetištu Šumanovci-općine Vrbanja i Drenovc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5.6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5.6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1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ufnanciranje priključka el.ener.na svetištu Šumanovci-Županij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2.8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2.8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2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ufnanciranje priključka el.ener.na svetištu Šumanovci-Župa i dr.</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2.8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2.8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2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4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ufnanciranje priključka el.ener.na svetištu Šumanovci-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7.8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7.8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86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rekreaciju, kulturu i religiju koji nisu drugdje svrstani</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4.137,45</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765,45</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372,00</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6,63</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4.137,45</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765,45</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372,0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6,63</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7</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Naknade građanima i kućanstvima na temelju osiguranja i druge naknad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0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2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ufinanciranje troškova prijevoza umirovljenik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donacije, kazne, naknade šteta i kapitalne pomoć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3.537,45</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765,45</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772,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7,8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5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Tekuće donacije udrugama i političkim strankama-Izravne potpor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3.272,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50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772,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6,3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0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avjet potrošač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65,45</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65,45</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0,00</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5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500,0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donacije, kazne, naknade šteta i kapitalne pomoć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5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1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Škola plivanja za učenike Osnovne škol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911</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Predškolsko obrazovanje</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4.253,8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4.276,96</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976,84</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0,87</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4.253,8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4.276,96</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976,84</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70,8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6</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Pomoći dane u inozemstvo i unutar općeg proračun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196,61</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03,39</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1,0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74-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6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Tekuće donacije- Predškol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196,61</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03,39</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1,0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donacije, kazne, naknade šteta i kapitalne pomoć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5.253,8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6.080,35</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173,4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3,6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5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ufinanciranje boravka djece u dječijem vrtiću-VL.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253,8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080,35</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173,4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3,67</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912</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Osnovno obrazovanje</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1.321,23</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97,49</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223,74</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69</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1.321,23</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97,49</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223,74</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6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7</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Naknade građanima i kućanstvima na temelju osiguranja i druge naknad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321,23</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321,23</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31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21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ufinanciranje nabavke radnih bilježnica i dr. materijal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321,23</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321,23</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donacije, kazne, naknade šteta i kapitalne pomoć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97,49</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02,51</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4,8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0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ufinanciranje troškova opremanja, materijalnih i dr. troškova O.Š. AiS. Radić, Gunj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097,49</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02,51</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4,87</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922</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Više srednjoškolsko obrazovanje</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0.100,0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5.960,00</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4.140,00</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3,02</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lastRenderedPageBreak/>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0.1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5.96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4.140,0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3,0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7</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Naknade građanima i kućanstvima na temelju osiguranja i druge naknad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0.1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5.96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4.14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3,02</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6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215</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tipendij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1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96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14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3,02</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98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Usluge obrazovanja koje nisu drugdje svrstane</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1.000,0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348,06</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651,94</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7,71</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1.0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348,06</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651,94</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7,7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7</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Naknade građanima i kućanstvima na temelju osiguranja i druge naknad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1.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348,0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651,9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7,7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73</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2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Sufinanciranje  prijevoza učenicima srednjih škol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348,0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651,9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7,71</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6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Stanovanje</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500,0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500,00</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nefinancijske imovine</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5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500,00</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nabavu proizvedene dugotrajne imovi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5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1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636</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ojektna dok.za dogradnju zgrade udruge "Zvjezdice"-Vlastita sredst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5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7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Socijalna pomoć stanovništvu koje nije obuhvaćeno redovnim socijalnim programima</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5.491,2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3.491,43</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1.999,77</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5,87</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5.491,2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3.491,43</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1.999,77</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5,8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7</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Naknade građanima i kućanstvima na temelju osiguranja i druge naknad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5.491,2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3.491,43</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1.999,77</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5,8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07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21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Donacije građanima i kućanstvima-Socijalni program</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8.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15,4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884,5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2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42</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217</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orodiljne naknade i oprema za novorođenčad</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2.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561,55</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438,45</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3,0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4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22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omoć kućanstvima u naravi-prehran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5.191,2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4.814,4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0.376,7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2,1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24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7229</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omoć kućanstvima u naravi-ostal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453"/>
        </w:trPr>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xml:space="preserve">Funkcijska klasifikacija </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90</w:t>
            </w:r>
          </w:p>
        </w:tc>
        <w:tc>
          <w:tcPr>
            <w:tcW w:w="469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Aktivnosti socijalne zaštite koje nisu drugdje svrstane</w:t>
            </w:r>
          </w:p>
        </w:tc>
        <w:tc>
          <w:tcPr>
            <w:tcW w:w="1099"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91.400,00</w:t>
            </w:r>
          </w:p>
        </w:tc>
        <w:tc>
          <w:tcPr>
            <w:tcW w:w="1113"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25.996,68</w:t>
            </w:r>
          </w:p>
        </w:tc>
        <w:tc>
          <w:tcPr>
            <w:tcW w:w="1001"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65.403,32</w:t>
            </w:r>
          </w:p>
        </w:tc>
        <w:tc>
          <w:tcPr>
            <w:tcW w:w="606" w:type="dxa"/>
            <w:tcBorders>
              <w:top w:val="nil"/>
              <w:left w:val="nil"/>
              <w:bottom w:val="nil"/>
              <w:right w:val="nil"/>
            </w:tcBorders>
            <w:shd w:val="clear" w:color="B9E9FF" w:fill="B9E9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3,24</w:t>
            </w:r>
          </w:p>
        </w:tc>
      </w:tr>
      <w:tr w:rsidR="0048656D" w:rsidRPr="0048656D" w:rsidTr="0048656D">
        <w:trPr>
          <w:trHeight w:val="302"/>
        </w:trPr>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w:t>
            </w:r>
          </w:p>
        </w:tc>
        <w:tc>
          <w:tcPr>
            <w:tcW w:w="469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poslovanja</w:t>
            </w:r>
          </w:p>
        </w:tc>
        <w:tc>
          <w:tcPr>
            <w:tcW w:w="1099"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291.400,00</w:t>
            </w:r>
          </w:p>
        </w:tc>
        <w:tc>
          <w:tcPr>
            <w:tcW w:w="1113"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25.996,68</w:t>
            </w:r>
          </w:p>
        </w:tc>
        <w:tc>
          <w:tcPr>
            <w:tcW w:w="1001"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65.403,32</w:t>
            </w:r>
          </w:p>
        </w:tc>
        <w:tc>
          <w:tcPr>
            <w:tcW w:w="606" w:type="dxa"/>
            <w:tcBorders>
              <w:top w:val="nil"/>
              <w:left w:val="nil"/>
              <w:bottom w:val="nil"/>
              <w:right w:val="nil"/>
            </w:tcBorders>
            <w:shd w:val="clear" w:color="FFFFFF" w:fill="FFFFFF"/>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3,24</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zaposlene</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05.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7.000,8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7.999,1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5,24</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19</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11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laće za zaposlene u PUK-u</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0.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760,32</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8.239,68</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5,2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21</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13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Doprinosi za zdravstveno osiguranje zaposlenih u P</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240,52</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759,48</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4,94</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Materijalni rashod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2.4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5.635,16</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6.764,84</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5,44</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49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1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Materijalni rashodi "ZAŽEL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376,52</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623,48</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9,6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3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23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Motorni benzin i dizel gorivo - PU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91,23</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08,77</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9,65</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34</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22</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tekućeg  održavanja  opreme - PU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5,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15,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0,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35</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23</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tekućeg održavanja vozila - PU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552,0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2,0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38,00</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36</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6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Zdravstveni pregledi zaposlenika - PU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5,80</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4,20</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27</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37</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39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Usluge pri registraciji - PUK</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7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684,87</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5,13</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7,84</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138</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2921</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emije osiguranja prijevoznih sredstava</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2.5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69,74</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630,26</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4,79</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 </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38</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Rashodi za donacije, kazne, naknade šteta i kapitalne pomoć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174.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83.360,68</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90.639,32</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b/>
                <w:bCs/>
                <w:color w:val="000000"/>
                <w:sz w:val="16"/>
                <w:szCs w:val="16"/>
                <w:lang w:eastAsia="hr-HR"/>
              </w:rPr>
            </w:pPr>
            <w:r w:rsidRPr="0048656D">
              <w:rPr>
                <w:rFonts w:ascii="Arial" w:eastAsia="Times New Roman" w:hAnsi="Arial" w:cs="Arial"/>
                <w:b/>
                <w:bCs/>
                <w:color w:val="000000"/>
                <w:sz w:val="16"/>
                <w:szCs w:val="16"/>
                <w:lang w:eastAsia="hr-HR"/>
              </w:rPr>
              <w:t>47,91</w:t>
            </w:r>
          </w:p>
        </w:tc>
      </w:tr>
      <w:tr w:rsidR="0048656D" w:rsidRPr="0048656D" w:rsidTr="0048656D">
        <w:trPr>
          <w:trHeight w:val="302"/>
        </w:trPr>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R500</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38114</w:t>
            </w:r>
          </w:p>
        </w:tc>
        <w:tc>
          <w:tcPr>
            <w:tcW w:w="469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Prijenos sredstava CK za program "Zaželi"</w:t>
            </w:r>
          </w:p>
        </w:tc>
        <w:tc>
          <w:tcPr>
            <w:tcW w:w="1099"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174.000,00</w:t>
            </w:r>
          </w:p>
        </w:tc>
        <w:tc>
          <w:tcPr>
            <w:tcW w:w="1113"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83.360,68</w:t>
            </w:r>
          </w:p>
        </w:tc>
        <w:tc>
          <w:tcPr>
            <w:tcW w:w="1001"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90.639,32</w:t>
            </w:r>
          </w:p>
        </w:tc>
        <w:tc>
          <w:tcPr>
            <w:tcW w:w="606" w:type="dxa"/>
            <w:tcBorders>
              <w:top w:val="nil"/>
              <w:left w:val="nil"/>
              <w:bottom w:val="nil"/>
              <w:right w:val="nil"/>
            </w:tcBorders>
            <w:shd w:val="clear" w:color="auto" w:fill="auto"/>
            <w:vAlign w:val="center"/>
            <w:hideMark/>
          </w:tcPr>
          <w:p w:rsidR="0048656D" w:rsidRPr="0048656D" w:rsidRDefault="0048656D" w:rsidP="0048656D">
            <w:pPr>
              <w:spacing w:after="0" w:line="240" w:lineRule="auto"/>
              <w:jc w:val="right"/>
              <w:rPr>
                <w:rFonts w:ascii="Arial" w:eastAsia="Times New Roman" w:hAnsi="Arial" w:cs="Arial"/>
                <w:color w:val="000000"/>
                <w:sz w:val="16"/>
                <w:szCs w:val="16"/>
                <w:lang w:eastAsia="hr-HR"/>
              </w:rPr>
            </w:pPr>
            <w:r w:rsidRPr="0048656D">
              <w:rPr>
                <w:rFonts w:ascii="Arial" w:eastAsia="Times New Roman" w:hAnsi="Arial" w:cs="Arial"/>
                <w:color w:val="000000"/>
                <w:sz w:val="16"/>
                <w:szCs w:val="16"/>
                <w:lang w:eastAsia="hr-HR"/>
              </w:rPr>
              <w:t>47,91</w:t>
            </w:r>
          </w:p>
        </w:tc>
      </w:tr>
    </w:tbl>
    <w:p w:rsidR="005423FE" w:rsidRDefault="005423FE" w:rsidP="00A433BA">
      <w:pPr>
        <w:pStyle w:val="Bezproreda"/>
        <w:spacing w:line="360" w:lineRule="auto"/>
        <w:jc w:val="both"/>
        <w:rPr>
          <w:rFonts w:ascii="Times New Roman" w:hAnsi="Times New Roman" w:cs="Times New Roman"/>
          <w:sz w:val="24"/>
        </w:rPr>
      </w:pPr>
    </w:p>
    <w:p w:rsidR="00657CE4" w:rsidRDefault="00657CE4" w:rsidP="0067034E">
      <w:pPr>
        <w:spacing w:line="259" w:lineRule="auto"/>
        <w:rPr>
          <w:rFonts w:ascii="Times New Roman" w:hAnsi="Times New Roman" w:cs="Times New Roman"/>
          <w:b/>
          <w:sz w:val="24"/>
        </w:rPr>
      </w:pPr>
    </w:p>
    <w:p w:rsidR="0067034E" w:rsidRPr="0067034E" w:rsidRDefault="0067034E" w:rsidP="0067034E">
      <w:pPr>
        <w:spacing w:line="259" w:lineRule="auto"/>
        <w:rPr>
          <w:rFonts w:ascii="Times New Roman" w:hAnsi="Times New Roman" w:cs="Times New Roman"/>
          <w:b/>
          <w:sz w:val="24"/>
        </w:rPr>
      </w:pPr>
      <w:r w:rsidRPr="0067034E">
        <w:rPr>
          <w:rFonts w:ascii="Times New Roman" w:hAnsi="Times New Roman" w:cs="Times New Roman"/>
          <w:b/>
          <w:sz w:val="24"/>
        </w:rPr>
        <w:t>IZVJEŠTAJ O DANIM JAMSTVIMA</w:t>
      </w:r>
    </w:p>
    <w:p w:rsidR="0067034E" w:rsidRPr="0067034E" w:rsidRDefault="0067034E" w:rsidP="0067034E">
      <w:pPr>
        <w:spacing w:line="259" w:lineRule="auto"/>
        <w:rPr>
          <w:rFonts w:ascii="Times New Roman" w:hAnsi="Times New Roman" w:cs="Times New Roman"/>
          <w:sz w:val="24"/>
        </w:rPr>
      </w:pPr>
      <w:r w:rsidRPr="0067034E">
        <w:rPr>
          <w:rFonts w:ascii="Times New Roman" w:hAnsi="Times New Roman" w:cs="Times New Roman"/>
          <w:sz w:val="24"/>
        </w:rPr>
        <w:t xml:space="preserve">Na računima izvanbilančnih zapisa u glavnoj knjizi evidentirane su primljene i izdane bjanko zadužnice navedene u tabeli koja </w:t>
      </w:r>
      <w:r>
        <w:rPr>
          <w:rFonts w:ascii="Times New Roman" w:hAnsi="Times New Roman" w:cs="Times New Roman"/>
          <w:sz w:val="24"/>
        </w:rPr>
        <w:t>slijedi u nastavku.</w:t>
      </w:r>
    </w:p>
    <w:p w:rsidR="0067034E" w:rsidRPr="0067034E" w:rsidRDefault="0067034E" w:rsidP="0067034E">
      <w:pPr>
        <w:spacing w:line="259" w:lineRule="auto"/>
        <w:rPr>
          <w:rFonts w:ascii="Times New Roman" w:hAnsi="Times New Roman" w:cs="Times New Roman"/>
          <w:b/>
          <w:sz w:val="24"/>
        </w:rPr>
      </w:pPr>
      <w:r w:rsidRPr="0067034E">
        <w:rPr>
          <w:rFonts w:ascii="Times New Roman" w:hAnsi="Times New Roman" w:cs="Times New Roman"/>
          <w:b/>
          <w:sz w:val="24"/>
        </w:rPr>
        <w:t>Ukupna vrijednost primljenih zadužnica i garancija iznosi 734.467,44 eura.</w:t>
      </w:r>
    </w:p>
    <w:p w:rsidR="0067034E" w:rsidRPr="0067034E" w:rsidRDefault="0067034E" w:rsidP="0067034E">
      <w:pPr>
        <w:spacing w:line="259" w:lineRule="auto"/>
        <w:rPr>
          <w:rFonts w:ascii="Times New Roman" w:hAnsi="Times New Roman" w:cs="Times New Roman"/>
          <w:b/>
          <w:sz w:val="24"/>
        </w:rPr>
      </w:pPr>
      <w:r w:rsidRPr="0067034E">
        <w:rPr>
          <w:rFonts w:ascii="Times New Roman" w:hAnsi="Times New Roman" w:cs="Times New Roman"/>
          <w:b/>
          <w:sz w:val="24"/>
        </w:rPr>
        <w:t>Ukupna vrijednost izdanih  zadužnica i garancija iznosi 1.389.876,51 euro.</w:t>
      </w:r>
    </w:p>
    <w:p w:rsidR="005423FE" w:rsidRDefault="0067034E">
      <w:pPr>
        <w:spacing w:line="259" w:lineRule="auto"/>
        <w:rPr>
          <w:rFonts w:ascii="Times New Roman" w:hAnsi="Times New Roman" w:cs="Times New Roman"/>
          <w:sz w:val="24"/>
        </w:rPr>
      </w:pPr>
      <w:r w:rsidRPr="0067034E">
        <w:rPr>
          <w:rFonts w:ascii="Times New Roman" w:hAnsi="Times New Roman" w:cs="Times New Roman"/>
          <w:sz w:val="24"/>
        </w:rPr>
        <w:lastRenderedPageBreak/>
        <w:t>U izvještajnom razdoblju Općina Gunja nije davala jamstva za zaduživanje trećim osobama; pravnim osobama ili ustanovama kojima je vlasnik ili osnivač, niti je imala izdataka po toj osnovi.</w:t>
      </w:r>
      <w:r w:rsidR="005423FE">
        <w:rPr>
          <w:rFonts w:ascii="Times New Roman" w:hAnsi="Times New Roman" w:cs="Times New Roman"/>
          <w:sz w:val="24"/>
        </w:rPr>
        <w:br w:type="page"/>
      </w:r>
    </w:p>
    <w:p w:rsidR="005423FE" w:rsidRDefault="005423FE" w:rsidP="00A433BA">
      <w:pPr>
        <w:pStyle w:val="Bezproreda"/>
        <w:spacing w:line="360" w:lineRule="auto"/>
        <w:jc w:val="both"/>
        <w:rPr>
          <w:rFonts w:ascii="Times New Roman" w:hAnsi="Times New Roman" w:cs="Times New Roman"/>
          <w:sz w:val="24"/>
        </w:rPr>
        <w:sectPr w:rsidR="005423FE" w:rsidSect="005423FE">
          <w:headerReference w:type="default" r:id="rId28"/>
          <w:footerReference w:type="default" r:id="rId29"/>
          <w:pgSz w:w="11906" w:h="16838"/>
          <w:pgMar w:top="1276" w:right="851" w:bottom="962" w:left="851" w:header="709" w:footer="708" w:gutter="0"/>
          <w:cols w:space="708"/>
          <w:docGrid w:linePitch="360"/>
        </w:sectPr>
      </w:pPr>
    </w:p>
    <w:tbl>
      <w:tblPr>
        <w:tblW w:w="5405" w:type="pct"/>
        <w:tblInd w:w="-176" w:type="dxa"/>
        <w:tblLayout w:type="fixed"/>
        <w:tblLook w:val="04A0"/>
      </w:tblPr>
      <w:tblGrid>
        <w:gridCol w:w="756"/>
        <w:gridCol w:w="1009"/>
        <w:gridCol w:w="1380"/>
        <w:gridCol w:w="1643"/>
        <w:gridCol w:w="1284"/>
        <w:gridCol w:w="1643"/>
        <w:gridCol w:w="1067"/>
        <w:gridCol w:w="1364"/>
        <w:gridCol w:w="1076"/>
        <w:gridCol w:w="974"/>
        <w:gridCol w:w="1294"/>
        <w:gridCol w:w="253"/>
        <w:gridCol w:w="1384"/>
        <w:gridCol w:w="887"/>
      </w:tblGrid>
      <w:tr w:rsidR="0067034E" w:rsidRPr="00E85D13" w:rsidTr="0019335F">
        <w:trPr>
          <w:trHeight w:val="233"/>
        </w:trPr>
        <w:tc>
          <w:tcPr>
            <w:tcW w:w="2409" w:type="pct"/>
            <w:gridSpan w:val="6"/>
            <w:tcBorders>
              <w:top w:val="nil"/>
              <w:left w:val="nil"/>
              <w:bottom w:val="nil"/>
              <w:right w:val="nil"/>
            </w:tcBorders>
            <w:shd w:val="clear" w:color="auto" w:fill="auto"/>
            <w:noWrap/>
            <w:vAlign w:val="center"/>
            <w:hideMark/>
          </w:tcPr>
          <w:p w:rsidR="0067034E" w:rsidRPr="0067034E" w:rsidRDefault="0067034E" w:rsidP="0067034E">
            <w:pPr>
              <w:spacing w:after="0" w:line="240" w:lineRule="auto"/>
              <w:rPr>
                <w:rFonts w:ascii="Calibri" w:eastAsia="Times New Roman" w:hAnsi="Calibri" w:cs="Calibri"/>
                <w:b/>
                <w:bCs/>
                <w:color w:val="000000"/>
                <w:sz w:val="16"/>
                <w:szCs w:val="16"/>
                <w:lang w:eastAsia="hr-HR"/>
              </w:rPr>
            </w:pPr>
          </w:p>
        </w:tc>
        <w:tc>
          <w:tcPr>
            <w:tcW w:w="333"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233"/>
        </w:trPr>
        <w:tc>
          <w:tcPr>
            <w:tcW w:w="236" w:type="pct"/>
            <w:tcBorders>
              <w:top w:val="nil"/>
              <w:left w:val="nil"/>
              <w:bottom w:val="nil"/>
              <w:right w:val="nil"/>
            </w:tcBorders>
            <w:shd w:val="clear" w:color="auto" w:fill="auto"/>
            <w:noWrap/>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571" w:type="pct"/>
            <w:gridSpan w:val="9"/>
            <w:tcBorders>
              <w:top w:val="nil"/>
              <w:left w:val="nil"/>
              <w:bottom w:val="nil"/>
              <w:right w:val="nil"/>
            </w:tcBorders>
            <w:shd w:val="clear" w:color="auto" w:fill="auto"/>
            <w:noWrap/>
            <w:vAlign w:val="center"/>
            <w:hideMark/>
          </w:tcPr>
          <w:p w:rsidR="0067034E" w:rsidRPr="0067034E" w:rsidRDefault="0067034E" w:rsidP="0067034E">
            <w:pPr>
              <w:spacing w:after="0" w:line="240" w:lineRule="auto"/>
              <w:rPr>
                <w:rFonts w:ascii="Calibri" w:eastAsia="Times New Roman" w:hAnsi="Calibri" w:cs="Calibri"/>
                <w:b/>
                <w:bCs/>
                <w:color w:val="000000"/>
                <w:sz w:val="16"/>
                <w:szCs w:val="16"/>
                <w:lang w:eastAsia="hr-HR"/>
              </w:rPr>
            </w:pPr>
          </w:p>
        </w:tc>
        <w:tc>
          <w:tcPr>
            <w:tcW w:w="404"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p>
        </w:tc>
        <w:tc>
          <w:tcPr>
            <w:tcW w:w="426"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783"/>
        </w:trPr>
        <w:tc>
          <w:tcPr>
            <w:tcW w:w="236"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67034E" w:rsidRPr="0067034E" w:rsidRDefault="0067034E" w:rsidP="0067034E">
            <w:pPr>
              <w:spacing w:after="0" w:line="240" w:lineRule="auto"/>
              <w:jc w:val="center"/>
              <w:rPr>
                <w:rFonts w:ascii="Calibri" w:eastAsia="Times New Roman" w:hAnsi="Calibri" w:cs="Calibri"/>
                <w:b/>
                <w:bCs/>
                <w:color w:val="000000"/>
                <w:sz w:val="16"/>
                <w:szCs w:val="16"/>
                <w:lang w:eastAsia="hr-HR"/>
              </w:rPr>
            </w:pPr>
            <w:r w:rsidRPr="0067034E">
              <w:rPr>
                <w:rFonts w:ascii="Calibri" w:eastAsia="Times New Roman" w:hAnsi="Calibri" w:cs="Calibri"/>
                <w:b/>
                <w:bCs/>
                <w:color w:val="000000"/>
                <w:sz w:val="16"/>
                <w:szCs w:val="16"/>
                <w:lang w:eastAsia="hr-HR"/>
              </w:rPr>
              <w:t>Redni broj</w:t>
            </w:r>
          </w:p>
        </w:tc>
        <w:tc>
          <w:tcPr>
            <w:tcW w:w="315" w:type="pct"/>
            <w:tcBorders>
              <w:top w:val="single" w:sz="4" w:space="0" w:color="auto"/>
              <w:left w:val="nil"/>
              <w:bottom w:val="single" w:sz="4" w:space="0" w:color="auto"/>
              <w:right w:val="single" w:sz="4" w:space="0" w:color="auto"/>
            </w:tcBorders>
            <w:shd w:val="clear" w:color="000000" w:fill="C5D9F1"/>
            <w:vAlign w:val="center"/>
            <w:hideMark/>
          </w:tcPr>
          <w:p w:rsidR="0067034E" w:rsidRPr="0067034E" w:rsidRDefault="0067034E" w:rsidP="0067034E">
            <w:pPr>
              <w:spacing w:after="0" w:line="240" w:lineRule="auto"/>
              <w:jc w:val="center"/>
              <w:rPr>
                <w:rFonts w:ascii="Calibri" w:eastAsia="Times New Roman" w:hAnsi="Calibri" w:cs="Calibri"/>
                <w:b/>
                <w:bCs/>
                <w:color w:val="000000"/>
                <w:sz w:val="16"/>
                <w:szCs w:val="16"/>
                <w:lang w:eastAsia="hr-HR"/>
              </w:rPr>
            </w:pPr>
            <w:r w:rsidRPr="0067034E">
              <w:rPr>
                <w:rFonts w:ascii="Calibri" w:eastAsia="Times New Roman" w:hAnsi="Calibri" w:cs="Calibri"/>
                <w:b/>
                <w:bCs/>
                <w:color w:val="000000"/>
                <w:sz w:val="16"/>
                <w:szCs w:val="16"/>
                <w:lang w:eastAsia="hr-HR"/>
              </w:rPr>
              <w:t>Datum primitka</w:t>
            </w:r>
          </w:p>
        </w:tc>
        <w:tc>
          <w:tcPr>
            <w:tcW w:w="431" w:type="pct"/>
            <w:tcBorders>
              <w:top w:val="single" w:sz="4" w:space="0" w:color="auto"/>
              <w:left w:val="nil"/>
              <w:bottom w:val="single" w:sz="4" w:space="0" w:color="auto"/>
              <w:right w:val="single" w:sz="4" w:space="0" w:color="auto"/>
            </w:tcBorders>
            <w:shd w:val="clear" w:color="000000" w:fill="C5D9F1"/>
            <w:vAlign w:val="center"/>
            <w:hideMark/>
          </w:tcPr>
          <w:p w:rsidR="0067034E" w:rsidRPr="0067034E" w:rsidRDefault="0067034E" w:rsidP="0067034E">
            <w:pPr>
              <w:spacing w:after="0" w:line="240" w:lineRule="auto"/>
              <w:jc w:val="center"/>
              <w:rPr>
                <w:rFonts w:ascii="Calibri" w:eastAsia="Times New Roman" w:hAnsi="Calibri" w:cs="Calibri"/>
                <w:b/>
                <w:bCs/>
                <w:color w:val="000000"/>
                <w:sz w:val="16"/>
                <w:szCs w:val="16"/>
                <w:lang w:eastAsia="hr-HR"/>
              </w:rPr>
            </w:pPr>
            <w:r w:rsidRPr="0067034E">
              <w:rPr>
                <w:rFonts w:ascii="Calibri" w:eastAsia="Times New Roman" w:hAnsi="Calibri" w:cs="Calibri"/>
                <w:b/>
                <w:bCs/>
                <w:color w:val="000000"/>
                <w:sz w:val="16"/>
                <w:szCs w:val="16"/>
                <w:lang w:eastAsia="hr-HR"/>
              </w:rPr>
              <w:t>Datum izdavanja/predaje</w:t>
            </w:r>
          </w:p>
        </w:tc>
        <w:tc>
          <w:tcPr>
            <w:tcW w:w="513" w:type="pct"/>
            <w:tcBorders>
              <w:top w:val="single" w:sz="4" w:space="0" w:color="auto"/>
              <w:left w:val="nil"/>
              <w:bottom w:val="single" w:sz="4" w:space="0" w:color="auto"/>
              <w:right w:val="single" w:sz="4" w:space="0" w:color="auto"/>
            </w:tcBorders>
            <w:shd w:val="clear" w:color="000000" w:fill="C5D9F1"/>
            <w:vAlign w:val="center"/>
            <w:hideMark/>
          </w:tcPr>
          <w:p w:rsidR="0067034E" w:rsidRPr="0067034E" w:rsidRDefault="0067034E" w:rsidP="0067034E">
            <w:pPr>
              <w:spacing w:after="0" w:line="240" w:lineRule="auto"/>
              <w:jc w:val="center"/>
              <w:rPr>
                <w:rFonts w:ascii="Calibri" w:eastAsia="Times New Roman" w:hAnsi="Calibri" w:cs="Calibri"/>
                <w:b/>
                <w:bCs/>
                <w:color w:val="000000"/>
                <w:sz w:val="16"/>
                <w:szCs w:val="16"/>
                <w:lang w:eastAsia="hr-HR"/>
              </w:rPr>
            </w:pPr>
            <w:r w:rsidRPr="0067034E">
              <w:rPr>
                <w:rFonts w:ascii="Calibri" w:eastAsia="Times New Roman" w:hAnsi="Calibri" w:cs="Calibri"/>
                <w:b/>
                <w:bCs/>
                <w:color w:val="000000"/>
                <w:sz w:val="16"/>
                <w:szCs w:val="16"/>
                <w:lang w:eastAsia="hr-HR"/>
              </w:rPr>
              <w:t>Subjekt</w:t>
            </w:r>
          </w:p>
        </w:tc>
        <w:tc>
          <w:tcPr>
            <w:tcW w:w="401" w:type="pct"/>
            <w:tcBorders>
              <w:top w:val="single" w:sz="4" w:space="0" w:color="auto"/>
              <w:left w:val="nil"/>
              <w:bottom w:val="single" w:sz="4" w:space="0" w:color="auto"/>
              <w:right w:val="single" w:sz="4" w:space="0" w:color="auto"/>
            </w:tcBorders>
            <w:shd w:val="clear" w:color="000000" w:fill="C5D9F1"/>
            <w:vAlign w:val="center"/>
            <w:hideMark/>
          </w:tcPr>
          <w:p w:rsidR="0067034E" w:rsidRPr="0067034E" w:rsidRDefault="0067034E" w:rsidP="0067034E">
            <w:pPr>
              <w:spacing w:after="0" w:line="240" w:lineRule="auto"/>
              <w:rPr>
                <w:rFonts w:ascii="Calibri" w:eastAsia="Times New Roman" w:hAnsi="Calibri" w:cs="Calibri"/>
                <w:b/>
                <w:bCs/>
                <w:color w:val="000000"/>
                <w:sz w:val="16"/>
                <w:szCs w:val="16"/>
                <w:lang w:eastAsia="hr-HR"/>
              </w:rPr>
            </w:pPr>
            <w:r w:rsidRPr="0067034E">
              <w:rPr>
                <w:rFonts w:ascii="Calibri" w:eastAsia="Times New Roman" w:hAnsi="Calibri" w:cs="Calibri"/>
                <w:b/>
                <w:bCs/>
                <w:color w:val="000000"/>
                <w:sz w:val="16"/>
                <w:szCs w:val="16"/>
                <w:lang w:eastAsia="hr-HR"/>
              </w:rPr>
              <w:t>Vrsta  vrijednosnog papira     *mjenica       *zadužnica     *garancija</w:t>
            </w:r>
          </w:p>
        </w:tc>
        <w:tc>
          <w:tcPr>
            <w:tcW w:w="513" w:type="pct"/>
            <w:tcBorders>
              <w:top w:val="single" w:sz="4" w:space="0" w:color="auto"/>
              <w:left w:val="nil"/>
              <w:bottom w:val="single" w:sz="4" w:space="0" w:color="auto"/>
              <w:right w:val="single" w:sz="4" w:space="0" w:color="auto"/>
            </w:tcBorders>
            <w:shd w:val="clear" w:color="000000" w:fill="C5D9F1"/>
            <w:vAlign w:val="center"/>
            <w:hideMark/>
          </w:tcPr>
          <w:p w:rsidR="0067034E" w:rsidRPr="0067034E" w:rsidRDefault="0067034E" w:rsidP="0067034E">
            <w:pPr>
              <w:spacing w:after="0" w:line="240" w:lineRule="auto"/>
              <w:rPr>
                <w:rFonts w:ascii="Calibri" w:eastAsia="Times New Roman" w:hAnsi="Calibri" w:cs="Calibri"/>
                <w:b/>
                <w:bCs/>
                <w:color w:val="000000"/>
                <w:sz w:val="16"/>
                <w:szCs w:val="16"/>
                <w:lang w:eastAsia="hr-HR"/>
              </w:rPr>
            </w:pPr>
            <w:r w:rsidRPr="0067034E">
              <w:rPr>
                <w:rFonts w:ascii="Calibri" w:eastAsia="Times New Roman" w:hAnsi="Calibri" w:cs="Calibri"/>
                <w:b/>
                <w:bCs/>
                <w:color w:val="000000"/>
                <w:sz w:val="16"/>
                <w:szCs w:val="16"/>
                <w:lang w:eastAsia="hr-HR"/>
              </w:rPr>
              <w:t>Javni bilježnik koji je ovjerio vrijednosni papir/datum ovjere</w:t>
            </w:r>
          </w:p>
        </w:tc>
        <w:tc>
          <w:tcPr>
            <w:tcW w:w="333" w:type="pct"/>
            <w:tcBorders>
              <w:top w:val="single" w:sz="4" w:space="0" w:color="auto"/>
              <w:left w:val="nil"/>
              <w:bottom w:val="single" w:sz="4" w:space="0" w:color="auto"/>
              <w:right w:val="single" w:sz="4" w:space="0" w:color="auto"/>
            </w:tcBorders>
            <w:shd w:val="clear" w:color="000000" w:fill="C5D9F1"/>
            <w:vAlign w:val="center"/>
            <w:hideMark/>
          </w:tcPr>
          <w:p w:rsidR="0067034E" w:rsidRPr="0067034E" w:rsidRDefault="0067034E" w:rsidP="0067034E">
            <w:pPr>
              <w:spacing w:after="0" w:line="240" w:lineRule="auto"/>
              <w:jc w:val="right"/>
              <w:rPr>
                <w:rFonts w:ascii="Calibri" w:eastAsia="Times New Roman" w:hAnsi="Calibri" w:cs="Calibri"/>
                <w:b/>
                <w:bCs/>
                <w:color w:val="000000"/>
                <w:sz w:val="16"/>
                <w:szCs w:val="16"/>
                <w:lang w:eastAsia="hr-HR"/>
              </w:rPr>
            </w:pPr>
            <w:r w:rsidRPr="0067034E">
              <w:rPr>
                <w:rFonts w:ascii="Calibri" w:eastAsia="Times New Roman" w:hAnsi="Calibri" w:cs="Calibri"/>
                <w:b/>
                <w:bCs/>
                <w:color w:val="000000"/>
                <w:sz w:val="16"/>
                <w:szCs w:val="16"/>
                <w:lang w:eastAsia="hr-HR"/>
              </w:rPr>
              <w:t>Pojedinačna vrijednost</w:t>
            </w:r>
          </w:p>
        </w:tc>
        <w:tc>
          <w:tcPr>
            <w:tcW w:w="426" w:type="pct"/>
            <w:tcBorders>
              <w:top w:val="single" w:sz="4" w:space="0" w:color="auto"/>
              <w:left w:val="nil"/>
              <w:bottom w:val="single" w:sz="4" w:space="0" w:color="auto"/>
              <w:right w:val="single" w:sz="4" w:space="0" w:color="auto"/>
            </w:tcBorders>
            <w:shd w:val="clear" w:color="000000" w:fill="C5D9F1"/>
            <w:vAlign w:val="center"/>
            <w:hideMark/>
          </w:tcPr>
          <w:p w:rsidR="0067034E" w:rsidRPr="0067034E" w:rsidRDefault="0067034E" w:rsidP="0067034E">
            <w:pPr>
              <w:spacing w:after="0" w:line="240" w:lineRule="auto"/>
              <w:jc w:val="center"/>
              <w:rPr>
                <w:rFonts w:ascii="Calibri" w:eastAsia="Times New Roman" w:hAnsi="Calibri" w:cs="Calibri"/>
                <w:b/>
                <w:bCs/>
                <w:color w:val="000000"/>
                <w:sz w:val="16"/>
                <w:szCs w:val="16"/>
                <w:lang w:eastAsia="hr-HR"/>
              </w:rPr>
            </w:pPr>
            <w:r w:rsidRPr="0067034E">
              <w:rPr>
                <w:rFonts w:ascii="Calibri" w:eastAsia="Times New Roman" w:hAnsi="Calibri" w:cs="Calibri"/>
                <w:b/>
                <w:bCs/>
                <w:color w:val="000000"/>
                <w:sz w:val="16"/>
                <w:szCs w:val="16"/>
                <w:lang w:eastAsia="hr-HR"/>
              </w:rPr>
              <w:t>Namjena</w:t>
            </w:r>
          </w:p>
        </w:tc>
        <w:tc>
          <w:tcPr>
            <w:tcW w:w="336" w:type="pct"/>
            <w:tcBorders>
              <w:top w:val="single" w:sz="4" w:space="0" w:color="auto"/>
              <w:left w:val="nil"/>
              <w:bottom w:val="single" w:sz="4" w:space="0" w:color="auto"/>
              <w:right w:val="single" w:sz="4" w:space="0" w:color="auto"/>
            </w:tcBorders>
            <w:shd w:val="clear" w:color="000000" w:fill="C5D9F1"/>
            <w:vAlign w:val="center"/>
            <w:hideMark/>
          </w:tcPr>
          <w:p w:rsidR="0067034E" w:rsidRPr="0067034E" w:rsidRDefault="0067034E" w:rsidP="0067034E">
            <w:pPr>
              <w:spacing w:after="0" w:line="240" w:lineRule="auto"/>
              <w:jc w:val="center"/>
              <w:rPr>
                <w:rFonts w:ascii="Calibri" w:eastAsia="Times New Roman" w:hAnsi="Calibri" w:cs="Calibri"/>
                <w:b/>
                <w:bCs/>
                <w:color w:val="000000"/>
                <w:sz w:val="16"/>
                <w:szCs w:val="16"/>
                <w:lang w:eastAsia="hr-HR"/>
              </w:rPr>
            </w:pPr>
            <w:r w:rsidRPr="0067034E">
              <w:rPr>
                <w:rFonts w:ascii="Calibri" w:eastAsia="Times New Roman" w:hAnsi="Calibri" w:cs="Calibri"/>
                <w:b/>
                <w:bCs/>
                <w:color w:val="000000"/>
                <w:sz w:val="16"/>
                <w:szCs w:val="16"/>
                <w:lang w:eastAsia="hr-HR"/>
              </w:rPr>
              <w:t>Dospjelost</w:t>
            </w:r>
          </w:p>
        </w:tc>
        <w:tc>
          <w:tcPr>
            <w:tcW w:w="304" w:type="pct"/>
            <w:tcBorders>
              <w:top w:val="single" w:sz="4" w:space="0" w:color="auto"/>
              <w:left w:val="nil"/>
              <w:bottom w:val="single" w:sz="4" w:space="0" w:color="auto"/>
              <w:right w:val="single" w:sz="4" w:space="0" w:color="auto"/>
            </w:tcBorders>
            <w:shd w:val="clear" w:color="000000" w:fill="C5D9F1"/>
            <w:vAlign w:val="center"/>
            <w:hideMark/>
          </w:tcPr>
          <w:p w:rsidR="0067034E" w:rsidRPr="0067034E" w:rsidRDefault="0067034E" w:rsidP="0067034E">
            <w:pPr>
              <w:spacing w:after="0" w:line="240" w:lineRule="auto"/>
              <w:jc w:val="center"/>
              <w:rPr>
                <w:rFonts w:ascii="Calibri" w:eastAsia="Times New Roman" w:hAnsi="Calibri" w:cs="Calibri"/>
                <w:b/>
                <w:bCs/>
                <w:color w:val="000000"/>
                <w:sz w:val="16"/>
                <w:szCs w:val="16"/>
                <w:lang w:eastAsia="hr-HR"/>
              </w:rPr>
            </w:pPr>
            <w:r w:rsidRPr="0067034E">
              <w:rPr>
                <w:rFonts w:ascii="Calibri" w:eastAsia="Times New Roman" w:hAnsi="Calibri" w:cs="Calibri"/>
                <w:b/>
                <w:bCs/>
                <w:color w:val="000000"/>
                <w:sz w:val="16"/>
                <w:szCs w:val="16"/>
                <w:lang w:eastAsia="hr-HR"/>
              </w:rPr>
              <w:t>Obračunata kamata</w:t>
            </w:r>
          </w:p>
        </w:tc>
        <w:tc>
          <w:tcPr>
            <w:tcW w:w="404" w:type="pct"/>
            <w:tcBorders>
              <w:top w:val="single" w:sz="4" w:space="0" w:color="auto"/>
              <w:left w:val="nil"/>
              <w:bottom w:val="single" w:sz="4" w:space="0" w:color="auto"/>
              <w:right w:val="single" w:sz="4" w:space="0" w:color="auto"/>
            </w:tcBorders>
            <w:shd w:val="clear" w:color="000000" w:fill="C5D9F1"/>
            <w:vAlign w:val="center"/>
            <w:hideMark/>
          </w:tcPr>
          <w:p w:rsidR="0067034E" w:rsidRPr="0067034E" w:rsidRDefault="0067034E" w:rsidP="0067034E">
            <w:pPr>
              <w:spacing w:after="0" w:line="240" w:lineRule="auto"/>
              <w:jc w:val="center"/>
              <w:rPr>
                <w:rFonts w:ascii="Calibri" w:eastAsia="Times New Roman" w:hAnsi="Calibri" w:cs="Calibri"/>
                <w:b/>
                <w:bCs/>
                <w:color w:val="000000"/>
                <w:sz w:val="16"/>
                <w:szCs w:val="16"/>
                <w:lang w:eastAsia="hr-HR"/>
              </w:rPr>
            </w:pPr>
            <w:r w:rsidRPr="0067034E">
              <w:rPr>
                <w:rFonts w:ascii="Calibri" w:eastAsia="Times New Roman" w:hAnsi="Calibri" w:cs="Calibri"/>
                <w:b/>
                <w:bCs/>
                <w:color w:val="000000"/>
                <w:sz w:val="16"/>
                <w:szCs w:val="16"/>
                <w:lang w:eastAsia="hr-HR"/>
              </w:rPr>
              <w:t>Napomen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044"/>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4.02.2016.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Teknoxgroup Hrvatska d.o.o.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1408/16 dana 24.02.2016.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garancija plaćanja za poslove isporuke rezervnih dijelova i pružanje usluga servisa</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12.2017.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 vraćena Općini Gunja 19.01.2018.g.</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000000" w:fill="FFFF00"/>
            <w:noWrap/>
            <w:vAlign w:val="center"/>
            <w:hideMark/>
          </w:tcPr>
          <w:p w:rsidR="0067034E" w:rsidRPr="0067034E" w:rsidRDefault="0067034E" w:rsidP="0067034E">
            <w:pPr>
              <w:spacing w:after="0" w:line="240" w:lineRule="auto"/>
              <w:rPr>
                <w:rFonts w:ascii="Calibri" w:eastAsia="Times New Roman" w:hAnsi="Calibri" w:cs="Calibri"/>
                <w:b/>
                <w:bCs/>
                <w:color w:val="000000"/>
                <w:sz w:val="16"/>
                <w:szCs w:val="16"/>
                <w:lang w:eastAsia="hr-HR"/>
              </w:rPr>
            </w:pPr>
            <w:r w:rsidRPr="0067034E">
              <w:rPr>
                <w:rFonts w:ascii="Calibri" w:eastAsia="Times New Roman" w:hAnsi="Calibri" w:cs="Calibri"/>
                <w:b/>
                <w:bCs/>
                <w:strike/>
                <w:color w:val="000000"/>
                <w:sz w:val="16"/>
                <w:szCs w:val="16"/>
                <w:lang w:eastAsia="hr-HR"/>
              </w:rPr>
              <w:t>VRAĆENA JAMSTVA</w:t>
            </w:r>
          </w:p>
        </w:tc>
        <w:tc>
          <w:tcPr>
            <w:tcW w:w="278" w:type="pct"/>
            <w:tcBorders>
              <w:top w:val="nil"/>
              <w:left w:val="nil"/>
              <w:bottom w:val="nil"/>
              <w:right w:val="nil"/>
            </w:tcBorders>
            <w:shd w:val="clear" w:color="000000" w:fill="92D050"/>
            <w:vAlign w:val="center"/>
            <w:hideMark/>
          </w:tcPr>
          <w:p w:rsidR="0067034E" w:rsidRPr="0067034E" w:rsidRDefault="0067034E" w:rsidP="0067034E">
            <w:pPr>
              <w:spacing w:after="0" w:line="240" w:lineRule="auto"/>
              <w:jc w:val="center"/>
              <w:rPr>
                <w:rFonts w:ascii="Calibri" w:eastAsia="Times New Roman" w:hAnsi="Calibri" w:cs="Calibri"/>
                <w:b/>
                <w:bCs/>
                <w:color w:val="000000"/>
                <w:sz w:val="16"/>
                <w:szCs w:val="16"/>
                <w:lang w:eastAsia="hr-HR"/>
              </w:rPr>
            </w:pPr>
            <w:r w:rsidRPr="0067034E">
              <w:rPr>
                <w:rFonts w:ascii="Calibri" w:eastAsia="Times New Roman" w:hAnsi="Calibri" w:cs="Calibri"/>
                <w:b/>
                <w:bCs/>
                <w:color w:val="000000"/>
                <w:sz w:val="16"/>
                <w:szCs w:val="16"/>
                <w:lang w:eastAsia="hr-HR"/>
              </w:rPr>
              <w:t>PROMJENA ILI DOPUNA EVIDENCIJE</w:t>
            </w:r>
          </w:p>
        </w:tc>
      </w:tr>
      <w:tr w:rsidR="00E85D13" w:rsidRPr="00E85D13" w:rsidTr="0019335F">
        <w:trPr>
          <w:trHeight w:val="1623"/>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w:t>
            </w:r>
          </w:p>
        </w:tc>
        <w:tc>
          <w:tcPr>
            <w:tcW w:w="315" w:type="pct"/>
            <w:tcBorders>
              <w:top w:val="nil"/>
              <w:left w:val="nil"/>
              <w:bottom w:val="nil"/>
              <w:right w:val="nil"/>
            </w:tcBorders>
            <w:shd w:val="clear" w:color="000000" w:fill="FFFF00"/>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single" w:sz="4" w:space="0" w:color="auto"/>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5.04.2016.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Croatia banka d.d. Zagreb, Podružnica Županja</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ankarska garancija na poziv u kunama br: 6200075278</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Ugovor o izdavanju bankarske garancije na poziv u kunama broj: 6200075278 od 31.03.2016.g. ovjeren kod Mladena Kaluđera, Županja, br. OV-2593/16 i OV-2594/16, sve dana 31.03.2016.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instrument osiguranja tražbine iz Upravnog ugovora sa Ministarstvom financija, Porezna uprava od 21.04.2016.</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3.2017.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estala važiti 31.03.2017. Vraćen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14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w:t>
            </w:r>
          </w:p>
        </w:tc>
        <w:tc>
          <w:tcPr>
            <w:tcW w:w="315" w:type="pct"/>
            <w:tcBorders>
              <w:top w:val="single" w:sz="4" w:space="0" w:color="auto"/>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4.01.2017.g.</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Elektro Čop d.o.o. Žup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93/17 dana 04.01.2017.g.</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uredno ispunjenje ugovora o redovnom i interventnom održavanju javne rasvjete</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0.12.2020.g.</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231"/>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4.</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1.04.2017.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Croatia banka d.d. Zagreb, Podružnica Županja</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2670/17 dana 11.04.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siguranje po ugovoru o kratkoročnom kreditu u kunama, Ugovor br. 2200155383 od 11.04.2017.g.</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5.2018.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08.06.2018.g.</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231"/>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lastRenderedPageBreak/>
              <w:t>5.</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1.04.2017.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Croatia banka d.d. Zagreb, Podružnica Županja</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2671/17 dana 11.04.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siguranje po ugovoru o kratkoročnom kreditu u kunama, Ugovor br. 2200155383 od 11.04.2017.g.</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5.2018.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08.06.2018.g.</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212"/>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6.</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1.04.2017.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Croatia banka d.d. Zagreb, Podružnica Županja</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2672/17 dana 11.04.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siguranje po ugovoru o kratkoročnom kreditu u kunama, Ugovor br. 2200155383 od 11.04.2017.g.</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5.2018.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08.06.2018.g.</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175"/>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7.</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1.04.2017.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Croatia banka d.d. Zagreb, Podružnica Županja</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mjenica, vlastita trasirana, akceptirana, s klauzulom "bez protesta" uz mjenično očitovanje</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serijski broj mjenice: A 02432215</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siguranje po ugovoru o kratkoročnom kreditu u kunama, Ugovor br. 2200155383 od 11.04.2017.g.</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5.2018.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08.06.2018.g.</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175"/>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8.</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1.04.2017.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Croatia banka d.d. Zagreb, Podružnica Županja</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mjenica, vlastita trasirana, akceptirana, s klauzulom "bez protesta" uz mjenično očitovanje</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serijski broj mjenice: A 02432216</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siguranje po ugovoru o kratkoročnom kreditu u kunama, Ugovor br. 2200155383 od 11.04.2017.g.</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5.2018.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08.06.2018.g.</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212"/>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9.</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4.2017.g.</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tvo regionalnoga razvoja i fondova EU,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2980/17 dana 20.04.2017.g.</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uredno ispunjenje obveza po Ugovoru o sufinanciranju br. 06-F-R-0309/17-16 od 25.03.2017.g.</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03.2018.g.</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 predmet sudskog spora sa ŠK ZARKA DARD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811"/>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8.05.2017.g.</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H-PROJEKT d.o.o.,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Stanislava Galović, Zagreb, br. OV-3788/17 dana 08.05.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uredno ispunjenje ugovora br. E-BAG-01/17</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nakon izvršenja svih ugovornih obveza</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DANA 20.10.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979"/>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lastRenderedPageBreak/>
              <w:t>11.</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5.06.2017.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Hrvatski zavod za zapošljavanje, Vinkovci</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4106/17 dana 05.06.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siguranje po Ugovoru o sufinanciranju zapošljavanja u Javnom radu</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0.11.2017.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dana 29.05.2018.</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184"/>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2.</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3.10.2017.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nistarstvo regionalnoga razvoja i fondova EU,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6658/17 dana 03.10.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uredno ispunjenje obveza po dodatku 1. Ugovora o sufinanciranju br. 06-F-R-0309/17-16 D1 od 19.09.2017.g.</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3.2018.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15.01.2018.g.</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231"/>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3.</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3.10.2017.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nistarstvo regionalnoga razvoja i fondova EU,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6659/17 dana 03.10.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uredno ispunjenje obveza po dodatku 1. Ugovora o sufinanciranju br. 06-F-R-0309/17-16 D1 od 19.09.2017.g.</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3.2018.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15.01.2018.g.</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793"/>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4.</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0.11.2017.g.</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A.N.Visokogradnja d.o.o., Osijek</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garancija br. 4100844846/17 za dobro izvršenje posl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ivredna banka Zagreb</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72.472,5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garancija po Ugovoru o javnim radovima br. E-BAG-02/17</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1.2018.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DANA 20.10.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445"/>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5.</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3.12.2017.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nistarstvo regionalnoga razvoja i fondova EU,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8350/17 dana 13.12.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osiguranje po ugovoru o sufinanciranju br. 06-F-R-0309/17-16 i  dodatku 1. Ugovora o sufinanciranju br. 06-F-R-0309/17-16 D1 </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3.2018.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DANA 18.06.2021.</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52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6.</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8.03.2018.g.</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A.N.Visokogradnja d.o.o., Osijek </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rjana Borić, Osijek, br. OV-3630/18 dana 28.03.2018.g.</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1.598,42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otklanjanje nedostataka izvedenih radova u jamstvenom roku temeljem Ugovora o javnim radovima E-BAG-</w:t>
            </w:r>
            <w:r w:rsidRPr="0067034E">
              <w:rPr>
                <w:rFonts w:ascii="Calibri" w:eastAsia="Times New Roman" w:hAnsi="Calibri" w:cs="Calibri"/>
                <w:color w:val="000000"/>
                <w:sz w:val="16"/>
                <w:szCs w:val="16"/>
                <w:lang w:eastAsia="hr-HR"/>
              </w:rPr>
              <w:lastRenderedPageBreak/>
              <w:t>02/2017</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 </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979"/>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lastRenderedPageBreak/>
              <w:t>17.</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6.06.2017.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Hrvatski zavod za zapošljavanje, Vinkovci</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Kata Marošević, Županja, br. OV-3250/2017 dana 16.06.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siguranje po Ugovoru o sufinanciranju zapošljavanja u Javnom radu</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dana 29.05.2018.</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979"/>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8.</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6.06.2017.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Hrvatski zavod za zapošljavanje, Vinkovci</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Kata Marošević, Županja, br. OV-3251/2017 dana 16.06.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siguranje po Ugovoru o sufinanciranju zapošljavanja u Javnom radu</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dana 29.05.2018.</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979"/>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9.</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6.06.2017.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Hrvatski zavod za zapošljavanje, Vinkovci</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Kata Marošević, Županja, br. OV-3252/2017 dana 16.06.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siguranje po Ugovoru o sufinanciranju zapošljavanja u Javnom radu</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dana 29.05.2018.</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877"/>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0.</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1.06.2018.</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nistarstvo regionalnoga razvoja i fondova EU,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4302/2018 dana 11.06.2018.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osiguranje po ugovoru o sufinanciranju br. 08-F-I-0340/18-16  </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3.2019.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ojekt: rekonstrukcija javne rasvjete; LED rasvjeta, VRAĆENA DANA 22.07.2021.</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2229"/>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1.</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4.07.2018.</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nistarstvo gospodarstva, poduzetništva i obrta, Zagreb, Ravnateljstvo za robne zalihe</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mjenica, vlastita trasirana, akceptirana, s klauzulom "bez protesta" uz mjenično očitovanje, serija A, 02432972</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jenično očitovanje ovjereno kod javnog bilježnika Mladena Kaluđera, Županja, br. OV-4857/2018 dana 03.07.2018.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osiguranje po Ugovor o smještaju, čuvanju, održavanju i korištenju višenamjenske autocisterne za vodu KLASA: VT 333-06/18-06/28, UBROJ: 526-07-01-02/3-18-1 od 13. lipnja 2018. godine  </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dana 15.11.2019. (poništen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2201"/>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lastRenderedPageBreak/>
              <w:t>22.</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4.07.2018.</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nistarstvo gospodarstva, poduzetništva i obrta, Zagreb, Ravnateljstvo za robne zalihe</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mjenica, vlastita trasirana, akceptirana, s klauzulom "bez protesta" uz mjenično očitovanje, serija A, 02432971</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jenično očitovanje ovjereno kod javnog bilježnika Mladena Kaluđera, Županja, br. OV-4857/2018 dana 03.07.2018.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osiguranje po Ugovor o smještaju, čuvanju, održavanju i korištenju višenamjenske autocisterne za vodu KLASA: VT 333-06/18-06/28, UBROJ: 526-07-01-02/3-18-1 od 13. lipnja 2018. godine  </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dana 15.11.2019. (poništen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044"/>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3.</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4.08.2018.</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nistarstvo za demografiju, obitelj, mlade i socijalnu politiku,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6658/17 dana 03.10.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uredno ispunjenje obveza po Ugovoru o sufinanciranju br. 54-18  od 05.07.2018.g.</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3.2019.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28.01.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231"/>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4.</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7.09.2018.</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ZAGREBAČKA BANKA DD </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6811/2018 dana 17.09.2018.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uredno ispunjenje obveza po Ugovoru o okvirnom kreditu po transakcijskom računu</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5.09.2019.</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dana 12.03.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632"/>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5.</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6.11.2018.</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ZAGREBAČKA BANKA DD </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7878/2018 dana 06.11.2018.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9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uredno ispunjenje obveza po Ugovoru o kratkoročnom kunskom kreditu, broj ugovora: 3264351072, broj  partije</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5.11.2019.</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raćena dana 12.03.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783"/>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6.</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6.12.2018.</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nistarstvo regionalnoga razvoja i fondova EU,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8597/2018 dana 06.12.2018.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osiguranje po ugovoru o sufinanciranju br. 08-F-R-1218/18-16   </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3.2019.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ojekt: radovi na obnovi vodocrpilišta u Gunji, VRAĆENA 27.07.2021.</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811"/>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lastRenderedPageBreak/>
              <w:t>27.</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8.05.2019.</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nistarstvo regionalnoga razvoja i fondova EU,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3738/2019 dana 28.05.2019.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osiguranje po ugovoru o sufinanciranju br. 08-F-I-0417/19-16   </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3.2020.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sz w:val="16"/>
                <w:szCs w:val="16"/>
                <w:lang w:eastAsia="hr-HR"/>
              </w:rPr>
            </w:pPr>
            <w:r w:rsidRPr="0067034E">
              <w:rPr>
                <w:rFonts w:ascii="Calibri" w:eastAsia="Times New Roman" w:hAnsi="Calibri" w:cs="Calibri"/>
                <w:strike/>
                <w:sz w:val="16"/>
                <w:szCs w:val="16"/>
                <w:lang w:eastAsia="hr-HR"/>
              </w:rPr>
              <w:t>Projekt: Izgradnja javne rasvjete u ulici Velebit u Gunji ZADUŽNICA VRAĆENA 13.02.2024.</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389"/>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8.</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5.07.2019.g.</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Stjepan Lucić, Gunja, Braće Radića 94 (GILAN)</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4744/2019 dana 15.07.2019.g.</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osiguranje po Ugovoru o dodjeli financijske potpore, KLASA: 021-05/19-01/01, URBROJ: 2212/07-19-8 od 15.07.2019.</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do 15.07.2029.g.</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408"/>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9.</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7.06.2019.g.</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Elektro Čop d.o.o. Žup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4124/2019 dana 17.06.2019.g.</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osiguranje za uredno ispunjenje ugovora po Ugovoru o nabavi radova, KLASA: 406-09/19-02/01, URBROJ: 2212/07-19-22 od 17.06.2019.</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do 15.07.2024.g.</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gradnja javne rasvjete u Gunji, ulica Velebit</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2322"/>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0.</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6.08.2019.g.</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2.08.2019.g.</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CESTORAD d.o.o. Vinkovci</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arijan Mendeš, Vinkovci, br. OV-6781/2019 dana 02.08.2019.g.</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osiguranje za uredno ispunjenje ugovora po Ugovoru o nabavi radova, KLASA: 406-09/19-02/01, URBROJ: 2212/07-19-30 od 22.07.2019.  </w:t>
            </w:r>
            <w:r w:rsidRPr="0067034E">
              <w:rPr>
                <w:rFonts w:ascii="Calibri" w:eastAsia="Times New Roman" w:hAnsi="Calibri" w:cs="Calibri"/>
                <w:color w:val="000000"/>
                <w:sz w:val="16"/>
                <w:szCs w:val="16"/>
                <w:lang w:eastAsia="hr-HR"/>
              </w:rPr>
              <w:t>Jamstvo za otklanjanje nedostataka u jamstvenom roku (5 god.)</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2.12.2024.</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gradnja nerazvrstane ceste u ulici Ljudevita Gaja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802"/>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7.11.2019.g.</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vo regionalnoga razvoja i fondova EU,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7590/2019 dana 07.11.2019.</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osiguranje po ugovoru o sufinanciranju br. 08-F-I-0744/19-16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03.2020.g.</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rekonstrukcija nerazvrstane ceste u ulici Ljudevita Gaja u </w:t>
            </w:r>
            <w:r w:rsidRPr="0067034E">
              <w:rPr>
                <w:rFonts w:ascii="Calibri" w:eastAsia="Times New Roman" w:hAnsi="Calibri" w:cs="Calibri"/>
                <w:color w:val="000000"/>
                <w:sz w:val="16"/>
                <w:szCs w:val="16"/>
                <w:lang w:eastAsia="hr-HR"/>
              </w:rPr>
              <w:lastRenderedPageBreak/>
              <w:t>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849"/>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32.</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7.11.2019.g.</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vo regionalnoga razvoja i fondova EU,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7592/2019 dana 07.11.2019.</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osiguranje po ugovoru o sufinanciranju br. 08-F-I-0744/19-16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03.2020.g.</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rekonstrukcija nerazvrstane ceste u ulici Ljudevita Gaja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352"/>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3.</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1.11.2019.g.</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8.11.2019.g.</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DOM NA KVADRAT d.o.o., Žup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7630/2019 dana 08.11.2019.g.</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osiguranje za uredno ispunjenje ugovora po Ugovoru o nabavi usluge, KLASA: 406-09/19-02/01, URBROJ: 2212/07-19-44 od 06.11.2019.</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rada projektne dokumentacije za rekonstrukciju nerazvrstanih cesta na području Općine Gunj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380"/>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4.</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6.06.2017.</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nistarstvo regionalnoga razvoja i fondova EU,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Kata Maroševac, Županja, br. OV-3252/2017 dana 16.06.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siguranje za uredno ispunjenje ugovora po Dodatku I. Ugovora o sufinanciranju broj: 08-F-I-0417/19-16 DI od 15.11.2019.</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sz w:val="16"/>
                <w:szCs w:val="16"/>
                <w:lang w:eastAsia="hr-HR"/>
              </w:rPr>
            </w:pPr>
            <w:r w:rsidRPr="0067034E">
              <w:rPr>
                <w:rFonts w:ascii="Calibri" w:eastAsia="Times New Roman" w:hAnsi="Calibri" w:cs="Calibri"/>
                <w:strike/>
                <w:sz w:val="16"/>
                <w:szCs w:val="16"/>
                <w:lang w:eastAsia="hr-HR"/>
              </w:rPr>
              <w:t>Projekt: Izgradnja javne rasvjete u ulici Velebit u Gunji  ZADUŽNICA VRAĆENA 13.02.2024.</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811"/>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5.</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5.06.2017.g.</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vo regionalnoga razvoja i fondova EU,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4106/17 dana 05.06.2017.</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osiguranje po Dodatku I. ugovora o sufinanciranju br. 08-F-I-0744/19-16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5.12.2019</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rekonstrukcija nerazvrstane ceste u ulici Ljudevita Gaja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762"/>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6.</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0.01.2019.</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Komunalije Hrgovčić d.o.o., Žup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Kata Marošević, Županja, br. OV-432/2019 dana 30.01.2019.</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osiguranje po Ugovoru o koncesiji za obavljanje javne usluge crpljenja, pražnjenja i odvoza otpadnih voda iz sabirnih i septičkih jama na području Općine </w:t>
            </w:r>
            <w:r w:rsidRPr="0067034E">
              <w:rPr>
                <w:rFonts w:ascii="Calibri" w:eastAsia="Times New Roman" w:hAnsi="Calibri" w:cs="Calibri"/>
                <w:color w:val="000000"/>
                <w:sz w:val="16"/>
                <w:szCs w:val="16"/>
                <w:lang w:eastAsia="hr-HR"/>
              </w:rPr>
              <w:lastRenderedPageBreak/>
              <w:t xml:space="preserve">Gunja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25.1.2023</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37.</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7.05.2019.</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CESTORAD d.o.o. Vinkovci</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rodar Kovač, Vinkovci, br. OV-3793/2019 dana 07.05.2019.</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jamstvo za uredno ispunjenje ugovora o nabavi radova od 24.04.2019. </w:t>
            </w:r>
            <w:r w:rsidRPr="0067034E">
              <w:rPr>
                <w:rFonts w:ascii="Calibri" w:eastAsia="Times New Roman" w:hAnsi="Calibri" w:cs="Calibri"/>
                <w:color w:val="000000"/>
                <w:sz w:val="16"/>
                <w:szCs w:val="16"/>
                <w:lang w:eastAsia="hr-HR"/>
              </w:rPr>
              <w:t>Jamstvo za otklanjanje nedostataka u jamstvenom roku (5 god. od primopredaje radova)</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kraj listopada 2019. </w:t>
            </w:r>
            <w:r w:rsidRPr="0067034E">
              <w:rPr>
                <w:rFonts w:ascii="Calibri" w:eastAsia="Times New Roman" w:hAnsi="Calibri" w:cs="Calibri"/>
                <w:color w:val="000000"/>
                <w:sz w:val="16"/>
                <w:szCs w:val="16"/>
                <w:lang w:eastAsia="hr-HR"/>
              </w:rPr>
              <w:t xml:space="preserve"> Rok povrata: 02.09.2024.</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radovi na izgradnji parkirališta za potrebe Društvenog dom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175"/>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8.</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6.05.2019.</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GEO-MONT d.o.o.</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Robert-Anton Čečatka, Slavonski Brod, br. OV-3539/2019 dana 16.05.2019.</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jamstvo za otklanjanje nedostataka po ugovoru o nabavi usluge od 09.10.2018. </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ojekt: izrada projektne dokumentacije za izgradnju Dječjeg vrtića                             VRAĆENA 28.12.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026"/>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9.</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1.08.2018.</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DRUŠTVO OSOBA SA INVALIDITETOM "ZVJEZDICE" GU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6142/2018 dana 21.08.2018.</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po ugovoru o privremenom korištenju općinskog prostora od 21.08.2018.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1.08.2023.</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05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40.</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2.08.2018.</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DVD GU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6165/2018 dana 22.08.2018.</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po ugovoru o privremenom korištenju općinskog prostora od 22.08.2018.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2.08.2023.</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026"/>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41.</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1.08.2018.</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KUD "GRANIČARI"</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6143/2018 dana 21.08.2018.</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po ugovoru o privremenom korištenju općinskog prostora od 21.08.2018.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1.08.2023.</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04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42.</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8.2018.</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NK "JADRAN"</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6097/2018 dana 20.08.2018.</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po ugovoru o privremenom korištenju općinskog prostora od 20.08.2018.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8.2023.</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979"/>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43.</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8.02.2020.</w:t>
            </w:r>
            <w:r w:rsidRPr="0067034E">
              <w:rPr>
                <w:rFonts w:ascii="Calibri" w:eastAsia="Times New Roman" w:hAnsi="Calibri" w:cs="Calibri"/>
                <w:color w:val="000000"/>
                <w:sz w:val="16"/>
                <w:szCs w:val="16"/>
                <w:lang w:eastAsia="hr-HR"/>
              </w:rPr>
              <w:t xml:space="preserve"> </w:t>
            </w:r>
            <w:r w:rsidRPr="0067034E">
              <w:rPr>
                <w:rFonts w:ascii="Calibri" w:eastAsia="Times New Roman" w:hAnsi="Calibri" w:cs="Calibri"/>
                <w:color w:val="FF0000"/>
                <w:sz w:val="16"/>
                <w:szCs w:val="16"/>
                <w:lang w:eastAsia="hr-HR"/>
              </w:rPr>
              <w:t>ISPRAVAK DATUMA PREDAJE NA: 10.06.2020.</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Elektro Čop d.o.o. Žup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Nikola Vulić, Vinkovci, br. OV-878/2020 dana 28.02.2020.</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o nabavi radova od 20.03.2020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ožujak 2025.</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radovi na rekonstrukciji i izgradnji nogostupa u ul. Vladimira Nazora od kč.114-206</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18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44.</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3.4.2020</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ŽUPA SVETOG JAKOVA APOSTOLA GU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2262/2020 dana 23.04.2020</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o sufinanciranju projekta OBNOVA SVETIŠTA ŠUMANOVCI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sinac 2021.</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OBNOVA SVETIŠTA ŠUMANOVC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783"/>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45.</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7.07.2020.g.</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nistarsvo regionalnoga razvoja i fondova EU,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3790/2020 dana 07.07.2020.</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osiguranje po ugovoru o sufinanciranju br. 08-F-I-0319/20-16   </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3.2021.g.</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sz w:val="16"/>
                <w:szCs w:val="16"/>
                <w:lang w:eastAsia="hr-HR"/>
              </w:rPr>
            </w:pPr>
            <w:r w:rsidRPr="0067034E">
              <w:rPr>
                <w:rFonts w:ascii="Calibri" w:eastAsia="Times New Roman" w:hAnsi="Calibri" w:cs="Calibri"/>
                <w:strike/>
                <w:sz w:val="16"/>
                <w:szCs w:val="16"/>
                <w:lang w:eastAsia="hr-HR"/>
              </w:rPr>
              <w:t>Projekt: rekonstrukcija ceste u Hrastovoj ulici u Gunji  ZADUŽNICA VRAĆENA 01.03.2024.</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886"/>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46.</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1.07.2020.</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rion projekt d.o.o. Vinkovci</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arijan Mendeš, Vinkovci, br. OV-5990/2020 od 16.07.2020.</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0 kn</w:t>
            </w:r>
          </w:p>
        </w:tc>
        <w:tc>
          <w:tcPr>
            <w:tcW w:w="426" w:type="pct"/>
            <w:tcBorders>
              <w:top w:val="nil"/>
              <w:left w:val="nil"/>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ozbiljnost ponude</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nil"/>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Stručni nadzor i projektantski nadzor radova na izgradnji gospodarske zone "Velebit" VRAĆENA dana </w:t>
            </w:r>
            <w:r w:rsidRPr="0067034E">
              <w:rPr>
                <w:rFonts w:ascii="Calibri" w:eastAsia="Times New Roman" w:hAnsi="Calibri" w:cs="Calibri"/>
                <w:strike/>
                <w:color w:val="000000"/>
                <w:sz w:val="16"/>
                <w:szCs w:val="16"/>
                <w:lang w:eastAsia="hr-HR"/>
              </w:rPr>
              <w:lastRenderedPageBreak/>
              <w:t>21.09.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587"/>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lastRenderedPageBreak/>
              <w:t>47.</w:t>
            </w:r>
          </w:p>
        </w:tc>
        <w:tc>
          <w:tcPr>
            <w:tcW w:w="315" w:type="pct"/>
            <w:vMerge w:val="restart"/>
            <w:tcBorders>
              <w:top w:val="nil"/>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1.07.2020.</w:t>
            </w:r>
          </w:p>
        </w:tc>
        <w:tc>
          <w:tcPr>
            <w:tcW w:w="431" w:type="pct"/>
            <w:vMerge w:val="restart"/>
            <w:tcBorders>
              <w:top w:val="nil"/>
              <w:left w:val="single" w:sz="4" w:space="0" w:color="auto"/>
              <w:bottom w:val="single" w:sz="4" w:space="0" w:color="000000"/>
              <w:right w:val="single" w:sz="4" w:space="0" w:color="auto"/>
            </w:tcBorders>
            <w:shd w:val="clear" w:color="000000" w:fill="FFFF0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DOM NA KVADRAT d.o.o., Županja</w:t>
            </w:r>
          </w:p>
        </w:tc>
        <w:tc>
          <w:tcPr>
            <w:tcW w:w="401" w:type="pct"/>
            <w:vMerge w:val="restart"/>
            <w:tcBorders>
              <w:top w:val="nil"/>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8348/16 od 09.11.2016.</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 kn</w:t>
            </w:r>
          </w:p>
        </w:tc>
        <w:tc>
          <w:tcPr>
            <w:tcW w:w="42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ozbiljnost ponude</w:t>
            </w:r>
          </w:p>
        </w:tc>
        <w:tc>
          <w:tcPr>
            <w:tcW w:w="336" w:type="pct"/>
            <w:vMerge w:val="restart"/>
            <w:tcBorders>
              <w:top w:val="nil"/>
              <w:left w:val="single" w:sz="4" w:space="0" w:color="auto"/>
              <w:bottom w:val="single" w:sz="4" w:space="0" w:color="000000"/>
              <w:right w:val="single" w:sz="4" w:space="0" w:color="auto"/>
            </w:tcBorders>
            <w:shd w:val="clear" w:color="000000" w:fill="FFFF0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304" w:type="pct"/>
            <w:vMerge w:val="restart"/>
            <w:tcBorders>
              <w:top w:val="nil"/>
              <w:left w:val="single" w:sz="4" w:space="0" w:color="auto"/>
              <w:bottom w:val="single" w:sz="4" w:space="0" w:color="000000"/>
              <w:right w:val="single" w:sz="4" w:space="0" w:color="auto"/>
            </w:tcBorders>
            <w:shd w:val="clear" w:color="000000" w:fill="FFFF0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Stručni nadzor i projektantski nadzor radova na izgradnji gospodarske zone "Velebit" VRAĆENE dana 21.09.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87"/>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48.</w:t>
            </w: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OV-1159/2018 od 19.02.2018.</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 kn</w:t>
            </w: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858"/>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49.</w:t>
            </w: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OV-1105/2018 od 15.02.2018.</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 kn</w:t>
            </w: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783"/>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8.07.2020.</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nistarstvo regionalnoga razvoja i fondova EU,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Kata Marošević, Županja, br. OV-3250/2017 dana 16.06.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siguranje po Ugovoru o sufinanciranju br. 08-F-I-0740/20-16</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žujak 2022.</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ojekt: rekonstrukcija pješačke staze u ul. Vladimira Nazora od kč.206-256, VRAĆENE ZADUŽNICE IZ MINISTARSTVA 22.09.2020. JER SU NEVAŽEĆE, PONIŠTENE 22.09.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783"/>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1.</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8.07.2020.</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nistarstvo regionalnoga razvoja i fondova EU,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Kata Marošević, Županja, br. OV-3251/2017 dana 16.06.2017.g.</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siguranje po Ugovoru o sufinanciranju br. 08-F-I-0740/20-16</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ožujak 2022.</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858"/>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2.</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9.05.2020.</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TEHNO-ELEKTRO d.o.o. Đakovo</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ankarska garancija broj 58026978</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Addiko Bank od 18.05.2020.</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1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ozbiljnost ponude</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ojekt: nabava radova na izgradnji gospodarske zone "Velebit" u Gunji, VRAĆENA dana 21.09.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839"/>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3.</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9.05.2020.</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Zajednica ponuditelja CESTORAD d.d. Vinkovci i Izgradnja VVK d.o.o. Vinkovci</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ankarska garancija br. 2004002726</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Zagrebačka banka d.d. od 14.05.2020.</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1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ozbiljnost ponude</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ojekt: nabava radova na izgradnji gospodarske zone "Velebit" u Gunji, VRAĆENA dana 21.09.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858"/>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lastRenderedPageBreak/>
              <w:t>54.</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9.07.2020.</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IMPULS-LEASING D.O.O.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esna Kelečić, Zagreb, br. OV-7564/2020 od 07.07.2020.</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6.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ozbiljnost ponude</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ojekt: Nabava traktora i priključka (kranska kosilica) putem financijskog leasinga, VRAĆENA DANA 20.10.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811"/>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5.</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9.07.2020.</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Erste&amp;Steiermarkische S-Leasing d.o.o.-Osijek, Osijek</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Vesna Pučar, Zagreb, br. OV-8067/2020 od 07.07.2020.</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6.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ozbiljnost ponude</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ojekt: Nabava traktora i priključka (kranska kosilica) putem financijskog leasinga, VRAĆENA DANA 20.10.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802"/>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6.</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8.07.2020.</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ajednica ponuditelja CESTORAD d.d. Vinkovci i Izgradnja VVK d.o.o. Vinkovci</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rodar Kovač, Vinkovci, br. OV-3969/2020 dana 27.07.2020</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Okvirnog sporazuma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rujan 2024.</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nabava radova na izgradnji gospodarske zone "Velebit"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389"/>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sz w:val="16"/>
                <w:szCs w:val="16"/>
                <w:lang w:eastAsia="hr-HR"/>
              </w:rPr>
            </w:pPr>
            <w:r w:rsidRPr="0067034E">
              <w:rPr>
                <w:rFonts w:ascii="Calibri" w:eastAsia="Times New Roman" w:hAnsi="Calibri" w:cs="Calibri"/>
                <w:sz w:val="16"/>
                <w:szCs w:val="16"/>
                <w:lang w:eastAsia="hr-HR"/>
              </w:rPr>
              <w:t>31.12.2024.</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CESTORAD d.d., Vinkovci</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Bankarska GARANCIJA br. 4101175208 za otklanjanje nedostataka u jamstvenom roku od 24.12.2024.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BZ d.d.</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5.183,93 eura</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otklanjanje nedostataka u garantnom roku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9.12.2029.</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361"/>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sz w:val="16"/>
                <w:szCs w:val="16"/>
                <w:lang w:eastAsia="hr-HR"/>
              </w:rPr>
            </w:pPr>
            <w:r w:rsidRPr="0067034E">
              <w:rPr>
                <w:rFonts w:ascii="Calibri" w:eastAsia="Times New Roman" w:hAnsi="Calibri" w:cs="Calibri"/>
                <w:sz w:val="16"/>
                <w:szCs w:val="16"/>
                <w:lang w:eastAsia="hr-HR"/>
              </w:rPr>
              <w:t>31.12.2024.</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IZGRADNJA-VVK d.o.o., Vinkovci</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ankarska GARANCIJA br. 666/2024-G-DPVPJS za otklanjanje nedostataka u garantnom roku od 30.12.2024.</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HPB d.d.</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49.772,01 eura</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otklanjanje nedostataka u garantnom roku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9.12.2029.</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923"/>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7.</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4.08.2020.</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Orion projekt d.o.o. Vinkovci</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arijan Mendeš, Vinkovci, br. OV-6715/2020 dana 31.07.2020</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rujan 2024.</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stručni nadzor i projektantski nadzor radova na izgradnji gospodarske zone Velebit u Gunji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802"/>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lastRenderedPageBreak/>
              <w:t>58.</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6.08.2020.</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ET-SET d.o.o. Vrbanja</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ankarska garancija br. 5402184801</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Erste&amp;Steiermarkische bank d.d. dana 03.08.2020.</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9.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ozbiljnost ponude</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ojekt: Rekonstrukcija nerazvrstane ceste u Hrastovoj ulici u Gunji , VRAĆENA dana 10.09.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46"/>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9.</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08.2020.</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ET-SET d.o.o. Vrb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ankarska garancija br. 5402188722</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Erste&amp;Steiermarkische bank d.d. dana 28.08.2020.</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64.759,1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5.02.2021.</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Rekonstrukcija nerazvrstane ceste u Hrastovoj ulici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830"/>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60.</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8.2020.</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STRABAG d.o.o.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Garancija br. 20011200251</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Reiffeisenbank Austrija d.d. dana 25.08.2020.</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5.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ozbiljnost ponude</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0.11.2020.</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ojekt: Rekonstrukcija i izgradnja nogostupa u ulici V.Nazora od k.br. 206 do 290.  VRAĆENA DANA 29.10.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858"/>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61.</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4.09.2020.</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CESTORAD d.o.o. Vinkovci</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Garancija br. 4100990359 za ozbiljnost ponude</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BZ d.d. dana 28.08.2020.</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5.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ozbiljnost ponude</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4.11.2020.</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ojekt: Rekonstrukcija i izgradnja nogostupa u ulici V.Nazora od k.br. 206 do 290.  VRAĆENA DANA 29.10.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960"/>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62.</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8.09.2020.</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SOKOL d.o.o. Vinkovci</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ankarska garancija br. 2004004939</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Zagrebačka banka d.d. od 14.09.2020.</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ozbiljnost ponude</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2.12.2020.</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ojekt: Izvođenje dijela radova na sanaciji odlagališta neopasnog otpada Kraplja u Gunji-faza II,                       VRAĆENA DANA 12.10.2020</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63.</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3.09.2020.</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tvo regionalnoga razvoja i fondova EU,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5374/2020 dana 22.09.2020.g.</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osiguranje po Ugovoru o sufinanciranju br. 08-F-I-0740/20-</w:t>
            </w:r>
            <w:r w:rsidRPr="0067034E">
              <w:rPr>
                <w:rFonts w:ascii="Calibri" w:eastAsia="Times New Roman" w:hAnsi="Calibri" w:cs="Calibri"/>
                <w:color w:val="000000"/>
                <w:sz w:val="16"/>
                <w:szCs w:val="16"/>
                <w:lang w:eastAsia="hr-HR"/>
              </w:rPr>
              <w:lastRenderedPageBreak/>
              <w:t>16</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ožujak 2022.</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rekonstrukcija pješačke staze u ul. Vladimira </w:t>
            </w:r>
            <w:r w:rsidRPr="0067034E">
              <w:rPr>
                <w:rFonts w:ascii="Calibri" w:eastAsia="Times New Roman" w:hAnsi="Calibri" w:cs="Calibri"/>
                <w:color w:val="000000"/>
                <w:sz w:val="16"/>
                <w:szCs w:val="16"/>
                <w:lang w:eastAsia="hr-HR"/>
              </w:rPr>
              <w:lastRenderedPageBreak/>
              <w:t>Nazora od kč.206-256</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64.</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3.09.2020.</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tvo regionalnoga razvoja i fondova EU,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5375/2020 dana 22.09.2020.g.</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osiguranje po Ugovoru o sufinanciranju br. 08-F-I-0740/20-16</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ožujak 2022.</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65.</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3.09.2020.</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NIKA-KONSTRUKCIJE d.o.o. Petrijanec</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vijezdana Rauš-Klier, Varaždin, br. OV-4305/2020 od 22.09.2020.</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otklanjanje nedostataka u jamstvenom roku</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3.09.2022.</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Opremanje Društvenog doma u Gunji, Grupa 3.: Nabava pokretne pozornice sa stepenicama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979"/>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66.</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1.10.2020.</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ELLA d.o.o. Semeljsci</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arija Kovač, Darda, br. OV-1611/2018 od 13.06.2018.</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otklanjanje nedostavtaka u jamstvenom roku</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1.10.2022.</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Opremanje Društvenog doma u Gunji, Grupa 2.: Nabava trakastih zavjesa za opremanje društvenog doma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17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67.</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2.10.2020.</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KS-Leasing Croatia d.o.o.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Darja Bošnjak, Zagreb, br. OV-8035/2020 od 28.09.2020.</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4.489,57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o nabavi traktora i priključka (kranske kosilice) putem financijskog leasinga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listopad 2021.</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nabava traktora i priključka (kranske kosilice) putem financijskog leasinga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68.</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5.10.2020.</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SOKOL d.o.o. Vinkovci</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ankarska garancija br. 2004005330</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agrebačka banka d.d. od 05.10.2020.</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85.899,33 kn</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uredno ispunjenje ugovora</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5.02.2021.</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vođenje dijela radova na sanaciji odlagališta neopasnog otpada Kraplja u Gunji-faza I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5.02.2021.</w:t>
            </w: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1. Aneks garancije br. 2004005330-produženje roka </w:t>
            </w:r>
            <w:r w:rsidRPr="0067034E">
              <w:rPr>
                <w:rFonts w:ascii="Calibri" w:eastAsia="Times New Roman" w:hAnsi="Calibri" w:cs="Calibri"/>
                <w:color w:val="000000"/>
                <w:sz w:val="16"/>
                <w:szCs w:val="16"/>
                <w:lang w:eastAsia="hr-HR"/>
              </w:rPr>
              <w:lastRenderedPageBreak/>
              <w:t>važnosti</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Zagrebačka banka d.d. od 15.02.2021.</w:t>
            </w: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0.03.2021.</w:t>
            </w: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69.</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4.10.2020.</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SP SISTEMI d.o.o.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Višnja Antoš, Zagreb, br. OV-4337/2020 od 13.10.2020.</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283,87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otklanjanje nedostataka u jamstvenom roku</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4.10.2022.</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Opremanje Društvenog doma u Gunji, Grupa 1.: Nabava multimedijalne opreme</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8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0.</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9.11.2020.</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 SLAVONIJA KONSTRUKT d.o.o. Žup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ankarska garancija br. 5402200128</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Erste&amp;Steiermarkische bank d.d. dana 09.11.2020.</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41.501,8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8.02.2021.</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Rekonstrukcija i izgradnja nogostupa u ulici V.Nazora od kbr. 206 do 290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1.</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9.12.2020.</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ET-SET d.o.o. Vrb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ankarska garancija br. 5402208309</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Erste&amp;Steiermarkische bank d.d. dana 28.12.2020.</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63.060,82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otklanjanje nedostataka u jamstvenom roku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2.2023.</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Rekonstrukcija nerazvrstane ceste u Hrastovoj ulici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2.</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9.01.2021.</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 SLAVONIJA KONSTRUKT d.o.o. Žup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ankarska garancija br. 5402213455</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Erste&amp;Steiermarkische bank d.d. dana 28.01.2021.</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41.501,8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otklanjanje nedostataka u jamstvenom roku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9.12.2025.</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Rekonstrukcija i izgradnja nogostupa u ulici V.Nazora od kbr. 206 do 290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8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3.</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2.2021.</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ANI d.o.o. Osijek</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Anamarija Kokić, Osijek, br. OV-414/2021 od 09.02.2021.</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1.802,07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1.04.2021.</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Nabava kombi vozila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567"/>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74.</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3.03.2021.</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Elektro Čop d.o.o. Županja</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1362/2021 od 03.03.2021.</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jamstvo za uredno ispunjenje Ugovora   </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1.2022.</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sz w:val="16"/>
                <w:szCs w:val="16"/>
                <w:lang w:eastAsia="hr-HR"/>
              </w:rPr>
            </w:pPr>
            <w:r w:rsidRPr="0067034E">
              <w:rPr>
                <w:rFonts w:ascii="Calibri" w:eastAsia="Times New Roman" w:hAnsi="Calibri" w:cs="Calibri"/>
                <w:strike/>
                <w:sz w:val="16"/>
                <w:szCs w:val="16"/>
                <w:lang w:eastAsia="hr-HR"/>
              </w:rPr>
              <w:t xml:space="preserve">Ugovor  o nabavi usluge obavljanja komunalne djelatnosti održavanja objekata i uređaja javne rasvjete na području Općine </w:t>
            </w:r>
            <w:r w:rsidRPr="0067034E">
              <w:rPr>
                <w:rFonts w:ascii="Calibri" w:eastAsia="Times New Roman" w:hAnsi="Calibri" w:cs="Calibri"/>
                <w:strike/>
                <w:sz w:val="16"/>
                <w:szCs w:val="16"/>
                <w:lang w:eastAsia="hr-HR"/>
              </w:rPr>
              <w:lastRenderedPageBreak/>
              <w:t>Gunja tijekom 2021.g. ZADUŽNICA VRAĆENA 18.02.2022.</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392"/>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75.</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3.03.2021.</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ET-SET d.o.o. Vrb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ankarska garancija br. 4101017285</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BZ d.d. dana 02.03.2021.</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60.700,05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7.2021.</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gradnja nerazvrstane ceste u ulici Bjeloševci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979"/>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76.</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5.04.2021.</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nistarsvo regionalnoga razvoja i fondova EU,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2438/2021 dana 14.04.2021.</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00 kn</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osiguranje po ugovoru o financiranju br. 09-F-I-0339/21-16   </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12.2023.</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Projekt: rekonstrukcija nerazvrstane ceste u ulici Bjeloševci u Gunji, </w:t>
            </w:r>
            <w:r w:rsidRPr="0067034E">
              <w:rPr>
                <w:rFonts w:ascii="Calibri" w:eastAsia="Times New Roman" w:hAnsi="Calibri" w:cs="Calibri"/>
                <w:strike/>
                <w:color w:val="FF0000"/>
                <w:sz w:val="16"/>
                <w:szCs w:val="16"/>
                <w:lang w:eastAsia="hr-HR"/>
              </w:rPr>
              <w:t>ZADUŽNICA VRAĆENA 13.05.2024.</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979"/>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7.</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4.05.2021.</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ET-SET d.o.o. Vrb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ankarska garancija br. 525017 za otklanjanje nedostataka u garantnom roku</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Raiffeisen bank d.d. dana 21.05.2021.</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9.184,89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otklanjanje nedostataka u garantnom roku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05.2026.</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gradnja nerazvrstane ceste u ulici Bjeloševci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783"/>
        </w:trPr>
        <w:tc>
          <w:tcPr>
            <w:tcW w:w="23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78.</w:t>
            </w:r>
          </w:p>
        </w:tc>
        <w:tc>
          <w:tcPr>
            <w:tcW w:w="315" w:type="pct"/>
            <w:vMerge w:val="restart"/>
            <w:tcBorders>
              <w:top w:val="nil"/>
              <w:left w:val="single" w:sz="4" w:space="0" w:color="auto"/>
              <w:bottom w:val="single" w:sz="4" w:space="0" w:color="000000"/>
              <w:right w:val="single" w:sz="4" w:space="0" w:color="auto"/>
            </w:tcBorders>
            <w:shd w:val="clear" w:color="000000" w:fill="FFFF0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vMerge w:val="restart"/>
            <w:tcBorders>
              <w:top w:val="nil"/>
              <w:left w:val="single" w:sz="4" w:space="0" w:color="auto"/>
              <w:bottom w:val="single" w:sz="4" w:space="0" w:color="000000"/>
              <w:right w:val="single" w:sz="4" w:space="0" w:color="auto"/>
            </w:tcBorders>
            <w:shd w:val="clear" w:color="000000" w:fill="FFFF0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05.2021.</w:t>
            </w:r>
          </w:p>
        </w:tc>
        <w:tc>
          <w:tcPr>
            <w:tcW w:w="513" w:type="pct"/>
            <w:vMerge w:val="restart"/>
            <w:tcBorders>
              <w:top w:val="nil"/>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Središnji državni ured za demografiju i mlade,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3451/2021 dana 28.05.2021.</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00 kn</w:t>
            </w:r>
          </w:p>
        </w:tc>
        <w:tc>
          <w:tcPr>
            <w:tcW w:w="426" w:type="pct"/>
            <w:vMerge w:val="restart"/>
            <w:tcBorders>
              <w:top w:val="nil"/>
              <w:left w:val="single" w:sz="4" w:space="0" w:color="auto"/>
              <w:bottom w:val="single" w:sz="4" w:space="0" w:color="000000"/>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osiguranje po Ugovoru o sufinanciranju br. 74-21   </w:t>
            </w:r>
          </w:p>
        </w:tc>
        <w:tc>
          <w:tcPr>
            <w:tcW w:w="336" w:type="pct"/>
            <w:vMerge w:val="restart"/>
            <w:tcBorders>
              <w:top w:val="nil"/>
              <w:left w:val="single" w:sz="4" w:space="0" w:color="auto"/>
              <w:bottom w:val="single" w:sz="4" w:space="0" w:color="000000"/>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1.06.2023.</w:t>
            </w:r>
          </w:p>
        </w:tc>
        <w:tc>
          <w:tcPr>
            <w:tcW w:w="304" w:type="pct"/>
            <w:vMerge w:val="restart"/>
            <w:tcBorders>
              <w:top w:val="nil"/>
              <w:left w:val="single" w:sz="4" w:space="0" w:color="auto"/>
              <w:bottom w:val="single" w:sz="4" w:space="0" w:color="000000"/>
              <w:right w:val="single" w:sz="4" w:space="0" w:color="auto"/>
            </w:tcBorders>
            <w:shd w:val="clear" w:color="000000" w:fill="FFFF0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sz w:val="16"/>
                <w:szCs w:val="16"/>
                <w:lang w:eastAsia="hr-HR"/>
              </w:rPr>
            </w:pPr>
            <w:r w:rsidRPr="0067034E">
              <w:rPr>
                <w:rFonts w:ascii="Calibri" w:eastAsia="Times New Roman" w:hAnsi="Calibri" w:cs="Calibri"/>
                <w:strike/>
                <w:sz w:val="16"/>
                <w:szCs w:val="16"/>
                <w:lang w:eastAsia="hr-HR"/>
              </w:rPr>
              <w:t>Projekt ulaganja u objekte dječjih vrtića ZADUŽNICE VRAĆENE 23.11.2022.</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87"/>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3452/2021 dana 28.05.2021.</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00 kn</w:t>
            </w: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87"/>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9.</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6.07.2021.</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SOKOL d.o.o. Vinkovci</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ankarska garancija br. 2104004049 za otklanjanje nedostataka u jamstvenom roku</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agrebačka banka d.d. od 21.07.2021.</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7.368,21 kn</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otklanjanje nedostataka u jamstvenom roku</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0.4.2026</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vođenje dijela radova na sanaciji odlagališta neopasnog otpada Kraplja u Gunji-faza I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9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80.</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0.07.2021.</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Elektro Čop d.o.o. Žup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Kata Marošević, Županja, br. OV-2194/2021 od 04.05.2021.</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kvalitetu izvedenih radova po Ugovoru od 28.06.2021.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0.07.2026.</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rekonstrukcija javne rasvjete u Općini Gunja – faza 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81.</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6.09.2021.</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vo regionalnoga razvoja i fondova EU,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8597/2018 dana 06.12.2018.</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osiguranje po ugovoru o financiranju br. 09-F-E-0608/21-16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12.2023.</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rekonstrukcija i izgradnja pješačke staze u ulici V.Nazora od k.b. 108 do 2A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82.</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6.09.2021.</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KULIĆ-INVEST d.o.o., Vinkovci</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ankarska garancija br. 2104004049 za otklanjanje nedostataka u jamstvenom roku</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Raiffeisenbank Austrija d.d. od 10.09.2021.</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5.883,65 kn</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uredno ispunjenje ugovora</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2.2022.</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vođenje radova na izgradnji dječjeg vrtića u Gunji-faza 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222"/>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343"/>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3.12.2021.</w:t>
            </w: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Dodatak br. 1 garanciji br. 21198280021 za uredno izvršenje ugovora</w:t>
            </w:r>
          </w:p>
        </w:tc>
        <w:tc>
          <w:tcPr>
            <w:tcW w:w="513"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Reiffeisenbank Austrija d.d. dana 02.12.2021.</w:t>
            </w:r>
          </w:p>
        </w:tc>
        <w:tc>
          <w:tcPr>
            <w:tcW w:w="333"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5.883,65 kn</w:t>
            </w:r>
          </w:p>
        </w:tc>
        <w:tc>
          <w:tcPr>
            <w:tcW w:w="426"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duženje roka valjanosti Garancije</w:t>
            </w:r>
          </w:p>
        </w:tc>
        <w:tc>
          <w:tcPr>
            <w:tcW w:w="336" w:type="pct"/>
            <w:tcBorders>
              <w:top w:val="nil"/>
              <w:left w:val="nil"/>
              <w:bottom w:val="nil"/>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3.2022.</w:t>
            </w: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250"/>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1.02.2022.</w:t>
            </w: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Dodatak br. 2 garanciji br. 21198280021 za uredno izvršenje ugovora</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Reiffeisenbank Austrija d.d. dana 28.01.2022.</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86.450,72 k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duženje roka valjanosti Garancije i povećanje iznosa Garancije</w:t>
            </w:r>
          </w:p>
        </w:tc>
        <w:tc>
          <w:tcPr>
            <w:tcW w:w="336" w:type="pct"/>
            <w:tcBorders>
              <w:top w:val="single" w:sz="4" w:space="0" w:color="auto"/>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1.04.2022.</w:t>
            </w: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250"/>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8.03.2022.</w:t>
            </w: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Garancija br. 22198280008 za otklanjanje nedostataka u garantnom roku</w:t>
            </w:r>
          </w:p>
        </w:tc>
        <w:tc>
          <w:tcPr>
            <w:tcW w:w="513"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Reiffeisenbank Austrija d.d. dana 17.03.2022.</w:t>
            </w:r>
          </w:p>
        </w:tc>
        <w:tc>
          <w:tcPr>
            <w:tcW w:w="333"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98.223,84 kn</w:t>
            </w:r>
          </w:p>
        </w:tc>
        <w:tc>
          <w:tcPr>
            <w:tcW w:w="426"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otklanjanje nedostataka u garantnom roku   </w:t>
            </w:r>
          </w:p>
        </w:tc>
        <w:tc>
          <w:tcPr>
            <w:tcW w:w="336" w:type="pct"/>
            <w:tcBorders>
              <w:top w:val="nil"/>
              <w:left w:val="nil"/>
              <w:bottom w:val="nil"/>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7.03.2027.</w:t>
            </w: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11.2021.</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GRADATIN d.o.o., Sesvete</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e</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ilka Čergar, Sesvete, br. OV-11557/2021 dana 26.10.2021.</w:t>
            </w:r>
          </w:p>
        </w:tc>
        <w:tc>
          <w:tcPr>
            <w:tcW w:w="333"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 kn</w:t>
            </w:r>
          </w:p>
        </w:tc>
        <w:tc>
          <w:tcPr>
            <w:tcW w:w="42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jamstvo za ozbiljnost ponude</w:t>
            </w:r>
          </w:p>
        </w:tc>
        <w:tc>
          <w:tcPr>
            <w:tcW w:w="336" w:type="pct"/>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2.2022., VRAĆENA 08.03.2022.</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Nabava komunalne opreme; Posude za otpad</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438"/>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84.</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7.12.2021.</w:t>
            </w: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Bankovna </w:t>
            </w:r>
            <w:r w:rsidRPr="0067034E">
              <w:rPr>
                <w:rFonts w:ascii="Calibri" w:eastAsia="Times New Roman" w:hAnsi="Calibri" w:cs="Calibri"/>
                <w:color w:val="000000"/>
                <w:sz w:val="16"/>
                <w:szCs w:val="16"/>
                <w:lang w:eastAsia="hr-HR"/>
              </w:rPr>
              <w:lastRenderedPageBreak/>
              <w:t>garancija za uredno izvršenje ugovora br. 449-0100-4490107730</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Imex banka d.d. Split</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5.522,00 kn</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w:t>
            </w:r>
            <w:r w:rsidRPr="0067034E">
              <w:rPr>
                <w:rFonts w:ascii="Calibri" w:eastAsia="Times New Roman" w:hAnsi="Calibri" w:cs="Calibri"/>
                <w:color w:val="000000"/>
                <w:sz w:val="16"/>
                <w:szCs w:val="16"/>
                <w:lang w:eastAsia="hr-HR"/>
              </w:rPr>
              <w:lastRenderedPageBreak/>
              <w:t>uredno izvršenje ugovora</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31.03.2022.</w:t>
            </w: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305"/>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305"/>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8.03.2022.</w:t>
            </w: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e</w:t>
            </w:r>
          </w:p>
        </w:tc>
        <w:tc>
          <w:tcPr>
            <w:tcW w:w="513"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lka Čergar, Sesvete, br. OV-12890/2021 dana 03.12.2021., OV-12891/2021 dana 03.12.2021. i OV-11557/2021 dana 26.10.2021.</w:t>
            </w:r>
          </w:p>
        </w:tc>
        <w:tc>
          <w:tcPr>
            <w:tcW w:w="333"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ukupno 30.000,00 kn</w:t>
            </w:r>
          </w:p>
        </w:tc>
        <w:tc>
          <w:tcPr>
            <w:tcW w:w="426"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uredno izvršenje ugovora</w:t>
            </w:r>
          </w:p>
        </w:tc>
        <w:tc>
          <w:tcPr>
            <w:tcW w:w="336" w:type="pct"/>
            <w:tcBorders>
              <w:top w:val="nil"/>
              <w:left w:val="nil"/>
              <w:bottom w:val="nil"/>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8.02.2024.</w:t>
            </w: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85.</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3.12.2021.</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HEP-Opskrba d.o.o., Zagreb</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ranko Jakić, Zagreb, br. OV-16496/2021 dana 23.11.2021.</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0 kn</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uredno izvršenje Okvirnog sporazuma</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5.12.2025</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OKVIRNI SPORAZUM</w:t>
            </w:r>
            <w:r w:rsidRPr="0067034E">
              <w:rPr>
                <w:rFonts w:ascii="Calibri" w:eastAsia="Times New Roman" w:hAnsi="Calibri" w:cs="Calibri"/>
                <w:color w:val="000000"/>
                <w:sz w:val="16"/>
                <w:szCs w:val="16"/>
                <w:lang w:eastAsia="hr-HR"/>
              </w:rPr>
              <w:br/>
              <w:t>ZA OPSKRBU ELEKTRIČNOM ENERGIJOM OPĆINE GUNJA ZA RAZDOBLJE OD 4 GODINE</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27"/>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17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86.</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8.02.2022.</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DRUŠTVO OSOBA SA INVALIDITETOM "ZVJEZDICE" GU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Kata Marošević, Županja, br. OV-591/2022 dana 18.02.2022.</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po ugovoru o izravnoj dodjeli poslovnog prostora na privremeno korištenje od 14.02.2022.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4.02.2037.</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Poludnevni boravak za djecu s teškoćama u razvoju i odrasle osobe s invaliditetom</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979"/>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87.</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8.02.2022.</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Elektro Čop d.o.o. Žup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1362/2021 od 03.03.2021.</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8.04.2025.</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Ugovor  o nabavi usluge obavljanja komunalnih djelatnosti održavanja javne rasvjete tijekom 2022., 2023. i 2024. proračunske godine</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979"/>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88.</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8.03.2022.</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CENTROGRADNJA d.o.o. ĐAKOVO</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ankarska garancija broj 58028983 za otklanjanje nedostataka u garantnom roku</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Addiko Bank od 14.03.2022.</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44.354,63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otklanjanje nedostataka u garantnom roku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12.2026.</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vođenje radova na rekonstrukciji i izgradnji pješačke staze u ulici Vladimira Nazora od kućnog broja 108 do 2a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89.</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05.2022.</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vo regionalnoga razvoja i fondova EU,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4302/2018 dana 11.06.2018.</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osiguranje po ugovoru o financiranju br. 09-F-I-0347/22-16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12.2024.</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gradnja nerazvrstane ceste u ulici Matije Gupca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vMerge w:val="restart"/>
            <w:tcBorders>
              <w:top w:val="nil"/>
              <w:left w:val="nil"/>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90.</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4.07.2022.</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vo regionalnoga razvoja i fondova EU,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4865/2022 dana 29.06.2022.</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00 kn</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osiguranje po ugovoru o financiranju br. 09-F-G-0587/22-16  od 01.06.2022.  </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12.2025.</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gradnja Poslovne zone Velebit - I.faz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87"/>
        </w:trPr>
        <w:tc>
          <w:tcPr>
            <w:tcW w:w="236" w:type="pct"/>
            <w:vMerge/>
            <w:tcBorders>
              <w:top w:val="nil"/>
              <w:left w:val="nil"/>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4866/2022 dana 29.06.2022.</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00 kn</w:t>
            </w: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87"/>
        </w:trPr>
        <w:tc>
          <w:tcPr>
            <w:tcW w:w="236" w:type="pct"/>
            <w:vMerge/>
            <w:tcBorders>
              <w:top w:val="nil"/>
              <w:left w:val="nil"/>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4864/2022 dana 29.06.2022.</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00 kn</w:t>
            </w: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87"/>
        </w:trPr>
        <w:tc>
          <w:tcPr>
            <w:tcW w:w="236" w:type="pct"/>
            <w:vMerge/>
            <w:tcBorders>
              <w:top w:val="nil"/>
              <w:left w:val="nil"/>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4867/2022 dana 29.06.2022.</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0 kn</w:t>
            </w: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979"/>
        </w:trPr>
        <w:tc>
          <w:tcPr>
            <w:tcW w:w="236" w:type="pct"/>
            <w:vMerge w:val="restart"/>
            <w:tcBorders>
              <w:top w:val="nil"/>
              <w:left w:val="nil"/>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91.</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6.12.2022.</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CESTORAD d.o.o. Vinkovci</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Garancija br. 2204006786 za otklanjanje nedostataka u jamstvenom roku</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agrebačka banka d.d. od 06.12.2022.</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40.993,38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otklanjanje nedostataka u jamstvenom roku</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5.09.2027.</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Ugovor o javnoj nabavi o izvođenju radova na izgradnji i rekonstrukciji nerazvrstanih cesta; ulica Matije Gupc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vMerge/>
            <w:tcBorders>
              <w:top w:val="nil"/>
              <w:left w:val="nil"/>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5.07.2022.</w:t>
            </w: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Garancija br. 2204003672 za uredno ispunjenje Ugovor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agrebačka banka d.d. od 04.07.2022.</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41.023,24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9.12.2022.</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87"/>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92.</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2.07.2022.</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HRVATSKI TELEKOM d.d.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Stjepan Šaškor, Zagreb, br. OV-2294/2022 od 22.07.2022.</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6.839,2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7.08.2024.</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nabava sustava javnih bicikal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87"/>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7.08.2022.</w:t>
            </w: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arina Markioli, Zagreb, br. OV-6132/2022 OD 12.08.2022.</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otklanjanje nedostataka</w:t>
            </w: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392"/>
        </w:trPr>
        <w:tc>
          <w:tcPr>
            <w:tcW w:w="23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93.</w:t>
            </w:r>
          </w:p>
        </w:tc>
        <w:tc>
          <w:tcPr>
            <w:tcW w:w="315" w:type="pct"/>
            <w:vMerge w:val="restart"/>
            <w:tcBorders>
              <w:top w:val="nil"/>
              <w:left w:val="single" w:sz="4" w:space="0" w:color="auto"/>
              <w:bottom w:val="single" w:sz="4" w:space="0" w:color="000000"/>
              <w:right w:val="single" w:sz="4" w:space="0" w:color="auto"/>
            </w:tcBorders>
            <w:shd w:val="clear" w:color="000000" w:fill="FFFF0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vMerge w:val="restart"/>
            <w:tcBorders>
              <w:top w:val="nil"/>
              <w:left w:val="single" w:sz="4" w:space="0" w:color="auto"/>
              <w:bottom w:val="single" w:sz="4" w:space="0" w:color="000000"/>
              <w:right w:val="single" w:sz="4" w:space="0" w:color="auto"/>
            </w:tcBorders>
            <w:shd w:val="clear" w:color="000000" w:fill="FFFF0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1.09.2022.</w:t>
            </w:r>
          </w:p>
        </w:tc>
        <w:tc>
          <w:tcPr>
            <w:tcW w:w="513" w:type="pct"/>
            <w:vMerge w:val="restart"/>
            <w:tcBorders>
              <w:top w:val="nil"/>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Središnji državni ured za demografiju i mlade,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6684/2022 od 16.09.2022.</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0 kn</w:t>
            </w:r>
          </w:p>
        </w:tc>
        <w:tc>
          <w:tcPr>
            <w:tcW w:w="426" w:type="pct"/>
            <w:vMerge w:val="restart"/>
            <w:tcBorders>
              <w:top w:val="nil"/>
              <w:left w:val="single" w:sz="4" w:space="0" w:color="auto"/>
              <w:bottom w:val="single" w:sz="4" w:space="0" w:color="000000"/>
              <w:right w:val="single" w:sz="4" w:space="0" w:color="auto"/>
            </w:tcBorders>
            <w:shd w:val="clear" w:color="000000" w:fill="FFFF0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osiguranje po Ugovoru o sufinanciranju od 15.09.2022.   </w:t>
            </w:r>
          </w:p>
        </w:tc>
        <w:tc>
          <w:tcPr>
            <w:tcW w:w="336" w:type="pct"/>
            <w:vMerge w:val="restart"/>
            <w:tcBorders>
              <w:top w:val="nil"/>
              <w:left w:val="single" w:sz="4" w:space="0" w:color="auto"/>
              <w:bottom w:val="single" w:sz="4" w:space="0" w:color="000000"/>
              <w:right w:val="single" w:sz="4" w:space="0" w:color="auto"/>
            </w:tcBorders>
            <w:shd w:val="clear" w:color="000000" w:fill="FFFF0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01.08.2024.</w:t>
            </w:r>
          </w:p>
        </w:tc>
        <w:tc>
          <w:tcPr>
            <w:tcW w:w="304" w:type="pct"/>
            <w:vMerge w:val="restart"/>
            <w:tcBorders>
              <w:top w:val="nil"/>
              <w:left w:val="single" w:sz="4" w:space="0" w:color="auto"/>
              <w:bottom w:val="single" w:sz="4" w:space="0" w:color="000000"/>
              <w:right w:val="single" w:sz="4" w:space="0" w:color="auto"/>
            </w:tcBorders>
            <w:shd w:val="clear" w:color="000000" w:fill="FFFF0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000000" w:fill="FFFF00"/>
            <w:vAlign w:val="center"/>
            <w:hideMark/>
          </w:tcPr>
          <w:p w:rsidR="0067034E" w:rsidRPr="0067034E" w:rsidRDefault="0067034E" w:rsidP="0067034E">
            <w:pPr>
              <w:spacing w:after="0" w:line="240" w:lineRule="auto"/>
              <w:rPr>
                <w:rFonts w:ascii="Calibri" w:eastAsia="Times New Roman" w:hAnsi="Calibri" w:cs="Calibri"/>
                <w:sz w:val="16"/>
                <w:szCs w:val="16"/>
                <w:lang w:eastAsia="hr-HR"/>
              </w:rPr>
            </w:pPr>
            <w:r w:rsidRPr="0067034E">
              <w:rPr>
                <w:rFonts w:ascii="Calibri" w:eastAsia="Times New Roman" w:hAnsi="Calibri" w:cs="Calibri"/>
                <w:strike/>
                <w:sz w:val="16"/>
                <w:szCs w:val="16"/>
                <w:lang w:eastAsia="hr-HR"/>
              </w:rPr>
              <w:t>Projekt ulaganja u objekte dječjih vrtića (vanjsko uređenje+sprave za igralište) ZADUŽNICE VRAĆENE 01.02.2024.</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87"/>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6685/2022 od 16.09.2022.</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0 kn</w:t>
            </w: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392"/>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6686/2022 od 16.09.2022.</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50.000,00 kn</w:t>
            </w: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8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94.</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2.09.2022.</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Elektro Čop d.o.o. Žup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4093/2018 od 04.06.2018.</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otklanjanje nedostataka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2.09.2027.</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Nabava-rekonstrukcija javne rasvjete Općine Gunja - faza 2</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17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95.</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10.2022.</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L.L.D. d.o.o. Vinkovci</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arijan Mendeš, Vinkovci, br. OV-11295/2022 od 18.10.2022.</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12.2022.</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uređenje dječjeg igrališta u sklopu dječjeg vrtića, a koje se sastoji od geodetskih radova, radova na izgradnji sprava i ograde dječjeg igrališt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86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96.</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8.11.2022.</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vo regionalnoga razvoja i fondova EU,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7794/2022 dana 04.11.2022.</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osiguranje po ugovoru o financiranju br. 09-F-I-0791/22-16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12.2024.</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rekonstrukcija pješačke staze na dijelu ulice M.Krleže, Trgu žrtava Dom.rata i ul.A.Starčevića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97.</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1.12.2022.</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UTE d.o.o., Pul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Denis Krajcar, Pula, br. OV-6045/2022 dana 30.11.2022.</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50.000,00 kn</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otklanjanje nedostataka u jamstvenom roku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7.12.2025.</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Nabava pametnih klupa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408"/>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98.</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adužnice predane 12.06.2023. , Po izjavi izvođača od 21.06.2024. obje zadužnice su prenamjenjene u jamstvo za otklanjanje nedostataka u jamstvenom roku</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 TEAM d.o.o., Vukovar</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Alen Vajcl, Vinkovci, br. OV-3973/2023 dana 09.06.2023.</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 eur</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1.08.2024. (produžen rok za 2 mjeseca od završetka radova)</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izgradnja dječjeg vrtića i ugradnja stolarije na zgradi Dječjeg vrtića u Gunji po grupama: </w:t>
            </w:r>
            <w:r w:rsidRPr="0067034E">
              <w:rPr>
                <w:rFonts w:ascii="Calibri" w:eastAsia="Times New Roman" w:hAnsi="Calibri" w:cs="Calibri"/>
                <w:b/>
                <w:bCs/>
                <w:color w:val="000000"/>
                <w:sz w:val="16"/>
                <w:szCs w:val="16"/>
                <w:lang w:eastAsia="hr-HR"/>
              </w:rPr>
              <w:t xml:space="preserve">Grupa 1: </w:t>
            </w:r>
            <w:r w:rsidRPr="0067034E">
              <w:rPr>
                <w:rFonts w:ascii="Calibri" w:eastAsia="Times New Roman" w:hAnsi="Calibri" w:cs="Calibri"/>
                <w:color w:val="000000"/>
                <w:sz w:val="16"/>
                <w:szCs w:val="16"/>
                <w:lang w:eastAsia="hr-HR"/>
              </w:rPr>
              <w:t>Radovi na izgradnji Dječjeg vrtić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371"/>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Alen Vajcl, Vinkovci, br. OV-3975/2023 dana 09.06.2023.</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0.000,00 eur</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jamstvo za uredno ispunjenje ugovora   </w:t>
            </w: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998"/>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2.11.2023.</w:t>
            </w: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oro Arambašić, Vukovar, br. OV-3557/2023 dana 16.05.2023.</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eur</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po I. Dodatku osnovnog ugovora  </w:t>
            </w: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392"/>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99.</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Bjanko zadužnica predana 12.06.2023. kao jamstvo za uredno ispunjenje ugovora po Izjavi izvođača radova od 06.06.2024. prenamjenjuje se u jamstvo za otklanjanje nedostataka u </w:t>
            </w:r>
            <w:r w:rsidRPr="0067034E">
              <w:rPr>
                <w:rFonts w:ascii="Calibri" w:eastAsia="Times New Roman" w:hAnsi="Calibri" w:cs="Calibri"/>
                <w:color w:val="000000"/>
                <w:sz w:val="16"/>
                <w:szCs w:val="16"/>
                <w:lang w:eastAsia="hr-HR"/>
              </w:rPr>
              <w:lastRenderedPageBreak/>
              <w:t>jamstvenom roku</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 </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GELOPLAST d.o.o. Vinkovci</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Alen Vajcl, Vinkovci, br. OV-3980/2023 dana 12.06.2023.</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0.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0.10.2023.</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Projekt: izgradnja dječjeg vrtića i ugradnja stolarije na zgradi Dječjeg vrtića u Gunji po grupama: </w:t>
            </w:r>
            <w:r w:rsidRPr="0067034E">
              <w:rPr>
                <w:rFonts w:ascii="Calibri" w:eastAsia="Times New Roman" w:hAnsi="Calibri" w:cs="Calibri"/>
                <w:b/>
                <w:bCs/>
                <w:strike/>
                <w:color w:val="000000"/>
                <w:sz w:val="16"/>
                <w:szCs w:val="16"/>
                <w:lang w:eastAsia="hr-HR"/>
              </w:rPr>
              <w:t xml:space="preserve">Grupa 2: </w:t>
            </w:r>
            <w:r w:rsidRPr="0067034E">
              <w:rPr>
                <w:rFonts w:ascii="Calibri" w:eastAsia="Times New Roman" w:hAnsi="Calibri" w:cs="Calibri"/>
                <w:strike/>
                <w:color w:val="000000"/>
                <w:sz w:val="16"/>
                <w:szCs w:val="16"/>
                <w:lang w:eastAsia="hr-HR"/>
              </w:rPr>
              <w:t xml:space="preserve">radovi na ugradnji stolarije na zgradi Dječjeg vrtića u Gunji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3124"/>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783"/>
        </w:trPr>
        <w:tc>
          <w:tcPr>
            <w:tcW w:w="236" w:type="pct"/>
            <w:tcBorders>
              <w:top w:val="nil"/>
              <w:left w:val="single" w:sz="4" w:space="0" w:color="auto"/>
              <w:bottom w:val="single" w:sz="4" w:space="0" w:color="auto"/>
              <w:right w:val="single" w:sz="4" w:space="0" w:color="auto"/>
            </w:tcBorders>
            <w:shd w:val="clear" w:color="000000" w:fill="FFFF0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lastRenderedPageBreak/>
              <w:t>100.</w:t>
            </w:r>
          </w:p>
        </w:tc>
        <w:tc>
          <w:tcPr>
            <w:tcW w:w="315"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3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16.06.2023.</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Središnji državni ured za demografiju i mlade, Zagreb</w:t>
            </w:r>
          </w:p>
        </w:tc>
        <w:tc>
          <w:tcPr>
            <w:tcW w:w="401"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Mladen Kaluđer, Županja, br. OV-4146/2023 dana 16.06.2023.</w:t>
            </w:r>
          </w:p>
        </w:tc>
        <w:tc>
          <w:tcPr>
            <w:tcW w:w="333"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20.000,00 eur</w:t>
            </w:r>
          </w:p>
        </w:tc>
        <w:tc>
          <w:tcPr>
            <w:tcW w:w="42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osiguranje po ugovoru o sufinanciranju od 14.06.2023.   </w:t>
            </w:r>
          </w:p>
        </w:tc>
        <w:tc>
          <w:tcPr>
            <w:tcW w:w="336"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31.10.2024.</w:t>
            </w:r>
          </w:p>
        </w:tc>
        <w:tc>
          <w:tcPr>
            <w:tcW w:w="3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w:t>
            </w:r>
          </w:p>
        </w:tc>
        <w:tc>
          <w:tcPr>
            <w:tcW w:w="404" w:type="pct"/>
            <w:tcBorders>
              <w:top w:val="nil"/>
              <w:left w:val="nil"/>
              <w:bottom w:val="single" w:sz="4" w:space="0" w:color="auto"/>
              <w:right w:val="single" w:sz="4" w:space="0" w:color="auto"/>
            </w:tcBorders>
            <w:shd w:val="clear" w:color="000000" w:fill="FFFF00"/>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Projekt: ulaganje u objekte dječjih vrtića - vanjska ograda , ZADUŽNICA VRAĆENA 11.10.2024.</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877"/>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1.</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7.2023.</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vo regionalnoga razvoja i fondova EU,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4678/2023 dana 10.07.2023.</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5.000,00 eur</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osiguranje po ugovoru o financiranju br. 09-F-I-0365/23-16   </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03.2025.</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gradnja pristupne ceste u ul. D.Cesarića do budućeg muslimanskog groblj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8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tcBorders>
              <w:top w:val="nil"/>
              <w:left w:val="nil"/>
              <w:bottom w:val="nil"/>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5.12.2023.</w:t>
            </w: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nil"/>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8330/2023 dana 15.12.2023.</w:t>
            </w:r>
          </w:p>
        </w:tc>
        <w:tc>
          <w:tcPr>
            <w:tcW w:w="333" w:type="pct"/>
            <w:tcBorders>
              <w:top w:val="nil"/>
              <w:left w:val="nil"/>
              <w:bottom w:val="nil"/>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0,00 eur</w:t>
            </w:r>
          </w:p>
        </w:tc>
        <w:tc>
          <w:tcPr>
            <w:tcW w:w="426" w:type="pct"/>
            <w:tcBorders>
              <w:top w:val="nil"/>
              <w:left w:val="nil"/>
              <w:bottom w:val="nil"/>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osiguranje po Dodatku I. Ugovora o financiranju broj: 09-F-I-0365/23-16 D1</w:t>
            </w: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2.</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9.08.2023.</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Građevinski obrt Dubravac gradnja vl. Nikica Dubravac, Županja</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Kata Marošević, Županja, br. OV-3805/2023 dana 09.08.2023.</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00,00 eur</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12.2023.</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gradnja i postavljanje ograde oko dječjeg vrtić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60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3.</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7.08.2023.</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ELEKTRO ČOP d.o.o. Županja</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5640/2023 dana 17.08.2023.</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12.2023.</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nstalacija LED rasvjete</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392"/>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4.</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8.09.2023.</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Combis d.o.o. Zagreb</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Marina Markioli, </w:t>
            </w:r>
            <w:r w:rsidRPr="0067034E">
              <w:rPr>
                <w:rFonts w:ascii="Calibri" w:eastAsia="Times New Roman" w:hAnsi="Calibri" w:cs="Calibri"/>
                <w:color w:val="000000"/>
                <w:sz w:val="16"/>
                <w:szCs w:val="16"/>
                <w:lang w:eastAsia="hr-HR"/>
              </w:rPr>
              <w:lastRenderedPageBreak/>
              <w:t>Zagreb, br. OV-11114/2023 dana 31.08.2023.</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5.565,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w:t>
            </w:r>
            <w:r w:rsidRPr="0067034E">
              <w:rPr>
                <w:rFonts w:ascii="Calibri" w:eastAsia="Times New Roman" w:hAnsi="Calibri" w:cs="Calibri"/>
                <w:color w:val="000000"/>
                <w:sz w:val="16"/>
                <w:szCs w:val="16"/>
                <w:lang w:eastAsia="hr-HR"/>
              </w:rPr>
              <w:lastRenderedPageBreak/>
              <w:t xml:space="preserve">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31.03.2024.</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Izrada </w:t>
            </w:r>
            <w:r w:rsidRPr="0067034E">
              <w:rPr>
                <w:rFonts w:ascii="Calibri" w:eastAsia="Times New Roman" w:hAnsi="Calibri" w:cs="Calibri"/>
                <w:color w:val="000000"/>
                <w:sz w:val="16"/>
                <w:szCs w:val="16"/>
                <w:lang w:eastAsia="hr-HR"/>
              </w:rPr>
              <w:lastRenderedPageBreak/>
              <w:t>projektne dokumentacije PAMETNA GUNJ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373"/>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105.</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2.09.2023.</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CESTORAD d.d.</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Garancija br. 4101124073 za dobro izvršenje posla od 18.09.2023.</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BZ d.d. od 18.09.2023.</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3.320,36 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6.2024.</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gradnja pristupne ceste u ul. D.Cesarića do budućeg muslimanskog groblj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93"/>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6.</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9.10.2023.</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GRADATIN d.o.o., Sesvete</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lka Čergar, Sesvete, br. OV-10540/2023 dana 03.10.2023.</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0.01.2024.</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nabava komunalne opreme - PEHD kante, smeđe boje za biootpad</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69"/>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lka Čergar, Sesvete, br. OV-8650/2023 dana 16.08.2023.</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 eur</w:t>
            </w: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494"/>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7.</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3.10.2023.</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GRADATIN d.o.o., Sesvete</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lka Čergar, Sesvete, br. OV-10758/2023 dana 06.10.2023.</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0.01.2024.</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nabava komunalnih uređaj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1.12.2023.</w:t>
            </w: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124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Izjava izvođača od 01.12.2023. o prenamjeni danog jamstva </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otklanjanje nedostataka u jamstvenom roku</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5.12.2025.</w:t>
            </w: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1247" w:type="pct"/>
            <w:gridSpan w:val="3"/>
            <w:vMerge/>
            <w:tcBorders>
              <w:top w:val="single" w:sz="4" w:space="0" w:color="auto"/>
              <w:left w:val="single" w:sz="4" w:space="0" w:color="auto"/>
              <w:bottom w:val="single" w:sz="4" w:space="0" w:color="000000"/>
              <w:right w:val="single" w:sz="4" w:space="0" w:color="000000"/>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1247" w:type="pct"/>
            <w:gridSpan w:val="3"/>
            <w:vMerge/>
            <w:tcBorders>
              <w:top w:val="single" w:sz="4" w:space="0" w:color="auto"/>
              <w:left w:val="single" w:sz="4" w:space="0" w:color="auto"/>
              <w:bottom w:val="single" w:sz="4" w:space="0" w:color="000000"/>
              <w:right w:val="single" w:sz="4" w:space="0" w:color="000000"/>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429"/>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1247" w:type="pct"/>
            <w:gridSpan w:val="3"/>
            <w:vMerge/>
            <w:tcBorders>
              <w:top w:val="single" w:sz="4" w:space="0" w:color="auto"/>
              <w:left w:val="single" w:sz="4" w:space="0" w:color="auto"/>
              <w:bottom w:val="single" w:sz="4" w:space="0" w:color="000000"/>
              <w:right w:val="single" w:sz="4" w:space="0" w:color="000000"/>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8.</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8.10.2023.</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CES d.o.o. Gunja</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Kata Marošević, Županja, br. OV-4953/2023 dana 18.10.2023.</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5.03.2024.</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rada mobilne aplikacije za razvrstavanje otpada i gospodarenje otpadom</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9.</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9.10.2023.</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H-PROJEKT d.o.o., Zagreb</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Tomislav Garofulić, Zagreb, br. OV-6513/2023 dana 16.10.2023.</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12.2024.</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rada glavnog projekta sanacije i zatvaranja odlagališta otpada Kraplja - II faza - nova ploha za odlaganje otpad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78"/>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110.</w:t>
            </w:r>
          </w:p>
        </w:tc>
        <w:tc>
          <w:tcPr>
            <w:tcW w:w="31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11.2023.</w:t>
            </w:r>
          </w:p>
        </w:tc>
        <w:tc>
          <w:tcPr>
            <w:tcW w:w="431" w:type="pct"/>
            <w:vMerge w:val="restart"/>
            <w:tcBorders>
              <w:top w:val="nil"/>
              <w:left w:val="single" w:sz="4" w:space="0" w:color="auto"/>
              <w:bottom w:val="single" w:sz="4" w:space="0" w:color="000000"/>
              <w:right w:val="single" w:sz="4" w:space="0" w:color="auto"/>
            </w:tcBorders>
            <w:shd w:val="clear" w:color="000000" w:fill="FFFFFF"/>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MET I PROSTOR d.o.o.</w:t>
            </w:r>
          </w:p>
        </w:tc>
        <w:tc>
          <w:tcPr>
            <w:tcW w:w="4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adužnica</w:t>
            </w:r>
          </w:p>
        </w:tc>
        <w:tc>
          <w:tcPr>
            <w:tcW w:w="513" w:type="pct"/>
            <w:vMerge w:val="restart"/>
            <w:tcBorders>
              <w:top w:val="nil"/>
              <w:left w:val="single" w:sz="4" w:space="0" w:color="auto"/>
              <w:bottom w:val="single" w:sz="4" w:space="0" w:color="000000"/>
              <w:right w:val="single" w:sz="4" w:space="0" w:color="auto"/>
            </w:tcBorders>
            <w:shd w:val="clear" w:color="000000" w:fill="FFFFFF"/>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ozo Rotim, Zagreb, br. OV-4413/2023 dana 08.11.2023.</w:t>
            </w:r>
          </w:p>
        </w:tc>
        <w:tc>
          <w:tcPr>
            <w:tcW w:w="333" w:type="pct"/>
            <w:vMerge w:val="restart"/>
            <w:tcBorders>
              <w:top w:val="nil"/>
              <w:left w:val="single" w:sz="4" w:space="0" w:color="auto"/>
              <w:bottom w:val="single" w:sz="4" w:space="0" w:color="000000"/>
              <w:right w:val="single" w:sz="4" w:space="0" w:color="auto"/>
            </w:tcBorders>
            <w:shd w:val="clear" w:color="000000" w:fill="FFFFFF"/>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581,61 eur</w:t>
            </w:r>
          </w:p>
        </w:tc>
        <w:tc>
          <w:tcPr>
            <w:tcW w:w="42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12.2024.</w:t>
            </w:r>
          </w:p>
        </w:tc>
        <w:tc>
          <w:tcPr>
            <w:tcW w:w="304" w:type="pct"/>
            <w:vMerge w:val="restart"/>
            <w:tcBorders>
              <w:top w:val="nil"/>
              <w:left w:val="single" w:sz="4" w:space="0" w:color="auto"/>
              <w:bottom w:val="single" w:sz="4" w:space="0" w:color="000000"/>
              <w:right w:val="single" w:sz="4" w:space="0" w:color="auto"/>
            </w:tcBorders>
            <w:shd w:val="clear" w:color="000000" w:fill="FFFFFF"/>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usluga implementacije (uvođenja) web GIS sustav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224"/>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19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11.</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1.11.2023.</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vo regionalnoga razvoja i fondova EU,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7780/2023 dana 21.11.2023.</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5.000,00 eur</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osiguranje po ugovoru o financiranju br. 09-F-I-0848/23-16 od 17.11.2023.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03.2025.</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rekonstrukcija nerazvrstane ceste u ul. Ivana Gundulića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12.</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7.11.2023.</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ET-SET d.o.o. Vrbanja</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Kata Marošević, Županja, br. OV-5479/2023 dana 17.11.2023.</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1.06.2024.</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gradnja i rekonstrukcija nerazvrstane ceste I. Gundulić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13.</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0.11.2023.</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ELEKTROMODUL PROMET d.o.o.</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Vjenceslav Arambašić, Osijek, br. OV-14345/2023 dana 27.11.2023.</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1.03.2024.</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nstalacija pametnih, sigurnih pješačkih prijelaz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979"/>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8.03.2024.</w:t>
            </w: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1247" w:type="pct"/>
            <w:gridSpan w:val="3"/>
            <w:tcBorders>
              <w:top w:val="single" w:sz="4" w:space="0" w:color="auto"/>
              <w:left w:val="nil"/>
              <w:bottom w:val="single" w:sz="4" w:space="0" w:color="auto"/>
              <w:right w:val="single" w:sz="4" w:space="0" w:color="000000"/>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Izjava izvođača od 18.03.2024. o prenamjeni danog jamstva </w:t>
            </w:r>
          </w:p>
        </w:tc>
        <w:tc>
          <w:tcPr>
            <w:tcW w:w="426"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otklanjanje nedostataka u jamstvenom roku (60 mjeseci)</w:t>
            </w:r>
          </w:p>
        </w:tc>
        <w:tc>
          <w:tcPr>
            <w:tcW w:w="336" w:type="pct"/>
            <w:tcBorders>
              <w:top w:val="nil"/>
              <w:left w:val="nil"/>
              <w:bottom w:val="nil"/>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1.04.2029.</w:t>
            </w:r>
          </w:p>
        </w:tc>
        <w:tc>
          <w:tcPr>
            <w:tcW w:w="304" w:type="pct"/>
            <w:tcBorders>
              <w:top w:val="nil"/>
              <w:left w:val="nil"/>
              <w:bottom w:val="nil"/>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14.</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1.12.2023.</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DOM NA KVADRAT d.o.o., Županja</w:t>
            </w:r>
          </w:p>
        </w:tc>
        <w:tc>
          <w:tcPr>
            <w:tcW w:w="401"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8390/2023 dana 19.12.2023.</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0,00 eur</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12.2024.</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usluga izrade projektno tehničke dokumentacije za izgradnju biciklističke infrastrukture</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289"/>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958"/>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15.</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4.04.2024.</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tvo turizma i sport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2813/2024 dana 22.04.2024.</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5.000,00 eur</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osiguranje po Ugovoru o sufinanciranju izgradnje, obnove, održavanja, opremanja i rekonstrukcije sportskih građevina u 2024.godini od 24.04.2024.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1.03.2026.</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izgradnja teniskog terena u Gunji, Krnjack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979"/>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116.</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7.05.2024.</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tvo regionalnoga razvoja i fondova EU,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3056/2024 dana 02.05.2024.</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5.000,00 eur</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osiguranje po Ugovoru o financiranju broj: 09-F-R-0346/24-16 od 21.03.2024.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0.04.2026.</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rekonstrukcija i obnova zgrade Lovačkog doma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17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17.</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8.05.2024.</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LOVAČKA UDRUGA "RIS" GU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3187/2024 dana 08.05.2024.</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 eur</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po Ugovoru o izravnoj dodjeli poslovnog prostora na privremeno korištenje od 27.03.2024.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12.2026.</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oslovni prostor na korištenju LU "RIS" do realizacije projekta rekonstrukcije i obnove zgrade Lovačkog doma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18.</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5.2024.</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LINARA ISTOČNE SLAVONIJE d.o.o. Vinkovci</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3488/2024 dana 20.05.2024.</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0,00 eur</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po Ugovoru o opskrni plinom br: 401-2024 od 18.04.2024.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0.09.2024.</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a obračunsko mjesto: DJEČJI VRTIĆ</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17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19.</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4.06.2024.</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Konzum plus d.o.o., M.Čavića 1a, 10000 Zagreb</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Nadija Gajski Mindoljević, Zagreb, br. OV-5550/2024 dana 11.06.2024.</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889,02 eur</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po Ugovoru o nabavi od  od 06.06.2024.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8.2027.</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Nabava paketa kućanskih i osnovnih higijenskih potrepština za potrebe projekta „Zaželi svaki dan potporu u svom domu“ Općine Gunj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20.</w:t>
            </w:r>
          </w:p>
        </w:tc>
        <w:tc>
          <w:tcPr>
            <w:tcW w:w="315"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8.06.2024.</w:t>
            </w:r>
          </w:p>
        </w:tc>
        <w:tc>
          <w:tcPr>
            <w:tcW w:w="43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Elektro Čop d.o.o., Bana Josipa Šokčevića 2, 32270 Županja</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3623/2024 dana 24.05.2024.</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eur</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po Ugovoru o nabavi i Aneksu ugovora od 26.06.2024.    </w:t>
            </w:r>
          </w:p>
        </w:tc>
        <w:tc>
          <w:tcPr>
            <w:tcW w:w="33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1.05.2025.</w:t>
            </w:r>
          </w:p>
        </w:tc>
        <w:tc>
          <w:tcPr>
            <w:tcW w:w="304"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tcBorders>
              <w:top w:val="nil"/>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radovi na rekonstrukciji i obnovi zgrade lovačkog doma u Gunj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615"/>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21.</w:t>
            </w:r>
          </w:p>
        </w:tc>
        <w:tc>
          <w:tcPr>
            <w:tcW w:w="315" w:type="pct"/>
            <w:vMerge w:val="restart"/>
            <w:tcBorders>
              <w:top w:val="nil"/>
              <w:left w:val="single" w:sz="4" w:space="0" w:color="auto"/>
              <w:bottom w:val="nil"/>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3.07.2024.</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CESTORAD d.d. Vinkovci, Duga 23</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rodar Kovač, Vinkovci, br. 3876/2024 od 28.06.2024.</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0,00 eur</w:t>
            </w:r>
          </w:p>
        </w:tc>
        <w:tc>
          <w:tcPr>
            <w:tcW w:w="426" w:type="pct"/>
            <w:vMerge w:val="restart"/>
            <w:tcBorders>
              <w:top w:val="nil"/>
              <w:left w:val="single" w:sz="4" w:space="0" w:color="auto"/>
              <w:bottom w:val="nil"/>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t xml:space="preserve">jamstvo za uredno ispunjenje ugovora , </w:t>
            </w:r>
            <w:r w:rsidRPr="0067034E">
              <w:rPr>
                <w:rFonts w:ascii="Calibri" w:eastAsia="Times New Roman" w:hAnsi="Calibri" w:cs="Calibri"/>
                <w:color w:val="000000"/>
                <w:sz w:val="16"/>
                <w:szCs w:val="16"/>
                <w:lang w:eastAsia="hr-HR"/>
              </w:rPr>
              <w:t xml:space="preserve">Izjava </w:t>
            </w:r>
            <w:r w:rsidRPr="0067034E">
              <w:rPr>
                <w:rFonts w:ascii="Calibri" w:eastAsia="Times New Roman" w:hAnsi="Calibri" w:cs="Calibri"/>
                <w:color w:val="000000"/>
                <w:sz w:val="16"/>
                <w:szCs w:val="16"/>
                <w:lang w:eastAsia="hr-HR"/>
              </w:rPr>
              <w:lastRenderedPageBreak/>
              <w:t>izvođača radova od 21.03.2025. o prenamjeni zadužnica iz jamstva za uredno ispunjenje ugovora u jamstvo za otklanjanje nedostataka u garantnom roku</w:t>
            </w:r>
          </w:p>
        </w:tc>
        <w:tc>
          <w:tcPr>
            <w:tcW w:w="336" w:type="pct"/>
            <w:vMerge w:val="restart"/>
            <w:tcBorders>
              <w:top w:val="nil"/>
              <w:left w:val="single" w:sz="4" w:space="0" w:color="auto"/>
              <w:bottom w:val="nil"/>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strike/>
                <w:color w:val="000000"/>
                <w:sz w:val="16"/>
                <w:szCs w:val="16"/>
                <w:lang w:eastAsia="hr-HR"/>
              </w:rPr>
              <w:lastRenderedPageBreak/>
              <w:t>01.03.2025.</w:t>
            </w:r>
            <w:r w:rsidRPr="0067034E">
              <w:rPr>
                <w:rFonts w:ascii="Calibri" w:eastAsia="Times New Roman" w:hAnsi="Calibri" w:cs="Calibri"/>
                <w:color w:val="000000"/>
                <w:sz w:val="16"/>
                <w:szCs w:val="16"/>
                <w:lang w:eastAsia="hr-HR"/>
              </w:rPr>
              <w:t xml:space="preserve"> 17.03.2027.</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radovi na izgradnji teniskog terena u Općini Gunj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194"/>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nil"/>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rodar Kovač, Vinkovci, br. 3875/2024 od 28.06.2024.</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0,00 eur</w:t>
            </w:r>
          </w:p>
        </w:tc>
        <w:tc>
          <w:tcPr>
            <w:tcW w:w="426" w:type="pct"/>
            <w:vMerge/>
            <w:tcBorders>
              <w:top w:val="nil"/>
              <w:left w:val="single" w:sz="4" w:space="0" w:color="auto"/>
              <w:bottom w:val="nil"/>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nil"/>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194"/>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nil"/>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rodar Kovač, Vinkovci, br. 3874/2024 od 28.06.2024.</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0,00 eur</w:t>
            </w:r>
          </w:p>
        </w:tc>
        <w:tc>
          <w:tcPr>
            <w:tcW w:w="426" w:type="pct"/>
            <w:vMerge/>
            <w:tcBorders>
              <w:top w:val="nil"/>
              <w:left w:val="single" w:sz="4" w:space="0" w:color="auto"/>
              <w:bottom w:val="nil"/>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nil"/>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240"/>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3.04.2025.</w:t>
            </w: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rodar Kovač, Vinkovci, br. 2257/2025 od 02.04.2025.</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 eur</w:t>
            </w:r>
          </w:p>
        </w:tc>
        <w:tc>
          <w:tcPr>
            <w:tcW w:w="426" w:type="pct"/>
            <w:tcBorders>
              <w:top w:val="single" w:sz="4" w:space="0" w:color="auto"/>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jamstvo za otklanjanje nedostataka u garantnom roku</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7.03.2027.</w:t>
            </w: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83"/>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22.</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1.06.2024. + Izjava izvođača o prenamjeni bjanko zadužnica</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 TEAM d.o.o., Vukovar</w:t>
            </w:r>
          </w:p>
        </w:tc>
        <w:tc>
          <w:tcPr>
            <w:tcW w:w="401"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Alen Vajcl, Vinkovci, br. OV-3973/2023 dana 09.06.2023.</w:t>
            </w:r>
          </w:p>
        </w:tc>
        <w:tc>
          <w:tcPr>
            <w:tcW w:w="333"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eur</w:t>
            </w:r>
          </w:p>
        </w:tc>
        <w:tc>
          <w:tcPr>
            <w:tcW w:w="426" w:type="pct"/>
            <w:tcBorders>
              <w:top w:val="nil"/>
              <w:left w:val="nil"/>
              <w:bottom w:val="single" w:sz="4" w:space="0" w:color="auto"/>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otklanjanje nedostataka u jamstvenom roku   </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9.06.2029.</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izgradnja dječjeg vrtića i ugradnja stolarije na zgradi Dječjeg vrtića u Gunji po grupama: </w:t>
            </w:r>
            <w:r w:rsidRPr="0067034E">
              <w:rPr>
                <w:rFonts w:ascii="Calibri" w:eastAsia="Times New Roman" w:hAnsi="Calibri" w:cs="Calibri"/>
                <w:b/>
                <w:bCs/>
                <w:color w:val="000000"/>
                <w:sz w:val="16"/>
                <w:szCs w:val="16"/>
                <w:lang w:eastAsia="hr-HR"/>
              </w:rPr>
              <w:t xml:space="preserve">Grupa 1: </w:t>
            </w:r>
            <w:r w:rsidRPr="0067034E">
              <w:rPr>
                <w:rFonts w:ascii="Calibri" w:eastAsia="Times New Roman" w:hAnsi="Calibri" w:cs="Calibri"/>
                <w:color w:val="000000"/>
                <w:sz w:val="16"/>
                <w:szCs w:val="16"/>
                <w:lang w:eastAsia="hr-HR"/>
              </w:rPr>
              <w:t>Radovi na izgradnji Dječjeg vrtić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Alen Vajcl, Vinkovci, br. OV-3975/2023 dana 09.06.2023.</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otklanjanje nedostataka u jamstvenom roku   </w:t>
            </w: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50"/>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23.</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E85D13">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Bjanko </w:t>
            </w:r>
            <w:r w:rsidRPr="0067034E">
              <w:rPr>
                <w:rFonts w:ascii="Calibri" w:eastAsia="Times New Roman" w:hAnsi="Calibri" w:cs="Calibri"/>
                <w:color w:val="000000"/>
                <w:sz w:val="16"/>
                <w:szCs w:val="16"/>
                <w:lang w:eastAsia="hr-HR"/>
              </w:rPr>
              <w:lastRenderedPageBreak/>
              <w:t xml:space="preserve">zadužnica predana 12.06.2023. kao jamstvo za uredno ispunjenje ugovora po Izjavi izvođača radova od 06.06.2024. prenamjenjuje se u jamstvo za otklanjanje nedostataka u </w:t>
            </w:r>
            <w:r w:rsidR="00E85D13">
              <w:rPr>
                <w:rFonts w:ascii="Calibri" w:eastAsia="Times New Roman" w:hAnsi="Calibri" w:cs="Calibri"/>
                <w:color w:val="000000"/>
                <w:sz w:val="16"/>
                <w:szCs w:val="16"/>
                <w:lang w:eastAsia="hr-HR"/>
              </w:rPr>
              <w:t>ja.roku</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 </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GELOPLAST d.o.o. </w:t>
            </w:r>
            <w:r w:rsidRPr="0067034E">
              <w:rPr>
                <w:rFonts w:ascii="Calibri" w:eastAsia="Times New Roman" w:hAnsi="Calibri" w:cs="Calibri"/>
                <w:color w:val="000000"/>
                <w:sz w:val="16"/>
                <w:szCs w:val="16"/>
                <w:lang w:eastAsia="hr-HR"/>
              </w:rPr>
              <w:lastRenderedPageBreak/>
              <w:t>Vinkovci</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 xml:space="preserve">bjanko </w:t>
            </w:r>
            <w:r w:rsidRPr="0067034E">
              <w:rPr>
                <w:rFonts w:ascii="Calibri" w:eastAsia="Times New Roman" w:hAnsi="Calibri" w:cs="Calibri"/>
                <w:color w:val="000000"/>
                <w:sz w:val="16"/>
                <w:szCs w:val="16"/>
                <w:lang w:eastAsia="hr-HR"/>
              </w:rPr>
              <w:lastRenderedPageBreak/>
              <w:t>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 xml:space="preserve">Alen Vajcl, Vinkovci, </w:t>
            </w:r>
            <w:r w:rsidRPr="0067034E">
              <w:rPr>
                <w:rFonts w:ascii="Calibri" w:eastAsia="Times New Roman" w:hAnsi="Calibri" w:cs="Calibri"/>
                <w:color w:val="000000"/>
                <w:sz w:val="16"/>
                <w:szCs w:val="16"/>
                <w:lang w:eastAsia="hr-HR"/>
              </w:rPr>
              <w:lastRenderedPageBreak/>
              <w:t>br. OV-3980/2023 dana 12.06.2023.</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 xml:space="preserve">10.000,00 </w:t>
            </w:r>
            <w:r w:rsidRPr="0067034E">
              <w:rPr>
                <w:rFonts w:ascii="Calibri" w:eastAsia="Times New Roman" w:hAnsi="Calibri" w:cs="Calibri"/>
                <w:color w:val="000000"/>
                <w:sz w:val="16"/>
                <w:szCs w:val="16"/>
                <w:lang w:eastAsia="hr-HR"/>
              </w:rPr>
              <w:lastRenderedPageBreak/>
              <w:t>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 xml:space="preserve">jamstvo za </w:t>
            </w:r>
            <w:r w:rsidRPr="0067034E">
              <w:rPr>
                <w:rFonts w:ascii="Calibri" w:eastAsia="Times New Roman" w:hAnsi="Calibri" w:cs="Calibri"/>
                <w:color w:val="000000"/>
                <w:sz w:val="16"/>
                <w:szCs w:val="16"/>
                <w:lang w:eastAsia="hr-HR"/>
              </w:rPr>
              <w:lastRenderedPageBreak/>
              <w:t xml:space="preserve">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29.05.2029.</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w:t>
            </w:r>
            <w:r w:rsidRPr="0067034E">
              <w:rPr>
                <w:rFonts w:ascii="Calibri" w:eastAsia="Times New Roman" w:hAnsi="Calibri" w:cs="Calibri"/>
                <w:color w:val="000000"/>
                <w:sz w:val="16"/>
                <w:szCs w:val="16"/>
                <w:lang w:eastAsia="hr-HR"/>
              </w:rPr>
              <w:lastRenderedPageBreak/>
              <w:t xml:space="preserve">izgradnja dječjeg vrtića i ugradnja stolarije na zgradi Dječjeg vrtića u Gunji po grupama: </w:t>
            </w:r>
            <w:r w:rsidRPr="0067034E">
              <w:rPr>
                <w:rFonts w:ascii="Calibri" w:eastAsia="Times New Roman" w:hAnsi="Calibri" w:cs="Calibri"/>
                <w:b/>
                <w:bCs/>
                <w:color w:val="000000"/>
                <w:sz w:val="16"/>
                <w:szCs w:val="16"/>
                <w:lang w:eastAsia="hr-HR"/>
              </w:rPr>
              <w:t xml:space="preserve">Grupa 2: </w:t>
            </w:r>
            <w:r w:rsidRPr="0067034E">
              <w:rPr>
                <w:rFonts w:ascii="Calibri" w:eastAsia="Times New Roman" w:hAnsi="Calibri" w:cs="Calibri"/>
                <w:color w:val="000000"/>
                <w:sz w:val="16"/>
                <w:szCs w:val="16"/>
                <w:lang w:eastAsia="hr-HR"/>
              </w:rPr>
              <w:t xml:space="preserve">radovi na ugradnji stolarije na zgradi Dječjeg vrtića u Gunji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3152"/>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124.</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6.08.2024.</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CESTORAD d.d. Vinkovci, Duga 23</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rodar Kovač, Vinkovci, br. OV-4708/2024 od 12.08.2024.</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1.03.2025.</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radovi na izgradnji nerazvrstane ceste u ul. J.Babogredca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392"/>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25.</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8.08.2024.</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Nikica Dubravac vl. GO "DUBRAVAC GRADNJA" Županja</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Kata Marošević, Županja, br. OV-3600/2024 od 08.08.2024.</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01.2025.</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radovi na rekonstrukciji pješačke staze u ul. M.Dizdara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382"/>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26.</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8.2024.</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tvo regionalnoga razvoja i fondova EU, Zagreb</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5468/2024</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5.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po Ugovoru o financiranju br.: 09-F-I-0892/24-16 od 06.06.2024.   </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0.04.2026.</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radovi na rekonstrukciji pješačke staze u ul. M.Dizdara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138"/>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27.</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7.08.2024.</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AKSION d.o.o., Vinkovci</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rodar Kovač, Vinkovci, br. OV-4989/2024 od 26.08.2024.</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01.2025.</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ozelenjivanja Gunje</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373"/>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rodar Kovač, Vinkovci, br. OV-4990/2024 od 26.08.2024.</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410"/>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28.</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7.11.2024.</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RESPECT-ING d.o.o., Osijek</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Krešimir Milas, Osijek, br. OV-</w:t>
            </w:r>
            <w:r w:rsidRPr="0067034E">
              <w:rPr>
                <w:rFonts w:ascii="Calibri" w:eastAsia="Times New Roman" w:hAnsi="Calibri" w:cs="Calibri"/>
                <w:color w:val="000000"/>
                <w:sz w:val="16"/>
                <w:szCs w:val="16"/>
                <w:lang w:eastAsia="hr-HR"/>
              </w:rPr>
              <w:lastRenderedPageBreak/>
              <w:t>3364/2024 od 09.07.2024.</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2.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w:t>
            </w:r>
            <w:r w:rsidRPr="0067034E">
              <w:rPr>
                <w:rFonts w:ascii="Calibri" w:eastAsia="Times New Roman" w:hAnsi="Calibri" w:cs="Calibri"/>
                <w:color w:val="000000"/>
                <w:sz w:val="16"/>
                <w:szCs w:val="16"/>
                <w:lang w:eastAsia="hr-HR"/>
              </w:rPr>
              <w:lastRenderedPageBreak/>
              <w:t xml:space="preserve">ispunjenje ugovora   </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lastRenderedPageBreak/>
              <w:t>30.06.2025.</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Usluga izrade glavnog </w:t>
            </w:r>
            <w:r w:rsidRPr="0067034E">
              <w:rPr>
                <w:rFonts w:ascii="Calibri" w:eastAsia="Times New Roman" w:hAnsi="Calibri" w:cs="Calibri"/>
                <w:color w:val="000000"/>
                <w:sz w:val="16"/>
                <w:szCs w:val="16"/>
                <w:lang w:eastAsia="hr-HR"/>
              </w:rPr>
              <w:lastRenderedPageBreak/>
              <w:t>projekta za ishođenje građevinske dozvole za "Mezarje"</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Krešimir Milas, Osijek, br. OV-3371/2024 od 09.07.2024.</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29.</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7.02.2025.</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Vukovarsko-srijemska županija, Vukovar</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795/2025</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po Sporazumu od 30.01.2025.   </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ema otplatnom planu i Sporazumu sa VSŽ</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Sporazum zaključen sa VSŽ o subvencioniranju kamata u kreditnoj liniji proljetno-jesenske sjetve CROATIA BANKE d.d. na području općine Gunja</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147"/>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373"/>
        </w:trPr>
        <w:tc>
          <w:tcPr>
            <w:tcW w:w="236" w:type="pct"/>
            <w:vMerge w:val="restart"/>
            <w:tcBorders>
              <w:top w:val="single" w:sz="4" w:space="0" w:color="auto"/>
              <w:left w:val="single" w:sz="4" w:space="0" w:color="auto"/>
              <w:bottom w:val="nil"/>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30</w:t>
            </w:r>
          </w:p>
        </w:tc>
        <w:tc>
          <w:tcPr>
            <w:tcW w:w="315" w:type="pct"/>
            <w:vMerge w:val="restart"/>
            <w:tcBorders>
              <w:top w:val="single" w:sz="4" w:space="0" w:color="auto"/>
              <w:left w:val="single" w:sz="4" w:space="0" w:color="auto"/>
              <w:bottom w:val="nil"/>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vMerge w:val="restart"/>
            <w:tcBorders>
              <w:top w:val="single" w:sz="4" w:space="0" w:color="auto"/>
              <w:left w:val="single" w:sz="4" w:space="0" w:color="auto"/>
              <w:bottom w:val="nil"/>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7.01.2025.</w:t>
            </w:r>
          </w:p>
        </w:tc>
        <w:tc>
          <w:tcPr>
            <w:tcW w:w="513" w:type="pct"/>
            <w:vMerge w:val="restart"/>
            <w:tcBorders>
              <w:top w:val="single" w:sz="4" w:space="0" w:color="auto"/>
              <w:left w:val="single" w:sz="4" w:space="0" w:color="auto"/>
              <w:bottom w:val="nil"/>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tvo gospodarstva-Ravnateljstvo za robne zalihe, Zagreb</w:t>
            </w:r>
          </w:p>
        </w:tc>
        <w:tc>
          <w:tcPr>
            <w:tcW w:w="401" w:type="pct"/>
            <w:tcBorders>
              <w:top w:val="nil"/>
              <w:left w:val="nil"/>
              <w:bottom w:val="nil"/>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jenica broj Serija B 07716517</w:t>
            </w:r>
          </w:p>
        </w:tc>
        <w:tc>
          <w:tcPr>
            <w:tcW w:w="845" w:type="pct"/>
            <w:gridSpan w:val="2"/>
            <w:vMerge w:val="restart"/>
            <w:tcBorders>
              <w:top w:val="single" w:sz="4" w:space="0" w:color="auto"/>
              <w:left w:val="single" w:sz="4" w:space="0" w:color="auto"/>
              <w:bottom w:val="nil"/>
              <w:right w:val="single" w:sz="4" w:space="0" w:color="000000"/>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jenično očitovanje izdano Ministarstvu za dvije bjanko akceptirane mjenice sa klauzulom "bez protesta" , ovjereno kod JB Mladena Kaluđera broj: OV-302/2025 dana 16.01.2025.</w:t>
            </w:r>
          </w:p>
        </w:tc>
        <w:tc>
          <w:tcPr>
            <w:tcW w:w="426" w:type="pct"/>
            <w:tcBorders>
              <w:top w:val="nil"/>
              <w:left w:val="nil"/>
              <w:bottom w:val="nil"/>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val="restart"/>
            <w:tcBorders>
              <w:top w:val="single" w:sz="4" w:space="0" w:color="auto"/>
              <w:left w:val="single" w:sz="4" w:space="0" w:color="auto"/>
              <w:bottom w:val="nil"/>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304" w:type="pct"/>
            <w:vMerge w:val="restart"/>
            <w:tcBorders>
              <w:top w:val="single" w:sz="4" w:space="0" w:color="auto"/>
              <w:left w:val="single" w:sz="4" w:space="0" w:color="auto"/>
              <w:bottom w:val="nil"/>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single" w:sz="4" w:space="0" w:color="auto"/>
              <w:left w:val="single" w:sz="4" w:space="0" w:color="auto"/>
              <w:bottom w:val="nil"/>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Ugovor o smještaju, čuvanju, održavanju i korištenju opreme strateških robnih zaliha od 07.01.2025.</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597"/>
        </w:trPr>
        <w:tc>
          <w:tcPr>
            <w:tcW w:w="236" w:type="pct"/>
            <w:vMerge/>
            <w:tcBorders>
              <w:top w:val="single" w:sz="4" w:space="0" w:color="auto"/>
              <w:left w:val="single" w:sz="4" w:space="0" w:color="auto"/>
              <w:bottom w:val="nil"/>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single" w:sz="4" w:space="0" w:color="auto"/>
              <w:left w:val="single" w:sz="4" w:space="0" w:color="auto"/>
              <w:bottom w:val="nil"/>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single" w:sz="4" w:space="0" w:color="auto"/>
              <w:left w:val="single" w:sz="4" w:space="0" w:color="auto"/>
              <w:bottom w:val="nil"/>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single" w:sz="4" w:space="0" w:color="auto"/>
              <w:left w:val="single" w:sz="4" w:space="0" w:color="auto"/>
              <w:bottom w:val="nil"/>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nil"/>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jenica broj Serija B 07716516</w:t>
            </w:r>
          </w:p>
        </w:tc>
        <w:tc>
          <w:tcPr>
            <w:tcW w:w="845" w:type="pct"/>
            <w:gridSpan w:val="2"/>
            <w:vMerge/>
            <w:tcBorders>
              <w:top w:val="nil"/>
              <w:left w:val="nil"/>
              <w:bottom w:val="nil"/>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tcBorders>
              <w:top w:val="nil"/>
              <w:left w:val="nil"/>
              <w:bottom w:val="nil"/>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w:t>
            </w:r>
          </w:p>
        </w:tc>
        <w:tc>
          <w:tcPr>
            <w:tcW w:w="336" w:type="pct"/>
            <w:vMerge/>
            <w:tcBorders>
              <w:top w:val="single" w:sz="4" w:space="0" w:color="auto"/>
              <w:left w:val="single" w:sz="4" w:space="0" w:color="auto"/>
              <w:bottom w:val="nil"/>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single" w:sz="4" w:space="0" w:color="auto"/>
              <w:left w:val="single" w:sz="4" w:space="0" w:color="auto"/>
              <w:bottom w:val="nil"/>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single" w:sz="4" w:space="0" w:color="auto"/>
              <w:left w:val="single" w:sz="4" w:space="0" w:color="auto"/>
              <w:bottom w:val="nil"/>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31.</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5.03.2025.</w:t>
            </w:r>
          </w:p>
        </w:tc>
        <w:tc>
          <w:tcPr>
            <w:tcW w:w="43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 Team d.o.o., Vukovar</w:t>
            </w:r>
          </w:p>
        </w:tc>
        <w:tc>
          <w:tcPr>
            <w:tcW w:w="401"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oro Arambašić, Vukovar, br. OV-1970/2025 dana 20.03.2025.</w:t>
            </w:r>
          </w:p>
        </w:tc>
        <w:tc>
          <w:tcPr>
            <w:tcW w:w="333"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75.000,00 eur</w:t>
            </w:r>
          </w:p>
        </w:tc>
        <w:tc>
          <w:tcPr>
            <w:tcW w:w="42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po Ugovoru o javnoj nabavi od 11.03.2025.   </w:t>
            </w:r>
          </w:p>
        </w:tc>
        <w:tc>
          <w:tcPr>
            <w:tcW w:w="336"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31.10.2025.</w:t>
            </w:r>
          </w:p>
        </w:tc>
        <w:tc>
          <w:tcPr>
            <w:tcW w:w="304" w:type="pct"/>
            <w:vMerge w:val="restart"/>
            <w:tcBorders>
              <w:top w:val="nil"/>
              <w:left w:val="single" w:sz="4" w:space="0" w:color="auto"/>
              <w:bottom w:val="single" w:sz="4" w:space="0" w:color="000000"/>
              <w:right w:val="single" w:sz="4" w:space="0" w:color="auto"/>
            </w:tcBorders>
            <w:shd w:val="clear" w:color="auto" w:fill="auto"/>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Projekt: radovi na izgradnji dječjeg vrtića (preostali radovi)</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765"/>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E85D13" w:rsidRPr="00E85D13" w:rsidTr="0019335F">
        <w:trPr>
          <w:trHeight w:val="186"/>
        </w:trPr>
        <w:tc>
          <w:tcPr>
            <w:tcW w:w="236" w:type="pct"/>
            <w:vMerge w:val="restart"/>
            <w:tcBorders>
              <w:top w:val="nil"/>
              <w:left w:val="single" w:sz="4" w:space="0" w:color="auto"/>
              <w:bottom w:val="single" w:sz="4" w:space="0" w:color="000000"/>
              <w:right w:val="single" w:sz="4" w:space="0" w:color="auto"/>
            </w:tcBorders>
            <w:shd w:val="clear" w:color="000000" w:fill="92D05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32.</w:t>
            </w:r>
          </w:p>
        </w:tc>
        <w:tc>
          <w:tcPr>
            <w:tcW w:w="315" w:type="pct"/>
            <w:vMerge w:val="restart"/>
            <w:tcBorders>
              <w:top w:val="nil"/>
              <w:left w:val="single" w:sz="4" w:space="0" w:color="auto"/>
              <w:bottom w:val="single" w:sz="4" w:space="0" w:color="000000"/>
              <w:right w:val="single" w:sz="4" w:space="0" w:color="auto"/>
            </w:tcBorders>
            <w:shd w:val="clear" w:color="000000" w:fill="92D05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31" w:type="pct"/>
            <w:vMerge w:val="restart"/>
            <w:tcBorders>
              <w:top w:val="nil"/>
              <w:left w:val="single" w:sz="4" w:space="0" w:color="auto"/>
              <w:bottom w:val="single" w:sz="4" w:space="0" w:color="000000"/>
              <w:right w:val="single" w:sz="4" w:space="0" w:color="auto"/>
            </w:tcBorders>
            <w:shd w:val="clear" w:color="000000" w:fill="92D05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5.05.2025.</w:t>
            </w:r>
          </w:p>
        </w:tc>
        <w:tc>
          <w:tcPr>
            <w:tcW w:w="513" w:type="pct"/>
            <w:vMerge w:val="restart"/>
            <w:tcBorders>
              <w:top w:val="nil"/>
              <w:left w:val="single" w:sz="4" w:space="0" w:color="auto"/>
              <w:bottom w:val="single" w:sz="4" w:space="0" w:color="000000"/>
              <w:right w:val="single" w:sz="4" w:space="0" w:color="auto"/>
            </w:tcBorders>
            <w:shd w:val="clear" w:color="000000" w:fill="92D05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inistarstvo demografije i useljeništva</w:t>
            </w:r>
          </w:p>
        </w:tc>
        <w:tc>
          <w:tcPr>
            <w:tcW w:w="401" w:type="pct"/>
            <w:vMerge w:val="restart"/>
            <w:tcBorders>
              <w:top w:val="nil"/>
              <w:left w:val="single" w:sz="4" w:space="0" w:color="auto"/>
              <w:bottom w:val="single" w:sz="4" w:space="0" w:color="000000"/>
              <w:right w:val="single" w:sz="4" w:space="0" w:color="auto"/>
            </w:tcBorders>
            <w:shd w:val="clear" w:color="000000" w:fill="92D05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000000" w:fill="92D05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2706/2025 dana 24.04.2025.</w:t>
            </w:r>
          </w:p>
        </w:tc>
        <w:tc>
          <w:tcPr>
            <w:tcW w:w="333" w:type="pct"/>
            <w:vMerge w:val="restart"/>
            <w:tcBorders>
              <w:top w:val="nil"/>
              <w:left w:val="single" w:sz="4" w:space="0" w:color="auto"/>
              <w:bottom w:val="single" w:sz="4" w:space="0" w:color="000000"/>
              <w:right w:val="single" w:sz="4" w:space="0" w:color="auto"/>
            </w:tcBorders>
            <w:shd w:val="clear" w:color="000000" w:fill="92D05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eur</w:t>
            </w:r>
          </w:p>
        </w:tc>
        <w:tc>
          <w:tcPr>
            <w:tcW w:w="426" w:type="pct"/>
            <w:vMerge w:val="restart"/>
            <w:tcBorders>
              <w:top w:val="nil"/>
              <w:left w:val="single" w:sz="4" w:space="0" w:color="auto"/>
              <w:bottom w:val="single" w:sz="4" w:space="0" w:color="000000"/>
              <w:right w:val="single" w:sz="4" w:space="0" w:color="auto"/>
            </w:tcBorders>
            <w:shd w:val="clear" w:color="000000" w:fill="92D05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jamstvo za uredno ispunjenje ugovora po Ugovoru o dodjeli bespovratnih sredstava od 05.05.2025.   </w:t>
            </w:r>
          </w:p>
        </w:tc>
        <w:tc>
          <w:tcPr>
            <w:tcW w:w="336" w:type="pct"/>
            <w:vMerge w:val="restart"/>
            <w:tcBorders>
              <w:top w:val="nil"/>
              <w:left w:val="single" w:sz="4" w:space="0" w:color="auto"/>
              <w:bottom w:val="single" w:sz="4" w:space="0" w:color="000000"/>
              <w:right w:val="single" w:sz="4" w:space="0" w:color="auto"/>
            </w:tcBorders>
            <w:shd w:val="clear" w:color="000000" w:fill="92D05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01.03.2027.</w:t>
            </w:r>
          </w:p>
        </w:tc>
        <w:tc>
          <w:tcPr>
            <w:tcW w:w="304" w:type="pct"/>
            <w:vMerge w:val="restart"/>
            <w:tcBorders>
              <w:top w:val="nil"/>
              <w:left w:val="single" w:sz="4" w:space="0" w:color="auto"/>
              <w:bottom w:val="single" w:sz="4" w:space="0" w:color="000000"/>
              <w:right w:val="single" w:sz="4" w:space="0" w:color="auto"/>
            </w:tcBorders>
            <w:shd w:val="clear" w:color="000000" w:fill="92D05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w:t>
            </w:r>
          </w:p>
        </w:tc>
        <w:tc>
          <w:tcPr>
            <w:tcW w:w="404" w:type="pct"/>
            <w:vMerge w:val="restart"/>
            <w:tcBorders>
              <w:top w:val="nil"/>
              <w:left w:val="single" w:sz="4" w:space="0" w:color="auto"/>
              <w:bottom w:val="single" w:sz="4" w:space="0" w:color="000000"/>
              <w:right w:val="single" w:sz="4" w:space="0" w:color="auto"/>
            </w:tcBorders>
            <w:shd w:val="clear" w:color="000000" w:fill="92D050"/>
            <w:vAlign w:val="center"/>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 xml:space="preserve">Projekt: radovi na opremanju i uređenju dječjeg igrališta na Krnjackoj </w:t>
            </w: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410"/>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308"/>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val="restart"/>
            <w:tcBorders>
              <w:top w:val="nil"/>
              <w:left w:val="single" w:sz="4" w:space="0" w:color="auto"/>
              <w:bottom w:val="single" w:sz="4" w:space="0" w:color="000000"/>
              <w:right w:val="single" w:sz="4" w:space="0" w:color="auto"/>
            </w:tcBorders>
            <w:shd w:val="clear" w:color="000000" w:fill="92D05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000000" w:fill="92D05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2814/2024 dana 22.04.2024.</w:t>
            </w:r>
          </w:p>
        </w:tc>
        <w:tc>
          <w:tcPr>
            <w:tcW w:w="333" w:type="pct"/>
            <w:vMerge w:val="restart"/>
            <w:tcBorders>
              <w:top w:val="nil"/>
              <w:left w:val="single" w:sz="4" w:space="0" w:color="auto"/>
              <w:bottom w:val="single" w:sz="4" w:space="0" w:color="000000"/>
              <w:right w:val="single" w:sz="4" w:space="0" w:color="auto"/>
            </w:tcBorders>
            <w:shd w:val="clear" w:color="000000" w:fill="92D05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10.000,00 eur</w:t>
            </w: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326"/>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317"/>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val="restart"/>
            <w:tcBorders>
              <w:top w:val="nil"/>
              <w:left w:val="single" w:sz="4" w:space="0" w:color="auto"/>
              <w:bottom w:val="single" w:sz="4" w:space="0" w:color="000000"/>
              <w:right w:val="single" w:sz="4" w:space="0" w:color="auto"/>
            </w:tcBorders>
            <w:shd w:val="clear" w:color="000000" w:fill="92D05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bjanko zadužnica</w:t>
            </w:r>
          </w:p>
        </w:tc>
        <w:tc>
          <w:tcPr>
            <w:tcW w:w="513" w:type="pct"/>
            <w:vMerge w:val="restart"/>
            <w:tcBorders>
              <w:top w:val="nil"/>
              <w:left w:val="single" w:sz="4" w:space="0" w:color="auto"/>
              <w:bottom w:val="single" w:sz="4" w:space="0" w:color="000000"/>
              <w:right w:val="single" w:sz="4" w:space="0" w:color="auto"/>
            </w:tcBorders>
            <w:shd w:val="clear" w:color="000000" w:fill="92D050"/>
            <w:vAlign w:val="bottom"/>
            <w:hideMark/>
          </w:tcPr>
          <w:p w:rsidR="0067034E" w:rsidRPr="0067034E" w:rsidRDefault="0067034E" w:rsidP="0067034E">
            <w:pPr>
              <w:spacing w:after="0" w:line="240" w:lineRule="auto"/>
              <w:jc w:val="center"/>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Mladen Kaluđer, Županja br. OV-4146/2023 dana 16.06.2023.</w:t>
            </w:r>
          </w:p>
        </w:tc>
        <w:tc>
          <w:tcPr>
            <w:tcW w:w="333" w:type="pct"/>
            <w:vMerge w:val="restart"/>
            <w:tcBorders>
              <w:top w:val="nil"/>
              <w:left w:val="single" w:sz="4" w:space="0" w:color="auto"/>
              <w:bottom w:val="single" w:sz="4" w:space="0" w:color="000000"/>
              <w:right w:val="single" w:sz="4" w:space="0" w:color="auto"/>
            </w:tcBorders>
            <w:shd w:val="clear" w:color="000000" w:fill="92D050"/>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r w:rsidRPr="0067034E">
              <w:rPr>
                <w:rFonts w:ascii="Calibri" w:eastAsia="Times New Roman" w:hAnsi="Calibri" w:cs="Calibri"/>
                <w:color w:val="000000"/>
                <w:sz w:val="16"/>
                <w:szCs w:val="16"/>
                <w:lang w:eastAsia="hr-HR"/>
              </w:rPr>
              <w:t>20.000,00 eur</w:t>
            </w: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289"/>
        </w:trPr>
        <w:tc>
          <w:tcPr>
            <w:tcW w:w="2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2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vMerge/>
            <w:tcBorders>
              <w:top w:val="nil"/>
              <w:left w:val="single" w:sz="4" w:space="0" w:color="auto"/>
              <w:bottom w:val="single" w:sz="4" w:space="0" w:color="000000"/>
              <w:right w:val="single" w:sz="4" w:space="0" w:color="auto"/>
            </w:tcBorders>
            <w:vAlign w:val="center"/>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r w:rsidR="0019335F" w:rsidRPr="00E85D13" w:rsidTr="0019335F">
        <w:trPr>
          <w:trHeight w:val="186"/>
        </w:trPr>
        <w:tc>
          <w:tcPr>
            <w:tcW w:w="236"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15"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1"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1"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513"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3"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jc w:val="right"/>
              <w:rPr>
                <w:rFonts w:ascii="Calibri" w:eastAsia="Times New Roman" w:hAnsi="Calibri" w:cs="Calibri"/>
                <w:color w:val="000000"/>
                <w:sz w:val="16"/>
                <w:szCs w:val="16"/>
                <w:lang w:eastAsia="hr-HR"/>
              </w:rPr>
            </w:pPr>
          </w:p>
        </w:tc>
        <w:tc>
          <w:tcPr>
            <w:tcW w:w="426"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36"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304"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04"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79"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432"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c>
          <w:tcPr>
            <w:tcW w:w="278" w:type="pct"/>
            <w:tcBorders>
              <w:top w:val="nil"/>
              <w:left w:val="nil"/>
              <w:bottom w:val="nil"/>
              <w:right w:val="nil"/>
            </w:tcBorders>
            <w:shd w:val="clear" w:color="auto" w:fill="auto"/>
            <w:noWrap/>
            <w:vAlign w:val="bottom"/>
            <w:hideMark/>
          </w:tcPr>
          <w:p w:rsidR="0067034E" w:rsidRPr="0067034E" w:rsidRDefault="0067034E" w:rsidP="0067034E">
            <w:pPr>
              <w:spacing w:after="0" w:line="240" w:lineRule="auto"/>
              <w:rPr>
                <w:rFonts w:ascii="Calibri" w:eastAsia="Times New Roman" w:hAnsi="Calibri" w:cs="Calibri"/>
                <w:color w:val="000000"/>
                <w:sz w:val="16"/>
                <w:szCs w:val="16"/>
                <w:lang w:eastAsia="hr-HR"/>
              </w:rPr>
            </w:pPr>
          </w:p>
        </w:tc>
      </w:tr>
    </w:tbl>
    <w:p w:rsidR="00E603C9" w:rsidRDefault="00E603C9" w:rsidP="00A433BA">
      <w:pPr>
        <w:pStyle w:val="Bezproreda"/>
        <w:spacing w:line="360" w:lineRule="auto"/>
        <w:jc w:val="both"/>
        <w:rPr>
          <w:rFonts w:ascii="Times New Roman" w:hAnsi="Times New Roman" w:cs="Times New Roman"/>
          <w:sz w:val="24"/>
        </w:rPr>
      </w:pPr>
    </w:p>
    <w:p w:rsidR="00E603C9" w:rsidRDefault="00E603C9" w:rsidP="005423FE">
      <w:pPr>
        <w:spacing w:line="259" w:lineRule="auto"/>
        <w:rPr>
          <w:rFonts w:ascii="Times New Roman" w:hAnsi="Times New Roman" w:cs="Times New Roman"/>
          <w:sz w:val="24"/>
        </w:rPr>
      </w:pPr>
    </w:p>
    <w:p w:rsidR="00310284" w:rsidRPr="00A433BA" w:rsidRDefault="00310284" w:rsidP="00E85D13">
      <w:pPr>
        <w:spacing w:line="259" w:lineRule="auto"/>
        <w:rPr>
          <w:rFonts w:ascii="Times New Roman" w:hAnsi="Times New Roman" w:cs="Times New Roman"/>
          <w:sz w:val="24"/>
        </w:rPr>
      </w:pPr>
    </w:p>
    <w:sectPr w:rsidR="00310284" w:rsidRPr="00A433BA" w:rsidSect="0067034E">
      <w:pgSz w:w="16838" w:h="11906" w:orient="landscape"/>
      <w:pgMar w:top="851" w:right="1276"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772" w:rsidRDefault="00756772" w:rsidP="00165C6F">
      <w:pPr>
        <w:spacing w:after="0" w:line="240" w:lineRule="auto"/>
      </w:pPr>
      <w:r>
        <w:separator/>
      </w:r>
    </w:p>
  </w:endnote>
  <w:endnote w:type="continuationSeparator" w:id="1">
    <w:p w:rsidR="00756772" w:rsidRDefault="00756772" w:rsidP="00165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mo">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653800"/>
      <w:docPartObj>
        <w:docPartGallery w:val="Page Numbers (Bottom of Page)"/>
        <w:docPartUnique/>
      </w:docPartObj>
    </w:sdtPr>
    <w:sdtContent>
      <w:p w:rsidR="004776A4" w:rsidRDefault="00E02E51">
        <w:pPr>
          <w:pStyle w:val="Podnoje"/>
          <w:jc w:val="center"/>
        </w:pPr>
        <w:r>
          <w:rPr>
            <w:noProof/>
          </w:rPr>
          <w:fldChar w:fldCharType="begin"/>
        </w:r>
        <w:r w:rsidR="004776A4">
          <w:rPr>
            <w:noProof/>
          </w:rPr>
          <w:instrText xml:space="preserve"> PAGE   \* MERGEFORMAT </w:instrText>
        </w:r>
        <w:r>
          <w:rPr>
            <w:noProof/>
          </w:rPr>
          <w:fldChar w:fldCharType="separate"/>
        </w:r>
        <w:r w:rsidR="00C759B9">
          <w:rPr>
            <w:noProof/>
          </w:rPr>
          <w:t>4</w:t>
        </w:r>
        <w:r>
          <w:rPr>
            <w:noProof/>
          </w:rPr>
          <w:fldChar w:fldCharType="end"/>
        </w:r>
      </w:p>
    </w:sdtContent>
  </w:sdt>
  <w:p w:rsidR="004776A4" w:rsidRDefault="004776A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772" w:rsidRDefault="00756772" w:rsidP="00165C6F">
      <w:pPr>
        <w:spacing w:after="0" w:line="240" w:lineRule="auto"/>
      </w:pPr>
      <w:r>
        <w:separator/>
      </w:r>
    </w:p>
  </w:footnote>
  <w:footnote w:type="continuationSeparator" w:id="1">
    <w:p w:rsidR="00756772" w:rsidRDefault="00756772" w:rsidP="00165C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A4" w:rsidRDefault="004776A4">
    <w:pPr>
      <w:pStyle w:val="Zaglavlje"/>
    </w:pPr>
  </w:p>
  <w:p w:rsidR="004776A4" w:rsidRDefault="004776A4">
    <w:pPr>
      <w:pStyle w:val="Zaglavlje"/>
    </w:pPr>
  </w:p>
  <w:p w:rsidR="004776A4" w:rsidRDefault="004776A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676"/>
    <w:multiLevelType w:val="hybridMultilevel"/>
    <w:tmpl w:val="282A1C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A9614E"/>
    <w:multiLevelType w:val="hybridMultilevel"/>
    <w:tmpl w:val="7DA47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977C7C"/>
    <w:multiLevelType w:val="hybridMultilevel"/>
    <w:tmpl w:val="011010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B401D20"/>
    <w:multiLevelType w:val="hybridMultilevel"/>
    <w:tmpl w:val="1B3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603416"/>
    <w:multiLevelType w:val="hybridMultilevel"/>
    <w:tmpl w:val="25D6D366"/>
    <w:lvl w:ilvl="0" w:tplc="4C22125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2E7AD0"/>
    <w:multiLevelType w:val="hybridMultilevel"/>
    <w:tmpl w:val="F2D690F0"/>
    <w:lvl w:ilvl="0" w:tplc="534C23B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0E959FC"/>
    <w:multiLevelType w:val="hybridMultilevel"/>
    <w:tmpl w:val="FF3087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7F081E13"/>
    <w:multiLevelType w:val="hybridMultilevel"/>
    <w:tmpl w:val="FF3087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drawingGridHorizontalSpacing w:val="11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CB0CDD"/>
    <w:rsid w:val="00001202"/>
    <w:rsid w:val="000012C6"/>
    <w:rsid w:val="0000166B"/>
    <w:rsid w:val="00005611"/>
    <w:rsid w:val="00005C58"/>
    <w:rsid w:val="00006247"/>
    <w:rsid w:val="0000625E"/>
    <w:rsid w:val="000069EC"/>
    <w:rsid w:val="00006C4D"/>
    <w:rsid w:val="00007FA0"/>
    <w:rsid w:val="00007FE4"/>
    <w:rsid w:val="0001390F"/>
    <w:rsid w:val="0001685B"/>
    <w:rsid w:val="000176C0"/>
    <w:rsid w:val="00020BD3"/>
    <w:rsid w:val="00025EC2"/>
    <w:rsid w:val="00030575"/>
    <w:rsid w:val="00030F18"/>
    <w:rsid w:val="0003158E"/>
    <w:rsid w:val="00032197"/>
    <w:rsid w:val="00033B48"/>
    <w:rsid w:val="00035C27"/>
    <w:rsid w:val="000403FE"/>
    <w:rsid w:val="000414BD"/>
    <w:rsid w:val="00042097"/>
    <w:rsid w:val="00044C98"/>
    <w:rsid w:val="00045B12"/>
    <w:rsid w:val="00046820"/>
    <w:rsid w:val="0004767A"/>
    <w:rsid w:val="000476DF"/>
    <w:rsid w:val="00050B89"/>
    <w:rsid w:val="00052905"/>
    <w:rsid w:val="00053800"/>
    <w:rsid w:val="00055523"/>
    <w:rsid w:val="0005591C"/>
    <w:rsid w:val="0006071D"/>
    <w:rsid w:val="00060F8D"/>
    <w:rsid w:val="00063AC3"/>
    <w:rsid w:val="000700A6"/>
    <w:rsid w:val="000708AC"/>
    <w:rsid w:val="00071A7C"/>
    <w:rsid w:val="00075A67"/>
    <w:rsid w:val="00076324"/>
    <w:rsid w:val="00077C9C"/>
    <w:rsid w:val="000824F3"/>
    <w:rsid w:val="00082B54"/>
    <w:rsid w:val="00082FAF"/>
    <w:rsid w:val="00083038"/>
    <w:rsid w:val="00083A2A"/>
    <w:rsid w:val="00083BF8"/>
    <w:rsid w:val="00084322"/>
    <w:rsid w:val="00087516"/>
    <w:rsid w:val="00092E58"/>
    <w:rsid w:val="00094285"/>
    <w:rsid w:val="00094952"/>
    <w:rsid w:val="000953A4"/>
    <w:rsid w:val="000975A3"/>
    <w:rsid w:val="000A2A3C"/>
    <w:rsid w:val="000A2D0F"/>
    <w:rsid w:val="000A4EE7"/>
    <w:rsid w:val="000A5B98"/>
    <w:rsid w:val="000B096F"/>
    <w:rsid w:val="000B22C2"/>
    <w:rsid w:val="000B26D3"/>
    <w:rsid w:val="000B3D08"/>
    <w:rsid w:val="000B4F12"/>
    <w:rsid w:val="000B57DA"/>
    <w:rsid w:val="000B597E"/>
    <w:rsid w:val="000B748B"/>
    <w:rsid w:val="000C1E18"/>
    <w:rsid w:val="000C2BF3"/>
    <w:rsid w:val="000C64BA"/>
    <w:rsid w:val="000D0CE2"/>
    <w:rsid w:val="000D1924"/>
    <w:rsid w:val="000D28BF"/>
    <w:rsid w:val="000D2D0C"/>
    <w:rsid w:val="000D4160"/>
    <w:rsid w:val="000D4DE6"/>
    <w:rsid w:val="000D557C"/>
    <w:rsid w:val="000D5A27"/>
    <w:rsid w:val="000D6D16"/>
    <w:rsid w:val="000D6D6A"/>
    <w:rsid w:val="000D7294"/>
    <w:rsid w:val="000E1143"/>
    <w:rsid w:val="000E1CC3"/>
    <w:rsid w:val="000E2F6F"/>
    <w:rsid w:val="000E3624"/>
    <w:rsid w:val="000E4242"/>
    <w:rsid w:val="000E59EE"/>
    <w:rsid w:val="000F1807"/>
    <w:rsid w:val="000F1FB9"/>
    <w:rsid w:val="000F4658"/>
    <w:rsid w:val="000F4DF7"/>
    <w:rsid w:val="000F63DE"/>
    <w:rsid w:val="000F6FA8"/>
    <w:rsid w:val="000F7255"/>
    <w:rsid w:val="000F7301"/>
    <w:rsid w:val="000F7568"/>
    <w:rsid w:val="001000C0"/>
    <w:rsid w:val="00100A60"/>
    <w:rsid w:val="00100ABB"/>
    <w:rsid w:val="001015DA"/>
    <w:rsid w:val="001035F6"/>
    <w:rsid w:val="0010518A"/>
    <w:rsid w:val="001053AE"/>
    <w:rsid w:val="001074CF"/>
    <w:rsid w:val="001075B1"/>
    <w:rsid w:val="00107F68"/>
    <w:rsid w:val="00111B55"/>
    <w:rsid w:val="00113E1C"/>
    <w:rsid w:val="00114BFB"/>
    <w:rsid w:val="00115E2B"/>
    <w:rsid w:val="001169D8"/>
    <w:rsid w:val="00117223"/>
    <w:rsid w:val="00120C85"/>
    <w:rsid w:val="001217C5"/>
    <w:rsid w:val="00121D40"/>
    <w:rsid w:val="001223ED"/>
    <w:rsid w:val="00123C26"/>
    <w:rsid w:val="00123CB7"/>
    <w:rsid w:val="00125066"/>
    <w:rsid w:val="0012774C"/>
    <w:rsid w:val="001317E9"/>
    <w:rsid w:val="00132382"/>
    <w:rsid w:val="00132D88"/>
    <w:rsid w:val="001344DA"/>
    <w:rsid w:val="00136624"/>
    <w:rsid w:val="00136C2D"/>
    <w:rsid w:val="00137EF9"/>
    <w:rsid w:val="00143D14"/>
    <w:rsid w:val="00144132"/>
    <w:rsid w:val="001448AF"/>
    <w:rsid w:val="00145AC5"/>
    <w:rsid w:val="00145CA7"/>
    <w:rsid w:val="00145E5B"/>
    <w:rsid w:val="00150036"/>
    <w:rsid w:val="00150F87"/>
    <w:rsid w:val="00152677"/>
    <w:rsid w:val="00154377"/>
    <w:rsid w:val="00155850"/>
    <w:rsid w:val="001561CD"/>
    <w:rsid w:val="00160202"/>
    <w:rsid w:val="0016315D"/>
    <w:rsid w:val="00163A4C"/>
    <w:rsid w:val="00165C6F"/>
    <w:rsid w:val="00166432"/>
    <w:rsid w:val="00170170"/>
    <w:rsid w:val="00170676"/>
    <w:rsid w:val="001706D9"/>
    <w:rsid w:val="00171CFC"/>
    <w:rsid w:val="00174A71"/>
    <w:rsid w:val="00174F38"/>
    <w:rsid w:val="00177D27"/>
    <w:rsid w:val="00180DAA"/>
    <w:rsid w:val="001828AB"/>
    <w:rsid w:val="0018737F"/>
    <w:rsid w:val="00187D55"/>
    <w:rsid w:val="0019138E"/>
    <w:rsid w:val="0019186F"/>
    <w:rsid w:val="0019335F"/>
    <w:rsid w:val="00193465"/>
    <w:rsid w:val="001947F7"/>
    <w:rsid w:val="001948CD"/>
    <w:rsid w:val="001951F8"/>
    <w:rsid w:val="001954C8"/>
    <w:rsid w:val="001975E0"/>
    <w:rsid w:val="001A0292"/>
    <w:rsid w:val="001A0A91"/>
    <w:rsid w:val="001A1389"/>
    <w:rsid w:val="001A3FFB"/>
    <w:rsid w:val="001A4E08"/>
    <w:rsid w:val="001B6313"/>
    <w:rsid w:val="001B7C07"/>
    <w:rsid w:val="001C076E"/>
    <w:rsid w:val="001C0EA8"/>
    <w:rsid w:val="001C1922"/>
    <w:rsid w:val="001C2EF4"/>
    <w:rsid w:val="001C3C58"/>
    <w:rsid w:val="001C6080"/>
    <w:rsid w:val="001C6222"/>
    <w:rsid w:val="001C6E23"/>
    <w:rsid w:val="001D2297"/>
    <w:rsid w:val="001D43F2"/>
    <w:rsid w:val="001D4E23"/>
    <w:rsid w:val="001D7BFB"/>
    <w:rsid w:val="001E24E8"/>
    <w:rsid w:val="001E4DD5"/>
    <w:rsid w:val="001E607A"/>
    <w:rsid w:val="001E624A"/>
    <w:rsid w:val="001E6C54"/>
    <w:rsid w:val="001E766D"/>
    <w:rsid w:val="001E767F"/>
    <w:rsid w:val="001F0CE2"/>
    <w:rsid w:val="001F0E50"/>
    <w:rsid w:val="001F283C"/>
    <w:rsid w:val="001F2FD4"/>
    <w:rsid w:val="001F3306"/>
    <w:rsid w:val="001F337E"/>
    <w:rsid w:val="001F6D5E"/>
    <w:rsid w:val="001F7DD4"/>
    <w:rsid w:val="001F7F10"/>
    <w:rsid w:val="002011E4"/>
    <w:rsid w:val="0020449A"/>
    <w:rsid w:val="002075CE"/>
    <w:rsid w:val="0021452C"/>
    <w:rsid w:val="0021544D"/>
    <w:rsid w:val="00217143"/>
    <w:rsid w:val="00220952"/>
    <w:rsid w:val="00222EF1"/>
    <w:rsid w:val="00223DBF"/>
    <w:rsid w:val="0022412F"/>
    <w:rsid w:val="00225197"/>
    <w:rsid w:val="00226009"/>
    <w:rsid w:val="002270AE"/>
    <w:rsid w:val="00227BBC"/>
    <w:rsid w:val="00230F16"/>
    <w:rsid w:val="00231764"/>
    <w:rsid w:val="00233198"/>
    <w:rsid w:val="002331BC"/>
    <w:rsid w:val="00234BA3"/>
    <w:rsid w:val="002377D5"/>
    <w:rsid w:val="0024150C"/>
    <w:rsid w:val="00241578"/>
    <w:rsid w:val="0024172B"/>
    <w:rsid w:val="0024224A"/>
    <w:rsid w:val="00243226"/>
    <w:rsid w:val="002433D6"/>
    <w:rsid w:val="00244E2C"/>
    <w:rsid w:val="002467B4"/>
    <w:rsid w:val="002475DA"/>
    <w:rsid w:val="00250439"/>
    <w:rsid w:val="0025089F"/>
    <w:rsid w:val="00250FA2"/>
    <w:rsid w:val="002519C3"/>
    <w:rsid w:val="00252AC9"/>
    <w:rsid w:val="00252F17"/>
    <w:rsid w:val="00253D09"/>
    <w:rsid w:val="00253E07"/>
    <w:rsid w:val="0026280C"/>
    <w:rsid w:val="00262AEA"/>
    <w:rsid w:val="0026376C"/>
    <w:rsid w:val="00263DC0"/>
    <w:rsid w:val="00266761"/>
    <w:rsid w:val="0026676C"/>
    <w:rsid w:val="00267483"/>
    <w:rsid w:val="002674FF"/>
    <w:rsid w:val="00267F65"/>
    <w:rsid w:val="00270E8C"/>
    <w:rsid w:val="00271994"/>
    <w:rsid w:val="00272A95"/>
    <w:rsid w:val="00273221"/>
    <w:rsid w:val="00273CEA"/>
    <w:rsid w:val="002759D7"/>
    <w:rsid w:val="00275AAC"/>
    <w:rsid w:val="002776E1"/>
    <w:rsid w:val="00277F4E"/>
    <w:rsid w:val="0028200F"/>
    <w:rsid w:val="002835AA"/>
    <w:rsid w:val="002857FF"/>
    <w:rsid w:val="00286C90"/>
    <w:rsid w:val="00286CC1"/>
    <w:rsid w:val="00287400"/>
    <w:rsid w:val="00287967"/>
    <w:rsid w:val="002879D3"/>
    <w:rsid w:val="00290D3B"/>
    <w:rsid w:val="002921F5"/>
    <w:rsid w:val="00292581"/>
    <w:rsid w:val="00297CA8"/>
    <w:rsid w:val="002A009B"/>
    <w:rsid w:val="002A236F"/>
    <w:rsid w:val="002A2737"/>
    <w:rsid w:val="002A3375"/>
    <w:rsid w:val="002A461E"/>
    <w:rsid w:val="002A4D1E"/>
    <w:rsid w:val="002B009B"/>
    <w:rsid w:val="002B178B"/>
    <w:rsid w:val="002B287F"/>
    <w:rsid w:val="002B2C7A"/>
    <w:rsid w:val="002B3515"/>
    <w:rsid w:val="002B3C68"/>
    <w:rsid w:val="002B653D"/>
    <w:rsid w:val="002B659C"/>
    <w:rsid w:val="002B6C3B"/>
    <w:rsid w:val="002B79F1"/>
    <w:rsid w:val="002B7B01"/>
    <w:rsid w:val="002B7C56"/>
    <w:rsid w:val="002C12A6"/>
    <w:rsid w:val="002C44A2"/>
    <w:rsid w:val="002C5E61"/>
    <w:rsid w:val="002C7668"/>
    <w:rsid w:val="002D17E8"/>
    <w:rsid w:val="002D1809"/>
    <w:rsid w:val="002D25EA"/>
    <w:rsid w:val="002D2724"/>
    <w:rsid w:val="002D3382"/>
    <w:rsid w:val="002D3846"/>
    <w:rsid w:val="002D73E0"/>
    <w:rsid w:val="002E0046"/>
    <w:rsid w:val="002E0D9F"/>
    <w:rsid w:val="002E1E64"/>
    <w:rsid w:val="002E6997"/>
    <w:rsid w:val="002E6AD0"/>
    <w:rsid w:val="002E7FCB"/>
    <w:rsid w:val="002F0599"/>
    <w:rsid w:val="002F05E5"/>
    <w:rsid w:val="002F08DE"/>
    <w:rsid w:val="002F0936"/>
    <w:rsid w:val="002F0D93"/>
    <w:rsid w:val="002F6F11"/>
    <w:rsid w:val="002F71C1"/>
    <w:rsid w:val="00302D46"/>
    <w:rsid w:val="00306657"/>
    <w:rsid w:val="00306CE4"/>
    <w:rsid w:val="00310284"/>
    <w:rsid w:val="00310680"/>
    <w:rsid w:val="00310B0F"/>
    <w:rsid w:val="00310F0B"/>
    <w:rsid w:val="0031160A"/>
    <w:rsid w:val="00314DD0"/>
    <w:rsid w:val="00314F8D"/>
    <w:rsid w:val="0031544C"/>
    <w:rsid w:val="003167B5"/>
    <w:rsid w:val="00316DA3"/>
    <w:rsid w:val="00317830"/>
    <w:rsid w:val="00317A35"/>
    <w:rsid w:val="00320006"/>
    <w:rsid w:val="003200EA"/>
    <w:rsid w:val="0032029E"/>
    <w:rsid w:val="00321062"/>
    <w:rsid w:val="00323613"/>
    <w:rsid w:val="00323767"/>
    <w:rsid w:val="00324712"/>
    <w:rsid w:val="00324A95"/>
    <w:rsid w:val="0032566C"/>
    <w:rsid w:val="003312C6"/>
    <w:rsid w:val="00333378"/>
    <w:rsid w:val="003339C1"/>
    <w:rsid w:val="00334D83"/>
    <w:rsid w:val="00335EAD"/>
    <w:rsid w:val="00340C29"/>
    <w:rsid w:val="003412AE"/>
    <w:rsid w:val="003424D5"/>
    <w:rsid w:val="00343FDC"/>
    <w:rsid w:val="00345A58"/>
    <w:rsid w:val="00346E53"/>
    <w:rsid w:val="00347311"/>
    <w:rsid w:val="00351D10"/>
    <w:rsid w:val="0035250A"/>
    <w:rsid w:val="0035324B"/>
    <w:rsid w:val="00353D72"/>
    <w:rsid w:val="00355B0C"/>
    <w:rsid w:val="0035774C"/>
    <w:rsid w:val="0036074E"/>
    <w:rsid w:val="0036367C"/>
    <w:rsid w:val="00363B12"/>
    <w:rsid w:val="00363D1F"/>
    <w:rsid w:val="00366B13"/>
    <w:rsid w:val="003671AD"/>
    <w:rsid w:val="00370A1A"/>
    <w:rsid w:val="00372A61"/>
    <w:rsid w:val="00372ED0"/>
    <w:rsid w:val="003742CF"/>
    <w:rsid w:val="003751C3"/>
    <w:rsid w:val="003754ED"/>
    <w:rsid w:val="00376259"/>
    <w:rsid w:val="003767E1"/>
    <w:rsid w:val="00376904"/>
    <w:rsid w:val="00376F49"/>
    <w:rsid w:val="0037751C"/>
    <w:rsid w:val="00382FA6"/>
    <w:rsid w:val="00383FCD"/>
    <w:rsid w:val="003850A4"/>
    <w:rsid w:val="0038639A"/>
    <w:rsid w:val="00386AC8"/>
    <w:rsid w:val="00387FA4"/>
    <w:rsid w:val="003904C0"/>
    <w:rsid w:val="00392937"/>
    <w:rsid w:val="00392EEC"/>
    <w:rsid w:val="003952E5"/>
    <w:rsid w:val="0039541A"/>
    <w:rsid w:val="00397F48"/>
    <w:rsid w:val="003A1A79"/>
    <w:rsid w:val="003A376E"/>
    <w:rsid w:val="003A603E"/>
    <w:rsid w:val="003A7443"/>
    <w:rsid w:val="003B00F9"/>
    <w:rsid w:val="003B3071"/>
    <w:rsid w:val="003B356E"/>
    <w:rsid w:val="003B4C99"/>
    <w:rsid w:val="003B5D34"/>
    <w:rsid w:val="003B60CE"/>
    <w:rsid w:val="003B7B19"/>
    <w:rsid w:val="003C0DC2"/>
    <w:rsid w:val="003C2417"/>
    <w:rsid w:val="003C4079"/>
    <w:rsid w:val="003C640F"/>
    <w:rsid w:val="003C6E1E"/>
    <w:rsid w:val="003D087B"/>
    <w:rsid w:val="003D27BB"/>
    <w:rsid w:val="003D3C78"/>
    <w:rsid w:val="003D3F4B"/>
    <w:rsid w:val="003D41BC"/>
    <w:rsid w:val="003D6A5D"/>
    <w:rsid w:val="003D704E"/>
    <w:rsid w:val="003E1C04"/>
    <w:rsid w:val="003E2BF6"/>
    <w:rsid w:val="003E3B2F"/>
    <w:rsid w:val="003E4042"/>
    <w:rsid w:val="003E4AAC"/>
    <w:rsid w:val="003E5AC0"/>
    <w:rsid w:val="003E6420"/>
    <w:rsid w:val="003E7E09"/>
    <w:rsid w:val="003F0637"/>
    <w:rsid w:val="003F09E7"/>
    <w:rsid w:val="003F302D"/>
    <w:rsid w:val="003F32FE"/>
    <w:rsid w:val="003F34DA"/>
    <w:rsid w:val="003F35B0"/>
    <w:rsid w:val="003F3A8F"/>
    <w:rsid w:val="003F68AE"/>
    <w:rsid w:val="003F6B0B"/>
    <w:rsid w:val="003F7159"/>
    <w:rsid w:val="003F7F90"/>
    <w:rsid w:val="00400241"/>
    <w:rsid w:val="00400572"/>
    <w:rsid w:val="004010C1"/>
    <w:rsid w:val="004016D9"/>
    <w:rsid w:val="00402253"/>
    <w:rsid w:val="00402ED6"/>
    <w:rsid w:val="00404B6B"/>
    <w:rsid w:val="00406019"/>
    <w:rsid w:val="004123F9"/>
    <w:rsid w:val="00413B93"/>
    <w:rsid w:val="00414582"/>
    <w:rsid w:val="00414971"/>
    <w:rsid w:val="00415AB6"/>
    <w:rsid w:val="00415CB8"/>
    <w:rsid w:val="00420208"/>
    <w:rsid w:val="0042076C"/>
    <w:rsid w:val="0042226B"/>
    <w:rsid w:val="00424672"/>
    <w:rsid w:val="00427D85"/>
    <w:rsid w:val="00431E4D"/>
    <w:rsid w:val="00432595"/>
    <w:rsid w:val="00432B56"/>
    <w:rsid w:val="00433556"/>
    <w:rsid w:val="00435173"/>
    <w:rsid w:val="00436387"/>
    <w:rsid w:val="00441D38"/>
    <w:rsid w:val="00446B59"/>
    <w:rsid w:val="00447043"/>
    <w:rsid w:val="004516F0"/>
    <w:rsid w:val="00455AAA"/>
    <w:rsid w:val="004563E0"/>
    <w:rsid w:val="00457DD0"/>
    <w:rsid w:val="00460420"/>
    <w:rsid w:val="00462CA8"/>
    <w:rsid w:val="00464CF8"/>
    <w:rsid w:val="004658D9"/>
    <w:rsid w:val="00470C00"/>
    <w:rsid w:val="00472B12"/>
    <w:rsid w:val="004746BB"/>
    <w:rsid w:val="004776A4"/>
    <w:rsid w:val="00480F65"/>
    <w:rsid w:val="00482DEE"/>
    <w:rsid w:val="004830DF"/>
    <w:rsid w:val="00483DB9"/>
    <w:rsid w:val="0048656D"/>
    <w:rsid w:val="004913AB"/>
    <w:rsid w:val="004919E4"/>
    <w:rsid w:val="00492331"/>
    <w:rsid w:val="00493C0E"/>
    <w:rsid w:val="0049446F"/>
    <w:rsid w:val="00496EA8"/>
    <w:rsid w:val="0049730B"/>
    <w:rsid w:val="004A297A"/>
    <w:rsid w:val="004A2B16"/>
    <w:rsid w:val="004A2E78"/>
    <w:rsid w:val="004A43B1"/>
    <w:rsid w:val="004A5747"/>
    <w:rsid w:val="004A6115"/>
    <w:rsid w:val="004A6BAC"/>
    <w:rsid w:val="004B0AA0"/>
    <w:rsid w:val="004B14B4"/>
    <w:rsid w:val="004B166F"/>
    <w:rsid w:val="004B19F3"/>
    <w:rsid w:val="004B2156"/>
    <w:rsid w:val="004B2664"/>
    <w:rsid w:val="004B4DD0"/>
    <w:rsid w:val="004B531B"/>
    <w:rsid w:val="004C022C"/>
    <w:rsid w:val="004C1B0E"/>
    <w:rsid w:val="004C1F5E"/>
    <w:rsid w:val="004C2943"/>
    <w:rsid w:val="004C33FD"/>
    <w:rsid w:val="004C34D1"/>
    <w:rsid w:val="004C3C4E"/>
    <w:rsid w:val="004C45D3"/>
    <w:rsid w:val="004C75F0"/>
    <w:rsid w:val="004C7E4A"/>
    <w:rsid w:val="004C7ED5"/>
    <w:rsid w:val="004D06F4"/>
    <w:rsid w:val="004D0ED3"/>
    <w:rsid w:val="004D2D3E"/>
    <w:rsid w:val="004D32C4"/>
    <w:rsid w:val="004D4AEB"/>
    <w:rsid w:val="004D5B24"/>
    <w:rsid w:val="004D5C51"/>
    <w:rsid w:val="004D6B57"/>
    <w:rsid w:val="004D7AD5"/>
    <w:rsid w:val="004D7B94"/>
    <w:rsid w:val="004E038D"/>
    <w:rsid w:val="004E10DB"/>
    <w:rsid w:val="004E6943"/>
    <w:rsid w:val="004F2AFC"/>
    <w:rsid w:val="004F2E2E"/>
    <w:rsid w:val="004F465E"/>
    <w:rsid w:val="004F549E"/>
    <w:rsid w:val="004F592B"/>
    <w:rsid w:val="004F5F3B"/>
    <w:rsid w:val="004F7369"/>
    <w:rsid w:val="0050091B"/>
    <w:rsid w:val="00501F7E"/>
    <w:rsid w:val="00502049"/>
    <w:rsid w:val="00502877"/>
    <w:rsid w:val="00503C05"/>
    <w:rsid w:val="00505909"/>
    <w:rsid w:val="005060E2"/>
    <w:rsid w:val="005072C5"/>
    <w:rsid w:val="00510694"/>
    <w:rsid w:val="005107E7"/>
    <w:rsid w:val="00511722"/>
    <w:rsid w:val="005117C4"/>
    <w:rsid w:val="00512688"/>
    <w:rsid w:val="005130AA"/>
    <w:rsid w:val="005141D7"/>
    <w:rsid w:val="00515B12"/>
    <w:rsid w:val="005214BC"/>
    <w:rsid w:val="00522297"/>
    <w:rsid w:val="00522661"/>
    <w:rsid w:val="005235B6"/>
    <w:rsid w:val="00524673"/>
    <w:rsid w:val="0053056D"/>
    <w:rsid w:val="0053112B"/>
    <w:rsid w:val="00531376"/>
    <w:rsid w:val="00532F19"/>
    <w:rsid w:val="0053364A"/>
    <w:rsid w:val="005345F4"/>
    <w:rsid w:val="00536386"/>
    <w:rsid w:val="0053706E"/>
    <w:rsid w:val="005374AB"/>
    <w:rsid w:val="00541427"/>
    <w:rsid w:val="005417A6"/>
    <w:rsid w:val="00542055"/>
    <w:rsid w:val="005423FE"/>
    <w:rsid w:val="005445AA"/>
    <w:rsid w:val="0054529B"/>
    <w:rsid w:val="005472A1"/>
    <w:rsid w:val="005504E9"/>
    <w:rsid w:val="00550CAF"/>
    <w:rsid w:val="00551556"/>
    <w:rsid w:val="00553814"/>
    <w:rsid w:val="00556007"/>
    <w:rsid w:val="0055665C"/>
    <w:rsid w:val="005574EB"/>
    <w:rsid w:val="00557897"/>
    <w:rsid w:val="005578CA"/>
    <w:rsid w:val="005617C5"/>
    <w:rsid w:val="0056651D"/>
    <w:rsid w:val="00566D31"/>
    <w:rsid w:val="00570847"/>
    <w:rsid w:val="00570930"/>
    <w:rsid w:val="005736EA"/>
    <w:rsid w:val="00576EF5"/>
    <w:rsid w:val="005808BE"/>
    <w:rsid w:val="005816FE"/>
    <w:rsid w:val="00581821"/>
    <w:rsid w:val="00582227"/>
    <w:rsid w:val="005837DC"/>
    <w:rsid w:val="00584FB4"/>
    <w:rsid w:val="005868E2"/>
    <w:rsid w:val="00587D27"/>
    <w:rsid w:val="005903E0"/>
    <w:rsid w:val="00590A70"/>
    <w:rsid w:val="00592498"/>
    <w:rsid w:val="005934DE"/>
    <w:rsid w:val="00593620"/>
    <w:rsid w:val="0059491F"/>
    <w:rsid w:val="00597001"/>
    <w:rsid w:val="00597490"/>
    <w:rsid w:val="005A0573"/>
    <w:rsid w:val="005A2421"/>
    <w:rsid w:val="005A27C7"/>
    <w:rsid w:val="005A2B4D"/>
    <w:rsid w:val="005A2E59"/>
    <w:rsid w:val="005A2F74"/>
    <w:rsid w:val="005A3A5F"/>
    <w:rsid w:val="005A5C9C"/>
    <w:rsid w:val="005A7FE2"/>
    <w:rsid w:val="005B2C8B"/>
    <w:rsid w:val="005B495B"/>
    <w:rsid w:val="005B49A3"/>
    <w:rsid w:val="005B6D0F"/>
    <w:rsid w:val="005B6E11"/>
    <w:rsid w:val="005B7DCE"/>
    <w:rsid w:val="005C082B"/>
    <w:rsid w:val="005C0B8A"/>
    <w:rsid w:val="005C4BA7"/>
    <w:rsid w:val="005C5541"/>
    <w:rsid w:val="005C5586"/>
    <w:rsid w:val="005C6233"/>
    <w:rsid w:val="005C712D"/>
    <w:rsid w:val="005D0141"/>
    <w:rsid w:val="005D2573"/>
    <w:rsid w:val="005D2BA5"/>
    <w:rsid w:val="005D3ACD"/>
    <w:rsid w:val="005D6892"/>
    <w:rsid w:val="005D6B7D"/>
    <w:rsid w:val="005D6C51"/>
    <w:rsid w:val="005E2E08"/>
    <w:rsid w:val="005E31FF"/>
    <w:rsid w:val="005E5E2B"/>
    <w:rsid w:val="005E5E82"/>
    <w:rsid w:val="005E6047"/>
    <w:rsid w:val="005E6FFA"/>
    <w:rsid w:val="005F3714"/>
    <w:rsid w:val="005F3944"/>
    <w:rsid w:val="005F4143"/>
    <w:rsid w:val="005F4269"/>
    <w:rsid w:val="005F468F"/>
    <w:rsid w:val="005F56BE"/>
    <w:rsid w:val="005F7983"/>
    <w:rsid w:val="006015A9"/>
    <w:rsid w:val="00602253"/>
    <w:rsid w:val="00602ED8"/>
    <w:rsid w:val="00604CC4"/>
    <w:rsid w:val="00605648"/>
    <w:rsid w:val="00611854"/>
    <w:rsid w:val="006119B3"/>
    <w:rsid w:val="00611CBB"/>
    <w:rsid w:val="00612598"/>
    <w:rsid w:val="00612C91"/>
    <w:rsid w:val="00613157"/>
    <w:rsid w:val="0061340E"/>
    <w:rsid w:val="006174EF"/>
    <w:rsid w:val="00620C4C"/>
    <w:rsid w:val="006244A0"/>
    <w:rsid w:val="00625AA1"/>
    <w:rsid w:val="00625CE8"/>
    <w:rsid w:val="00626AAC"/>
    <w:rsid w:val="006273EC"/>
    <w:rsid w:val="006305DF"/>
    <w:rsid w:val="00631CA0"/>
    <w:rsid w:val="00632BCA"/>
    <w:rsid w:val="00633685"/>
    <w:rsid w:val="006336D3"/>
    <w:rsid w:val="00633D4F"/>
    <w:rsid w:val="0063408A"/>
    <w:rsid w:val="00634172"/>
    <w:rsid w:val="00634EBA"/>
    <w:rsid w:val="00635AE4"/>
    <w:rsid w:val="00636AD9"/>
    <w:rsid w:val="00636D09"/>
    <w:rsid w:val="006410EF"/>
    <w:rsid w:val="00641A7A"/>
    <w:rsid w:val="00642C2A"/>
    <w:rsid w:val="00643717"/>
    <w:rsid w:val="00643978"/>
    <w:rsid w:val="00645675"/>
    <w:rsid w:val="006465F9"/>
    <w:rsid w:val="00652029"/>
    <w:rsid w:val="00653D83"/>
    <w:rsid w:val="00653FF5"/>
    <w:rsid w:val="00655A94"/>
    <w:rsid w:val="00657CE4"/>
    <w:rsid w:val="006609FB"/>
    <w:rsid w:val="006617A3"/>
    <w:rsid w:val="006638DE"/>
    <w:rsid w:val="00664897"/>
    <w:rsid w:val="0066491C"/>
    <w:rsid w:val="00665A96"/>
    <w:rsid w:val="00667022"/>
    <w:rsid w:val="00667B35"/>
    <w:rsid w:val="0067034E"/>
    <w:rsid w:val="006711CA"/>
    <w:rsid w:val="0067137A"/>
    <w:rsid w:val="00671949"/>
    <w:rsid w:val="00671EE7"/>
    <w:rsid w:val="006723A9"/>
    <w:rsid w:val="00672648"/>
    <w:rsid w:val="00672E7F"/>
    <w:rsid w:val="00673005"/>
    <w:rsid w:val="00674110"/>
    <w:rsid w:val="00674B2B"/>
    <w:rsid w:val="00674BB1"/>
    <w:rsid w:val="00675BC3"/>
    <w:rsid w:val="00680BC8"/>
    <w:rsid w:val="00682EBD"/>
    <w:rsid w:val="0068539A"/>
    <w:rsid w:val="00687FD0"/>
    <w:rsid w:val="0069038F"/>
    <w:rsid w:val="0069086B"/>
    <w:rsid w:val="00696005"/>
    <w:rsid w:val="0069619B"/>
    <w:rsid w:val="0069798D"/>
    <w:rsid w:val="006A1763"/>
    <w:rsid w:val="006A4BA7"/>
    <w:rsid w:val="006B1F86"/>
    <w:rsid w:val="006B2AAE"/>
    <w:rsid w:val="006B2BE6"/>
    <w:rsid w:val="006B2FA4"/>
    <w:rsid w:val="006B3DF2"/>
    <w:rsid w:val="006B5109"/>
    <w:rsid w:val="006B516D"/>
    <w:rsid w:val="006B544A"/>
    <w:rsid w:val="006B653E"/>
    <w:rsid w:val="006C0C6F"/>
    <w:rsid w:val="006C0E2D"/>
    <w:rsid w:val="006C1228"/>
    <w:rsid w:val="006C1594"/>
    <w:rsid w:val="006C186F"/>
    <w:rsid w:val="006C42D6"/>
    <w:rsid w:val="006C55F9"/>
    <w:rsid w:val="006C7416"/>
    <w:rsid w:val="006E19EB"/>
    <w:rsid w:val="006E32EC"/>
    <w:rsid w:val="006E4624"/>
    <w:rsid w:val="006E4FBC"/>
    <w:rsid w:val="006E74FA"/>
    <w:rsid w:val="006F0736"/>
    <w:rsid w:val="006F11A8"/>
    <w:rsid w:val="006F1484"/>
    <w:rsid w:val="006F4777"/>
    <w:rsid w:val="006F62D9"/>
    <w:rsid w:val="006F6F7B"/>
    <w:rsid w:val="006F72BF"/>
    <w:rsid w:val="006F75A0"/>
    <w:rsid w:val="007013FA"/>
    <w:rsid w:val="0070229B"/>
    <w:rsid w:val="00702D95"/>
    <w:rsid w:val="00704726"/>
    <w:rsid w:val="00705ED1"/>
    <w:rsid w:val="007072F0"/>
    <w:rsid w:val="00707A2F"/>
    <w:rsid w:val="00710B1E"/>
    <w:rsid w:val="0071127E"/>
    <w:rsid w:val="00715FF5"/>
    <w:rsid w:val="00716DFD"/>
    <w:rsid w:val="00717724"/>
    <w:rsid w:val="00721210"/>
    <w:rsid w:val="007214F0"/>
    <w:rsid w:val="00721A38"/>
    <w:rsid w:val="007223E0"/>
    <w:rsid w:val="00722EAC"/>
    <w:rsid w:val="00723E93"/>
    <w:rsid w:val="00726A7F"/>
    <w:rsid w:val="00727C59"/>
    <w:rsid w:val="007300CA"/>
    <w:rsid w:val="00730226"/>
    <w:rsid w:val="00730636"/>
    <w:rsid w:val="00732224"/>
    <w:rsid w:val="007337A5"/>
    <w:rsid w:val="00733B4B"/>
    <w:rsid w:val="007354D2"/>
    <w:rsid w:val="00736B6F"/>
    <w:rsid w:val="00740533"/>
    <w:rsid w:val="00740674"/>
    <w:rsid w:val="007406E1"/>
    <w:rsid w:val="0074252A"/>
    <w:rsid w:val="00743854"/>
    <w:rsid w:val="00744514"/>
    <w:rsid w:val="00747C5C"/>
    <w:rsid w:val="0075025A"/>
    <w:rsid w:val="00750358"/>
    <w:rsid w:val="007522FB"/>
    <w:rsid w:val="007553F2"/>
    <w:rsid w:val="00755AB4"/>
    <w:rsid w:val="00756263"/>
    <w:rsid w:val="00756310"/>
    <w:rsid w:val="00756772"/>
    <w:rsid w:val="00756F59"/>
    <w:rsid w:val="00757E5D"/>
    <w:rsid w:val="00761A20"/>
    <w:rsid w:val="00762075"/>
    <w:rsid w:val="00763F14"/>
    <w:rsid w:val="0076423D"/>
    <w:rsid w:val="007646D2"/>
    <w:rsid w:val="00764C99"/>
    <w:rsid w:val="007651B7"/>
    <w:rsid w:val="0076539D"/>
    <w:rsid w:val="0076542B"/>
    <w:rsid w:val="00765835"/>
    <w:rsid w:val="00766066"/>
    <w:rsid w:val="00766F45"/>
    <w:rsid w:val="00770C8D"/>
    <w:rsid w:val="00772CEB"/>
    <w:rsid w:val="00772F04"/>
    <w:rsid w:val="007742D9"/>
    <w:rsid w:val="00775097"/>
    <w:rsid w:val="00775B6F"/>
    <w:rsid w:val="00783866"/>
    <w:rsid w:val="00783D6A"/>
    <w:rsid w:val="00787122"/>
    <w:rsid w:val="0079129A"/>
    <w:rsid w:val="0079159C"/>
    <w:rsid w:val="00792234"/>
    <w:rsid w:val="00792812"/>
    <w:rsid w:val="00793315"/>
    <w:rsid w:val="0079419E"/>
    <w:rsid w:val="00794570"/>
    <w:rsid w:val="00794DB5"/>
    <w:rsid w:val="0079521E"/>
    <w:rsid w:val="007953F0"/>
    <w:rsid w:val="00795A59"/>
    <w:rsid w:val="00795DD0"/>
    <w:rsid w:val="007A2010"/>
    <w:rsid w:val="007A3756"/>
    <w:rsid w:val="007A5052"/>
    <w:rsid w:val="007A5105"/>
    <w:rsid w:val="007A60B6"/>
    <w:rsid w:val="007A7EDB"/>
    <w:rsid w:val="007B08AD"/>
    <w:rsid w:val="007B3BEC"/>
    <w:rsid w:val="007B43CB"/>
    <w:rsid w:val="007B509C"/>
    <w:rsid w:val="007B5EA1"/>
    <w:rsid w:val="007B693F"/>
    <w:rsid w:val="007B772A"/>
    <w:rsid w:val="007B7A61"/>
    <w:rsid w:val="007B7D08"/>
    <w:rsid w:val="007C2035"/>
    <w:rsid w:val="007C3622"/>
    <w:rsid w:val="007C4E6D"/>
    <w:rsid w:val="007C539D"/>
    <w:rsid w:val="007C69FC"/>
    <w:rsid w:val="007D18FE"/>
    <w:rsid w:val="007D1F58"/>
    <w:rsid w:val="007D4179"/>
    <w:rsid w:val="007D5BDF"/>
    <w:rsid w:val="007D6B76"/>
    <w:rsid w:val="007D7223"/>
    <w:rsid w:val="007E0B16"/>
    <w:rsid w:val="007E0E4C"/>
    <w:rsid w:val="007E190A"/>
    <w:rsid w:val="007E20EC"/>
    <w:rsid w:val="007E2F3D"/>
    <w:rsid w:val="007E5A7D"/>
    <w:rsid w:val="007E798F"/>
    <w:rsid w:val="007F2457"/>
    <w:rsid w:val="007F46CB"/>
    <w:rsid w:val="007F5913"/>
    <w:rsid w:val="007F5990"/>
    <w:rsid w:val="008017F9"/>
    <w:rsid w:val="00801FAB"/>
    <w:rsid w:val="0080238F"/>
    <w:rsid w:val="00805C5F"/>
    <w:rsid w:val="00807B34"/>
    <w:rsid w:val="00807D4E"/>
    <w:rsid w:val="008100AD"/>
    <w:rsid w:val="00811A61"/>
    <w:rsid w:val="0081371B"/>
    <w:rsid w:val="0081483F"/>
    <w:rsid w:val="008161CA"/>
    <w:rsid w:val="00816EBF"/>
    <w:rsid w:val="0082372F"/>
    <w:rsid w:val="00823B9D"/>
    <w:rsid w:val="008242F7"/>
    <w:rsid w:val="008255FE"/>
    <w:rsid w:val="008257E6"/>
    <w:rsid w:val="00825A33"/>
    <w:rsid w:val="008326DA"/>
    <w:rsid w:val="008328EC"/>
    <w:rsid w:val="0083330E"/>
    <w:rsid w:val="00833BF6"/>
    <w:rsid w:val="0083527F"/>
    <w:rsid w:val="00835460"/>
    <w:rsid w:val="00835506"/>
    <w:rsid w:val="008365BC"/>
    <w:rsid w:val="00836613"/>
    <w:rsid w:val="0083779C"/>
    <w:rsid w:val="00840A7A"/>
    <w:rsid w:val="00840FA3"/>
    <w:rsid w:val="00841629"/>
    <w:rsid w:val="00841ED7"/>
    <w:rsid w:val="008426B0"/>
    <w:rsid w:val="00842ADC"/>
    <w:rsid w:val="008454F8"/>
    <w:rsid w:val="008476AD"/>
    <w:rsid w:val="00850FBA"/>
    <w:rsid w:val="008510AC"/>
    <w:rsid w:val="008523AE"/>
    <w:rsid w:val="008526A6"/>
    <w:rsid w:val="00854518"/>
    <w:rsid w:val="0085481B"/>
    <w:rsid w:val="00856801"/>
    <w:rsid w:val="0086056B"/>
    <w:rsid w:val="00861058"/>
    <w:rsid w:val="00863464"/>
    <w:rsid w:val="0086627A"/>
    <w:rsid w:val="0086751B"/>
    <w:rsid w:val="008710AB"/>
    <w:rsid w:val="008725A0"/>
    <w:rsid w:val="00872E7B"/>
    <w:rsid w:val="008742C2"/>
    <w:rsid w:val="00875863"/>
    <w:rsid w:val="00880E14"/>
    <w:rsid w:val="00881EDA"/>
    <w:rsid w:val="008824BB"/>
    <w:rsid w:val="00884879"/>
    <w:rsid w:val="00884B36"/>
    <w:rsid w:val="008862C2"/>
    <w:rsid w:val="008866CB"/>
    <w:rsid w:val="008868A5"/>
    <w:rsid w:val="008878ED"/>
    <w:rsid w:val="008879B9"/>
    <w:rsid w:val="00893686"/>
    <w:rsid w:val="00893827"/>
    <w:rsid w:val="00893AF1"/>
    <w:rsid w:val="00894ADC"/>
    <w:rsid w:val="0089545E"/>
    <w:rsid w:val="008A118A"/>
    <w:rsid w:val="008A12A8"/>
    <w:rsid w:val="008A14C6"/>
    <w:rsid w:val="008A1894"/>
    <w:rsid w:val="008A3287"/>
    <w:rsid w:val="008A36BB"/>
    <w:rsid w:val="008A3971"/>
    <w:rsid w:val="008A3B61"/>
    <w:rsid w:val="008A403C"/>
    <w:rsid w:val="008A5139"/>
    <w:rsid w:val="008A5E93"/>
    <w:rsid w:val="008A7EA0"/>
    <w:rsid w:val="008B1813"/>
    <w:rsid w:val="008B2D2A"/>
    <w:rsid w:val="008B34C1"/>
    <w:rsid w:val="008B35A1"/>
    <w:rsid w:val="008B3A03"/>
    <w:rsid w:val="008B3CA1"/>
    <w:rsid w:val="008B4155"/>
    <w:rsid w:val="008B505E"/>
    <w:rsid w:val="008B7104"/>
    <w:rsid w:val="008B7868"/>
    <w:rsid w:val="008B7C34"/>
    <w:rsid w:val="008C02DE"/>
    <w:rsid w:val="008C065E"/>
    <w:rsid w:val="008C46E8"/>
    <w:rsid w:val="008C59DB"/>
    <w:rsid w:val="008C5CDC"/>
    <w:rsid w:val="008C637A"/>
    <w:rsid w:val="008C73CD"/>
    <w:rsid w:val="008D32DF"/>
    <w:rsid w:val="008D5572"/>
    <w:rsid w:val="008E016A"/>
    <w:rsid w:val="008E0EF4"/>
    <w:rsid w:val="008E1365"/>
    <w:rsid w:val="008E4270"/>
    <w:rsid w:val="008E5399"/>
    <w:rsid w:val="008E6A96"/>
    <w:rsid w:val="008F0013"/>
    <w:rsid w:val="008F17E6"/>
    <w:rsid w:val="008F2647"/>
    <w:rsid w:val="008F5A0A"/>
    <w:rsid w:val="008F5D55"/>
    <w:rsid w:val="008F7D13"/>
    <w:rsid w:val="009001AC"/>
    <w:rsid w:val="0090106D"/>
    <w:rsid w:val="00902E46"/>
    <w:rsid w:val="009037A3"/>
    <w:rsid w:val="00903FDD"/>
    <w:rsid w:val="00904A54"/>
    <w:rsid w:val="00905B16"/>
    <w:rsid w:val="009107DA"/>
    <w:rsid w:val="00910CE8"/>
    <w:rsid w:val="00910F3D"/>
    <w:rsid w:val="00911289"/>
    <w:rsid w:val="00912D68"/>
    <w:rsid w:val="00913C86"/>
    <w:rsid w:val="00916508"/>
    <w:rsid w:val="00920B2F"/>
    <w:rsid w:val="00921CE4"/>
    <w:rsid w:val="00922474"/>
    <w:rsid w:val="00923A58"/>
    <w:rsid w:val="00924F88"/>
    <w:rsid w:val="00927793"/>
    <w:rsid w:val="00930277"/>
    <w:rsid w:val="00930540"/>
    <w:rsid w:val="00932D7A"/>
    <w:rsid w:val="00936A7E"/>
    <w:rsid w:val="0093785A"/>
    <w:rsid w:val="009379BA"/>
    <w:rsid w:val="00937ADC"/>
    <w:rsid w:val="00937BC0"/>
    <w:rsid w:val="009400E8"/>
    <w:rsid w:val="0094051E"/>
    <w:rsid w:val="00940E0F"/>
    <w:rsid w:val="00941654"/>
    <w:rsid w:val="00942D2C"/>
    <w:rsid w:val="00943D09"/>
    <w:rsid w:val="00946EEC"/>
    <w:rsid w:val="00947868"/>
    <w:rsid w:val="009506A2"/>
    <w:rsid w:val="00951B5D"/>
    <w:rsid w:val="009530AD"/>
    <w:rsid w:val="009563F8"/>
    <w:rsid w:val="0095714B"/>
    <w:rsid w:val="00957A16"/>
    <w:rsid w:val="0096052D"/>
    <w:rsid w:val="00960954"/>
    <w:rsid w:val="00961CCF"/>
    <w:rsid w:val="009622BB"/>
    <w:rsid w:val="0096336B"/>
    <w:rsid w:val="00963446"/>
    <w:rsid w:val="00963BB2"/>
    <w:rsid w:val="009656EA"/>
    <w:rsid w:val="00965AA0"/>
    <w:rsid w:val="009678C8"/>
    <w:rsid w:val="00972BD4"/>
    <w:rsid w:val="00972D91"/>
    <w:rsid w:val="009736FD"/>
    <w:rsid w:val="00975345"/>
    <w:rsid w:val="00975F49"/>
    <w:rsid w:val="00977D9C"/>
    <w:rsid w:val="00980725"/>
    <w:rsid w:val="009809FF"/>
    <w:rsid w:val="00980B80"/>
    <w:rsid w:val="00981EDE"/>
    <w:rsid w:val="009849FD"/>
    <w:rsid w:val="00985083"/>
    <w:rsid w:val="00986789"/>
    <w:rsid w:val="00986E3A"/>
    <w:rsid w:val="00990B78"/>
    <w:rsid w:val="00991D5A"/>
    <w:rsid w:val="00992610"/>
    <w:rsid w:val="009935C5"/>
    <w:rsid w:val="00994CC2"/>
    <w:rsid w:val="0099530D"/>
    <w:rsid w:val="0099581F"/>
    <w:rsid w:val="009963FA"/>
    <w:rsid w:val="0099764B"/>
    <w:rsid w:val="00997746"/>
    <w:rsid w:val="009A0EBD"/>
    <w:rsid w:val="009A16CC"/>
    <w:rsid w:val="009A2668"/>
    <w:rsid w:val="009A4E18"/>
    <w:rsid w:val="009A703D"/>
    <w:rsid w:val="009B0171"/>
    <w:rsid w:val="009B1D92"/>
    <w:rsid w:val="009B2543"/>
    <w:rsid w:val="009B3725"/>
    <w:rsid w:val="009B3D7A"/>
    <w:rsid w:val="009B427A"/>
    <w:rsid w:val="009B4EF1"/>
    <w:rsid w:val="009B55E7"/>
    <w:rsid w:val="009B57C0"/>
    <w:rsid w:val="009B67CE"/>
    <w:rsid w:val="009C061F"/>
    <w:rsid w:val="009C2AF6"/>
    <w:rsid w:val="009C352E"/>
    <w:rsid w:val="009C3A07"/>
    <w:rsid w:val="009C5187"/>
    <w:rsid w:val="009C71D7"/>
    <w:rsid w:val="009D3739"/>
    <w:rsid w:val="009D6B17"/>
    <w:rsid w:val="009D6EE9"/>
    <w:rsid w:val="009D7277"/>
    <w:rsid w:val="009D7312"/>
    <w:rsid w:val="009D78D4"/>
    <w:rsid w:val="009E1554"/>
    <w:rsid w:val="009E18FE"/>
    <w:rsid w:val="009E1C11"/>
    <w:rsid w:val="009E310F"/>
    <w:rsid w:val="009E4175"/>
    <w:rsid w:val="009E57E0"/>
    <w:rsid w:val="009E69AA"/>
    <w:rsid w:val="009E7B37"/>
    <w:rsid w:val="009F2DF7"/>
    <w:rsid w:val="009F4974"/>
    <w:rsid w:val="009F5B14"/>
    <w:rsid w:val="009F65BE"/>
    <w:rsid w:val="009F6D84"/>
    <w:rsid w:val="009F6DE5"/>
    <w:rsid w:val="009F7C99"/>
    <w:rsid w:val="009F7E3A"/>
    <w:rsid w:val="00A0443E"/>
    <w:rsid w:val="00A05BFD"/>
    <w:rsid w:val="00A06416"/>
    <w:rsid w:val="00A10A79"/>
    <w:rsid w:val="00A11874"/>
    <w:rsid w:val="00A13367"/>
    <w:rsid w:val="00A13441"/>
    <w:rsid w:val="00A13D27"/>
    <w:rsid w:val="00A13E1D"/>
    <w:rsid w:val="00A153DD"/>
    <w:rsid w:val="00A16ABF"/>
    <w:rsid w:val="00A210E4"/>
    <w:rsid w:val="00A23D70"/>
    <w:rsid w:val="00A23E87"/>
    <w:rsid w:val="00A249B4"/>
    <w:rsid w:val="00A26213"/>
    <w:rsid w:val="00A2737F"/>
    <w:rsid w:val="00A27842"/>
    <w:rsid w:val="00A30027"/>
    <w:rsid w:val="00A30306"/>
    <w:rsid w:val="00A30E8D"/>
    <w:rsid w:val="00A342C7"/>
    <w:rsid w:val="00A34499"/>
    <w:rsid w:val="00A34A4C"/>
    <w:rsid w:val="00A34AF8"/>
    <w:rsid w:val="00A35663"/>
    <w:rsid w:val="00A37218"/>
    <w:rsid w:val="00A4228B"/>
    <w:rsid w:val="00A428F5"/>
    <w:rsid w:val="00A433BA"/>
    <w:rsid w:val="00A43833"/>
    <w:rsid w:val="00A43CB4"/>
    <w:rsid w:val="00A44A86"/>
    <w:rsid w:val="00A44F5A"/>
    <w:rsid w:val="00A5034E"/>
    <w:rsid w:val="00A50E5F"/>
    <w:rsid w:val="00A519B2"/>
    <w:rsid w:val="00A526C4"/>
    <w:rsid w:val="00A53887"/>
    <w:rsid w:val="00A54B12"/>
    <w:rsid w:val="00A54C6D"/>
    <w:rsid w:val="00A54CE6"/>
    <w:rsid w:val="00A56033"/>
    <w:rsid w:val="00A60B1A"/>
    <w:rsid w:val="00A60EFB"/>
    <w:rsid w:val="00A622BC"/>
    <w:rsid w:val="00A652F2"/>
    <w:rsid w:val="00A700E4"/>
    <w:rsid w:val="00A70EAD"/>
    <w:rsid w:val="00A7228C"/>
    <w:rsid w:val="00A73748"/>
    <w:rsid w:val="00A7547E"/>
    <w:rsid w:val="00A76CF2"/>
    <w:rsid w:val="00A83EE7"/>
    <w:rsid w:val="00A855CB"/>
    <w:rsid w:val="00A91FBC"/>
    <w:rsid w:val="00A92C83"/>
    <w:rsid w:val="00A93838"/>
    <w:rsid w:val="00A964C7"/>
    <w:rsid w:val="00AA02AD"/>
    <w:rsid w:val="00AA320D"/>
    <w:rsid w:val="00AA4712"/>
    <w:rsid w:val="00AA6341"/>
    <w:rsid w:val="00AA6D74"/>
    <w:rsid w:val="00AA78BE"/>
    <w:rsid w:val="00AA7C77"/>
    <w:rsid w:val="00AB1781"/>
    <w:rsid w:val="00AB5562"/>
    <w:rsid w:val="00AB665B"/>
    <w:rsid w:val="00AC0FD2"/>
    <w:rsid w:val="00AC2B71"/>
    <w:rsid w:val="00AC5621"/>
    <w:rsid w:val="00AC585A"/>
    <w:rsid w:val="00AD20B8"/>
    <w:rsid w:val="00AD21C0"/>
    <w:rsid w:val="00AD5FFF"/>
    <w:rsid w:val="00AD725D"/>
    <w:rsid w:val="00AE1DC3"/>
    <w:rsid w:val="00AE32F0"/>
    <w:rsid w:val="00AE59BA"/>
    <w:rsid w:val="00AE5E1F"/>
    <w:rsid w:val="00AE7826"/>
    <w:rsid w:val="00AE79E4"/>
    <w:rsid w:val="00AF207C"/>
    <w:rsid w:val="00AF2C10"/>
    <w:rsid w:val="00AF6A86"/>
    <w:rsid w:val="00AF6CAE"/>
    <w:rsid w:val="00AF6D00"/>
    <w:rsid w:val="00AF7713"/>
    <w:rsid w:val="00B0034B"/>
    <w:rsid w:val="00B05336"/>
    <w:rsid w:val="00B053C5"/>
    <w:rsid w:val="00B06787"/>
    <w:rsid w:val="00B06950"/>
    <w:rsid w:val="00B07D8B"/>
    <w:rsid w:val="00B12CAD"/>
    <w:rsid w:val="00B13F4F"/>
    <w:rsid w:val="00B17245"/>
    <w:rsid w:val="00B21589"/>
    <w:rsid w:val="00B26748"/>
    <w:rsid w:val="00B3117C"/>
    <w:rsid w:val="00B32340"/>
    <w:rsid w:val="00B33306"/>
    <w:rsid w:val="00B33D89"/>
    <w:rsid w:val="00B341E1"/>
    <w:rsid w:val="00B35679"/>
    <w:rsid w:val="00B35A5A"/>
    <w:rsid w:val="00B35B47"/>
    <w:rsid w:val="00B35D9F"/>
    <w:rsid w:val="00B36258"/>
    <w:rsid w:val="00B405C0"/>
    <w:rsid w:val="00B414BA"/>
    <w:rsid w:val="00B41643"/>
    <w:rsid w:val="00B41A07"/>
    <w:rsid w:val="00B46148"/>
    <w:rsid w:val="00B5064A"/>
    <w:rsid w:val="00B5159D"/>
    <w:rsid w:val="00B52367"/>
    <w:rsid w:val="00B5288B"/>
    <w:rsid w:val="00B536FE"/>
    <w:rsid w:val="00B55627"/>
    <w:rsid w:val="00B562DC"/>
    <w:rsid w:val="00B5766B"/>
    <w:rsid w:val="00B60AE6"/>
    <w:rsid w:val="00B61C48"/>
    <w:rsid w:val="00B62934"/>
    <w:rsid w:val="00B6341E"/>
    <w:rsid w:val="00B6430D"/>
    <w:rsid w:val="00B65903"/>
    <w:rsid w:val="00B65B8B"/>
    <w:rsid w:val="00B65E59"/>
    <w:rsid w:val="00B708FF"/>
    <w:rsid w:val="00B70FDB"/>
    <w:rsid w:val="00B714BD"/>
    <w:rsid w:val="00B71A66"/>
    <w:rsid w:val="00B721B0"/>
    <w:rsid w:val="00B733AB"/>
    <w:rsid w:val="00B73CFE"/>
    <w:rsid w:val="00B74F42"/>
    <w:rsid w:val="00B757CB"/>
    <w:rsid w:val="00B7591D"/>
    <w:rsid w:val="00B81D59"/>
    <w:rsid w:val="00B82BAC"/>
    <w:rsid w:val="00B83BE1"/>
    <w:rsid w:val="00B8516F"/>
    <w:rsid w:val="00B85B9E"/>
    <w:rsid w:val="00B90018"/>
    <w:rsid w:val="00B92306"/>
    <w:rsid w:val="00B92DB3"/>
    <w:rsid w:val="00B93F77"/>
    <w:rsid w:val="00B95FEC"/>
    <w:rsid w:val="00B96CE4"/>
    <w:rsid w:val="00BA0C73"/>
    <w:rsid w:val="00BA0CE5"/>
    <w:rsid w:val="00BA2A1E"/>
    <w:rsid w:val="00BA5B16"/>
    <w:rsid w:val="00BA6C57"/>
    <w:rsid w:val="00BA786D"/>
    <w:rsid w:val="00BB1FD3"/>
    <w:rsid w:val="00BB4D16"/>
    <w:rsid w:val="00BB68CA"/>
    <w:rsid w:val="00BB6CB3"/>
    <w:rsid w:val="00BB6D55"/>
    <w:rsid w:val="00BB7928"/>
    <w:rsid w:val="00BB7A08"/>
    <w:rsid w:val="00BC0853"/>
    <w:rsid w:val="00BC13AC"/>
    <w:rsid w:val="00BC3146"/>
    <w:rsid w:val="00BC3C24"/>
    <w:rsid w:val="00BC5297"/>
    <w:rsid w:val="00BC563B"/>
    <w:rsid w:val="00BC6657"/>
    <w:rsid w:val="00BC68D9"/>
    <w:rsid w:val="00BD0139"/>
    <w:rsid w:val="00BD14B0"/>
    <w:rsid w:val="00BD1EB6"/>
    <w:rsid w:val="00BD25C3"/>
    <w:rsid w:val="00BD2751"/>
    <w:rsid w:val="00BD38CC"/>
    <w:rsid w:val="00BD522D"/>
    <w:rsid w:val="00BD6588"/>
    <w:rsid w:val="00BE025A"/>
    <w:rsid w:val="00BE094A"/>
    <w:rsid w:val="00BE13E3"/>
    <w:rsid w:val="00BE14A9"/>
    <w:rsid w:val="00BE3952"/>
    <w:rsid w:val="00BE5DEB"/>
    <w:rsid w:val="00BE72BC"/>
    <w:rsid w:val="00BF0ECF"/>
    <w:rsid w:val="00BF1885"/>
    <w:rsid w:val="00BF281A"/>
    <w:rsid w:val="00BF2AC5"/>
    <w:rsid w:val="00BF31AF"/>
    <w:rsid w:val="00BF4522"/>
    <w:rsid w:val="00BF6DC4"/>
    <w:rsid w:val="00BF752F"/>
    <w:rsid w:val="00BF7A1C"/>
    <w:rsid w:val="00C0038A"/>
    <w:rsid w:val="00C01915"/>
    <w:rsid w:val="00C02E5F"/>
    <w:rsid w:val="00C03181"/>
    <w:rsid w:val="00C074B6"/>
    <w:rsid w:val="00C1433D"/>
    <w:rsid w:val="00C151B8"/>
    <w:rsid w:val="00C15FE4"/>
    <w:rsid w:val="00C16265"/>
    <w:rsid w:val="00C169FF"/>
    <w:rsid w:val="00C17FDA"/>
    <w:rsid w:val="00C212F3"/>
    <w:rsid w:val="00C21DD1"/>
    <w:rsid w:val="00C22713"/>
    <w:rsid w:val="00C23169"/>
    <w:rsid w:val="00C248AA"/>
    <w:rsid w:val="00C24CAA"/>
    <w:rsid w:val="00C2753F"/>
    <w:rsid w:val="00C306C4"/>
    <w:rsid w:val="00C318FF"/>
    <w:rsid w:val="00C32BC0"/>
    <w:rsid w:val="00C333E7"/>
    <w:rsid w:val="00C36ABF"/>
    <w:rsid w:val="00C41A4C"/>
    <w:rsid w:val="00C43149"/>
    <w:rsid w:val="00C4708D"/>
    <w:rsid w:val="00C47D4E"/>
    <w:rsid w:val="00C50168"/>
    <w:rsid w:val="00C50790"/>
    <w:rsid w:val="00C52FAB"/>
    <w:rsid w:val="00C5364C"/>
    <w:rsid w:val="00C5384F"/>
    <w:rsid w:val="00C55FD2"/>
    <w:rsid w:val="00C57E66"/>
    <w:rsid w:val="00C60484"/>
    <w:rsid w:val="00C6076B"/>
    <w:rsid w:val="00C615A4"/>
    <w:rsid w:val="00C61A92"/>
    <w:rsid w:val="00C638AD"/>
    <w:rsid w:val="00C63F27"/>
    <w:rsid w:val="00C650E3"/>
    <w:rsid w:val="00C6542D"/>
    <w:rsid w:val="00C66654"/>
    <w:rsid w:val="00C66FB0"/>
    <w:rsid w:val="00C67B10"/>
    <w:rsid w:val="00C7007B"/>
    <w:rsid w:val="00C70DF0"/>
    <w:rsid w:val="00C729D1"/>
    <w:rsid w:val="00C72AEA"/>
    <w:rsid w:val="00C737AA"/>
    <w:rsid w:val="00C75580"/>
    <w:rsid w:val="00C75612"/>
    <w:rsid w:val="00C758C7"/>
    <w:rsid w:val="00C759B9"/>
    <w:rsid w:val="00C7695F"/>
    <w:rsid w:val="00C77379"/>
    <w:rsid w:val="00C7743F"/>
    <w:rsid w:val="00C82910"/>
    <w:rsid w:val="00C83932"/>
    <w:rsid w:val="00C839DE"/>
    <w:rsid w:val="00C83D8A"/>
    <w:rsid w:val="00C84E68"/>
    <w:rsid w:val="00C851FA"/>
    <w:rsid w:val="00C90D74"/>
    <w:rsid w:val="00C90E84"/>
    <w:rsid w:val="00C92ABD"/>
    <w:rsid w:val="00C9523D"/>
    <w:rsid w:val="00C95D5A"/>
    <w:rsid w:val="00CA0690"/>
    <w:rsid w:val="00CA28C0"/>
    <w:rsid w:val="00CA3383"/>
    <w:rsid w:val="00CA341C"/>
    <w:rsid w:val="00CA4DE6"/>
    <w:rsid w:val="00CA5CD5"/>
    <w:rsid w:val="00CA61BA"/>
    <w:rsid w:val="00CA666A"/>
    <w:rsid w:val="00CA6E2E"/>
    <w:rsid w:val="00CA70D0"/>
    <w:rsid w:val="00CA7B67"/>
    <w:rsid w:val="00CB0CDD"/>
    <w:rsid w:val="00CB514F"/>
    <w:rsid w:val="00CB73DD"/>
    <w:rsid w:val="00CB7C86"/>
    <w:rsid w:val="00CC191A"/>
    <w:rsid w:val="00CC2330"/>
    <w:rsid w:val="00CC2657"/>
    <w:rsid w:val="00CC354A"/>
    <w:rsid w:val="00CC41D7"/>
    <w:rsid w:val="00CC4FBD"/>
    <w:rsid w:val="00CC52B6"/>
    <w:rsid w:val="00CC6786"/>
    <w:rsid w:val="00CD0AB3"/>
    <w:rsid w:val="00CD0CA1"/>
    <w:rsid w:val="00CD20AC"/>
    <w:rsid w:val="00CD237C"/>
    <w:rsid w:val="00CD2C28"/>
    <w:rsid w:val="00CD2C9A"/>
    <w:rsid w:val="00CD3461"/>
    <w:rsid w:val="00CE01A8"/>
    <w:rsid w:val="00CE0416"/>
    <w:rsid w:val="00CE07DA"/>
    <w:rsid w:val="00CE18F7"/>
    <w:rsid w:val="00CE1980"/>
    <w:rsid w:val="00CE1B3C"/>
    <w:rsid w:val="00CE1ECF"/>
    <w:rsid w:val="00CE3471"/>
    <w:rsid w:val="00CE361D"/>
    <w:rsid w:val="00CE3990"/>
    <w:rsid w:val="00CE3ED1"/>
    <w:rsid w:val="00CE4655"/>
    <w:rsid w:val="00CE52A8"/>
    <w:rsid w:val="00CE5550"/>
    <w:rsid w:val="00CE61A3"/>
    <w:rsid w:val="00CE7980"/>
    <w:rsid w:val="00CF010D"/>
    <w:rsid w:val="00CF18EC"/>
    <w:rsid w:val="00CF1C8D"/>
    <w:rsid w:val="00CF20A8"/>
    <w:rsid w:val="00CF2919"/>
    <w:rsid w:val="00CF3A2A"/>
    <w:rsid w:val="00CF3F1A"/>
    <w:rsid w:val="00CF5889"/>
    <w:rsid w:val="00CF63BA"/>
    <w:rsid w:val="00CF6AE9"/>
    <w:rsid w:val="00CF6E6E"/>
    <w:rsid w:val="00CF7796"/>
    <w:rsid w:val="00D007CF"/>
    <w:rsid w:val="00D03ABE"/>
    <w:rsid w:val="00D04560"/>
    <w:rsid w:val="00D05B01"/>
    <w:rsid w:val="00D068E7"/>
    <w:rsid w:val="00D120D1"/>
    <w:rsid w:val="00D128B7"/>
    <w:rsid w:val="00D12CED"/>
    <w:rsid w:val="00D13D9C"/>
    <w:rsid w:val="00D145A1"/>
    <w:rsid w:val="00D16807"/>
    <w:rsid w:val="00D17BDD"/>
    <w:rsid w:val="00D21936"/>
    <w:rsid w:val="00D22914"/>
    <w:rsid w:val="00D2442A"/>
    <w:rsid w:val="00D24528"/>
    <w:rsid w:val="00D24D6C"/>
    <w:rsid w:val="00D25430"/>
    <w:rsid w:val="00D27459"/>
    <w:rsid w:val="00D27B1C"/>
    <w:rsid w:val="00D33F0E"/>
    <w:rsid w:val="00D34588"/>
    <w:rsid w:val="00D348F2"/>
    <w:rsid w:val="00D36003"/>
    <w:rsid w:val="00D3605A"/>
    <w:rsid w:val="00D3700E"/>
    <w:rsid w:val="00D37517"/>
    <w:rsid w:val="00D41244"/>
    <w:rsid w:val="00D429B7"/>
    <w:rsid w:val="00D42BA7"/>
    <w:rsid w:val="00D43001"/>
    <w:rsid w:val="00D439FD"/>
    <w:rsid w:val="00D455A9"/>
    <w:rsid w:val="00D45632"/>
    <w:rsid w:val="00D47395"/>
    <w:rsid w:val="00D51BBF"/>
    <w:rsid w:val="00D51BCA"/>
    <w:rsid w:val="00D53235"/>
    <w:rsid w:val="00D55888"/>
    <w:rsid w:val="00D55B50"/>
    <w:rsid w:val="00D5758C"/>
    <w:rsid w:val="00D60FC8"/>
    <w:rsid w:val="00D61DFB"/>
    <w:rsid w:val="00D6206C"/>
    <w:rsid w:val="00D62F79"/>
    <w:rsid w:val="00D6342E"/>
    <w:rsid w:val="00D63CB4"/>
    <w:rsid w:val="00D63E01"/>
    <w:rsid w:val="00D64D43"/>
    <w:rsid w:val="00D670F5"/>
    <w:rsid w:val="00D6716E"/>
    <w:rsid w:val="00D71B04"/>
    <w:rsid w:val="00D729ED"/>
    <w:rsid w:val="00D72CFD"/>
    <w:rsid w:val="00D7631D"/>
    <w:rsid w:val="00D81B01"/>
    <w:rsid w:val="00D81C59"/>
    <w:rsid w:val="00D82B65"/>
    <w:rsid w:val="00D83309"/>
    <w:rsid w:val="00D83419"/>
    <w:rsid w:val="00D83969"/>
    <w:rsid w:val="00D8509B"/>
    <w:rsid w:val="00D8538C"/>
    <w:rsid w:val="00D85A2B"/>
    <w:rsid w:val="00D86F65"/>
    <w:rsid w:val="00D905D8"/>
    <w:rsid w:val="00D922C0"/>
    <w:rsid w:val="00D9324B"/>
    <w:rsid w:val="00D93EA7"/>
    <w:rsid w:val="00D94BCD"/>
    <w:rsid w:val="00D94F6A"/>
    <w:rsid w:val="00D9644C"/>
    <w:rsid w:val="00D972ED"/>
    <w:rsid w:val="00DA1090"/>
    <w:rsid w:val="00DA212D"/>
    <w:rsid w:val="00DA332D"/>
    <w:rsid w:val="00DA34E2"/>
    <w:rsid w:val="00DA4325"/>
    <w:rsid w:val="00DA5221"/>
    <w:rsid w:val="00DA5555"/>
    <w:rsid w:val="00DA5DBD"/>
    <w:rsid w:val="00DB0DE0"/>
    <w:rsid w:val="00DB3BB8"/>
    <w:rsid w:val="00DB52B4"/>
    <w:rsid w:val="00DB6176"/>
    <w:rsid w:val="00DB67AE"/>
    <w:rsid w:val="00DB6928"/>
    <w:rsid w:val="00DB7DFD"/>
    <w:rsid w:val="00DC1FC8"/>
    <w:rsid w:val="00DC2CFE"/>
    <w:rsid w:val="00DC2EAC"/>
    <w:rsid w:val="00DC4059"/>
    <w:rsid w:val="00DC41F9"/>
    <w:rsid w:val="00DC5CAA"/>
    <w:rsid w:val="00DC6527"/>
    <w:rsid w:val="00DC6D83"/>
    <w:rsid w:val="00DD0444"/>
    <w:rsid w:val="00DD052E"/>
    <w:rsid w:val="00DD20A4"/>
    <w:rsid w:val="00DD2B66"/>
    <w:rsid w:val="00DD2C57"/>
    <w:rsid w:val="00DD50AA"/>
    <w:rsid w:val="00DD52A2"/>
    <w:rsid w:val="00DD6BDA"/>
    <w:rsid w:val="00DE04D4"/>
    <w:rsid w:val="00DE3353"/>
    <w:rsid w:val="00DE388B"/>
    <w:rsid w:val="00DE407D"/>
    <w:rsid w:val="00DE57BE"/>
    <w:rsid w:val="00DE6E15"/>
    <w:rsid w:val="00DE76A3"/>
    <w:rsid w:val="00DF08C4"/>
    <w:rsid w:val="00DF17A1"/>
    <w:rsid w:val="00DF204D"/>
    <w:rsid w:val="00DF2611"/>
    <w:rsid w:val="00DF3C47"/>
    <w:rsid w:val="00DF4CD2"/>
    <w:rsid w:val="00E0241E"/>
    <w:rsid w:val="00E02E51"/>
    <w:rsid w:val="00E03137"/>
    <w:rsid w:val="00E05033"/>
    <w:rsid w:val="00E06B1D"/>
    <w:rsid w:val="00E06C81"/>
    <w:rsid w:val="00E07694"/>
    <w:rsid w:val="00E10343"/>
    <w:rsid w:val="00E10A5F"/>
    <w:rsid w:val="00E11AD9"/>
    <w:rsid w:val="00E13AFC"/>
    <w:rsid w:val="00E13F79"/>
    <w:rsid w:val="00E1433C"/>
    <w:rsid w:val="00E15012"/>
    <w:rsid w:val="00E201BC"/>
    <w:rsid w:val="00E20BA8"/>
    <w:rsid w:val="00E20CE3"/>
    <w:rsid w:val="00E22588"/>
    <w:rsid w:val="00E234B8"/>
    <w:rsid w:val="00E25212"/>
    <w:rsid w:val="00E253D7"/>
    <w:rsid w:val="00E25D1B"/>
    <w:rsid w:val="00E25D1E"/>
    <w:rsid w:val="00E323E6"/>
    <w:rsid w:val="00E3264B"/>
    <w:rsid w:val="00E32771"/>
    <w:rsid w:val="00E3318A"/>
    <w:rsid w:val="00E332FC"/>
    <w:rsid w:val="00E336AF"/>
    <w:rsid w:val="00E35791"/>
    <w:rsid w:val="00E375A7"/>
    <w:rsid w:val="00E37EB8"/>
    <w:rsid w:val="00E41389"/>
    <w:rsid w:val="00E41458"/>
    <w:rsid w:val="00E41AAD"/>
    <w:rsid w:val="00E41B63"/>
    <w:rsid w:val="00E4275B"/>
    <w:rsid w:val="00E437BF"/>
    <w:rsid w:val="00E46C42"/>
    <w:rsid w:val="00E46EE5"/>
    <w:rsid w:val="00E46F88"/>
    <w:rsid w:val="00E51788"/>
    <w:rsid w:val="00E51F70"/>
    <w:rsid w:val="00E52948"/>
    <w:rsid w:val="00E53364"/>
    <w:rsid w:val="00E5543E"/>
    <w:rsid w:val="00E6000F"/>
    <w:rsid w:val="00E603C9"/>
    <w:rsid w:val="00E60D87"/>
    <w:rsid w:val="00E60F62"/>
    <w:rsid w:val="00E634CA"/>
    <w:rsid w:val="00E63F6E"/>
    <w:rsid w:val="00E6510C"/>
    <w:rsid w:val="00E65F58"/>
    <w:rsid w:val="00E676BA"/>
    <w:rsid w:val="00E679CD"/>
    <w:rsid w:val="00E72DC6"/>
    <w:rsid w:val="00E74372"/>
    <w:rsid w:val="00E775EF"/>
    <w:rsid w:val="00E77EE6"/>
    <w:rsid w:val="00E807CF"/>
    <w:rsid w:val="00E8080A"/>
    <w:rsid w:val="00E81E91"/>
    <w:rsid w:val="00E820FD"/>
    <w:rsid w:val="00E83A14"/>
    <w:rsid w:val="00E85D13"/>
    <w:rsid w:val="00E87A62"/>
    <w:rsid w:val="00E907EB"/>
    <w:rsid w:val="00E910F2"/>
    <w:rsid w:val="00E915C7"/>
    <w:rsid w:val="00E937F9"/>
    <w:rsid w:val="00E94BA5"/>
    <w:rsid w:val="00E9562E"/>
    <w:rsid w:val="00E95A70"/>
    <w:rsid w:val="00E97B5E"/>
    <w:rsid w:val="00EA133B"/>
    <w:rsid w:val="00EA1829"/>
    <w:rsid w:val="00EA3015"/>
    <w:rsid w:val="00EA3090"/>
    <w:rsid w:val="00EA35A5"/>
    <w:rsid w:val="00EA38E5"/>
    <w:rsid w:val="00EA4B2E"/>
    <w:rsid w:val="00EA5E6D"/>
    <w:rsid w:val="00EA75DA"/>
    <w:rsid w:val="00EB3814"/>
    <w:rsid w:val="00EB3B88"/>
    <w:rsid w:val="00EB3CE5"/>
    <w:rsid w:val="00EB604A"/>
    <w:rsid w:val="00EB7357"/>
    <w:rsid w:val="00EB7D50"/>
    <w:rsid w:val="00EC30FE"/>
    <w:rsid w:val="00EC3B42"/>
    <w:rsid w:val="00EC465C"/>
    <w:rsid w:val="00EC5215"/>
    <w:rsid w:val="00EC6741"/>
    <w:rsid w:val="00ED0262"/>
    <w:rsid w:val="00ED0932"/>
    <w:rsid w:val="00ED13A5"/>
    <w:rsid w:val="00ED4659"/>
    <w:rsid w:val="00ED766D"/>
    <w:rsid w:val="00EE00BC"/>
    <w:rsid w:val="00EE05D7"/>
    <w:rsid w:val="00EE1391"/>
    <w:rsid w:val="00EE13BB"/>
    <w:rsid w:val="00EE15CE"/>
    <w:rsid w:val="00EE181B"/>
    <w:rsid w:val="00EE2632"/>
    <w:rsid w:val="00EE2CE7"/>
    <w:rsid w:val="00EE33C4"/>
    <w:rsid w:val="00EE3D04"/>
    <w:rsid w:val="00EE4FA9"/>
    <w:rsid w:val="00EE6C39"/>
    <w:rsid w:val="00EF1A3D"/>
    <w:rsid w:val="00EF1FCD"/>
    <w:rsid w:val="00EF2503"/>
    <w:rsid w:val="00EF439D"/>
    <w:rsid w:val="00EF4657"/>
    <w:rsid w:val="00EF5955"/>
    <w:rsid w:val="00F000DE"/>
    <w:rsid w:val="00F00DEA"/>
    <w:rsid w:val="00F01918"/>
    <w:rsid w:val="00F01E6F"/>
    <w:rsid w:val="00F02347"/>
    <w:rsid w:val="00F02AB9"/>
    <w:rsid w:val="00F0336A"/>
    <w:rsid w:val="00F03A70"/>
    <w:rsid w:val="00F04ABC"/>
    <w:rsid w:val="00F1059C"/>
    <w:rsid w:val="00F10E6A"/>
    <w:rsid w:val="00F16E46"/>
    <w:rsid w:val="00F200C2"/>
    <w:rsid w:val="00F2127A"/>
    <w:rsid w:val="00F224C4"/>
    <w:rsid w:val="00F23E20"/>
    <w:rsid w:val="00F278A2"/>
    <w:rsid w:val="00F27A4A"/>
    <w:rsid w:val="00F30FD5"/>
    <w:rsid w:val="00F31544"/>
    <w:rsid w:val="00F31680"/>
    <w:rsid w:val="00F32AB7"/>
    <w:rsid w:val="00F33BD8"/>
    <w:rsid w:val="00F34F25"/>
    <w:rsid w:val="00F350DD"/>
    <w:rsid w:val="00F3557D"/>
    <w:rsid w:val="00F369CE"/>
    <w:rsid w:val="00F40458"/>
    <w:rsid w:val="00F41188"/>
    <w:rsid w:val="00F42805"/>
    <w:rsid w:val="00F463F7"/>
    <w:rsid w:val="00F47923"/>
    <w:rsid w:val="00F50DB8"/>
    <w:rsid w:val="00F52086"/>
    <w:rsid w:val="00F53D34"/>
    <w:rsid w:val="00F54A5D"/>
    <w:rsid w:val="00F54F0E"/>
    <w:rsid w:val="00F554E4"/>
    <w:rsid w:val="00F6045E"/>
    <w:rsid w:val="00F61B09"/>
    <w:rsid w:val="00F64E6C"/>
    <w:rsid w:val="00F667EE"/>
    <w:rsid w:val="00F67461"/>
    <w:rsid w:val="00F70A0C"/>
    <w:rsid w:val="00F716FA"/>
    <w:rsid w:val="00F7259D"/>
    <w:rsid w:val="00F7430B"/>
    <w:rsid w:val="00F74C7A"/>
    <w:rsid w:val="00F751ED"/>
    <w:rsid w:val="00F760E8"/>
    <w:rsid w:val="00F77446"/>
    <w:rsid w:val="00F777FF"/>
    <w:rsid w:val="00F80AE7"/>
    <w:rsid w:val="00F815A9"/>
    <w:rsid w:val="00F82A0C"/>
    <w:rsid w:val="00F831A4"/>
    <w:rsid w:val="00F8327F"/>
    <w:rsid w:val="00F844E2"/>
    <w:rsid w:val="00F862E9"/>
    <w:rsid w:val="00F869D1"/>
    <w:rsid w:val="00F90D08"/>
    <w:rsid w:val="00F924BA"/>
    <w:rsid w:val="00F92716"/>
    <w:rsid w:val="00F93673"/>
    <w:rsid w:val="00F971EE"/>
    <w:rsid w:val="00FA549C"/>
    <w:rsid w:val="00FA594C"/>
    <w:rsid w:val="00FA5B13"/>
    <w:rsid w:val="00FA5DA0"/>
    <w:rsid w:val="00FA738C"/>
    <w:rsid w:val="00FA7B6D"/>
    <w:rsid w:val="00FC105E"/>
    <w:rsid w:val="00FC298A"/>
    <w:rsid w:val="00FC59A1"/>
    <w:rsid w:val="00FC799F"/>
    <w:rsid w:val="00FD0227"/>
    <w:rsid w:val="00FD0288"/>
    <w:rsid w:val="00FD30F3"/>
    <w:rsid w:val="00FD33C6"/>
    <w:rsid w:val="00FD78B9"/>
    <w:rsid w:val="00FD78BB"/>
    <w:rsid w:val="00FE2964"/>
    <w:rsid w:val="00FE36DC"/>
    <w:rsid w:val="00FE38E1"/>
    <w:rsid w:val="00FE3C3C"/>
    <w:rsid w:val="00FE5183"/>
    <w:rsid w:val="00FE71B0"/>
    <w:rsid w:val="00FF1D0C"/>
    <w:rsid w:val="00FF2B06"/>
    <w:rsid w:val="00FF2BA3"/>
    <w:rsid w:val="00FF2E75"/>
    <w:rsid w:val="00FF35D4"/>
    <w:rsid w:val="00FF4C81"/>
    <w:rsid w:val="00FF4CA6"/>
    <w:rsid w:val="00FF555B"/>
    <w:rsid w:val="00FF5A94"/>
    <w:rsid w:val="00FF73C0"/>
    <w:rsid w:val="00FF7EE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DD"/>
    <w:pPr>
      <w:spacing w:line="256" w:lineRule="auto"/>
    </w:pPr>
  </w:style>
  <w:style w:type="paragraph" w:styleId="Naslov2">
    <w:name w:val="heading 2"/>
    <w:basedOn w:val="Normal"/>
    <w:next w:val="Normal"/>
    <w:link w:val="Naslov2Char"/>
    <w:uiPriority w:val="9"/>
    <w:semiHidden/>
    <w:unhideWhenUsed/>
    <w:qFormat/>
    <w:rsid w:val="0098072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980725"/>
    <w:rPr>
      <w:rFonts w:asciiTheme="majorHAnsi" w:eastAsiaTheme="majorEastAsia" w:hAnsiTheme="majorHAnsi" w:cstheme="majorBidi"/>
      <w:b/>
      <w:bCs/>
      <w:color w:val="5B9BD5" w:themeColor="accent1"/>
      <w:sz w:val="26"/>
      <w:szCs w:val="26"/>
    </w:rPr>
  </w:style>
  <w:style w:type="paragraph" w:styleId="Bezproreda">
    <w:name w:val="No Spacing"/>
    <w:uiPriority w:val="1"/>
    <w:qFormat/>
    <w:rsid w:val="00CB0CDD"/>
    <w:pPr>
      <w:spacing w:after="0" w:line="240" w:lineRule="auto"/>
    </w:pPr>
  </w:style>
  <w:style w:type="table" w:styleId="Reetkatablice">
    <w:name w:val="Table Grid"/>
    <w:basedOn w:val="Obinatablica"/>
    <w:uiPriority w:val="39"/>
    <w:rsid w:val="00CB0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653D8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3D83"/>
    <w:rPr>
      <w:rFonts w:ascii="Segoe UI" w:hAnsi="Segoe UI" w:cs="Segoe UI"/>
      <w:sz w:val="18"/>
      <w:szCs w:val="18"/>
    </w:rPr>
  </w:style>
  <w:style w:type="paragraph" w:styleId="Uvuenotijeloteksta">
    <w:name w:val="Body Text Indent"/>
    <w:basedOn w:val="Normal"/>
    <w:link w:val="UvuenotijelotekstaChar"/>
    <w:semiHidden/>
    <w:unhideWhenUsed/>
    <w:rsid w:val="0005591C"/>
    <w:pPr>
      <w:overflowPunct w:val="0"/>
      <w:autoSpaceDE w:val="0"/>
      <w:autoSpaceDN w:val="0"/>
      <w:adjustRightInd w:val="0"/>
      <w:spacing w:after="0" w:line="240" w:lineRule="auto"/>
      <w:ind w:left="660"/>
      <w:jc w:val="both"/>
    </w:pPr>
    <w:rPr>
      <w:rFonts w:ascii="Times New Roman" w:eastAsia="Times New Roman" w:hAnsi="Times New Roman" w:cs="Times New Roman"/>
      <w:bCs/>
      <w:i/>
      <w:sz w:val="24"/>
      <w:szCs w:val="20"/>
      <w:lang w:eastAsia="hr-HR"/>
    </w:rPr>
  </w:style>
  <w:style w:type="character" w:customStyle="1" w:styleId="UvuenotijelotekstaChar">
    <w:name w:val="Uvučeno tijelo teksta Char"/>
    <w:basedOn w:val="Zadanifontodlomka"/>
    <w:link w:val="Uvuenotijeloteksta"/>
    <w:semiHidden/>
    <w:rsid w:val="0005591C"/>
    <w:rPr>
      <w:rFonts w:ascii="Times New Roman" w:eastAsia="Times New Roman" w:hAnsi="Times New Roman" w:cs="Times New Roman"/>
      <w:bCs/>
      <w:i/>
      <w:sz w:val="24"/>
      <w:szCs w:val="20"/>
      <w:lang w:eastAsia="hr-HR"/>
    </w:rPr>
  </w:style>
  <w:style w:type="paragraph" w:styleId="Odlomakpopisa">
    <w:name w:val="List Paragraph"/>
    <w:basedOn w:val="Normal"/>
    <w:uiPriority w:val="34"/>
    <w:qFormat/>
    <w:rsid w:val="0005591C"/>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hr-HR"/>
    </w:rPr>
  </w:style>
  <w:style w:type="paragraph" w:styleId="Zaglavlje">
    <w:name w:val="header"/>
    <w:basedOn w:val="Normal"/>
    <w:link w:val="ZaglavljeChar"/>
    <w:unhideWhenUsed/>
    <w:rsid w:val="00165C6F"/>
    <w:pPr>
      <w:tabs>
        <w:tab w:val="center" w:pos="4536"/>
        <w:tab w:val="right" w:pos="9072"/>
      </w:tabs>
      <w:spacing w:after="0" w:line="240" w:lineRule="auto"/>
    </w:pPr>
  </w:style>
  <w:style w:type="character" w:customStyle="1" w:styleId="ZaglavljeChar">
    <w:name w:val="Zaglavlje Char"/>
    <w:basedOn w:val="Zadanifontodlomka"/>
    <w:link w:val="Zaglavlje"/>
    <w:rsid w:val="00165C6F"/>
  </w:style>
  <w:style w:type="paragraph" w:styleId="Podnoje">
    <w:name w:val="footer"/>
    <w:basedOn w:val="Normal"/>
    <w:link w:val="PodnojeChar"/>
    <w:uiPriority w:val="99"/>
    <w:unhideWhenUsed/>
    <w:rsid w:val="00165C6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65C6F"/>
  </w:style>
  <w:style w:type="table" w:customStyle="1" w:styleId="Reetkatablice1">
    <w:name w:val="Rešetka tablice1"/>
    <w:basedOn w:val="Obinatablica"/>
    <w:next w:val="Reetkatablice"/>
    <w:uiPriority w:val="39"/>
    <w:rsid w:val="00E2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Isticanje5">
    <w:name w:val="Light Shading Accent 5"/>
    <w:basedOn w:val="Obinatablica"/>
    <w:uiPriority w:val="60"/>
    <w:rsid w:val="00AA7C77"/>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DefaultStyle">
    <w:name w:val="DefaultStyle"/>
    <w:qFormat/>
    <w:rsid w:val="000E59EE"/>
    <w:pPr>
      <w:spacing w:after="0" w:line="240" w:lineRule="auto"/>
    </w:pPr>
    <w:rPr>
      <w:rFonts w:ascii="Arimo" w:eastAsia="Arimo" w:hAnsi="Arimo" w:cs="Arimo"/>
      <w:color w:val="000000"/>
      <w:sz w:val="20"/>
      <w:szCs w:val="20"/>
      <w:lang w:eastAsia="hr-HR"/>
    </w:rPr>
  </w:style>
  <w:style w:type="paragraph" w:styleId="Opisslike">
    <w:name w:val="caption"/>
    <w:basedOn w:val="Normal"/>
    <w:next w:val="Normal"/>
    <w:uiPriority w:val="35"/>
    <w:unhideWhenUsed/>
    <w:qFormat/>
    <w:rsid w:val="009F4974"/>
    <w:pPr>
      <w:spacing w:after="200" w:line="240" w:lineRule="auto"/>
    </w:pPr>
    <w:rPr>
      <w:b/>
      <w:bCs/>
      <w:color w:val="5B9BD5" w:themeColor="accent1"/>
      <w:sz w:val="18"/>
      <w:szCs w:val="18"/>
    </w:rPr>
  </w:style>
  <w:style w:type="character" w:styleId="Jakoisticanje">
    <w:name w:val="Intense Emphasis"/>
    <w:basedOn w:val="Zadanifontodlomka"/>
    <w:uiPriority w:val="21"/>
    <w:qFormat/>
    <w:rsid w:val="009F4974"/>
    <w:rPr>
      <w:b/>
      <w:bCs/>
      <w:i/>
      <w:iCs/>
      <w:color w:val="5B9BD5" w:themeColor="accent1"/>
    </w:rPr>
  </w:style>
  <w:style w:type="table" w:customStyle="1" w:styleId="Svijetlipopis-Isticanje12">
    <w:name w:val="Svijetli popis - Isticanje 12"/>
    <w:basedOn w:val="Obinatablica"/>
    <w:uiPriority w:val="61"/>
    <w:rsid w:val="0058182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Style1">
    <w:name w:val="DefaultStyle|1"/>
    <w:qFormat/>
    <w:rsid w:val="00CE07DA"/>
    <w:pPr>
      <w:spacing w:after="0" w:line="240" w:lineRule="auto"/>
    </w:pPr>
    <w:rPr>
      <w:rFonts w:ascii="Arimo" w:eastAsia="Arimo" w:hAnsi="Arimo" w:cs="Arimo"/>
      <w:color w:val="000000"/>
      <w:sz w:val="16"/>
      <w:szCs w:val="20"/>
      <w:lang w:eastAsia="hr-HR"/>
    </w:rPr>
  </w:style>
  <w:style w:type="paragraph" w:customStyle="1" w:styleId="EMPTYCELLSTYLE">
    <w:name w:val="EMPTY_CELL_STYLE"/>
    <w:basedOn w:val="DefaultStyle"/>
    <w:qFormat/>
    <w:rsid w:val="00CE07DA"/>
    <w:rPr>
      <w:b/>
      <w:sz w:val="1"/>
    </w:rPr>
  </w:style>
  <w:style w:type="table" w:styleId="Svijetlosjenanje-Isticanje4">
    <w:name w:val="Light Shading Accent 4"/>
    <w:basedOn w:val="Obinatablica"/>
    <w:uiPriority w:val="60"/>
    <w:rsid w:val="00D22914"/>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prog2">
    <w:name w:val="prog2"/>
    <w:basedOn w:val="DefaultStyle"/>
    <w:qFormat/>
    <w:rsid w:val="00F54A5D"/>
    <w:rPr>
      <w:b/>
      <w:sz w:val="18"/>
    </w:rPr>
  </w:style>
  <w:style w:type="paragraph" w:customStyle="1" w:styleId="prog3">
    <w:name w:val="prog3"/>
    <w:basedOn w:val="DefaultStyle"/>
    <w:qFormat/>
    <w:rsid w:val="00F54A5D"/>
    <w:rPr>
      <w:b/>
      <w:sz w:val="18"/>
    </w:rPr>
  </w:style>
  <w:style w:type="paragraph" w:customStyle="1" w:styleId="izv1">
    <w:name w:val="izv1"/>
    <w:basedOn w:val="DefaultStyle"/>
    <w:qFormat/>
    <w:rsid w:val="00F54A5D"/>
    <w:rPr>
      <w:b/>
      <w:sz w:val="18"/>
    </w:rPr>
  </w:style>
  <w:style w:type="paragraph" w:customStyle="1" w:styleId="kor1">
    <w:name w:val="kor1"/>
    <w:basedOn w:val="DefaultStyle"/>
    <w:qFormat/>
    <w:rsid w:val="00730226"/>
    <w:rPr>
      <w:b/>
      <w:sz w:val="18"/>
    </w:rPr>
  </w:style>
  <w:style w:type="table" w:styleId="Svijetlipopis-Isticanje4">
    <w:name w:val="Light List Accent 4"/>
    <w:basedOn w:val="Obinatablica"/>
    <w:uiPriority w:val="61"/>
    <w:rsid w:val="009E57E0"/>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areetka-Isticanje4">
    <w:name w:val="Light Grid Accent 4"/>
    <w:basedOn w:val="Obinatablica"/>
    <w:uiPriority w:val="62"/>
    <w:rsid w:val="009E57E0"/>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Tablicaslika">
    <w:name w:val="table of figures"/>
    <w:basedOn w:val="Normal"/>
    <w:next w:val="Normal"/>
    <w:uiPriority w:val="99"/>
    <w:unhideWhenUsed/>
    <w:rsid w:val="004B531B"/>
    <w:pPr>
      <w:spacing w:after="0"/>
    </w:pPr>
  </w:style>
  <w:style w:type="character" w:styleId="Hiperveza">
    <w:name w:val="Hyperlink"/>
    <w:basedOn w:val="Zadanifontodlomka"/>
    <w:uiPriority w:val="99"/>
    <w:unhideWhenUsed/>
    <w:rsid w:val="004B531B"/>
    <w:rPr>
      <w:color w:val="0563C1" w:themeColor="hyperlink"/>
      <w:u w:val="single"/>
    </w:rPr>
  </w:style>
  <w:style w:type="paragraph" w:customStyle="1" w:styleId="glava">
    <w:name w:val="glava"/>
    <w:basedOn w:val="DefaultStyle"/>
    <w:qFormat/>
    <w:rsid w:val="001169D8"/>
    <w:rPr>
      <w:b/>
      <w:color w:val="FFFFFF"/>
      <w:sz w:val="18"/>
    </w:rPr>
  </w:style>
  <w:style w:type="paragraph" w:customStyle="1" w:styleId="rgp1">
    <w:name w:val="rgp1"/>
    <w:basedOn w:val="DefaultStyle"/>
    <w:qFormat/>
    <w:rsid w:val="008A118A"/>
    <w:rPr>
      <w:b/>
      <w:color w:val="FFFFFF"/>
      <w:sz w:val="18"/>
    </w:rPr>
  </w:style>
  <w:style w:type="paragraph" w:customStyle="1" w:styleId="rgp2">
    <w:name w:val="rgp2"/>
    <w:basedOn w:val="DefaultStyle"/>
    <w:qFormat/>
    <w:rsid w:val="007953F0"/>
    <w:rPr>
      <w:b/>
      <w:color w:val="FFFFFF"/>
      <w:sz w:val="18"/>
    </w:rPr>
  </w:style>
  <w:style w:type="paragraph" w:customStyle="1" w:styleId="rgp3">
    <w:name w:val="rgp3"/>
    <w:basedOn w:val="DefaultStyle"/>
    <w:qFormat/>
    <w:rsid w:val="007E2F3D"/>
    <w:rPr>
      <w:b/>
      <w:color w:val="FFFFFF"/>
      <w:sz w:val="18"/>
    </w:rPr>
  </w:style>
  <w:style w:type="paragraph" w:styleId="StandardWeb">
    <w:name w:val="Normal (Web)"/>
    <w:basedOn w:val="Normal"/>
    <w:uiPriority w:val="99"/>
    <w:unhideWhenUsed/>
    <w:rsid w:val="00E375A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jeloteksta21">
    <w:name w:val="Tijelo teksta 21"/>
    <w:basedOn w:val="Normal"/>
    <w:uiPriority w:val="99"/>
    <w:rsid w:val="00E375A7"/>
    <w:pPr>
      <w:suppressAutoHyphens/>
      <w:spacing w:after="0" w:line="240" w:lineRule="auto"/>
      <w:jc w:val="both"/>
    </w:pPr>
    <w:rPr>
      <w:rFonts w:ascii="Arial" w:eastAsia="Times New Roman" w:hAnsi="Arial" w:cs="Arial"/>
      <w:lang w:eastAsia="zh-CN"/>
    </w:rPr>
  </w:style>
  <w:style w:type="character" w:styleId="SlijeenaHiperveza">
    <w:name w:val="FollowedHyperlink"/>
    <w:basedOn w:val="Zadanifontodlomka"/>
    <w:uiPriority w:val="99"/>
    <w:semiHidden/>
    <w:unhideWhenUsed/>
    <w:rsid w:val="0048656D"/>
    <w:rPr>
      <w:color w:val="800080"/>
      <w:u w:val="single"/>
    </w:rPr>
  </w:style>
  <w:style w:type="paragraph" w:customStyle="1" w:styleId="xl66">
    <w:name w:val="xl66"/>
    <w:basedOn w:val="Normal"/>
    <w:rsid w:val="0048656D"/>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67">
    <w:name w:val="xl67"/>
    <w:basedOn w:val="Normal"/>
    <w:rsid w:val="0048656D"/>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68">
    <w:name w:val="xl68"/>
    <w:basedOn w:val="Normal"/>
    <w:rsid w:val="0048656D"/>
    <w:pPr>
      <w:shd w:val="clear" w:color="696969" w:fill="696969"/>
      <w:spacing w:before="100" w:beforeAutospacing="1" w:after="100" w:afterAutospacing="1" w:line="240" w:lineRule="auto"/>
      <w:textAlignment w:val="center"/>
    </w:pPr>
    <w:rPr>
      <w:rFonts w:ascii="Arial" w:eastAsia="Times New Roman" w:hAnsi="Arial" w:cs="Arial"/>
      <w:b/>
      <w:bCs/>
      <w:color w:val="FFFFFF"/>
      <w:sz w:val="16"/>
      <w:szCs w:val="16"/>
      <w:lang w:eastAsia="hr-HR"/>
    </w:rPr>
  </w:style>
  <w:style w:type="paragraph" w:customStyle="1" w:styleId="xl69">
    <w:name w:val="xl69"/>
    <w:basedOn w:val="Normal"/>
    <w:rsid w:val="0048656D"/>
    <w:pPr>
      <w:shd w:val="clear" w:color="696969" w:fill="696969"/>
      <w:spacing w:before="100" w:beforeAutospacing="1" w:after="100" w:afterAutospacing="1" w:line="240" w:lineRule="auto"/>
      <w:textAlignment w:val="center"/>
    </w:pPr>
    <w:rPr>
      <w:rFonts w:ascii="Arial" w:eastAsia="Times New Roman" w:hAnsi="Arial" w:cs="Arial"/>
      <w:b/>
      <w:bCs/>
      <w:color w:val="FFFFFF"/>
      <w:sz w:val="16"/>
      <w:szCs w:val="16"/>
      <w:lang w:eastAsia="hr-HR"/>
    </w:rPr>
  </w:style>
  <w:style w:type="paragraph" w:customStyle="1" w:styleId="xl70">
    <w:name w:val="xl70"/>
    <w:basedOn w:val="Normal"/>
    <w:rsid w:val="0048656D"/>
    <w:pPr>
      <w:shd w:val="clear" w:color="696969" w:fill="696969"/>
      <w:spacing w:before="100" w:beforeAutospacing="1" w:after="100" w:afterAutospacing="1" w:line="240" w:lineRule="auto"/>
      <w:jc w:val="right"/>
      <w:textAlignment w:val="center"/>
    </w:pPr>
    <w:rPr>
      <w:rFonts w:ascii="Arial" w:eastAsia="Times New Roman" w:hAnsi="Arial" w:cs="Arial"/>
      <w:b/>
      <w:bCs/>
      <w:color w:val="FFFFFF"/>
      <w:sz w:val="16"/>
      <w:szCs w:val="16"/>
      <w:lang w:eastAsia="hr-HR"/>
    </w:rPr>
  </w:style>
  <w:style w:type="paragraph" w:customStyle="1" w:styleId="xl71">
    <w:name w:val="xl71"/>
    <w:basedOn w:val="Normal"/>
    <w:rsid w:val="0048656D"/>
    <w:pPr>
      <w:shd w:val="clear" w:color="FFFFFF" w:fill="FFFFFF"/>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2">
    <w:name w:val="xl72"/>
    <w:basedOn w:val="Normal"/>
    <w:rsid w:val="0048656D"/>
    <w:pPr>
      <w:shd w:val="clear" w:color="FFFFFF" w:fill="FFFFFF"/>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3">
    <w:name w:val="xl73"/>
    <w:basedOn w:val="Normal"/>
    <w:rsid w:val="0048656D"/>
    <w:pPr>
      <w:shd w:val="clear" w:color="FFFFFF"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hr-HR"/>
    </w:rPr>
  </w:style>
  <w:style w:type="paragraph" w:customStyle="1" w:styleId="xl74">
    <w:name w:val="xl74"/>
    <w:basedOn w:val="Normal"/>
    <w:rsid w:val="0048656D"/>
    <w:pP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5">
    <w:name w:val="xl75"/>
    <w:basedOn w:val="Normal"/>
    <w:rsid w:val="0048656D"/>
    <w:pP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6">
    <w:name w:val="xl76"/>
    <w:basedOn w:val="Normal"/>
    <w:rsid w:val="0048656D"/>
    <w:pPr>
      <w:spacing w:before="100" w:beforeAutospacing="1" w:after="100" w:afterAutospacing="1" w:line="240" w:lineRule="auto"/>
      <w:jc w:val="right"/>
      <w:textAlignment w:val="center"/>
    </w:pPr>
    <w:rPr>
      <w:rFonts w:ascii="Arial" w:eastAsia="Times New Roman" w:hAnsi="Arial" w:cs="Arial"/>
      <w:b/>
      <w:bCs/>
      <w:color w:val="000000"/>
      <w:sz w:val="16"/>
      <w:szCs w:val="16"/>
      <w:lang w:eastAsia="hr-HR"/>
    </w:rPr>
  </w:style>
  <w:style w:type="paragraph" w:customStyle="1" w:styleId="xl77">
    <w:name w:val="xl77"/>
    <w:basedOn w:val="Normal"/>
    <w:rsid w:val="0048656D"/>
    <w:pP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8">
    <w:name w:val="xl78"/>
    <w:basedOn w:val="Normal"/>
    <w:rsid w:val="0048656D"/>
    <w:pP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9">
    <w:name w:val="xl79"/>
    <w:basedOn w:val="Normal"/>
    <w:rsid w:val="0048656D"/>
    <w:pPr>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80">
    <w:name w:val="xl80"/>
    <w:basedOn w:val="Normal"/>
    <w:rsid w:val="0048656D"/>
    <w:pPr>
      <w:shd w:val="clear" w:color="B9E9FF" w:fill="B9E9FF"/>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1">
    <w:name w:val="xl81"/>
    <w:basedOn w:val="Normal"/>
    <w:rsid w:val="0048656D"/>
    <w:pPr>
      <w:shd w:val="clear" w:color="B9E9FF" w:fill="B9E9FF"/>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2">
    <w:name w:val="xl82"/>
    <w:basedOn w:val="Normal"/>
    <w:rsid w:val="0048656D"/>
    <w:pPr>
      <w:shd w:val="clear" w:color="B9E9FF" w:fill="B9E9FF"/>
      <w:spacing w:before="100" w:beforeAutospacing="1" w:after="100" w:afterAutospacing="1" w:line="240" w:lineRule="auto"/>
      <w:jc w:val="right"/>
      <w:textAlignment w:val="center"/>
    </w:pPr>
    <w:rPr>
      <w:rFonts w:ascii="Arial" w:eastAsia="Times New Roman" w:hAnsi="Arial" w:cs="Arial"/>
      <w:b/>
      <w:bCs/>
      <w:color w:val="000000"/>
      <w:sz w:val="16"/>
      <w:szCs w:val="16"/>
      <w:lang w:eastAsia="hr-HR"/>
    </w:rPr>
  </w:style>
  <w:style w:type="paragraph" w:customStyle="1" w:styleId="xl83">
    <w:name w:val="xl83"/>
    <w:basedOn w:val="Normal"/>
    <w:rsid w:val="0048656D"/>
    <w:pPr>
      <w:shd w:val="clear" w:color="A3C9B9" w:fill="A3C9B9"/>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4">
    <w:name w:val="xl84"/>
    <w:basedOn w:val="Normal"/>
    <w:rsid w:val="0048656D"/>
    <w:pPr>
      <w:shd w:val="clear" w:color="A3C9B9" w:fill="A3C9B9"/>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5">
    <w:name w:val="xl85"/>
    <w:basedOn w:val="Normal"/>
    <w:rsid w:val="0048656D"/>
    <w:pPr>
      <w:shd w:val="clear" w:color="A3C9B9" w:fill="A3C9B9"/>
      <w:spacing w:before="100" w:beforeAutospacing="1" w:after="100" w:afterAutospacing="1" w:line="240" w:lineRule="auto"/>
      <w:jc w:val="right"/>
      <w:textAlignment w:val="center"/>
    </w:pPr>
    <w:rPr>
      <w:rFonts w:ascii="Arial" w:eastAsia="Times New Roman" w:hAnsi="Arial" w:cs="Arial"/>
      <w:b/>
      <w:bCs/>
      <w:color w:val="000000"/>
      <w:sz w:val="16"/>
      <w:szCs w:val="16"/>
      <w:lang w:eastAsia="hr-HR"/>
    </w:rPr>
  </w:style>
  <w:style w:type="paragraph" w:customStyle="1" w:styleId="xl86">
    <w:name w:val="xl86"/>
    <w:basedOn w:val="Normal"/>
    <w:rsid w:val="0048656D"/>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font5">
    <w:name w:val="font5"/>
    <w:basedOn w:val="Normal"/>
    <w:rsid w:val="0067034E"/>
    <w:pPr>
      <w:spacing w:before="100" w:beforeAutospacing="1" w:after="100" w:afterAutospacing="1" w:line="240" w:lineRule="auto"/>
    </w:pPr>
    <w:rPr>
      <w:rFonts w:ascii="Calibri" w:eastAsia="Times New Roman" w:hAnsi="Calibri" w:cs="Calibri"/>
      <w:b/>
      <w:bCs/>
      <w:color w:val="000000"/>
      <w:sz w:val="24"/>
      <w:szCs w:val="24"/>
      <w:lang w:eastAsia="hr-HR"/>
    </w:rPr>
  </w:style>
  <w:style w:type="paragraph" w:customStyle="1" w:styleId="font6">
    <w:name w:val="font6"/>
    <w:basedOn w:val="Normal"/>
    <w:rsid w:val="0067034E"/>
    <w:pPr>
      <w:spacing w:before="100" w:beforeAutospacing="1" w:after="100" w:afterAutospacing="1" w:line="240" w:lineRule="auto"/>
    </w:pPr>
    <w:rPr>
      <w:rFonts w:ascii="Calibri" w:eastAsia="Times New Roman" w:hAnsi="Calibri" w:cs="Calibri"/>
      <w:color w:val="000000"/>
      <w:sz w:val="24"/>
      <w:szCs w:val="24"/>
      <w:lang w:eastAsia="hr-HR"/>
    </w:rPr>
  </w:style>
  <w:style w:type="paragraph" w:customStyle="1" w:styleId="font7">
    <w:name w:val="font7"/>
    <w:basedOn w:val="Normal"/>
    <w:rsid w:val="0067034E"/>
    <w:pPr>
      <w:spacing w:before="100" w:beforeAutospacing="1" w:after="100" w:afterAutospacing="1" w:line="240" w:lineRule="auto"/>
    </w:pPr>
    <w:rPr>
      <w:rFonts w:ascii="Calibri" w:eastAsia="Times New Roman" w:hAnsi="Calibri" w:cs="Calibri"/>
      <w:color w:val="FF0000"/>
      <w:sz w:val="24"/>
      <w:szCs w:val="24"/>
      <w:lang w:eastAsia="hr-HR"/>
    </w:rPr>
  </w:style>
  <w:style w:type="paragraph" w:customStyle="1" w:styleId="font8">
    <w:name w:val="font8"/>
    <w:basedOn w:val="Normal"/>
    <w:rsid w:val="0067034E"/>
    <w:pPr>
      <w:spacing w:before="100" w:beforeAutospacing="1" w:after="100" w:afterAutospacing="1" w:line="240" w:lineRule="auto"/>
    </w:pPr>
    <w:rPr>
      <w:rFonts w:ascii="Calibri" w:eastAsia="Times New Roman" w:hAnsi="Calibri" w:cs="Calibri"/>
      <w:color w:val="000000"/>
      <w:sz w:val="24"/>
      <w:szCs w:val="24"/>
      <w:lang w:eastAsia="hr-HR"/>
    </w:rPr>
  </w:style>
  <w:style w:type="paragraph" w:customStyle="1" w:styleId="font9">
    <w:name w:val="font9"/>
    <w:basedOn w:val="Normal"/>
    <w:rsid w:val="0067034E"/>
    <w:pPr>
      <w:spacing w:before="100" w:beforeAutospacing="1" w:after="100" w:afterAutospacing="1" w:line="240" w:lineRule="auto"/>
    </w:pPr>
    <w:rPr>
      <w:rFonts w:ascii="Calibri" w:eastAsia="Times New Roman" w:hAnsi="Calibri" w:cs="Calibri"/>
      <w:b/>
      <w:bCs/>
      <w:color w:val="FF0000"/>
      <w:sz w:val="28"/>
      <w:szCs w:val="28"/>
      <w:lang w:eastAsia="hr-HR"/>
    </w:rPr>
  </w:style>
  <w:style w:type="paragraph" w:customStyle="1" w:styleId="font10">
    <w:name w:val="font10"/>
    <w:basedOn w:val="Normal"/>
    <w:rsid w:val="0067034E"/>
    <w:pPr>
      <w:spacing w:before="100" w:beforeAutospacing="1" w:after="100" w:afterAutospacing="1" w:line="240" w:lineRule="auto"/>
    </w:pPr>
    <w:rPr>
      <w:rFonts w:ascii="Calibri" w:eastAsia="Times New Roman" w:hAnsi="Calibri" w:cs="Calibri"/>
      <w:b/>
      <w:bCs/>
      <w:color w:val="000000"/>
      <w:sz w:val="24"/>
      <w:szCs w:val="24"/>
      <w:lang w:eastAsia="hr-HR"/>
    </w:rPr>
  </w:style>
  <w:style w:type="paragraph" w:customStyle="1" w:styleId="font11">
    <w:name w:val="font11"/>
    <w:basedOn w:val="Normal"/>
    <w:rsid w:val="0067034E"/>
    <w:pPr>
      <w:spacing w:before="100" w:beforeAutospacing="1" w:after="100" w:afterAutospacing="1" w:line="240" w:lineRule="auto"/>
    </w:pPr>
    <w:rPr>
      <w:rFonts w:ascii="Calibri" w:eastAsia="Times New Roman" w:hAnsi="Calibri" w:cs="Calibri"/>
      <w:color w:val="FF0000"/>
      <w:sz w:val="24"/>
      <w:szCs w:val="24"/>
      <w:lang w:eastAsia="hr-HR"/>
    </w:rPr>
  </w:style>
  <w:style w:type="paragraph" w:customStyle="1" w:styleId="xl65">
    <w:name w:val="xl65"/>
    <w:basedOn w:val="Normal"/>
    <w:rsid w:val="0067034E"/>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xl87">
    <w:name w:val="xl87"/>
    <w:basedOn w:val="Normal"/>
    <w:rsid w:val="006703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88">
    <w:name w:val="xl88"/>
    <w:basedOn w:val="Normal"/>
    <w:rsid w:val="0067034E"/>
    <w:pPr>
      <w:pBdr>
        <w:top w:val="single" w:sz="4" w:space="0" w:color="auto"/>
        <w:left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89">
    <w:name w:val="xl89"/>
    <w:basedOn w:val="Normal"/>
    <w:rsid w:val="0067034E"/>
    <w:pPr>
      <w:spacing w:before="100" w:beforeAutospacing="1" w:after="100" w:afterAutospacing="1" w:line="240" w:lineRule="auto"/>
      <w:textAlignment w:val="center"/>
    </w:pPr>
    <w:rPr>
      <w:rFonts w:ascii="Calibri" w:eastAsia="Times New Roman" w:hAnsi="Calibri" w:cs="Calibri"/>
      <w:b/>
      <w:bCs/>
      <w:sz w:val="28"/>
      <w:szCs w:val="28"/>
      <w:lang w:eastAsia="hr-HR"/>
    </w:rPr>
  </w:style>
  <w:style w:type="paragraph" w:customStyle="1" w:styleId="xl90">
    <w:name w:val="xl90"/>
    <w:basedOn w:val="Normal"/>
    <w:rsid w:val="0067034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91">
    <w:name w:val="xl91"/>
    <w:basedOn w:val="Normal"/>
    <w:rsid w:val="0067034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92">
    <w:name w:val="xl92"/>
    <w:basedOn w:val="Normal"/>
    <w:rsid w:val="0067034E"/>
    <w:pPr>
      <w:shd w:val="clear" w:color="000000" w:fill="92D050"/>
      <w:spacing w:before="100" w:beforeAutospacing="1" w:after="100" w:afterAutospacing="1" w:line="240" w:lineRule="auto"/>
      <w:jc w:val="center"/>
      <w:textAlignment w:val="center"/>
    </w:pPr>
    <w:rPr>
      <w:rFonts w:ascii="Calibri" w:eastAsia="Times New Roman" w:hAnsi="Calibri" w:cs="Calibri"/>
      <w:b/>
      <w:bCs/>
      <w:sz w:val="24"/>
      <w:szCs w:val="24"/>
      <w:lang w:eastAsia="hr-HR"/>
    </w:rPr>
  </w:style>
  <w:style w:type="paragraph" w:customStyle="1" w:styleId="xl93">
    <w:name w:val="xl93"/>
    <w:basedOn w:val="Normal"/>
    <w:rsid w:val="00670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94">
    <w:name w:val="xl94"/>
    <w:basedOn w:val="Normal"/>
    <w:rsid w:val="0067034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hr-HR"/>
    </w:rPr>
  </w:style>
  <w:style w:type="paragraph" w:customStyle="1" w:styleId="xl95">
    <w:name w:val="xl95"/>
    <w:basedOn w:val="Normal"/>
    <w:rsid w:val="00670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96">
    <w:name w:val="xl96"/>
    <w:basedOn w:val="Normal"/>
    <w:rsid w:val="0067034E"/>
    <w:pPr>
      <w:spacing w:before="100" w:beforeAutospacing="1" w:after="100" w:afterAutospacing="1" w:line="240" w:lineRule="auto"/>
      <w:jc w:val="right"/>
    </w:pPr>
    <w:rPr>
      <w:rFonts w:ascii="Times New Roman" w:eastAsia="Times New Roman" w:hAnsi="Times New Roman" w:cs="Times New Roman"/>
      <w:sz w:val="28"/>
      <w:szCs w:val="28"/>
      <w:lang w:eastAsia="hr-HR"/>
    </w:rPr>
  </w:style>
  <w:style w:type="paragraph" w:customStyle="1" w:styleId="xl97">
    <w:name w:val="xl97"/>
    <w:basedOn w:val="Normal"/>
    <w:rsid w:val="0067034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Calibri"/>
      <w:b/>
      <w:bCs/>
      <w:sz w:val="24"/>
      <w:szCs w:val="24"/>
      <w:lang w:eastAsia="hr-HR"/>
    </w:rPr>
  </w:style>
  <w:style w:type="paragraph" w:customStyle="1" w:styleId="xl98">
    <w:name w:val="xl98"/>
    <w:basedOn w:val="Normal"/>
    <w:rsid w:val="00670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hr-HR"/>
    </w:rPr>
  </w:style>
  <w:style w:type="paragraph" w:customStyle="1" w:styleId="xl99">
    <w:name w:val="xl99"/>
    <w:basedOn w:val="Normal"/>
    <w:rsid w:val="0067034E"/>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00">
    <w:name w:val="xl100"/>
    <w:basedOn w:val="Normal"/>
    <w:rsid w:val="0067034E"/>
    <w:pPr>
      <w:pBdr>
        <w:top w:val="single" w:sz="4" w:space="0" w:color="auto"/>
        <w:left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01">
    <w:name w:val="xl101"/>
    <w:basedOn w:val="Normal"/>
    <w:rsid w:val="0067034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02">
    <w:name w:val="xl102"/>
    <w:basedOn w:val="Normal"/>
    <w:rsid w:val="006703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24"/>
      <w:szCs w:val="24"/>
      <w:lang w:eastAsia="hr-HR"/>
    </w:rPr>
  </w:style>
  <w:style w:type="paragraph" w:customStyle="1" w:styleId="xl103">
    <w:name w:val="xl103"/>
    <w:basedOn w:val="Normal"/>
    <w:rsid w:val="006703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04">
    <w:name w:val="xl104"/>
    <w:basedOn w:val="Normal"/>
    <w:rsid w:val="006703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24"/>
      <w:szCs w:val="24"/>
      <w:lang w:eastAsia="hr-HR"/>
    </w:rPr>
  </w:style>
  <w:style w:type="paragraph" w:customStyle="1" w:styleId="xl105">
    <w:name w:val="xl105"/>
    <w:basedOn w:val="Normal"/>
    <w:rsid w:val="006703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06">
    <w:name w:val="xl106"/>
    <w:basedOn w:val="Normal"/>
    <w:rsid w:val="006703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24"/>
      <w:szCs w:val="24"/>
      <w:lang w:eastAsia="hr-HR"/>
    </w:rPr>
  </w:style>
  <w:style w:type="paragraph" w:customStyle="1" w:styleId="xl107">
    <w:name w:val="xl107"/>
    <w:basedOn w:val="Normal"/>
    <w:rsid w:val="006703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24"/>
      <w:szCs w:val="24"/>
      <w:lang w:eastAsia="hr-HR"/>
    </w:rPr>
  </w:style>
  <w:style w:type="paragraph" w:customStyle="1" w:styleId="xl108">
    <w:name w:val="xl108"/>
    <w:basedOn w:val="Normal"/>
    <w:rsid w:val="0067034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24"/>
      <w:szCs w:val="24"/>
      <w:lang w:eastAsia="hr-HR"/>
    </w:rPr>
  </w:style>
  <w:style w:type="paragraph" w:customStyle="1" w:styleId="xl109">
    <w:name w:val="xl109"/>
    <w:basedOn w:val="Normal"/>
    <w:rsid w:val="006703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24"/>
      <w:szCs w:val="24"/>
      <w:lang w:eastAsia="hr-HR"/>
    </w:rPr>
  </w:style>
  <w:style w:type="paragraph" w:customStyle="1" w:styleId="xl110">
    <w:name w:val="xl110"/>
    <w:basedOn w:val="Normal"/>
    <w:rsid w:val="006703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11">
    <w:name w:val="xl111"/>
    <w:basedOn w:val="Normal"/>
    <w:rsid w:val="0067034E"/>
    <w:pPr>
      <w:shd w:val="clear" w:color="000000" w:fill="FFFF00"/>
      <w:spacing w:before="100" w:beforeAutospacing="1" w:after="100" w:afterAutospacing="1" w:line="240" w:lineRule="auto"/>
    </w:pPr>
    <w:rPr>
      <w:rFonts w:ascii="Calibri" w:eastAsia="Times New Roman" w:hAnsi="Calibri" w:cs="Calibri"/>
      <w:sz w:val="24"/>
      <w:szCs w:val="24"/>
      <w:lang w:eastAsia="hr-HR"/>
    </w:rPr>
  </w:style>
  <w:style w:type="paragraph" w:customStyle="1" w:styleId="xl112">
    <w:name w:val="xl112"/>
    <w:basedOn w:val="Normal"/>
    <w:rsid w:val="006703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24"/>
      <w:szCs w:val="24"/>
      <w:lang w:eastAsia="hr-HR"/>
    </w:rPr>
  </w:style>
  <w:style w:type="paragraph" w:customStyle="1" w:styleId="xl113">
    <w:name w:val="xl113"/>
    <w:basedOn w:val="Normal"/>
    <w:rsid w:val="0067034E"/>
    <w:pPr>
      <w:shd w:val="clear" w:color="000000" w:fill="FFFF00"/>
      <w:spacing w:before="100" w:beforeAutospacing="1" w:after="100" w:afterAutospacing="1" w:line="240" w:lineRule="auto"/>
      <w:textAlignment w:val="center"/>
    </w:pPr>
    <w:rPr>
      <w:rFonts w:ascii="Calibri" w:eastAsia="Times New Roman" w:hAnsi="Calibri" w:cs="Calibri"/>
      <w:b/>
      <w:bCs/>
      <w:sz w:val="24"/>
      <w:szCs w:val="24"/>
      <w:lang w:eastAsia="hr-HR"/>
    </w:rPr>
  </w:style>
  <w:style w:type="paragraph" w:customStyle="1" w:styleId="xl114">
    <w:name w:val="xl114"/>
    <w:basedOn w:val="Normal"/>
    <w:rsid w:val="0067034E"/>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15">
    <w:name w:val="xl115"/>
    <w:basedOn w:val="Normal"/>
    <w:rsid w:val="006703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16">
    <w:name w:val="xl116"/>
    <w:basedOn w:val="Normal"/>
    <w:rsid w:val="006703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17">
    <w:name w:val="xl117"/>
    <w:basedOn w:val="Normal"/>
    <w:rsid w:val="00670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18">
    <w:name w:val="xl118"/>
    <w:basedOn w:val="Normal"/>
    <w:rsid w:val="0067034E"/>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19">
    <w:name w:val="xl119"/>
    <w:basedOn w:val="Normal"/>
    <w:rsid w:val="006703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20">
    <w:name w:val="xl120"/>
    <w:basedOn w:val="Normal"/>
    <w:rsid w:val="0067034E"/>
    <w:pPr>
      <w:pBdr>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21">
    <w:name w:val="xl121"/>
    <w:basedOn w:val="Normal"/>
    <w:rsid w:val="006703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22">
    <w:name w:val="xl122"/>
    <w:basedOn w:val="Normal"/>
    <w:rsid w:val="0067034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23">
    <w:name w:val="xl123"/>
    <w:basedOn w:val="Normal"/>
    <w:rsid w:val="0067034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24">
    <w:name w:val="xl124"/>
    <w:basedOn w:val="Normal"/>
    <w:rsid w:val="0067034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25">
    <w:name w:val="xl125"/>
    <w:basedOn w:val="Normal"/>
    <w:rsid w:val="0067034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26">
    <w:name w:val="xl126"/>
    <w:basedOn w:val="Normal"/>
    <w:rsid w:val="0067034E"/>
    <w:pPr>
      <w:pBdr>
        <w:left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27">
    <w:name w:val="xl127"/>
    <w:basedOn w:val="Normal"/>
    <w:rsid w:val="0067034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28">
    <w:name w:val="xl128"/>
    <w:basedOn w:val="Normal"/>
    <w:rsid w:val="0067034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29">
    <w:name w:val="xl129"/>
    <w:basedOn w:val="Normal"/>
    <w:rsid w:val="0067034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30">
    <w:name w:val="xl130"/>
    <w:basedOn w:val="Normal"/>
    <w:rsid w:val="006703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31">
    <w:name w:val="xl131"/>
    <w:basedOn w:val="Normal"/>
    <w:rsid w:val="0067034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32">
    <w:name w:val="xl132"/>
    <w:basedOn w:val="Normal"/>
    <w:rsid w:val="0067034E"/>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33">
    <w:name w:val="xl133"/>
    <w:basedOn w:val="Normal"/>
    <w:rsid w:val="0067034E"/>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34">
    <w:name w:val="xl134"/>
    <w:basedOn w:val="Normal"/>
    <w:rsid w:val="0067034E"/>
    <w:pPr>
      <w:pBdr>
        <w:left w:val="single" w:sz="4" w:space="0" w:color="auto"/>
      </w:pBd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35">
    <w:name w:val="xl135"/>
    <w:basedOn w:val="Normal"/>
    <w:rsid w:val="0067034E"/>
    <w:pPr>
      <w:pBdr>
        <w:right w:val="single" w:sz="4" w:space="0" w:color="auto"/>
      </w:pBd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36">
    <w:name w:val="xl136"/>
    <w:basedOn w:val="Normal"/>
    <w:rsid w:val="006703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37">
    <w:name w:val="xl137"/>
    <w:basedOn w:val="Normal"/>
    <w:rsid w:val="0067034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38">
    <w:name w:val="xl138"/>
    <w:basedOn w:val="Normal"/>
    <w:rsid w:val="006703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39">
    <w:name w:val="xl139"/>
    <w:basedOn w:val="Normal"/>
    <w:rsid w:val="0067034E"/>
    <w:pPr>
      <w:pBdr>
        <w:top w:val="single" w:sz="4" w:space="0" w:color="auto"/>
        <w:left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40">
    <w:name w:val="xl140"/>
    <w:basedOn w:val="Normal"/>
    <w:rsid w:val="0067034E"/>
    <w:pPr>
      <w:pBdr>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41">
    <w:name w:val="xl141"/>
    <w:basedOn w:val="Normal"/>
    <w:rsid w:val="0067034E"/>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42">
    <w:name w:val="xl142"/>
    <w:basedOn w:val="Normal"/>
    <w:rsid w:val="0067034E"/>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43">
    <w:name w:val="xl143"/>
    <w:basedOn w:val="Normal"/>
    <w:rsid w:val="0067034E"/>
    <w:pPr>
      <w:pBdr>
        <w:left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44">
    <w:name w:val="xl144"/>
    <w:basedOn w:val="Normal"/>
    <w:rsid w:val="0067034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45">
    <w:name w:val="xl145"/>
    <w:basedOn w:val="Normal"/>
    <w:rsid w:val="0067034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46">
    <w:name w:val="xl146"/>
    <w:basedOn w:val="Normal"/>
    <w:rsid w:val="00670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47">
    <w:name w:val="xl147"/>
    <w:basedOn w:val="Normal"/>
    <w:rsid w:val="006703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48">
    <w:name w:val="xl148"/>
    <w:basedOn w:val="Normal"/>
    <w:rsid w:val="0067034E"/>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49">
    <w:name w:val="xl149"/>
    <w:basedOn w:val="Normal"/>
    <w:rsid w:val="006703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50">
    <w:name w:val="xl150"/>
    <w:basedOn w:val="Normal"/>
    <w:rsid w:val="0067034E"/>
    <w:pPr>
      <w:pBdr>
        <w:top w:val="single" w:sz="4" w:space="0" w:color="auto"/>
        <w:left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51">
    <w:name w:val="xl151"/>
    <w:basedOn w:val="Normal"/>
    <w:rsid w:val="0067034E"/>
    <w:pPr>
      <w:pBdr>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52">
    <w:name w:val="xl152"/>
    <w:basedOn w:val="Normal"/>
    <w:rsid w:val="0067034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53">
    <w:name w:val="xl153"/>
    <w:basedOn w:val="Normal"/>
    <w:rsid w:val="0067034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54">
    <w:name w:val="xl154"/>
    <w:basedOn w:val="Normal"/>
    <w:rsid w:val="0067034E"/>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55">
    <w:name w:val="xl155"/>
    <w:basedOn w:val="Normal"/>
    <w:rsid w:val="0067034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56">
    <w:name w:val="xl156"/>
    <w:basedOn w:val="Normal"/>
    <w:rsid w:val="0067034E"/>
    <w:pPr>
      <w:pBdr>
        <w:top w:val="single" w:sz="4" w:space="0" w:color="auto"/>
        <w:left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57">
    <w:name w:val="xl157"/>
    <w:basedOn w:val="Normal"/>
    <w:rsid w:val="0067034E"/>
    <w:pPr>
      <w:pBdr>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58">
    <w:name w:val="xl158"/>
    <w:basedOn w:val="Normal"/>
    <w:rsid w:val="0067034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59">
    <w:name w:val="xl159"/>
    <w:basedOn w:val="Normal"/>
    <w:rsid w:val="0067034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60">
    <w:name w:val="xl160"/>
    <w:basedOn w:val="Normal"/>
    <w:rsid w:val="0067034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24"/>
      <w:szCs w:val="24"/>
      <w:lang w:eastAsia="hr-HR"/>
    </w:rPr>
  </w:style>
  <w:style w:type="paragraph" w:customStyle="1" w:styleId="xl161">
    <w:name w:val="xl161"/>
    <w:basedOn w:val="Normal"/>
    <w:rsid w:val="0067034E"/>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24"/>
      <w:szCs w:val="24"/>
      <w:lang w:eastAsia="hr-HR"/>
    </w:rPr>
  </w:style>
  <w:style w:type="paragraph" w:customStyle="1" w:styleId="xl162">
    <w:name w:val="xl162"/>
    <w:basedOn w:val="Normal"/>
    <w:rsid w:val="0067034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63">
    <w:name w:val="xl163"/>
    <w:basedOn w:val="Normal"/>
    <w:rsid w:val="006703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64">
    <w:name w:val="xl164"/>
    <w:basedOn w:val="Normal"/>
    <w:rsid w:val="0067034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65">
    <w:name w:val="xl165"/>
    <w:basedOn w:val="Normal"/>
    <w:rsid w:val="006703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66">
    <w:name w:val="xl166"/>
    <w:basedOn w:val="Normal"/>
    <w:rsid w:val="0067034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67">
    <w:name w:val="xl167"/>
    <w:basedOn w:val="Normal"/>
    <w:rsid w:val="0067034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68">
    <w:name w:val="xl168"/>
    <w:basedOn w:val="Normal"/>
    <w:rsid w:val="006703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69">
    <w:name w:val="xl169"/>
    <w:basedOn w:val="Normal"/>
    <w:rsid w:val="0067034E"/>
    <w:pPr>
      <w:pBdr>
        <w:left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70">
    <w:name w:val="xl170"/>
    <w:basedOn w:val="Normal"/>
    <w:rsid w:val="0067034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hr-HR"/>
    </w:rPr>
  </w:style>
  <w:style w:type="paragraph" w:customStyle="1" w:styleId="xl171">
    <w:name w:val="xl171"/>
    <w:basedOn w:val="Normal"/>
    <w:rsid w:val="006703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72">
    <w:name w:val="xl172"/>
    <w:basedOn w:val="Normal"/>
    <w:rsid w:val="006703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73">
    <w:name w:val="xl173"/>
    <w:basedOn w:val="Normal"/>
    <w:rsid w:val="0067034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libri" w:eastAsia="Times New Roman" w:hAnsi="Calibri" w:cs="Calibri"/>
      <w:sz w:val="24"/>
      <w:szCs w:val="24"/>
      <w:lang w:eastAsia="hr-HR"/>
    </w:rPr>
  </w:style>
  <w:style w:type="paragraph" w:customStyle="1" w:styleId="xl174">
    <w:name w:val="xl174"/>
    <w:basedOn w:val="Normal"/>
    <w:rsid w:val="006703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libri" w:eastAsia="Times New Roman" w:hAnsi="Calibri" w:cs="Calibri"/>
      <w:sz w:val="24"/>
      <w:szCs w:val="24"/>
      <w:lang w:eastAsia="hr-HR"/>
    </w:rPr>
  </w:style>
  <w:style w:type="paragraph" w:customStyle="1" w:styleId="xl175">
    <w:name w:val="xl175"/>
    <w:basedOn w:val="Normal"/>
    <w:rsid w:val="0067034E"/>
    <w:pPr>
      <w:pBdr>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76">
    <w:name w:val="xl176"/>
    <w:basedOn w:val="Normal"/>
    <w:rsid w:val="0067034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77">
    <w:name w:val="xl177"/>
    <w:basedOn w:val="Normal"/>
    <w:rsid w:val="006703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78">
    <w:name w:val="xl178"/>
    <w:basedOn w:val="Normal"/>
    <w:rsid w:val="0067034E"/>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79">
    <w:name w:val="xl179"/>
    <w:basedOn w:val="Normal"/>
    <w:rsid w:val="0067034E"/>
    <w:pPr>
      <w:pBdr>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80">
    <w:name w:val="xl180"/>
    <w:basedOn w:val="Normal"/>
    <w:rsid w:val="0067034E"/>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81">
    <w:name w:val="xl181"/>
    <w:basedOn w:val="Normal"/>
    <w:rsid w:val="0067034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82">
    <w:name w:val="xl182"/>
    <w:basedOn w:val="Normal"/>
    <w:rsid w:val="006703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83">
    <w:name w:val="xl183"/>
    <w:basedOn w:val="Normal"/>
    <w:rsid w:val="0067034E"/>
    <w:pPr>
      <w:pBdr>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84">
    <w:name w:val="xl184"/>
    <w:basedOn w:val="Normal"/>
    <w:rsid w:val="00670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85">
    <w:name w:val="xl185"/>
    <w:basedOn w:val="Normal"/>
    <w:rsid w:val="006703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86">
    <w:name w:val="xl186"/>
    <w:basedOn w:val="Normal"/>
    <w:rsid w:val="006703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87">
    <w:name w:val="xl187"/>
    <w:basedOn w:val="Normal"/>
    <w:rsid w:val="00670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88">
    <w:name w:val="xl188"/>
    <w:basedOn w:val="Normal"/>
    <w:rsid w:val="006703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89">
    <w:name w:val="xl189"/>
    <w:basedOn w:val="Normal"/>
    <w:rsid w:val="0067034E"/>
    <w:pPr>
      <w:pBdr>
        <w:left w:val="single" w:sz="4" w:space="0" w:color="auto"/>
        <w:right w:val="single" w:sz="4" w:space="0" w:color="auto"/>
      </w:pBdr>
      <w:shd w:val="clear" w:color="000000" w:fill="FFFFFF"/>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90">
    <w:name w:val="xl190"/>
    <w:basedOn w:val="Normal"/>
    <w:rsid w:val="006703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91">
    <w:name w:val="xl191"/>
    <w:basedOn w:val="Normal"/>
    <w:rsid w:val="0067034E"/>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92">
    <w:name w:val="xl192"/>
    <w:basedOn w:val="Normal"/>
    <w:rsid w:val="0067034E"/>
    <w:pPr>
      <w:pBdr>
        <w:top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93">
    <w:name w:val="xl193"/>
    <w:basedOn w:val="Normal"/>
    <w:rsid w:val="0067034E"/>
    <w:pPr>
      <w:pBdr>
        <w:lef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94">
    <w:name w:val="xl194"/>
    <w:basedOn w:val="Normal"/>
    <w:rsid w:val="0067034E"/>
    <w:pP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95">
    <w:name w:val="xl195"/>
    <w:basedOn w:val="Normal"/>
    <w:rsid w:val="0067034E"/>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96">
    <w:name w:val="xl196"/>
    <w:basedOn w:val="Normal"/>
    <w:rsid w:val="0067034E"/>
    <w:pPr>
      <w:pBdr>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hr-HR"/>
    </w:rPr>
  </w:style>
  <w:style w:type="paragraph" w:customStyle="1" w:styleId="xl197">
    <w:name w:val="xl197"/>
    <w:basedOn w:val="Normal"/>
    <w:rsid w:val="0067034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98">
    <w:name w:val="xl198"/>
    <w:basedOn w:val="Normal"/>
    <w:rsid w:val="006703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9">
    <w:name w:val="xl199"/>
    <w:basedOn w:val="Normal"/>
    <w:rsid w:val="006703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5468426">
      <w:bodyDiv w:val="1"/>
      <w:marLeft w:val="0"/>
      <w:marRight w:val="0"/>
      <w:marTop w:val="0"/>
      <w:marBottom w:val="0"/>
      <w:divBdr>
        <w:top w:val="none" w:sz="0" w:space="0" w:color="auto"/>
        <w:left w:val="none" w:sz="0" w:space="0" w:color="auto"/>
        <w:bottom w:val="none" w:sz="0" w:space="0" w:color="auto"/>
        <w:right w:val="none" w:sz="0" w:space="0" w:color="auto"/>
      </w:divBdr>
    </w:div>
    <w:div w:id="16859504">
      <w:bodyDiv w:val="1"/>
      <w:marLeft w:val="0"/>
      <w:marRight w:val="0"/>
      <w:marTop w:val="0"/>
      <w:marBottom w:val="0"/>
      <w:divBdr>
        <w:top w:val="none" w:sz="0" w:space="0" w:color="auto"/>
        <w:left w:val="none" w:sz="0" w:space="0" w:color="auto"/>
        <w:bottom w:val="none" w:sz="0" w:space="0" w:color="auto"/>
        <w:right w:val="none" w:sz="0" w:space="0" w:color="auto"/>
      </w:divBdr>
    </w:div>
    <w:div w:id="58292082">
      <w:bodyDiv w:val="1"/>
      <w:marLeft w:val="0"/>
      <w:marRight w:val="0"/>
      <w:marTop w:val="0"/>
      <w:marBottom w:val="0"/>
      <w:divBdr>
        <w:top w:val="none" w:sz="0" w:space="0" w:color="auto"/>
        <w:left w:val="none" w:sz="0" w:space="0" w:color="auto"/>
        <w:bottom w:val="none" w:sz="0" w:space="0" w:color="auto"/>
        <w:right w:val="none" w:sz="0" w:space="0" w:color="auto"/>
      </w:divBdr>
    </w:div>
    <w:div w:id="117842941">
      <w:bodyDiv w:val="1"/>
      <w:marLeft w:val="0"/>
      <w:marRight w:val="0"/>
      <w:marTop w:val="0"/>
      <w:marBottom w:val="0"/>
      <w:divBdr>
        <w:top w:val="none" w:sz="0" w:space="0" w:color="auto"/>
        <w:left w:val="none" w:sz="0" w:space="0" w:color="auto"/>
        <w:bottom w:val="none" w:sz="0" w:space="0" w:color="auto"/>
        <w:right w:val="none" w:sz="0" w:space="0" w:color="auto"/>
      </w:divBdr>
    </w:div>
    <w:div w:id="149757236">
      <w:bodyDiv w:val="1"/>
      <w:marLeft w:val="0"/>
      <w:marRight w:val="0"/>
      <w:marTop w:val="0"/>
      <w:marBottom w:val="0"/>
      <w:divBdr>
        <w:top w:val="none" w:sz="0" w:space="0" w:color="auto"/>
        <w:left w:val="none" w:sz="0" w:space="0" w:color="auto"/>
        <w:bottom w:val="none" w:sz="0" w:space="0" w:color="auto"/>
        <w:right w:val="none" w:sz="0" w:space="0" w:color="auto"/>
      </w:divBdr>
    </w:div>
    <w:div w:id="151259466">
      <w:bodyDiv w:val="1"/>
      <w:marLeft w:val="0"/>
      <w:marRight w:val="0"/>
      <w:marTop w:val="0"/>
      <w:marBottom w:val="0"/>
      <w:divBdr>
        <w:top w:val="none" w:sz="0" w:space="0" w:color="auto"/>
        <w:left w:val="none" w:sz="0" w:space="0" w:color="auto"/>
        <w:bottom w:val="none" w:sz="0" w:space="0" w:color="auto"/>
        <w:right w:val="none" w:sz="0" w:space="0" w:color="auto"/>
      </w:divBdr>
    </w:div>
    <w:div w:id="200481563">
      <w:bodyDiv w:val="1"/>
      <w:marLeft w:val="0"/>
      <w:marRight w:val="0"/>
      <w:marTop w:val="0"/>
      <w:marBottom w:val="0"/>
      <w:divBdr>
        <w:top w:val="none" w:sz="0" w:space="0" w:color="auto"/>
        <w:left w:val="none" w:sz="0" w:space="0" w:color="auto"/>
        <w:bottom w:val="none" w:sz="0" w:space="0" w:color="auto"/>
        <w:right w:val="none" w:sz="0" w:space="0" w:color="auto"/>
      </w:divBdr>
    </w:div>
    <w:div w:id="209925543">
      <w:bodyDiv w:val="1"/>
      <w:marLeft w:val="0"/>
      <w:marRight w:val="0"/>
      <w:marTop w:val="0"/>
      <w:marBottom w:val="0"/>
      <w:divBdr>
        <w:top w:val="none" w:sz="0" w:space="0" w:color="auto"/>
        <w:left w:val="none" w:sz="0" w:space="0" w:color="auto"/>
        <w:bottom w:val="none" w:sz="0" w:space="0" w:color="auto"/>
        <w:right w:val="none" w:sz="0" w:space="0" w:color="auto"/>
      </w:divBdr>
    </w:div>
    <w:div w:id="304623273">
      <w:bodyDiv w:val="1"/>
      <w:marLeft w:val="0"/>
      <w:marRight w:val="0"/>
      <w:marTop w:val="0"/>
      <w:marBottom w:val="0"/>
      <w:divBdr>
        <w:top w:val="none" w:sz="0" w:space="0" w:color="auto"/>
        <w:left w:val="none" w:sz="0" w:space="0" w:color="auto"/>
        <w:bottom w:val="none" w:sz="0" w:space="0" w:color="auto"/>
        <w:right w:val="none" w:sz="0" w:space="0" w:color="auto"/>
      </w:divBdr>
    </w:div>
    <w:div w:id="380591510">
      <w:bodyDiv w:val="1"/>
      <w:marLeft w:val="0"/>
      <w:marRight w:val="0"/>
      <w:marTop w:val="0"/>
      <w:marBottom w:val="0"/>
      <w:divBdr>
        <w:top w:val="none" w:sz="0" w:space="0" w:color="auto"/>
        <w:left w:val="none" w:sz="0" w:space="0" w:color="auto"/>
        <w:bottom w:val="none" w:sz="0" w:space="0" w:color="auto"/>
        <w:right w:val="none" w:sz="0" w:space="0" w:color="auto"/>
      </w:divBdr>
    </w:div>
    <w:div w:id="392700644">
      <w:bodyDiv w:val="1"/>
      <w:marLeft w:val="0"/>
      <w:marRight w:val="0"/>
      <w:marTop w:val="0"/>
      <w:marBottom w:val="0"/>
      <w:divBdr>
        <w:top w:val="none" w:sz="0" w:space="0" w:color="auto"/>
        <w:left w:val="none" w:sz="0" w:space="0" w:color="auto"/>
        <w:bottom w:val="none" w:sz="0" w:space="0" w:color="auto"/>
        <w:right w:val="none" w:sz="0" w:space="0" w:color="auto"/>
      </w:divBdr>
    </w:div>
    <w:div w:id="410087089">
      <w:bodyDiv w:val="1"/>
      <w:marLeft w:val="0"/>
      <w:marRight w:val="0"/>
      <w:marTop w:val="0"/>
      <w:marBottom w:val="0"/>
      <w:divBdr>
        <w:top w:val="none" w:sz="0" w:space="0" w:color="auto"/>
        <w:left w:val="none" w:sz="0" w:space="0" w:color="auto"/>
        <w:bottom w:val="none" w:sz="0" w:space="0" w:color="auto"/>
        <w:right w:val="none" w:sz="0" w:space="0" w:color="auto"/>
      </w:divBdr>
    </w:div>
    <w:div w:id="439833467">
      <w:bodyDiv w:val="1"/>
      <w:marLeft w:val="0"/>
      <w:marRight w:val="0"/>
      <w:marTop w:val="0"/>
      <w:marBottom w:val="0"/>
      <w:divBdr>
        <w:top w:val="none" w:sz="0" w:space="0" w:color="auto"/>
        <w:left w:val="none" w:sz="0" w:space="0" w:color="auto"/>
        <w:bottom w:val="none" w:sz="0" w:space="0" w:color="auto"/>
        <w:right w:val="none" w:sz="0" w:space="0" w:color="auto"/>
      </w:divBdr>
    </w:div>
    <w:div w:id="458574043">
      <w:bodyDiv w:val="1"/>
      <w:marLeft w:val="0"/>
      <w:marRight w:val="0"/>
      <w:marTop w:val="0"/>
      <w:marBottom w:val="0"/>
      <w:divBdr>
        <w:top w:val="none" w:sz="0" w:space="0" w:color="auto"/>
        <w:left w:val="none" w:sz="0" w:space="0" w:color="auto"/>
        <w:bottom w:val="none" w:sz="0" w:space="0" w:color="auto"/>
        <w:right w:val="none" w:sz="0" w:space="0" w:color="auto"/>
      </w:divBdr>
    </w:div>
    <w:div w:id="540410084">
      <w:bodyDiv w:val="1"/>
      <w:marLeft w:val="0"/>
      <w:marRight w:val="0"/>
      <w:marTop w:val="0"/>
      <w:marBottom w:val="0"/>
      <w:divBdr>
        <w:top w:val="none" w:sz="0" w:space="0" w:color="auto"/>
        <w:left w:val="none" w:sz="0" w:space="0" w:color="auto"/>
        <w:bottom w:val="none" w:sz="0" w:space="0" w:color="auto"/>
        <w:right w:val="none" w:sz="0" w:space="0" w:color="auto"/>
      </w:divBdr>
    </w:div>
    <w:div w:id="553469631">
      <w:bodyDiv w:val="1"/>
      <w:marLeft w:val="0"/>
      <w:marRight w:val="0"/>
      <w:marTop w:val="0"/>
      <w:marBottom w:val="0"/>
      <w:divBdr>
        <w:top w:val="none" w:sz="0" w:space="0" w:color="auto"/>
        <w:left w:val="none" w:sz="0" w:space="0" w:color="auto"/>
        <w:bottom w:val="none" w:sz="0" w:space="0" w:color="auto"/>
        <w:right w:val="none" w:sz="0" w:space="0" w:color="auto"/>
      </w:divBdr>
    </w:div>
    <w:div w:id="570578824">
      <w:bodyDiv w:val="1"/>
      <w:marLeft w:val="0"/>
      <w:marRight w:val="0"/>
      <w:marTop w:val="0"/>
      <w:marBottom w:val="0"/>
      <w:divBdr>
        <w:top w:val="none" w:sz="0" w:space="0" w:color="auto"/>
        <w:left w:val="none" w:sz="0" w:space="0" w:color="auto"/>
        <w:bottom w:val="none" w:sz="0" w:space="0" w:color="auto"/>
        <w:right w:val="none" w:sz="0" w:space="0" w:color="auto"/>
      </w:divBdr>
    </w:div>
    <w:div w:id="627787183">
      <w:bodyDiv w:val="1"/>
      <w:marLeft w:val="0"/>
      <w:marRight w:val="0"/>
      <w:marTop w:val="0"/>
      <w:marBottom w:val="0"/>
      <w:divBdr>
        <w:top w:val="none" w:sz="0" w:space="0" w:color="auto"/>
        <w:left w:val="none" w:sz="0" w:space="0" w:color="auto"/>
        <w:bottom w:val="none" w:sz="0" w:space="0" w:color="auto"/>
        <w:right w:val="none" w:sz="0" w:space="0" w:color="auto"/>
      </w:divBdr>
    </w:div>
    <w:div w:id="645286073">
      <w:bodyDiv w:val="1"/>
      <w:marLeft w:val="0"/>
      <w:marRight w:val="0"/>
      <w:marTop w:val="0"/>
      <w:marBottom w:val="0"/>
      <w:divBdr>
        <w:top w:val="none" w:sz="0" w:space="0" w:color="auto"/>
        <w:left w:val="none" w:sz="0" w:space="0" w:color="auto"/>
        <w:bottom w:val="none" w:sz="0" w:space="0" w:color="auto"/>
        <w:right w:val="none" w:sz="0" w:space="0" w:color="auto"/>
      </w:divBdr>
    </w:div>
    <w:div w:id="647973882">
      <w:bodyDiv w:val="1"/>
      <w:marLeft w:val="0"/>
      <w:marRight w:val="0"/>
      <w:marTop w:val="0"/>
      <w:marBottom w:val="0"/>
      <w:divBdr>
        <w:top w:val="none" w:sz="0" w:space="0" w:color="auto"/>
        <w:left w:val="none" w:sz="0" w:space="0" w:color="auto"/>
        <w:bottom w:val="none" w:sz="0" w:space="0" w:color="auto"/>
        <w:right w:val="none" w:sz="0" w:space="0" w:color="auto"/>
      </w:divBdr>
    </w:div>
    <w:div w:id="676807615">
      <w:bodyDiv w:val="1"/>
      <w:marLeft w:val="0"/>
      <w:marRight w:val="0"/>
      <w:marTop w:val="0"/>
      <w:marBottom w:val="0"/>
      <w:divBdr>
        <w:top w:val="none" w:sz="0" w:space="0" w:color="auto"/>
        <w:left w:val="none" w:sz="0" w:space="0" w:color="auto"/>
        <w:bottom w:val="none" w:sz="0" w:space="0" w:color="auto"/>
        <w:right w:val="none" w:sz="0" w:space="0" w:color="auto"/>
      </w:divBdr>
    </w:div>
    <w:div w:id="682633189">
      <w:bodyDiv w:val="1"/>
      <w:marLeft w:val="0"/>
      <w:marRight w:val="0"/>
      <w:marTop w:val="0"/>
      <w:marBottom w:val="0"/>
      <w:divBdr>
        <w:top w:val="none" w:sz="0" w:space="0" w:color="auto"/>
        <w:left w:val="none" w:sz="0" w:space="0" w:color="auto"/>
        <w:bottom w:val="none" w:sz="0" w:space="0" w:color="auto"/>
        <w:right w:val="none" w:sz="0" w:space="0" w:color="auto"/>
      </w:divBdr>
    </w:div>
    <w:div w:id="685401034">
      <w:bodyDiv w:val="1"/>
      <w:marLeft w:val="0"/>
      <w:marRight w:val="0"/>
      <w:marTop w:val="0"/>
      <w:marBottom w:val="0"/>
      <w:divBdr>
        <w:top w:val="none" w:sz="0" w:space="0" w:color="auto"/>
        <w:left w:val="none" w:sz="0" w:space="0" w:color="auto"/>
        <w:bottom w:val="none" w:sz="0" w:space="0" w:color="auto"/>
        <w:right w:val="none" w:sz="0" w:space="0" w:color="auto"/>
      </w:divBdr>
    </w:div>
    <w:div w:id="723649164">
      <w:bodyDiv w:val="1"/>
      <w:marLeft w:val="0"/>
      <w:marRight w:val="0"/>
      <w:marTop w:val="0"/>
      <w:marBottom w:val="0"/>
      <w:divBdr>
        <w:top w:val="none" w:sz="0" w:space="0" w:color="auto"/>
        <w:left w:val="none" w:sz="0" w:space="0" w:color="auto"/>
        <w:bottom w:val="none" w:sz="0" w:space="0" w:color="auto"/>
        <w:right w:val="none" w:sz="0" w:space="0" w:color="auto"/>
      </w:divBdr>
    </w:div>
    <w:div w:id="743455393">
      <w:bodyDiv w:val="1"/>
      <w:marLeft w:val="0"/>
      <w:marRight w:val="0"/>
      <w:marTop w:val="0"/>
      <w:marBottom w:val="0"/>
      <w:divBdr>
        <w:top w:val="none" w:sz="0" w:space="0" w:color="auto"/>
        <w:left w:val="none" w:sz="0" w:space="0" w:color="auto"/>
        <w:bottom w:val="none" w:sz="0" w:space="0" w:color="auto"/>
        <w:right w:val="none" w:sz="0" w:space="0" w:color="auto"/>
      </w:divBdr>
    </w:div>
    <w:div w:id="744493760">
      <w:bodyDiv w:val="1"/>
      <w:marLeft w:val="0"/>
      <w:marRight w:val="0"/>
      <w:marTop w:val="0"/>
      <w:marBottom w:val="0"/>
      <w:divBdr>
        <w:top w:val="none" w:sz="0" w:space="0" w:color="auto"/>
        <w:left w:val="none" w:sz="0" w:space="0" w:color="auto"/>
        <w:bottom w:val="none" w:sz="0" w:space="0" w:color="auto"/>
        <w:right w:val="none" w:sz="0" w:space="0" w:color="auto"/>
      </w:divBdr>
    </w:div>
    <w:div w:id="776368611">
      <w:bodyDiv w:val="1"/>
      <w:marLeft w:val="0"/>
      <w:marRight w:val="0"/>
      <w:marTop w:val="0"/>
      <w:marBottom w:val="0"/>
      <w:divBdr>
        <w:top w:val="none" w:sz="0" w:space="0" w:color="auto"/>
        <w:left w:val="none" w:sz="0" w:space="0" w:color="auto"/>
        <w:bottom w:val="none" w:sz="0" w:space="0" w:color="auto"/>
        <w:right w:val="none" w:sz="0" w:space="0" w:color="auto"/>
      </w:divBdr>
    </w:div>
    <w:div w:id="845562082">
      <w:bodyDiv w:val="1"/>
      <w:marLeft w:val="0"/>
      <w:marRight w:val="0"/>
      <w:marTop w:val="0"/>
      <w:marBottom w:val="0"/>
      <w:divBdr>
        <w:top w:val="none" w:sz="0" w:space="0" w:color="auto"/>
        <w:left w:val="none" w:sz="0" w:space="0" w:color="auto"/>
        <w:bottom w:val="none" w:sz="0" w:space="0" w:color="auto"/>
        <w:right w:val="none" w:sz="0" w:space="0" w:color="auto"/>
      </w:divBdr>
    </w:div>
    <w:div w:id="850996881">
      <w:bodyDiv w:val="1"/>
      <w:marLeft w:val="0"/>
      <w:marRight w:val="0"/>
      <w:marTop w:val="0"/>
      <w:marBottom w:val="0"/>
      <w:divBdr>
        <w:top w:val="none" w:sz="0" w:space="0" w:color="auto"/>
        <w:left w:val="none" w:sz="0" w:space="0" w:color="auto"/>
        <w:bottom w:val="none" w:sz="0" w:space="0" w:color="auto"/>
        <w:right w:val="none" w:sz="0" w:space="0" w:color="auto"/>
      </w:divBdr>
    </w:div>
    <w:div w:id="866137149">
      <w:bodyDiv w:val="1"/>
      <w:marLeft w:val="0"/>
      <w:marRight w:val="0"/>
      <w:marTop w:val="0"/>
      <w:marBottom w:val="0"/>
      <w:divBdr>
        <w:top w:val="none" w:sz="0" w:space="0" w:color="auto"/>
        <w:left w:val="none" w:sz="0" w:space="0" w:color="auto"/>
        <w:bottom w:val="none" w:sz="0" w:space="0" w:color="auto"/>
        <w:right w:val="none" w:sz="0" w:space="0" w:color="auto"/>
      </w:divBdr>
    </w:div>
    <w:div w:id="885215228">
      <w:bodyDiv w:val="1"/>
      <w:marLeft w:val="0"/>
      <w:marRight w:val="0"/>
      <w:marTop w:val="0"/>
      <w:marBottom w:val="0"/>
      <w:divBdr>
        <w:top w:val="none" w:sz="0" w:space="0" w:color="auto"/>
        <w:left w:val="none" w:sz="0" w:space="0" w:color="auto"/>
        <w:bottom w:val="none" w:sz="0" w:space="0" w:color="auto"/>
        <w:right w:val="none" w:sz="0" w:space="0" w:color="auto"/>
      </w:divBdr>
    </w:div>
    <w:div w:id="951742816">
      <w:bodyDiv w:val="1"/>
      <w:marLeft w:val="0"/>
      <w:marRight w:val="0"/>
      <w:marTop w:val="0"/>
      <w:marBottom w:val="0"/>
      <w:divBdr>
        <w:top w:val="none" w:sz="0" w:space="0" w:color="auto"/>
        <w:left w:val="none" w:sz="0" w:space="0" w:color="auto"/>
        <w:bottom w:val="none" w:sz="0" w:space="0" w:color="auto"/>
        <w:right w:val="none" w:sz="0" w:space="0" w:color="auto"/>
      </w:divBdr>
    </w:div>
    <w:div w:id="958340392">
      <w:bodyDiv w:val="1"/>
      <w:marLeft w:val="0"/>
      <w:marRight w:val="0"/>
      <w:marTop w:val="0"/>
      <w:marBottom w:val="0"/>
      <w:divBdr>
        <w:top w:val="none" w:sz="0" w:space="0" w:color="auto"/>
        <w:left w:val="none" w:sz="0" w:space="0" w:color="auto"/>
        <w:bottom w:val="none" w:sz="0" w:space="0" w:color="auto"/>
        <w:right w:val="none" w:sz="0" w:space="0" w:color="auto"/>
      </w:divBdr>
    </w:div>
    <w:div w:id="978808287">
      <w:bodyDiv w:val="1"/>
      <w:marLeft w:val="0"/>
      <w:marRight w:val="0"/>
      <w:marTop w:val="0"/>
      <w:marBottom w:val="0"/>
      <w:divBdr>
        <w:top w:val="none" w:sz="0" w:space="0" w:color="auto"/>
        <w:left w:val="none" w:sz="0" w:space="0" w:color="auto"/>
        <w:bottom w:val="none" w:sz="0" w:space="0" w:color="auto"/>
        <w:right w:val="none" w:sz="0" w:space="0" w:color="auto"/>
      </w:divBdr>
    </w:div>
    <w:div w:id="990449989">
      <w:bodyDiv w:val="1"/>
      <w:marLeft w:val="0"/>
      <w:marRight w:val="0"/>
      <w:marTop w:val="0"/>
      <w:marBottom w:val="0"/>
      <w:divBdr>
        <w:top w:val="none" w:sz="0" w:space="0" w:color="auto"/>
        <w:left w:val="none" w:sz="0" w:space="0" w:color="auto"/>
        <w:bottom w:val="none" w:sz="0" w:space="0" w:color="auto"/>
        <w:right w:val="none" w:sz="0" w:space="0" w:color="auto"/>
      </w:divBdr>
    </w:div>
    <w:div w:id="1083145790">
      <w:bodyDiv w:val="1"/>
      <w:marLeft w:val="0"/>
      <w:marRight w:val="0"/>
      <w:marTop w:val="0"/>
      <w:marBottom w:val="0"/>
      <w:divBdr>
        <w:top w:val="none" w:sz="0" w:space="0" w:color="auto"/>
        <w:left w:val="none" w:sz="0" w:space="0" w:color="auto"/>
        <w:bottom w:val="none" w:sz="0" w:space="0" w:color="auto"/>
        <w:right w:val="none" w:sz="0" w:space="0" w:color="auto"/>
      </w:divBdr>
    </w:div>
    <w:div w:id="1093822736">
      <w:bodyDiv w:val="1"/>
      <w:marLeft w:val="0"/>
      <w:marRight w:val="0"/>
      <w:marTop w:val="0"/>
      <w:marBottom w:val="0"/>
      <w:divBdr>
        <w:top w:val="none" w:sz="0" w:space="0" w:color="auto"/>
        <w:left w:val="none" w:sz="0" w:space="0" w:color="auto"/>
        <w:bottom w:val="none" w:sz="0" w:space="0" w:color="auto"/>
        <w:right w:val="none" w:sz="0" w:space="0" w:color="auto"/>
      </w:divBdr>
    </w:div>
    <w:div w:id="1121916722">
      <w:bodyDiv w:val="1"/>
      <w:marLeft w:val="0"/>
      <w:marRight w:val="0"/>
      <w:marTop w:val="0"/>
      <w:marBottom w:val="0"/>
      <w:divBdr>
        <w:top w:val="none" w:sz="0" w:space="0" w:color="auto"/>
        <w:left w:val="none" w:sz="0" w:space="0" w:color="auto"/>
        <w:bottom w:val="none" w:sz="0" w:space="0" w:color="auto"/>
        <w:right w:val="none" w:sz="0" w:space="0" w:color="auto"/>
      </w:divBdr>
    </w:div>
    <w:div w:id="1128863490">
      <w:bodyDiv w:val="1"/>
      <w:marLeft w:val="0"/>
      <w:marRight w:val="0"/>
      <w:marTop w:val="0"/>
      <w:marBottom w:val="0"/>
      <w:divBdr>
        <w:top w:val="none" w:sz="0" w:space="0" w:color="auto"/>
        <w:left w:val="none" w:sz="0" w:space="0" w:color="auto"/>
        <w:bottom w:val="none" w:sz="0" w:space="0" w:color="auto"/>
        <w:right w:val="none" w:sz="0" w:space="0" w:color="auto"/>
      </w:divBdr>
    </w:div>
    <w:div w:id="1129015046">
      <w:bodyDiv w:val="1"/>
      <w:marLeft w:val="0"/>
      <w:marRight w:val="0"/>
      <w:marTop w:val="0"/>
      <w:marBottom w:val="0"/>
      <w:divBdr>
        <w:top w:val="none" w:sz="0" w:space="0" w:color="auto"/>
        <w:left w:val="none" w:sz="0" w:space="0" w:color="auto"/>
        <w:bottom w:val="none" w:sz="0" w:space="0" w:color="auto"/>
        <w:right w:val="none" w:sz="0" w:space="0" w:color="auto"/>
      </w:divBdr>
    </w:div>
    <w:div w:id="1163277448">
      <w:bodyDiv w:val="1"/>
      <w:marLeft w:val="0"/>
      <w:marRight w:val="0"/>
      <w:marTop w:val="0"/>
      <w:marBottom w:val="0"/>
      <w:divBdr>
        <w:top w:val="none" w:sz="0" w:space="0" w:color="auto"/>
        <w:left w:val="none" w:sz="0" w:space="0" w:color="auto"/>
        <w:bottom w:val="none" w:sz="0" w:space="0" w:color="auto"/>
        <w:right w:val="none" w:sz="0" w:space="0" w:color="auto"/>
      </w:divBdr>
    </w:div>
    <w:div w:id="1179077034">
      <w:bodyDiv w:val="1"/>
      <w:marLeft w:val="0"/>
      <w:marRight w:val="0"/>
      <w:marTop w:val="0"/>
      <w:marBottom w:val="0"/>
      <w:divBdr>
        <w:top w:val="none" w:sz="0" w:space="0" w:color="auto"/>
        <w:left w:val="none" w:sz="0" w:space="0" w:color="auto"/>
        <w:bottom w:val="none" w:sz="0" w:space="0" w:color="auto"/>
        <w:right w:val="none" w:sz="0" w:space="0" w:color="auto"/>
      </w:divBdr>
    </w:div>
    <w:div w:id="1189759921">
      <w:bodyDiv w:val="1"/>
      <w:marLeft w:val="0"/>
      <w:marRight w:val="0"/>
      <w:marTop w:val="0"/>
      <w:marBottom w:val="0"/>
      <w:divBdr>
        <w:top w:val="none" w:sz="0" w:space="0" w:color="auto"/>
        <w:left w:val="none" w:sz="0" w:space="0" w:color="auto"/>
        <w:bottom w:val="none" w:sz="0" w:space="0" w:color="auto"/>
        <w:right w:val="none" w:sz="0" w:space="0" w:color="auto"/>
      </w:divBdr>
    </w:div>
    <w:div w:id="1204948952">
      <w:bodyDiv w:val="1"/>
      <w:marLeft w:val="0"/>
      <w:marRight w:val="0"/>
      <w:marTop w:val="0"/>
      <w:marBottom w:val="0"/>
      <w:divBdr>
        <w:top w:val="none" w:sz="0" w:space="0" w:color="auto"/>
        <w:left w:val="none" w:sz="0" w:space="0" w:color="auto"/>
        <w:bottom w:val="none" w:sz="0" w:space="0" w:color="auto"/>
        <w:right w:val="none" w:sz="0" w:space="0" w:color="auto"/>
      </w:divBdr>
    </w:div>
    <w:div w:id="1277450260">
      <w:bodyDiv w:val="1"/>
      <w:marLeft w:val="0"/>
      <w:marRight w:val="0"/>
      <w:marTop w:val="0"/>
      <w:marBottom w:val="0"/>
      <w:divBdr>
        <w:top w:val="none" w:sz="0" w:space="0" w:color="auto"/>
        <w:left w:val="none" w:sz="0" w:space="0" w:color="auto"/>
        <w:bottom w:val="none" w:sz="0" w:space="0" w:color="auto"/>
        <w:right w:val="none" w:sz="0" w:space="0" w:color="auto"/>
      </w:divBdr>
    </w:div>
    <w:div w:id="1284732685">
      <w:bodyDiv w:val="1"/>
      <w:marLeft w:val="0"/>
      <w:marRight w:val="0"/>
      <w:marTop w:val="0"/>
      <w:marBottom w:val="0"/>
      <w:divBdr>
        <w:top w:val="none" w:sz="0" w:space="0" w:color="auto"/>
        <w:left w:val="none" w:sz="0" w:space="0" w:color="auto"/>
        <w:bottom w:val="none" w:sz="0" w:space="0" w:color="auto"/>
        <w:right w:val="none" w:sz="0" w:space="0" w:color="auto"/>
      </w:divBdr>
    </w:div>
    <w:div w:id="1292396483">
      <w:bodyDiv w:val="1"/>
      <w:marLeft w:val="0"/>
      <w:marRight w:val="0"/>
      <w:marTop w:val="0"/>
      <w:marBottom w:val="0"/>
      <w:divBdr>
        <w:top w:val="none" w:sz="0" w:space="0" w:color="auto"/>
        <w:left w:val="none" w:sz="0" w:space="0" w:color="auto"/>
        <w:bottom w:val="none" w:sz="0" w:space="0" w:color="auto"/>
        <w:right w:val="none" w:sz="0" w:space="0" w:color="auto"/>
      </w:divBdr>
    </w:div>
    <w:div w:id="1333798242">
      <w:bodyDiv w:val="1"/>
      <w:marLeft w:val="0"/>
      <w:marRight w:val="0"/>
      <w:marTop w:val="0"/>
      <w:marBottom w:val="0"/>
      <w:divBdr>
        <w:top w:val="none" w:sz="0" w:space="0" w:color="auto"/>
        <w:left w:val="none" w:sz="0" w:space="0" w:color="auto"/>
        <w:bottom w:val="none" w:sz="0" w:space="0" w:color="auto"/>
        <w:right w:val="none" w:sz="0" w:space="0" w:color="auto"/>
      </w:divBdr>
    </w:div>
    <w:div w:id="1342243497">
      <w:bodyDiv w:val="1"/>
      <w:marLeft w:val="0"/>
      <w:marRight w:val="0"/>
      <w:marTop w:val="0"/>
      <w:marBottom w:val="0"/>
      <w:divBdr>
        <w:top w:val="none" w:sz="0" w:space="0" w:color="auto"/>
        <w:left w:val="none" w:sz="0" w:space="0" w:color="auto"/>
        <w:bottom w:val="none" w:sz="0" w:space="0" w:color="auto"/>
        <w:right w:val="none" w:sz="0" w:space="0" w:color="auto"/>
      </w:divBdr>
    </w:div>
    <w:div w:id="1438407807">
      <w:bodyDiv w:val="1"/>
      <w:marLeft w:val="0"/>
      <w:marRight w:val="0"/>
      <w:marTop w:val="0"/>
      <w:marBottom w:val="0"/>
      <w:divBdr>
        <w:top w:val="none" w:sz="0" w:space="0" w:color="auto"/>
        <w:left w:val="none" w:sz="0" w:space="0" w:color="auto"/>
        <w:bottom w:val="none" w:sz="0" w:space="0" w:color="auto"/>
        <w:right w:val="none" w:sz="0" w:space="0" w:color="auto"/>
      </w:divBdr>
    </w:div>
    <w:div w:id="1450784186">
      <w:bodyDiv w:val="1"/>
      <w:marLeft w:val="0"/>
      <w:marRight w:val="0"/>
      <w:marTop w:val="0"/>
      <w:marBottom w:val="0"/>
      <w:divBdr>
        <w:top w:val="none" w:sz="0" w:space="0" w:color="auto"/>
        <w:left w:val="none" w:sz="0" w:space="0" w:color="auto"/>
        <w:bottom w:val="none" w:sz="0" w:space="0" w:color="auto"/>
        <w:right w:val="none" w:sz="0" w:space="0" w:color="auto"/>
      </w:divBdr>
    </w:div>
    <w:div w:id="1452482713">
      <w:bodyDiv w:val="1"/>
      <w:marLeft w:val="0"/>
      <w:marRight w:val="0"/>
      <w:marTop w:val="0"/>
      <w:marBottom w:val="0"/>
      <w:divBdr>
        <w:top w:val="none" w:sz="0" w:space="0" w:color="auto"/>
        <w:left w:val="none" w:sz="0" w:space="0" w:color="auto"/>
        <w:bottom w:val="none" w:sz="0" w:space="0" w:color="auto"/>
        <w:right w:val="none" w:sz="0" w:space="0" w:color="auto"/>
      </w:divBdr>
    </w:div>
    <w:div w:id="1466393084">
      <w:bodyDiv w:val="1"/>
      <w:marLeft w:val="0"/>
      <w:marRight w:val="0"/>
      <w:marTop w:val="0"/>
      <w:marBottom w:val="0"/>
      <w:divBdr>
        <w:top w:val="none" w:sz="0" w:space="0" w:color="auto"/>
        <w:left w:val="none" w:sz="0" w:space="0" w:color="auto"/>
        <w:bottom w:val="none" w:sz="0" w:space="0" w:color="auto"/>
        <w:right w:val="none" w:sz="0" w:space="0" w:color="auto"/>
      </w:divBdr>
    </w:div>
    <w:div w:id="1535147474">
      <w:bodyDiv w:val="1"/>
      <w:marLeft w:val="0"/>
      <w:marRight w:val="0"/>
      <w:marTop w:val="0"/>
      <w:marBottom w:val="0"/>
      <w:divBdr>
        <w:top w:val="none" w:sz="0" w:space="0" w:color="auto"/>
        <w:left w:val="none" w:sz="0" w:space="0" w:color="auto"/>
        <w:bottom w:val="none" w:sz="0" w:space="0" w:color="auto"/>
        <w:right w:val="none" w:sz="0" w:space="0" w:color="auto"/>
      </w:divBdr>
    </w:div>
    <w:div w:id="1576548217">
      <w:bodyDiv w:val="1"/>
      <w:marLeft w:val="0"/>
      <w:marRight w:val="0"/>
      <w:marTop w:val="0"/>
      <w:marBottom w:val="0"/>
      <w:divBdr>
        <w:top w:val="none" w:sz="0" w:space="0" w:color="auto"/>
        <w:left w:val="none" w:sz="0" w:space="0" w:color="auto"/>
        <w:bottom w:val="none" w:sz="0" w:space="0" w:color="auto"/>
        <w:right w:val="none" w:sz="0" w:space="0" w:color="auto"/>
      </w:divBdr>
    </w:div>
    <w:div w:id="1614633123">
      <w:bodyDiv w:val="1"/>
      <w:marLeft w:val="0"/>
      <w:marRight w:val="0"/>
      <w:marTop w:val="0"/>
      <w:marBottom w:val="0"/>
      <w:divBdr>
        <w:top w:val="none" w:sz="0" w:space="0" w:color="auto"/>
        <w:left w:val="none" w:sz="0" w:space="0" w:color="auto"/>
        <w:bottom w:val="none" w:sz="0" w:space="0" w:color="auto"/>
        <w:right w:val="none" w:sz="0" w:space="0" w:color="auto"/>
      </w:divBdr>
    </w:div>
    <w:div w:id="1631747216">
      <w:bodyDiv w:val="1"/>
      <w:marLeft w:val="0"/>
      <w:marRight w:val="0"/>
      <w:marTop w:val="0"/>
      <w:marBottom w:val="0"/>
      <w:divBdr>
        <w:top w:val="none" w:sz="0" w:space="0" w:color="auto"/>
        <w:left w:val="none" w:sz="0" w:space="0" w:color="auto"/>
        <w:bottom w:val="none" w:sz="0" w:space="0" w:color="auto"/>
        <w:right w:val="none" w:sz="0" w:space="0" w:color="auto"/>
      </w:divBdr>
    </w:div>
    <w:div w:id="1718357486">
      <w:bodyDiv w:val="1"/>
      <w:marLeft w:val="0"/>
      <w:marRight w:val="0"/>
      <w:marTop w:val="0"/>
      <w:marBottom w:val="0"/>
      <w:divBdr>
        <w:top w:val="none" w:sz="0" w:space="0" w:color="auto"/>
        <w:left w:val="none" w:sz="0" w:space="0" w:color="auto"/>
        <w:bottom w:val="none" w:sz="0" w:space="0" w:color="auto"/>
        <w:right w:val="none" w:sz="0" w:space="0" w:color="auto"/>
      </w:divBdr>
    </w:div>
    <w:div w:id="1719431487">
      <w:bodyDiv w:val="1"/>
      <w:marLeft w:val="0"/>
      <w:marRight w:val="0"/>
      <w:marTop w:val="0"/>
      <w:marBottom w:val="0"/>
      <w:divBdr>
        <w:top w:val="none" w:sz="0" w:space="0" w:color="auto"/>
        <w:left w:val="none" w:sz="0" w:space="0" w:color="auto"/>
        <w:bottom w:val="none" w:sz="0" w:space="0" w:color="auto"/>
        <w:right w:val="none" w:sz="0" w:space="0" w:color="auto"/>
      </w:divBdr>
    </w:div>
    <w:div w:id="1733575813">
      <w:bodyDiv w:val="1"/>
      <w:marLeft w:val="0"/>
      <w:marRight w:val="0"/>
      <w:marTop w:val="0"/>
      <w:marBottom w:val="0"/>
      <w:divBdr>
        <w:top w:val="none" w:sz="0" w:space="0" w:color="auto"/>
        <w:left w:val="none" w:sz="0" w:space="0" w:color="auto"/>
        <w:bottom w:val="none" w:sz="0" w:space="0" w:color="auto"/>
        <w:right w:val="none" w:sz="0" w:space="0" w:color="auto"/>
      </w:divBdr>
    </w:div>
    <w:div w:id="1809124939">
      <w:bodyDiv w:val="1"/>
      <w:marLeft w:val="0"/>
      <w:marRight w:val="0"/>
      <w:marTop w:val="0"/>
      <w:marBottom w:val="0"/>
      <w:divBdr>
        <w:top w:val="none" w:sz="0" w:space="0" w:color="auto"/>
        <w:left w:val="none" w:sz="0" w:space="0" w:color="auto"/>
        <w:bottom w:val="none" w:sz="0" w:space="0" w:color="auto"/>
        <w:right w:val="none" w:sz="0" w:space="0" w:color="auto"/>
      </w:divBdr>
    </w:div>
    <w:div w:id="1812021632">
      <w:bodyDiv w:val="1"/>
      <w:marLeft w:val="0"/>
      <w:marRight w:val="0"/>
      <w:marTop w:val="0"/>
      <w:marBottom w:val="0"/>
      <w:divBdr>
        <w:top w:val="none" w:sz="0" w:space="0" w:color="auto"/>
        <w:left w:val="none" w:sz="0" w:space="0" w:color="auto"/>
        <w:bottom w:val="none" w:sz="0" w:space="0" w:color="auto"/>
        <w:right w:val="none" w:sz="0" w:space="0" w:color="auto"/>
      </w:divBdr>
    </w:div>
    <w:div w:id="1833138771">
      <w:bodyDiv w:val="1"/>
      <w:marLeft w:val="0"/>
      <w:marRight w:val="0"/>
      <w:marTop w:val="0"/>
      <w:marBottom w:val="0"/>
      <w:divBdr>
        <w:top w:val="none" w:sz="0" w:space="0" w:color="auto"/>
        <w:left w:val="none" w:sz="0" w:space="0" w:color="auto"/>
        <w:bottom w:val="none" w:sz="0" w:space="0" w:color="auto"/>
        <w:right w:val="none" w:sz="0" w:space="0" w:color="auto"/>
      </w:divBdr>
    </w:div>
    <w:div w:id="1863588788">
      <w:bodyDiv w:val="1"/>
      <w:marLeft w:val="0"/>
      <w:marRight w:val="0"/>
      <w:marTop w:val="0"/>
      <w:marBottom w:val="0"/>
      <w:divBdr>
        <w:top w:val="none" w:sz="0" w:space="0" w:color="auto"/>
        <w:left w:val="none" w:sz="0" w:space="0" w:color="auto"/>
        <w:bottom w:val="none" w:sz="0" w:space="0" w:color="auto"/>
        <w:right w:val="none" w:sz="0" w:space="0" w:color="auto"/>
      </w:divBdr>
    </w:div>
    <w:div w:id="1902519606">
      <w:bodyDiv w:val="1"/>
      <w:marLeft w:val="0"/>
      <w:marRight w:val="0"/>
      <w:marTop w:val="0"/>
      <w:marBottom w:val="0"/>
      <w:divBdr>
        <w:top w:val="none" w:sz="0" w:space="0" w:color="auto"/>
        <w:left w:val="none" w:sz="0" w:space="0" w:color="auto"/>
        <w:bottom w:val="none" w:sz="0" w:space="0" w:color="auto"/>
        <w:right w:val="none" w:sz="0" w:space="0" w:color="auto"/>
      </w:divBdr>
    </w:div>
    <w:div w:id="1920551792">
      <w:bodyDiv w:val="1"/>
      <w:marLeft w:val="0"/>
      <w:marRight w:val="0"/>
      <w:marTop w:val="0"/>
      <w:marBottom w:val="0"/>
      <w:divBdr>
        <w:top w:val="none" w:sz="0" w:space="0" w:color="auto"/>
        <w:left w:val="none" w:sz="0" w:space="0" w:color="auto"/>
        <w:bottom w:val="none" w:sz="0" w:space="0" w:color="auto"/>
        <w:right w:val="none" w:sz="0" w:space="0" w:color="auto"/>
      </w:divBdr>
    </w:div>
    <w:div w:id="1921523789">
      <w:bodyDiv w:val="1"/>
      <w:marLeft w:val="0"/>
      <w:marRight w:val="0"/>
      <w:marTop w:val="0"/>
      <w:marBottom w:val="0"/>
      <w:divBdr>
        <w:top w:val="none" w:sz="0" w:space="0" w:color="auto"/>
        <w:left w:val="none" w:sz="0" w:space="0" w:color="auto"/>
        <w:bottom w:val="none" w:sz="0" w:space="0" w:color="auto"/>
        <w:right w:val="none" w:sz="0" w:space="0" w:color="auto"/>
      </w:divBdr>
    </w:div>
    <w:div w:id="1945961007">
      <w:bodyDiv w:val="1"/>
      <w:marLeft w:val="0"/>
      <w:marRight w:val="0"/>
      <w:marTop w:val="0"/>
      <w:marBottom w:val="0"/>
      <w:divBdr>
        <w:top w:val="none" w:sz="0" w:space="0" w:color="auto"/>
        <w:left w:val="none" w:sz="0" w:space="0" w:color="auto"/>
        <w:bottom w:val="none" w:sz="0" w:space="0" w:color="auto"/>
        <w:right w:val="none" w:sz="0" w:space="0" w:color="auto"/>
      </w:divBdr>
    </w:div>
    <w:div w:id="1969972998">
      <w:bodyDiv w:val="1"/>
      <w:marLeft w:val="0"/>
      <w:marRight w:val="0"/>
      <w:marTop w:val="0"/>
      <w:marBottom w:val="0"/>
      <w:divBdr>
        <w:top w:val="none" w:sz="0" w:space="0" w:color="auto"/>
        <w:left w:val="none" w:sz="0" w:space="0" w:color="auto"/>
        <w:bottom w:val="none" w:sz="0" w:space="0" w:color="auto"/>
        <w:right w:val="none" w:sz="0" w:space="0" w:color="auto"/>
      </w:divBdr>
    </w:div>
    <w:div w:id="2056734663">
      <w:bodyDiv w:val="1"/>
      <w:marLeft w:val="0"/>
      <w:marRight w:val="0"/>
      <w:marTop w:val="0"/>
      <w:marBottom w:val="0"/>
      <w:divBdr>
        <w:top w:val="none" w:sz="0" w:space="0" w:color="auto"/>
        <w:left w:val="none" w:sz="0" w:space="0" w:color="auto"/>
        <w:bottom w:val="none" w:sz="0" w:space="0" w:color="auto"/>
        <w:right w:val="none" w:sz="0" w:space="0" w:color="auto"/>
      </w:divBdr>
    </w:div>
    <w:div w:id="2078739785">
      <w:bodyDiv w:val="1"/>
      <w:marLeft w:val="0"/>
      <w:marRight w:val="0"/>
      <w:marTop w:val="0"/>
      <w:marBottom w:val="0"/>
      <w:divBdr>
        <w:top w:val="none" w:sz="0" w:space="0" w:color="auto"/>
        <w:left w:val="none" w:sz="0" w:space="0" w:color="auto"/>
        <w:bottom w:val="none" w:sz="0" w:space="0" w:color="auto"/>
        <w:right w:val="none" w:sz="0" w:space="0" w:color="auto"/>
      </w:divBdr>
    </w:div>
    <w:div w:id="2093774781">
      <w:bodyDiv w:val="1"/>
      <w:marLeft w:val="0"/>
      <w:marRight w:val="0"/>
      <w:marTop w:val="0"/>
      <w:marBottom w:val="0"/>
      <w:divBdr>
        <w:top w:val="none" w:sz="0" w:space="0" w:color="auto"/>
        <w:left w:val="none" w:sz="0" w:space="0" w:color="auto"/>
        <w:bottom w:val="none" w:sz="0" w:space="0" w:color="auto"/>
        <w:right w:val="none" w:sz="0" w:space="0" w:color="auto"/>
      </w:divBdr>
    </w:div>
    <w:div w:id="2127848107">
      <w:bodyDiv w:val="1"/>
      <w:marLeft w:val="0"/>
      <w:marRight w:val="0"/>
      <w:marTop w:val="0"/>
      <w:marBottom w:val="0"/>
      <w:divBdr>
        <w:top w:val="none" w:sz="0" w:space="0" w:color="auto"/>
        <w:left w:val="none" w:sz="0" w:space="0" w:color="auto"/>
        <w:bottom w:val="none" w:sz="0" w:space="0" w:color="auto"/>
        <w:right w:val="none" w:sz="0" w:space="0" w:color="auto"/>
      </w:divBdr>
    </w:div>
    <w:div w:id="21436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sz="1200">
                <a:latin typeface="Times New Roman" pitchFamily="18" charset="0"/>
                <a:cs typeface="Times New Roman" pitchFamily="18" charset="0"/>
              </a:defRPr>
            </a:pPr>
            <a:r>
              <a:rPr lang="en-US" sz="1100">
                <a:latin typeface="Times New Roman" pitchFamily="18" charset="0"/>
                <a:cs typeface="Times New Roman" pitchFamily="18" charset="0"/>
              </a:rPr>
              <a:t>NENAPLAĆENA POTRAŽIVANJA NA DAN 30.06.202</a:t>
            </a:r>
            <a:r>
              <a:rPr lang="hr-HR" sz="1100">
                <a:latin typeface="Times New Roman" pitchFamily="18" charset="0"/>
                <a:cs typeface="Times New Roman" pitchFamily="18" charset="0"/>
              </a:rPr>
              <a:t>4</a:t>
            </a:r>
            <a:r>
              <a:rPr lang="en-US" sz="1200">
                <a:latin typeface="Times New Roman" pitchFamily="18" charset="0"/>
                <a:cs typeface="Times New Roman" pitchFamily="18" charset="0"/>
              </a:rPr>
              <a:t>.</a:t>
            </a:r>
          </a:p>
        </c:rich>
      </c:tx>
    </c:title>
    <c:view3D>
      <c:rotX val="50"/>
      <c:rotY val="10"/>
      <c:perspective val="30"/>
    </c:view3D>
    <c:plotArea>
      <c:layout>
        <c:manualLayout>
          <c:layoutTarget val="inner"/>
          <c:xMode val="edge"/>
          <c:yMode val="edge"/>
          <c:x val="6.1135100733805216E-2"/>
          <c:y val="0.25878412874168949"/>
          <c:w val="0.56000852891544151"/>
          <c:h val="0.64042271290323571"/>
        </c:manualLayout>
      </c:layout>
      <c:pie3DChart>
        <c:varyColors val="1"/>
        <c:ser>
          <c:idx val="0"/>
          <c:order val="0"/>
          <c:tx>
            <c:strRef>
              <c:f>List1!$B$1</c:f>
              <c:strCache>
                <c:ptCount val="1"/>
                <c:pt idx="0">
                  <c:v>NENAPLAĆENA POTRAŽIVANJA NA DAN 30.06.2022.</c:v>
                </c:pt>
              </c:strCache>
            </c:strRef>
          </c:tx>
          <c:explosion val="25"/>
          <c:dPt>
            <c:idx val="0"/>
            <c:explosion val="0"/>
          </c:dPt>
          <c:dPt>
            <c:idx val="1"/>
            <c:explosion val="31"/>
          </c:dPt>
          <c:dLbls>
            <c:dLbl>
              <c:idx val="0"/>
              <c:layout>
                <c:manualLayout>
                  <c:x val="-0.17415664892660118"/>
                  <c:y val="-0.13553742557956591"/>
                </c:manualLayout>
              </c:layout>
              <c:tx>
                <c:rich>
                  <a:bodyPr/>
                  <a:lstStyle/>
                  <a:p>
                    <a:r>
                      <a:rPr lang="hr-HR" sz="1400" b="1"/>
                      <a:t>83,84%</a:t>
                    </a:r>
                    <a:endParaRPr lang="en-US" sz="1400" b="1"/>
                  </a:p>
                </c:rich>
              </c:tx>
              <c:showPercent val="1"/>
            </c:dLbl>
            <c:dLbl>
              <c:idx val="1"/>
              <c:tx>
                <c:rich>
                  <a:bodyPr/>
                  <a:lstStyle/>
                  <a:p>
                    <a:pPr>
                      <a:defRPr sz="1100" b="1"/>
                    </a:pPr>
                    <a:r>
                      <a:rPr lang="hr-HR"/>
                      <a:t>16,16</a:t>
                    </a:r>
                    <a:r>
                      <a:rPr lang="en-US"/>
                      <a:t>%</a:t>
                    </a:r>
                  </a:p>
                </c:rich>
              </c:tx>
              <c:spPr/>
              <c:showPercent val="1"/>
            </c:dLbl>
            <c:txPr>
              <a:bodyPr/>
              <a:lstStyle/>
              <a:p>
                <a:pPr>
                  <a:defRPr b="1"/>
                </a:pPr>
                <a:endParaRPr lang="sr-Latn-CS"/>
              </a:p>
            </c:txPr>
            <c:showPercent val="1"/>
            <c:showLeaderLines val="1"/>
          </c:dLbls>
          <c:cat>
            <c:strRef>
              <c:f>List1!$A$2:$A$3</c:f>
              <c:strCache>
                <c:ptCount val="2"/>
                <c:pt idx="0">
                  <c:v>Potraživanja za prihode poslovanja (16)</c:v>
                </c:pt>
                <c:pt idx="1">
                  <c:v>Potraživanja od prodaje nefinancijske imovine (17)</c:v>
                </c:pt>
              </c:strCache>
            </c:strRef>
          </c:cat>
          <c:val>
            <c:numRef>
              <c:f>List1!$B$2:$B$3</c:f>
              <c:numCache>
                <c:formatCode>#,##0.00</c:formatCode>
                <c:ptCount val="2"/>
                <c:pt idx="0">
                  <c:v>218898.97999999998</c:v>
                </c:pt>
                <c:pt idx="1">
                  <c:v>42197.48</c:v>
                </c:pt>
              </c:numCache>
            </c:numRef>
          </c:val>
        </c:ser>
        <c:dLbls>
          <c:showPercent val="1"/>
        </c:dLbls>
      </c:pie3DChart>
    </c:plotArea>
    <c:legend>
      <c:legendPos val="r"/>
      <c:layout>
        <c:manualLayout>
          <c:xMode val="edge"/>
          <c:yMode val="edge"/>
          <c:x val="0.6298430054341001"/>
          <c:y val="0.25881578999443505"/>
          <c:w val="0.33644831424158195"/>
          <c:h val="0.60685123124896023"/>
        </c:manualLayout>
      </c:layout>
      <c:txPr>
        <a:bodyPr/>
        <a:lstStyle/>
        <a:p>
          <a:pPr>
            <a:defRPr>
              <a:latin typeface="Times New Roman" pitchFamily="18" charset="0"/>
              <a:cs typeface="Times New Roman" pitchFamily="18" charset="0"/>
            </a:defRPr>
          </a:pPr>
          <a:endParaRPr lang="sr-Latn-CS"/>
        </a:p>
      </c:txPr>
    </c:legend>
    <c:plotVisOnly val="1"/>
  </c:chart>
  <c:spPr>
    <a:solidFill>
      <a:schemeClr val="lt1"/>
    </a:solidFill>
    <a:ln w="12700" cap="flat" cmpd="sng" algn="ctr">
      <a:solidFill>
        <a:schemeClr val="dk1"/>
      </a:solidFill>
      <a:prstDash val="solid"/>
      <a:miter lim="800000"/>
    </a:ln>
    <a:effectLst/>
  </c:spPr>
  <c:txPr>
    <a:bodyPr/>
    <a:lstStyle/>
    <a:p>
      <a:pPr algn="just">
        <a:defRPr>
          <a:solidFill>
            <a:schemeClr val="dk1"/>
          </a:solidFill>
          <a:latin typeface="+mn-lt"/>
          <a:ea typeface="+mn-ea"/>
          <a:cs typeface="+mn-cs"/>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NENAPLAĆENA POTRAŽIVANJA NA DAN 30.06.202</a:t>
            </a:r>
            <a:r>
              <a:rPr lang="hr-HR" sz="1100">
                <a:latin typeface="Times New Roman" pitchFamily="18" charset="0"/>
                <a:cs typeface="Times New Roman" pitchFamily="18" charset="0"/>
              </a:rPr>
              <a:t>5</a:t>
            </a:r>
            <a:r>
              <a:rPr lang="en-US" sz="1100">
                <a:latin typeface="Times New Roman" pitchFamily="18" charset="0"/>
                <a:cs typeface="Times New Roman" pitchFamily="18" charset="0"/>
              </a:rPr>
              <a:t>.</a:t>
            </a:r>
          </a:p>
        </c:rich>
      </c:tx>
    </c:title>
    <c:view3D>
      <c:rotX val="50"/>
      <c:rotY val="10"/>
      <c:rAngAx val="1"/>
    </c:view3D>
    <c:plotArea>
      <c:layout>
        <c:manualLayout>
          <c:layoutTarget val="inner"/>
          <c:xMode val="edge"/>
          <c:yMode val="edge"/>
          <c:x val="0.11093283328388202"/>
          <c:y val="0.23448605717378126"/>
          <c:w val="0.49251492753541437"/>
          <c:h val="0.69291292069529309"/>
        </c:manualLayout>
      </c:layout>
      <c:pie3DChart>
        <c:varyColors val="1"/>
        <c:ser>
          <c:idx val="0"/>
          <c:order val="0"/>
          <c:tx>
            <c:strRef>
              <c:f>List1!$B$1</c:f>
              <c:strCache>
                <c:ptCount val="1"/>
                <c:pt idx="0">
                  <c:v>NENAPLAĆENA POTRAŽIVANJA NA DAN 30.06.2023.</c:v>
                </c:pt>
              </c:strCache>
            </c:strRef>
          </c:tx>
          <c:explosion val="19"/>
          <c:dPt>
            <c:idx val="0"/>
            <c:explosion val="21"/>
          </c:dPt>
          <c:dLbls>
            <c:dLbl>
              <c:idx val="0"/>
              <c:layout>
                <c:manualLayout>
                  <c:x val="-0.12680501718400733"/>
                  <c:y val="-0.18852764110831224"/>
                </c:manualLayout>
              </c:layout>
              <c:showPercent val="1"/>
            </c:dLbl>
            <c:dLbl>
              <c:idx val="1"/>
              <c:layout>
                <c:manualLayout>
                  <c:x val="9.5036549805398204E-2"/>
                  <c:y val="0.10695947173387502"/>
                </c:manualLayout>
              </c:layout>
              <c:showPercent val="1"/>
            </c:dLbl>
            <c:txPr>
              <a:bodyPr/>
              <a:lstStyle/>
              <a:p>
                <a:pPr>
                  <a:defRPr sz="1400" b="1"/>
                </a:pPr>
                <a:endParaRPr lang="sr-Latn-CS"/>
              </a:p>
            </c:txPr>
            <c:showPercent val="1"/>
            <c:showLeaderLines val="1"/>
          </c:dLbls>
          <c:cat>
            <c:strRef>
              <c:f>List1!$A$2:$A$3</c:f>
              <c:strCache>
                <c:ptCount val="2"/>
                <c:pt idx="0">
                  <c:v>Potraživanja za prihode poslovanja (16)</c:v>
                </c:pt>
                <c:pt idx="1">
                  <c:v>Potraživanja od prodaje nefinancijske imovine (17)</c:v>
                </c:pt>
              </c:strCache>
            </c:strRef>
          </c:cat>
          <c:val>
            <c:numRef>
              <c:f>List1!$B$2:$B$3</c:f>
              <c:numCache>
                <c:formatCode>General</c:formatCode>
                <c:ptCount val="2"/>
                <c:pt idx="0">
                  <c:v>110758.54</c:v>
                </c:pt>
                <c:pt idx="1">
                  <c:v>36763.370000000003</c:v>
                </c:pt>
              </c:numCache>
            </c:numRef>
          </c:val>
        </c:ser>
        <c:dLbls>
          <c:showPercent val="1"/>
        </c:dLbls>
      </c:pie3DChart>
    </c:plotArea>
    <c:legend>
      <c:legendPos val="r"/>
      <c:layout>
        <c:manualLayout>
          <c:xMode val="edge"/>
          <c:yMode val="edge"/>
          <c:x val="0.63938277128743159"/>
          <c:y val="0.24806569628908898"/>
          <c:w val="0.33639071152768796"/>
          <c:h val="0.62868673693470245"/>
        </c:manualLayout>
      </c:layout>
      <c:txPr>
        <a:bodyPr/>
        <a:lstStyle/>
        <a:p>
          <a:pPr>
            <a:defRPr sz="900" b="0">
              <a:latin typeface="Times New Roman" pitchFamily="18" charset="0"/>
              <a:cs typeface="Times New Roman" pitchFamily="18" charset="0"/>
            </a:defRPr>
          </a:pPr>
          <a:endParaRPr lang="sr-Latn-CS"/>
        </a:p>
      </c:txPr>
    </c:legend>
    <c:plotVisOnly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en-US"/>
              <a:t>Pr</a:t>
            </a:r>
            <a:r>
              <a:rPr lang="hr-HR"/>
              <a:t>ihodi i rashodi prema izvorim</a:t>
            </a:r>
            <a:r>
              <a:rPr lang="en-US"/>
              <a:t>a</a:t>
            </a:r>
            <a:r>
              <a:rPr lang="hr-HR"/>
              <a:t> financiranja od</a:t>
            </a:r>
            <a:r>
              <a:rPr lang="hr-HR" baseline="0"/>
              <a:t> 01.01.-30.06</a:t>
            </a:r>
            <a:r>
              <a:rPr lang="hr-HR"/>
              <a:t> 2025. godine </a:t>
            </a:r>
            <a:endParaRPr lang="en-US"/>
          </a:p>
        </c:rich>
      </c:tx>
    </c:title>
    <c:plotArea>
      <c:layout/>
      <c:pieChart>
        <c:varyColors val="1"/>
        <c:ser>
          <c:idx val="0"/>
          <c:order val="0"/>
          <c:tx>
            <c:strRef>
              <c:f>List1!$B$1</c:f>
              <c:strCache>
                <c:ptCount val="1"/>
                <c:pt idx="0">
                  <c:v>Stupac1</c:v>
                </c:pt>
              </c:strCache>
            </c:strRef>
          </c:tx>
          <c:cat>
            <c:strRef>
              <c:f>List1!$A$2:$A$6</c:f>
              <c:strCache>
                <c:ptCount val="5"/>
                <c:pt idx="0">
                  <c:v>1.0 opći prihdoi i primitci</c:v>
                </c:pt>
                <c:pt idx="1">
                  <c:v>3.0 vlastiti prihodi</c:v>
                </c:pt>
                <c:pt idx="2">
                  <c:v>4.0 prihodi za posebne namjene </c:v>
                </c:pt>
                <c:pt idx="3">
                  <c:v>5.0 pomoći </c:v>
                </c:pt>
                <c:pt idx="4">
                  <c:v>6.0 donacije</c:v>
                </c:pt>
              </c:strCache>
            </c:strRef>
          </c:cat>
          <c:val>
            <c:numRef>
              <c:f>List1!$B$2:$B$6</c:f>
              <c:numCache>
                <c:formatCode>General</c:formatCode>
                <c:ptCount val="5"/>
                <c:pt idx="0">
                  <c:v>306003.52</c:v>
                </c:pt>
                <c:pt idx="1">
                  <c:v>21429.609999999982</c:v>
                </c:pt>
                <c:pt idx="2">
                  <c:v>126520.89</c:v>
                </c:pt>
                <c:pt idx="3" formatCode="#,##0.00">
                  <c:v>1178183.608</c:v>
                </c:pt>
                <c:pt idx="4">
                  <c:v>2737.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276D-C5F6-4003-8C9D-D6F196EB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61</Pages>
  <Words>18966</Words>
  <Characters>108111</Characters>
  <Application>Microsoft Office Word</Application>
  <DocSecurity>0</DocSecurity>
  <Lines>900</Lines>
  <Paragraphs>2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jela</dc:creator>
  <cp:lastModifiedBy>opcina gunja</cp:lastModifiedBy>
  <cp:revision>31</cp:revision>
  <cp:lastPrinted>2024-09-17T09:55:00Z</cp:lastPrinted>
  <dcterms:created xsi:type="dcterms:W3CDTF">2025-09-03T09:14:00Z</dcterms:created>
  <dcterms:modified xsi:type="dcterms:W3CDTF">2025-09-11T10:21:00Z</dcterms:modified>
</cp:coreProperties>
</file>